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4265"/>
      </w:tblGrid>
      <w:tr w:rsidR="00F40980" w14:paraId="118CBD6C" w14:textId="77777777" w:rsidTr="006B7F42">
        <w:tc>
          <w:tcPr>
            <w:tcW w:w="5528" w:type="dxa"/>
            <w:vMerge w:val="restart"/>
          </w:tcPr>
          <w:p w14:paraId="14ECD145" w14:textId="5BBB7FF0" w:rsidR="00F40980" w:rsidRPr="00B20E64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24F9B7" w14:textId="79CFF12C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D00790" w:rsidRPr="006B7F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14:paraId="3933B9E1" w14:textId="77777777" w:rsidTr="006B7F42">
        <w:tc>
          <w:tcPr>
            <w:tcW w:w="5528" w:type="dxa"/>
            <w:vMerge/>
          </w:tcPr>
          <w:p w14:paraId="5F4B86D7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F80BF31" w14:textId="4C2362C3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5AA2F794" w14:textId="77777777" w:rsidTr="006B7F42">
        <w:tc>
          <w:tcPr>
            <w:tcW w:w="5528" w:type="dxa"/>
            <w:vMerge/>
          </w:tcPr>
          <w:p w14:paraId="106EC8FA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20E94E" w14:textId="6B03A509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  <w:lang w:val="en-US"/>
              </w:rPr>
              <w:t>№ BY/112 2.3229</w:t>
            </w:r>
          </w:p>
        </w:tc>
      </w:tr>
      <w:tr w:rsidR="00F40980" w:rsidRPr="00B61580" w14:paraId="071ED908" w14:textId="77777777" w:rsidTr="006B7F42">
        <w:tc>
          <w:tcPr>
            <w:tcW w:w="5528" w:type="dxa"/>
            <w:vMerge/>
          </w:tcPr>
          <w:p w14:paraId="3900C2FB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6D44E555" w14:textId="0C344ECC" w:rsidR="00F40980" w:rsidRPr="006B7F42" w:rsidRDefault="00911BD4" w:rsidP="00F4098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bCs/>
                <w:sz w:val="28"/>
                <w:szCs w:val="28"/>
              </w:rPr>
              <w:t>от</w:t>
            </w:r>
            <w:r w:rsidR="00F40980" w:rsidRPr="006B7F42">
              <w:rPr>
                <w:bCs/>
                <w:sz w:val="28"/>
                <w:szCs w:val="28"/>
                <w:lang w:val="en-US"/>
              </w:rPr>
              <w:t xml:space="preserve"> 24.04.2006 </w:t>
            </w:r>
          </w:p>
        </w:tc>
      </w:tr>
      <w:tr w:rsidR="00F40980" w:rsidRPr="00204777" w14:paraId="678B5A8F" w14:textId="77777777" w:rsidTr="006B7F42">
        <w:tc>
          <w:tcPr>
            <w:tcW w:w="5528" w:type="dxa"/>
            <w:vMerge/>
          </w:tcPr>
          <w:p w14:paraId="4578B1CB" w14:textId="77777777" w:rsidR="00F40980" w:rsidRPr="002E503D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24980D4" w14:textId="3CB68688" w:rsidR="00582A8F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582A8F" w:rsidRPr="006B7F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="000B7724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18E014D1" w14:textId="54623EB7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>н</w:t>
            </w:r>
            <w:r w:rsidR="00F40980" w:rsidRPr="006B7F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51553F" w:rsidRPr="006B7F42">
                  <w:rPr>
                    <w:rFonts w:eastAsia="Calibri"/>
                    <w:sz w:val="28"/>
                    <w:szCs w:val="28"/>
                  </w:rPr>
                  <w:t>1</w:t>
                </w:r>
                <w:r w:rsidR="00D90689" w:rsidRPr="006B7F42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="00F40980" w:rsidRPr="006B7F42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6B7F42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7466E10B" w14:textId="77777777" w:rsidTr="006B7F42">
        <w:tc>
          <w:tcPr>
            <w:tcW w:w="5528" w:type="dxa"/>
            <w:vMerge/>
          </w:tcPr>
          <w:p w14:paraId="681E0879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37F2B4" w14:textId="5CDE58F7" w:rsidR="00F40980" w:rsidRPr="006B7F42" w:rsidRDefault="00911BD4" w:rsidP="00333E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6B7F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333E6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9D4544A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E6235F" w14:paraId="23811B36" w14:textId="77777777" w:rsidTr="00E6235F">
        <w:tc>
          <w:tcPr>
            <w:tcW w:w="9751" w:type="dxa"/>
            <w:hideMark/>
          </w:tcPr>
          <w:p w14:paraId="47D07764" w14:textId="1FBDB177" w:rsidR="00E6235F" w:rsidRPr="0055560B" w:rsidRDefault="00333E69" w:rsidP="00333E69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Pr="00E5626A">
              <w:rPr>
                <w:bCs/>
                <w:sz w:val="28"/>
                <w:szCs w:val="28"/>
              </w:rPr>
              <w:t>ОБЛАСТ</w:t>
            </w:r>
            <w:r w:rsidR="00E5626A" w:rsidRPr="00E5626A">
              <w:rPr>
                <w:bCs/>
                <w:sz w:val="28"/>
                <w:szCs w:val="28"/>
              </w:rPr>
              <w:t>Ь</w:t>
            </w:r>
            <w:r w:rsidRPr="00E5626A">
              <w:rPr>
                <w:bCs/>
                <w:sz w:val="28"/>
                <w:szCs w:val="28"/>
              </w:rPr>
              <w:t xml:space="preserve"> АККРЕДИТАЦИИ 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31AD2AD0CF1C49F3B339F058A14BCADC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E5626A">
                  <w:rPr>
                    <w:sz w:val="28"/>
                    <w:szCs w:val="28"/>
                  </w:rPr>
                  <w:t>02 июля</w:t>
                </w:r>
                <w:r w:rsidRPr="00231442">
                  <w:rPr>
                    <w:sz w:val="28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4"/>
        <w:gridCol w:w="1574"/>
        <w:gridCol w:w="1426"/>
        <w:gridCol w:w="1856"/>
        <w:gridCol w:w="1855"/>
        <w:gridCol w:w="2032"/>
        <w:gridCol w:w="211"/>
      </w:tblGrid>
      <w:tr w:rsidR="00E6235F" w14:paraId="5A875EA1" w14:textId="77777777" w:rsidTr="00E5626A">
        <w:trPr>
          <w:gridAfter w:val="1"/>
          <w:wAfter w:w="211" w:type="dxa"/>
          <w:trHeight w:val="234"/>
          <w:jc w:val="center"/>
        </w:trPr>
        <w:tc>
          <w:tcPr>
            <w:tcW w:w="9597" w:type="dxa"/>
            <w:gridSpan w:val="6"/>
            <w:vAlign w:val="center"/>
            <w:hideMark/>
          </w:tcPr>
          <w:bookmarkEnd w:id="0"/>
          <w:p w14:paraId="00357348" w14:textId="5A26AB0C" w:rsidR="00E6235F" w:rsidRDefault="00E6235F" w:rsidP="006B7F42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D90689">
              <w:rPr>
                <w:bCs/>
                <w:sz w:val="28"/>
                <w:szCs w:val="28"/>
                <w:lang w:val="ru-RU"/>
              </w:rPr>
              <w:t xml:space="preserve">отдела надзора за качеством и пищевой безопасностью продовольствия </w:t>
            </w:r>
          </w:p>
          <w:p w14:paraId="6DB502E0" w14:textId="77777777" w:rsidR="000B7724" w:rsidRDefault="00E6235F" w:rsidP="006B7F4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90689">
              <w:rPr>
                <w:bCs/>
                <w:sz w:val="28"/>
                <w:szCs w:val="28"/>
                <w:lang w:val="ru-RU"/>
              </w:rPr>
              <w:t xml:space="preserve">Государственное учреждение "Центральная ветеринарная лаборатория </w:t>
            </w:r>
          </w:p>
          <w:p w14:paraId="1D943A25" w14:textId="42B7A55F" w:rsidR="00AE4AA2" w:rsidRPr="00D90689" w:rsidRDefault="00E6235F" w:rsidP="000B7724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D90689">
              <w:rPr>
                <w:bCs/>
                <w:sz w:val="28"/>
                <w:szCs w:val="28"/>
                <w:lang w:val="ru-RU"/>
              </w:rPr>
              <w:t>Вооруженных Сил Республики Беларусь"</w:t>
            </w:r>
          </w:p>
        </w:tc>
      </w:tr>
      <w:tr w:rsidR="00F40980" w:rsidRPr="007A4175" w14:paraId="6C04CDC5" w14:textId="77777777" w:rsidTr="00E562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4" w:type="dxa"/>
            <w:shd w:val="clear" w:color="auto" w:fill="auto"/>
            <w:vAlign w:val="center"/>
          </w:tcPr>
          <w:p w14:paraId="3BDBB3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68BB6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8F6D43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038C5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D077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1EC8EC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B2E62A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8B6B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B718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250E4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1FA1189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3993E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EAE09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B740D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73EB72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56FBC6" w14:textId="77777777" w:rsidR="00E16A62" w:rsidRDefault="00E16A62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7"/>
        <w:gridCol w:w="1430"/>
        <w:gridCol w:w="1851"/>
        <w:gridCol w:w="1853"/>
        <w:gridCol w:w="2281"/>
      </w:tblGrid>
      <w:tr w:rsidR="00155A5A" w14:paraId="24D399CC" w14:textId="77777777" w:rsidTr="008B6A25">
        <w:trPr>
          <w:cantSplit/>
          <w:trHeight w:val="276"/>
          <w:tblHeader/>
        </w:trPr>
        <w:tc>
          <w:tcPr>
            <w:tcW w:w="433" w:type="pct"/>
            <w:vAlign w:val="center"/>
          </w:tcPr>
          <w:p w14:paraId="1705A27D" w14:textId="77777777" w:rsidR="001747CA" w:rsidRPr="00AE4AA2" w:rsidRDefault="002F356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bookmarkStart w:id="2" w:name="_Hlk114489784"/>
            <w:r w:rsidRPr="00AE4AA2">
              <w:rPr>
                <w:bCs/>
              </w:rPr>
              <w:t>1</w:t>
            </w:r>
          </w:p>
        </w:tc>
        <w:tc>
          <w:tcPr>
            <w:tcW w:w="797" w:type="pct"/>
            <w:vAlign w:val="center"/>
          </w:tcPr>
          <w:p w14:paraId="4E375ACB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2</w:t>
            </w:r>
          </w:p>
        </w:tc>
        <w:tc>
          <w:tcPr>
            <w:tcW w:w="727" w:type="pct"/>
            <w:vAlign w:val="center"/>
          </w:tcPr>
          <w:p w14:paraId="3CA2FF3A" w14:textId="77777777" w:rsidR="00BF06AD" w:rsidRPr="00AE4AA2" w:rsidRDefault="002F3567" w:rsidP="00F9266B">
            <w:pPr>
              <w:ind w:left="-125" w:right="-45"/>
              <w:jc w:val="center"/>
              <w:rPr>
                <w:bCs/>
              </w:rPr>
            </w:pPr>
            <w:r w:rsidRPr="00AE4AA2">
              <w:rPr>
                <w:bCs/>
              </w:rPr>
              <w:t>3</w:t>
            </w:r>
          </w:p>
        </w:tc>
        <w:tc>
          <w:tcPr>
            <w:tcW w:w="941" w:type="pct"/>
            <w:vAlign w:val="center"/>
          </w:tcPr>
          <w:p w14:paraId="542639F9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4</w:t>
            </w:r>
          </w:p>
        </w:tc>
        <w:tc>
          <w:tcPr>
            <w:tcW w:w="942" w:type="pct"/>
            <w:vAlign w:val="center"/>
          </w:tcPr>
          <w:p w14:paraId="598AE07E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5</w:t>
            </w:r>
          </w:p>
        </w:tc>
        <w:tc>
          <w:tcPr>
            <w:tcW w:w="1160" w:type="pct"/>
            <w:vAlign w:val="center"/>
          </w:tcPr>
          <w:p w14:paraId="3FD33636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6</w:t>
            </w:r>
          </w:p>
        </w:tc>
      </w:tr>
      <w:tr w:rsidR="00BF06AD" w14:paraId="3419A5A6" w14:textId="77777777" w:rsidTr="008B6A25">
        <w:trPr>
          <w:cantSplit/>
        </w:trPr>
        <w:tc>
          <w:tcPr>
            <w:tcW w:w="5000" w:type="pct"/>
            <w:gridSpan w:val="6"/>
          </w:tcPr>
          <w:p w14:paraId="64BFFB54" w14:textId="293E6084" w:rsidR="00BF06AD" w:rsidRPr="00372D79" w:rsidRDefault="006C3777" w:rsidP="00F9266B">
            <w:pPr>
              <w:ind w:left="-125" w:right="-84"/>
              <w:jc w:val="center"/>
              <w:rPr>
                <w:b/>
                <w:bCs/>
                <w:sz w:val="22"/>
                <w:szCs w:val="22"/>
              </w:rPr>
            </w:pPr>
            <w:r w:rsidRPr="00372D79">
              <w:rPr>
                <w:b/>
                <w:bCs/>
                <w:sz w:val="22"/>
                <w:szCs w:val="22"/>
              </w:rPr>
              <w:t>ул. Славинского, 4, г Минск</w:t>
            </w:r>
          </w:p>
        </w:tc>
      </w:tr>
      <w:tr w:rsidR="00E341C1" w14:paraId="50433A2B" w14:textId="77777777" w:rsidTr="008B6A25">
        <w:trPr>
          <w:cantSplit/>
        </w:trPr>
        <w:tc>
          <w:tcPr>
            <w:tcW w:w="433" w:type="pct"/>
          </w:tcPr>
          <w:p w14:paraId="38194681" w14:textId="77777777" w:rsidR="00B00867" w:rsidRPr="00911BD4" w:rsidRDefault="00E341C1" w:rsidP="0074703E">
            <w:pPr>
              <w:pStyle w:val="aff0"/>
              <w:tabs>
                <w:tab w:val="left" w:pos="307"/>
              </w:tabs>
              <w:ind w:left="0"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1</w:t>
            </w:r>
          </w:p>
          <w:p w14:paraId="5BE392EC" w14:textId="4D57B075" w:rsidR="00E341C1" w:rsidRPr="00911BD4" w:rsidRDefault="00E341C1" w:rsidP="0074703E">
            <w:pPr>
              <w:pStyle w:val="aff0"/>
              <w:tabs>
                <w:tab w:val="left" w:pos="307"/>
              </w:tabs>
              <w:ind w:left="0"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**</w:t>
            </w:r>
          </w:p>
          <w:p w14:paraId="56F4ACDE" w14:textId="77777777" w:rsidR="00E341C1" w:rsidRPr="00911BD4" w:rsidRDefault="00E341C1" w:rsidP="0074703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7" w:type="pct"/>
            <w:vMerge w:val="restart"/>
          </w:tcPr>
          <w:p w14:paraId="32C5CCF5" w14:textId="77777777" w:rsidR="0020498E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о и мясные продукты, птица, </w:t>
            </w:r>
          </w:p>
          <w:p w14:paraId="70BCA909" w14:textId="77777777" w:rsidR="0020498E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продукты их переработки. Изделия </w:t>
            </w:r>
          </w:p>
          <w:p w14:paraId="03989925" w14:textId="6954AEA4" w:rsidR="00E341C1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колбасные.</w:t>
            </w:r>
          </w:p>
          <w:p w14:paraId="1037C16A" w14:textId="77777777" w:rsidR="00E341C1" w:rsidRPr="00911BD4" w:rsidRDefault="00E341C1" w:rsidP="0074703E">
            <w:pPr>
              <w:ind w:left="-38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Консервы </w:t>
            </w:r>
          </w:p>
          <w:p w14:paraId="710CE0C2" w14:textId="77777777" w:rsidR="0020498E" w:rsidRPr="00911BD4" w:rsidRDefault="00E341C1" w:rsidP="0074703E">
            <w:pPr>
              <w:ind w:left="-38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ные и </w:t>
            </w:r>
          </w:p>
          <w:p w14:paraId="4A711186" w14:textId="10ADA7D9" w:rsidR="00E341C1" w:rsidRPr="00911BD4" w:rsidRDefault="00E341C1" w:rsidP="0074703E">
            <w:pPr>
              <w:ind w:left="-38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мясорастительные</w:t>
            </w:r>
          </w:p>
          <w:p w14:paraId="77DACB29" w14:textId="77777777" w:rsidR="00E341C1" w:rsidRPr="00911BD4" w:rsidRDefault="00E341C1" w:rsidP="005F7E05"/>
          <w:p w14:paraId="6184554F" w14:textId="77777777" w:rsidR="00E341C1" w:rsidRPr="00911BD4" w:rsidRDefault="00E341C1" w:rsidP="005F7E05"/>
          <w:p w14:paraId="4D7C3A50" w14:textId="77777777" w:rsidR="00E341C1" w:rsidRPr="00911BD4" w:rsidRDefault="00E341C1" w:rsidP="005F7E05"/>
          <w:p w14:paraId="742FB04A" w14:textId="77777777" w:rsidR="00E341C1" w:rsidRPr="00911BD4" w:rsidRDefault="00E341C1" w:rsidP="005F7E05"/>
          <w:p w14:paraId="41C46989" w14:textId="77777777" w:rsidR="00E341C1" w:rsidRPr="00911BD4" w:rsidRDefault="00E341C1" w:rsidP="005F7E05"/>
          <w:p w14:paraId="63B11F82" w14:textId="77777777" w:rsidR="00E341C1" w:rsidRPr="00911BD4" w:rsidRDefault="00E341C1" w:rsidP="005F7E05"/>
          <w:p w14:paraId="726B3BC7" w14:textId="77777777" w:rsidR="00E341C1" w:rsidRPr="00911BD4" w:rsidRDefault="00E341C1" w:rsidP="005F7E05"/>
          <w:p w14:paraId="5933271F" w14:textId="77777777" w:rsidR="00E341C1" w:rsidRPr="00911BD4" w:rsidRDefault="00E341C1" w:rsidP="005F7E05"/>
          <w:p w14:paraId="73B56583" w14:textId="77777777" w:rsidR="00E341C1" w:rsidRPr="00911BD4" w:rsidRDefault="00E341C1" w:rsidP="005F7E05"/>
          <w:p w14:paraId="6EA3DF02" w14:textId="77777777" w:rsidR="00E341C1" w:rsidRPr="00911BD4" w:rsidRDefault="00E341C1" w:rsidP="005F7E05"/>
          <w:p w14:paraId="23A2CEE6" w14:textId="77777777" w:rsidR="00E341C1" w:rsidRPr="00911BD4" w:rsidRDefault="00E341C1" w:rsidP="005F7E05"/>
          <w:p w14:paraId="5AA77FA3" w14:textId="77777777" w:rsidR="00E341C1" w:rsidRPr="00911BD4" w:rsidRDefault="00E341C1" w:rsidP="005F7E05"/>
          <w:p w14:paraId="199433CD" w14:textId="77777777" w:rsidR="00E341C1" w:rsidRPr="00911BD4" w:rsidRDefault="00E341C1" w:rsidP="005F7E05">
            <w:pPr>
              <w:rPr>
                <w:sz w:val="22"/>
                <w:szCs w:val="22"/>
              </w:rPr>
            </w:pPr>
          </w:p>
          <w:p w14:paraId="7954B501" w14:textId="77777777" w:rsidR="00E341C1" w:rsidRPr="00911BD4" w:rsidRDefault="00E341C1" w:rsidP="0020498E"/>
          <w:p w14:paraId="3A34DCE9" w14:textId="77777777" w:rsidR="00E341C1" w:rsidRDefault="00E341C1" w:rsidP="0020498E"/>
          <w:p w14:paraId="0920316D" w14:textId="77777777" w:rsidR="000B7724" w:rsidRDefault="000B7724" w:rsidP="0020498E"/>
          <w:p w14:paraId="41376AA5" w14:textId="77777777" w:rsidR="000B7724" w:rsidRDefault="000B7724" w:rsidP="0020498E"/>
          <w:p w14:paraId="000E99D3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06725DCC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ные </w:t>
            </w:r>
          </w:p>
          <w:p w14:paraId="470C07FC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продукты, птица, </w:t>
            </w:r>
          </w:p>
          <w:p w14:paraId="201E3F73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продукты их переработки. Изделия </w:t>
            </w:r>
          </w:p>
          <w:p w14:paraId="4703D60E" w14:textId="60EDDC03" w:rsidR="00E341C1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колбасные.</w:t>
            </w:r>
          </w:p>
          <w:p w14:paraId="7937BA23" w14:textId="77777777" w:rsidR="00E341C1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Консервы </w:t>
            </w:r>
          </w:p>
          <w:p w14:paraId="54872B49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ные и </w:t>
            </w:r>
          </w:p>
          <w:p w14:paraId="4603AFFD" w14:textId="37FF8714" w:rsidR="00E341C1" w:rsidRPr="00911BD4" w:rsidRDefault="00E341C1" w:rsidP="005F7E05">
            <w:r w:rsidRPr="00911BD4">
              <w:rPr>
                <w:sz w:val="22"/>
                <w:szCs w:val="22"/>
              </w:rPr>
              <w:t>мясорастительные</w:t>
            </w:r>
          </w:p>
        </w:tc>
        <w:tc>
          <w:tcPr>
            <w:tcW w:w="727" w:type="pct"/>
          </w:tcPr>
          <w:p w14:paraId="16834465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lastRenderedPageBreak/>
              <w:t>10.11/42.000</w:t>
            </w:r>
          </w:p>
          <w:p w14:paraId="44E3951B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2/42.000</w:t>
            </w:r>
          </w:p>
          <w:p w14:paraId="69DC1269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3/42.000</w:t>
            </w:r>
          </w:p>
        </w:tc>
        <w:tc>
          <w:tcPr>
            <w:tcW w:w="941" w:type="pct"/>
          </w:tcPr>
          <w:p w14:paraId="3987440B" w14:textId="50DB6BEA" w:rsidR="00E341C1" w:rsidRPr="00911BD4" w:rsidRDefault="00E341C1" w:rsidP="00FC23A1">
            <w:pPr>
              <w:ind w:left="-57" w:right="-57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Отбор </w:t>
            </w:r>
            <w:r w:rsidR="00BD773A" w:rsidRPr="00911BD4">
              <w:rPr>
                <w:sz w:val="22"/>
                <w:szCs w:val="22"/>
              </w:rPr>
              <w:t>и подготовка</w:t>
            </w:r>
            <w:r w:rsidRPr="00911BD4">
              <w:rPr>
                <w:sz w:val="22"/>
                <w:szCs w:val="22"/>
              </w:rPr>
              <w:t xml:space="preserve"> проб </w:t>
            </w:r>
          </w:p>
        </w:tc>
        <w:tc>
          <w:tcPr>
            <w:tcW w:w="942" w:type="pct"/>
            <w:vMerge w:val="restart"/>
          </w:tcPr>
          <w:p w14:paraId="154A3CAE" w14:textId="66FF025B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2319–77</w:t>
            </w:r>
          </w:p>
          <w:p w14:paraId="5C069B27" w14:textId="06D41A18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5170–91</w:t>
            </w:r>
          </w:p>
          <w:p w14:paraId="047B0D00" w14:textId="37DF54DC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28589–2014</w:t>
            </w:r>
          </w:p>
          <w:p w14:paraId="7FAE66B4" w14:textId="30DEE64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31476–2012</w:t>
            </w:r>
          </w:p>
          <w:p w14:paraId="60A6FFF3" w14:textId="7F16666F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32125–2013</w:t>
            </w:r>
          </w:p>
          <w:p w14:paraId="01B5F129" w14:textId="44BE54D8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34120–2017</w:t>
            </w:r>
          </w:p>
          <w:p w14:paraId="3BF16A3E" w14:textId="5B274A6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5283–91</w:t>
            </w:r>
          </w:p>
          <w:p w14:paraId="378596C8" w14:textId="004CC0C3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8286–90</w:t>
            </w:r>
          </w:p>
          <w:p w14:paraId="1AF6415D" w14:textId="55DD6DF0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9936–2015</w:t>
            </w:r>
          </w:p>
          <w:p w14:paraId="743643EE" w14:textId="73F7EB22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060–97</w:t>
            </w:r>
          </w:p>
          <w:p w14:paraId="60D8F5AC" w14:textId="086BD6CB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26–2016</w:t>
            </w:r>
          </w:p>
          <w:p w14:paraId="7E55BD31" w14:textId="3E78AD57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945–20</w:t>
            </w:r>
            <w:r w:rsidR="00231442" w:rsidRPr="00A7354C">
              <w:rPr>
                <w:color w:val="000000" w:themeColor="text1"/>
                <w:sz w:val="22"/>
                <w:szCs w:val="22"/>
              </w:rPr>
              <w:t>23</w:t>
            </w:r>
          </w:p>
          <w:p w14:paraId="3A480EB7" w14:textId="4C272372" w:rsidR="00E341C1" w:rsidRPr="00A7354C" w:rsidRDefault="00E341C1" w:rsidP="0074703E">
            <w:pPr>
              <w:spacing w:line="240" w:lineRule="exact"/>
              <w:ind w:left="-38" w:right="-80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295–2008</w:t>
            </w:r>
          </w:p>
          <w:p w14:paraId="0C37DEF4" w14:textId="77777777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46D4DB6C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6A5F527B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2DBA62E7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25B4DD4F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1D22B155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47634C67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34F0018D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7E001BB6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18904EA5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42DD804B" w14:textId="77777777" w:rsidR="000B7724" w:rsidRPr="00A7354C" w:rsidRDefault="000B7724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0BFA43B5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7F365EF7" w14:textId="3C86E020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lastRenderedPageBreak/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2319–77</w:t>
            </w:r>
          </w:p>
          <w:p w14:paraId="63E61E9E" w14:textId="2BCC6E78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5170–91</w:t>
            </w:r>
          </w:p>
          <w:p w14:paraId="0E317B07" w14:textId="56D8907D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28589–2014</w:t>
            </w:r>
          </w:p>
          <w:p w14:paraId="1B49770A" w14:textId="6B0BF9FA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1476–2012</w:t>
            </w:r>
          </w:p>
          <w:p w14:paraId="6C6876A6" w14:textId="231201E5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2125–2013</w:t>
            </w:r>
          </w:p>
          <w:p w14:paraId="7E9CAB19" w14:textId="43E2D2AF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4120–2017</w:t>
            </w:r>
          </w:p>
          <w:p w14:paraId="5B5CD464" w14:textId="35DF9611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5283–91</w:t>
            </w:r>
          </w:p>
          <w:p w14:paraId="134CF957" w14:textId="018CF9B3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8286–90</w:t>
            </w:r>
          </w:p>
          <w:p w14:paraId="0B063F7F" w14:textId="65E1F832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9936–2015</w:t>
            </w:r>
          </w:p>
          <w:p w14:paraId="09BEAA28" w14:textId="517632F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060–97</w:t>
            </w:r>
          </w:p>
          <w:p w14:paraId="72926ACA" w14:textId="68D3C892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26–2016</w:t>
            </w:r>
          </w:p>
          <w:p w14:paraId="7617B24D" w14:textId="0529206C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945–2010</w:t>
            </w:r>
          </w:p>
          <w:p w14:paraId="06203BF9" w14:textId="0A163B08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295–2008</w:t>
            </w:r>
          </w:p>
          <w:p w14:paraId="524B31A8" w14:textId="1DA966A6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</w:tcPr>
          <w:p w14:paraId="29BCDC30" w14:textId="7EF40FC0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lastRenderedPageBreak/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7269–2015</w:t>
            </w:r>
            <w:r w:rsidRPr="00A7354C">
              <w:rPr>
                <w:color w:val="000000" w:themeColor="text1"/>
                <w:sz w:val="22"/>
                <w:szCs w:val="22"/>
              </w:rPr>
              <w:t>, р.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4</w:t>
            </w:r>
          </w:p>
          <w:p w14:paraId="4D57F554" w14:textId="77777777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ГОСТ 7702.0–74, р.1</w:t>
            </w:r>
          </w:p>
          <w:p w14:paraId="426B73D4" w14:textId="3A7F981D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8756.0–70</w:t>
            </w:r>
          </w:p>
          <w:p w14:paraId="2F475D77" w14:textId="4E7635B0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ГОСТ 9792–73</w:t>
            </w:r>
          </w:p>
          <w:p w14:paraId="31ACE112" w14:textId="06A16AAB" w:rsidR="00E341C1" w:rsidRPr="00A7354C" w:rsidRDefault="00E341C1" w:rsidP="00101D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ГОСТ 26671-2014</w:t>
            </w:r>
          </w:p>
        </w:tc>
      </w:tr>
      <w:tr w:rsidR="00E341C1" w14:paraId="103FFD37" w14:textId="77777777" w:rsidTr="008B6A25">
        <w:trPr>
          <w:cantSplit/>
        </w:trPr>
        <w:tc>
          <w:tcPr>
            <w:tcW w:w="433" w:type="pct"/>
          </w:tcPr>
          <w:p w14:paraId="2BB3D13F" w14:textId="77777777" w:rsidR="00B00867" w:rsidRPr="00911BD4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2</w:t>
            </w:r>
          </w:p>
          <w:p w14:paraId="2F7CAC7A" w14:textId="3CB2A013" w:rsidR="00E341C1" w:rsidRPr="00911BD4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5CF18D86" w14:textId="77777777" w:rsidR="00E341C1" w:rsidRPr="00911BD4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9CF3947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1/11.116</w:t>
            </w:r>
          </w:p>
          <w:p w14:paraId="5DD52C56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2/11.116</w:t>
            </w:r>
          </w:p>
          <w:p w14:paraId="5612CD63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3/11.116</w:t>
            </w:r>
          </w:p>
        </w:tc>
        <w:tc>
          <w:tcPr>
            <w:tcW w:w="941" w:type="pct"/>
          </w:tcPr>
          <w:p w14:paraId="2A5E2941" w14:textId="77777777" w:rsidR="00E341C1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Органолептические испытания: внешний вид, консистенция, вкус и запах, цвет, состояния жира, состояние сухожилий, прозрачности и аромата бульона, внешнего вида мясного сока, вида фарша на разрезе, запаха и вкуса, форма и размер батонов; и др</w:t>
            </w:r>
          </w:p>
        </w:tc>
        <w:tc>
          <w:tcPr>
            <w:tcW w:w="942" w:type="pct"/>
            <w:vMerge/>
          </w:tcPr>
          <w:p w14:paraId="796177BB" w14:textId="77777777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pct"/>
          </w:tcPr>
          <w:p w14:paraId="2B3B27F6" w14:textId="081E2BB0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7269–2015</w:t>
            </w:r>
            <w:r w:rsidRPr="00A7354C">
              <w:rPr>
                <w:color w:val="000000" w:themeColor="text1"/>
                <w:sz w:val="22"/>
                <w:szCs w:val="22"/>
              </w:rPr>
              <w:t>, р.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5</w:t>
            </w:r>
          </w:p>
          <w:p w14:paraId="1778D8EB" w14:textId="7F5BA081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7702.0–74</w:t>
            </w:r>
            <w:r w:rsidRPr="00A7354C">
              <w:rPr>
                <w:color w:val="000000" w:themeColor="text1"/>
                <w:sz w:val="22"/>
                <w:szCs w:val="22"/>
              </w:rPr>
              <w:t>, р.2</w:t>
            </w:r>
          </w:p>
          <w:p w14:paraId="5AD7C702" w14:textId="731A629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3741–2015, р.</w:t>
            </w:r>
            <w:r w:rsidRPr="00A7354C">
              <w:rPr>
                <w:color w:val="000000" w:themeColor="text1"/>
                <w:sz w:val="22"/>
                <w:szCs w:val="22"/>
              </w:rPr>
              <w:t xml:space="preserve"> 7</w:t>
            </w:r>
          </w:p>
          <w:p w14:paraId="672EFF0B" w14:textId="6457CBE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9959–2015</w:t>
            </w:r>
          </w:p>
          <w:p w14:paraId="10FB357F" w14:textId="77777777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41C1" w14:paraId="2FF4F68D" w14:textId="77777777" w:rsidTr="008B6A25">
        <w:trPr>
          <w:cantSplit/>
        </w:trPr>
        <w:tc>
          <w:tcPr>
            <w:tcW w:w="433" w:type="pct"/>
          </w:tcPr>
          <w:p w14:paraId="3CDD043E" w14:textId="77777777" w:rsidR="00B00867" w:rsidRPr="00911BD4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3</w:t>
            </w:r>
          </w:p>
          <w:p w14:paraId="29B7CF2B" w14:textId="2C6F1749" w:rsidR="00E341C1" w:rsidRPr="00911BD4" w:rsidRDefault="00E341C1" w:rsidP="0074703E">
            <w:pPr>
              <w:ind w:right="-84"/>
              <w:rPr>
                <w:color w:val="FF0000"/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0B936669" w14:textId="77777777" w:rsidR="00E341C1" w:rsidRPr="002D1281" w:rsidRDefault="00E341C1" w:rsidP="007470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30CC900E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10.11/08.149</w:t>
            </w:r>
          </w:p>
          <w:p w14:paraId="32BF2E9F" w14:textId="77777777" w:rsidR="00E341C1" w:rsidRPr="002D1281" w:rsidRDefault="00E341C1" w:rsidP="00F9266B">
            <w:pPr>
              <w:spacing w:line="240" w:lineRule="exact"/>
              <w:ind w:left="-125" w:right="-80"/>
              <w:jc w:val="center"/>
              <w:rPr>
                <w:color w:val="FF0000"/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10.13/08.149</w:t>
            </w:r>
          </w:p>
        </w:tc>
        <w:tc>
          <w:tcPr>
            <w:tcW w:w="941" w:type="pct"/>
          </w:tcPr>
          <w:p w14:paraId="6B6C52D1" w14:textId="106E14F5" w:rsidR="006B7F42" w:rsidRPr="00D35CD2" w:rsidRDefault="00E341C1" w:rsidP="006B7F42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942" w:type="pct"/>
            <w:vMerge/>
          </w:tcPr>
          <w:p w14:paraId="35B1F996" w14:textId="77777777" w:rsidR="00E341C1" w:rsidRPr="002D1281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60" w:type="pct"/>
          </w:tcPr>
          <w:p w14:paraId="07C0CB6F" w14:textId="3FFEEF3D" w:rsidR="00E341C1" w:rsidRPr="006B7F42" w:rsidRDefault="00E341C1" w:rsidP="0074703E">
            <w:pPr>
              <w:ind w:left="-57" w:right="-57"/>
              <w:rPr>
                <w:sz w:val="22"/>
                <w:szCs w:val="22"/>
              </w:rPr>
            </w:pPr>
            <w:r w:rsidRPr="006B7F42">
              <w:rPr>
                <w:sz w:val="22"/>
                <w:szCs w:val="22"/>
              </w:rPr>
              <w:t xml:space="preserve">ГОСТ </w:t>
            </w:r>
            <w:r w:rsidR="0055560B" w:rsidRPr="006B7F42">
              <w:rPr>
                <w:sz w:val="22"/>
                <w:szCs w:val="22"/>
              </w:rPr>
              <w:t>26186–84</w:t>
            </w:r>
            <w:r w:rsidRPr="006B7F42">
              <w:rPr>
                <w:sz w:val="22"/>
                <w:szCs w:val="22"/>
              </w:rPr>
              <w:t>, р.3</w:t>
            </w:r>
          </w:p>
          <w:p w14:paraId="0A490FEF" w14:textId="77777777" w:rsidR="00E341C1" w:rsidRPr="006B7F42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6B7F42">
              <w:rPr>
                <w:sz w:val="22"/>
                <w:szCs w:val="22"/>
              </w:rPr>
              <w:t>ГОСТ 9957-2015</w:t>
            </w:r>
          </w:p>
        </w:tc>
      </w:tr>
      <w:tr w:rsidR="00E341C1" w14:paraId="1E3E0328" w14:textId="77777777" w:rsidTr="008B6A25">
        <w:trPr>
          <w:cantSplit/>
        </w:trPr>
        <w:tc>
          <w:tcPr>
            <w:tcW w:w="433" w:type="pct"/>
          </w:tcPr>
          <w:p w14:paraId="4CBB1CE8" w14:textId="77777777" w:rsidR="00E341C1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4*</w:t>
            </w:r>
          </w:p>
          <w:p w14:paraId="536F788B" w14:textId="77777777" w:rsidR="000B7724" w:rsidRDefault="000B7724" w:rsidP="0074703E">
            <w:pPr>
              <w:ind w:right="-84"/>
              <w:rPr>
                <w:color w:val="FF0000"/>
                <w:sz w:val="22"/>
                <w:szCs w:val="22"/>
              </w:rPr>
            </w:pPr>
          </w:p>
          <w:p w14:paraId="501B56D0" w14:textId="77777777" w:rsidR="000B7724" w:rsidRDefault="000B7724" w:rsidP="0074703E">
            <w:pPr>
              <w:ind w:right="-84"/>
              <w:rPr>
                <w:color w:val="FF0000"/>
                <w:sz w:val="22"/>
                <w:szCs w:val="22"/>
              </w:rPr>
            </w:pPr>
          </w:p>
          <w:p w14:paraId="63A357F0" w14:textId="5924B65F" w:rsidR="000B7724" w:rsidRPr="00911BD4" w:rsidRDefault="000B7724" w:rsidP="0074703E">
            <w:pPr>
              <w:ind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0C716E6D" w14:textId="77777777" w:rsidR="00E341C1" w:rsidRPr="002D1281" w:rsidRDefault="00E341C1" w:rsidP="007470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76A61613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D35CD2">
              <w:rPr>
                <w:sz w:val="22"/>
                <w:szCs w:val="22"/>
                <w:lang w:eastAsia="en-US"/>
              </w:rPr>
              <w:t>10.11/</w:t>
            </w:r>
            <w:r w:rsidRPr="00E50062">
              <w:rPr>
                <w:sz w:val="22"/>
                <w:szCs w:val="22"/>
                <w:lang w:eastAsia="en-US"/>
              </w:rPr>
              <w:t>29.040</w:t>
            </w:r>
          </w:p>
          <w:p w14:paraId="7818D64C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6BE21D17" w14:textId="050A13B4" w:rsidR="00E341C1" w:rsidRPr="00D35CD2" w:rsidRDefault="00E341C1" w:rsidP="0074703E">
            <w:pPr>
              <w:pStyle w:val="af6"/>
              <w:jc w:val="both"/>
              <w:rPr>
                <w:lang w:val="ru-RU"/>
              </w:rPr>
            </w:pPr>
            <w:r w:rsidRPr="00D35CD2">
              <w:rPr>
                <w:lang w:val="ru-RU"/>
              </w:rPr>
              <w:t xml:space="preserve">Массовая доля </w:t>
            </w:r>
          </w:p>
          <w:p w14:paraId="5C82E261" w14:textId="5BF10E2A" w:rsidR="00E341C1" w:rsidRPr="00D35CD2" w:rsidRDefault="00E341C1" w:rsidP="00D90689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942" w:type="pct"/>
            <w:vMerge/>
            <w:vAlign w:val="center"/>
          </w:tcPr>
          <w:p w14:paraId="24339A27" w14:textId="77777777" w:rsidR="00E341C1" w:rsidRPr="002D1281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3A019D9" w14:textId="77777777" w:rsidR="00E341C1" w:rsidRDefault="00E341C1" w:rsidP="0074703E">
            <w:pPr>
              <w:ind w:left="-57" w:right="-57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 xml:space="preserve">ГОСТ </w:t>
            </w:r>
            <w:r w:rsidR="0055560B" w:rsidRPr="00D35CD2">
              <w:rPr>
                <w:sz w:val="22"/>
                <w:szCs w:val="22"/>
              </w:rPr>
              <w:t>33741–2015</w:t>
            </w:r>
            <w:r w:rsidR="0055560B">
              <w:rPr>
                <w:sz w:val="22"/>
                <w:szCs w:val="22"/>
              </w:rPr>
              <w:t>,</w:t>
            </w:r>
            <w:r w:rsidR="0055560B" w:rsidRPr="00D35CD2">
              <w:rPr>
                <w:sz w:val="22"/>
                <w:szCs w:val="22"/>
              </w:rPr>
              <w:t xml:space="preserve"> п.</w:t>
            </w:r>
            <w:r w:rsidRPr="00D35CD2">
              <w:rPr>
                <w:sz w:val="22"/>
                <w:szCs w:val="22"/>
              </w:rPr>
              <w:t>9</w:t>
            </w:r>
          </w:p>
          <w:p w14:paraId="6AAD87C2" w14:textId="24522B3D" w:rsidR="00911BD4" w:rsidRPr="002D1281" w:rsidRDefault="00911BD4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E341C1" w14:paraId="701CDBC5" w14:textId="77777777" w:rsidTr="008B6A25">
        <w:trPr>
          <w:cantSplit/>
        </w:trPr>
        <w:tc>
          <w:tcPr>
            <w:tcW w:w="433" w:type="pct"/>
          </w:tcPr>
          <w:p w14:paraId="2A1CFA70" w14:textId="77777777" w:rsidR="00B00867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1.5</w:t>
            </w:r>
          </w:p>
          <w:p w14:paraId="4C0BDBAA" w14:textId="05F88542" w:rsidR="00E341C1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7DF6E331" w14:textId="77777777" w:rsidR="00E341C1" w:rsidRPr="00E90667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376D839" w14:textId="77777777" w:rsidR="00E341C1" w:rsidRPr="00E90667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>10.13/08.052</w:t>
            </w:r>
          </w:p>
        </w:tc>
        <w:tc>
          <w:tcPr>
            <w:tcW w:w="941" w:type="pct"/>
          </w:tcPr>
          <w:p w14:paraId="0FC51C74" w14:textId="77777777" w:rsidR="00E341C1" w:rsidRDefault="00E341C1" w:rsidP="0074703E">
            <w:pPr>
              <w:pStyle w:val="af6"/>
              <w:jc w:val="both"/>
            </w:pPr>
            <w:r w:rsidRPr="00E90667">
              <w:rPr>
                <w:lang w:val="ru-RU"/>
              </w:rPr>
              <w:t>М</w:t>
            </w:r>
            <w:r w:rsidRPr="00E90667">
              <w:t>ассов</w:t>
            </w:r>
            <w:r w:rsidRPr="00E90667">
              <w:rPr>
                <w:lang w:val="ru-RU"/>
              </w:rPr>
              <w:t>ая</w:t>
            </w:r>
            <w:r w:rsidRPr="00E90667">
              <w:t xml:space="preserve"> дол</w:t>
            </w:r>
            <w:r w:rsidRPr="00E90667">
              <w:rPr>
                <w:lang w:val="ru-RU"/>
              </w:rPr>
              <w:t>я</w:t>
            </w:r>
            <w:r w:rsidRPr="00E90667">
              <w:t xml:space="preserve"> влаги </w:t>
            </w:r>
          </w:p>
          <w:p w14:paraId="0151BB48" w14:textId="26D9E223" w:rsidR="00E341C1" w:rsidRPr="00E90667" w:rsidRDefault="00E341C1" w:rsidP="0074703E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378A71F4" w14:textId="77777777" w:rsidR="00E341C1" w:rsidRPr="00E90667" w:rsidRDefault="00E341C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4976354" w14:textId="68BCBCF3" w:rsidR="00E341C1" w:rsidRDefault="00E341C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 xml:space="preserve">ГОСТ </w:t>
            </w:r>
            <w:r w:rsidR="00911BD4" w:rsidRPr="00E90667">
              <w:rPr>
                <w:sz w:val="22"/>
                <w:szCs w:val="22"/>
                <w:lang w:eastAsia="en-US"/>
              </w:rPr>
              <w:t>9793–2016</w:t>
            </w:r>
          </w:p>
          <w:p w14:paraId="5B7D9F95" w14:textId="77777777" w:rsidR="00911BD4" w:rsidRDefault="00911BD4" w:rsidP="0074703E">
            <w:pPr>
              <w:ind w:left="-57" w:right="-57"/>
              <w:rPr>
                <w:sz w:val="22"/>
                <w:szCs w:val="22"/>
              </w:rPr>
            </w:pPr>
          </w:p>
          <w:p w14:paraId="55426B57" w14:textId="77777777" w:rsidR="00911BD4" w:rsidRPr="00E90667" w:rsidRDefault="00911BD4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341C1" w14:paraId="659A7990" w14:textId="77777777" w:rsidTr="008B6A25">
        <w:trPr>
          <w:cantSplit/>
        </w:trPr>
        <w:tc>
          <w:tcPr>
            <w:tcW w:w="433" w:type="pct"/>
          </w:tcPr>
          <w:p w14:paraId="52B3F9B6" w14:textId="77777777" w:rsidR="00B00867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6</w:t>
            </w:r>
          </w:p>
          <w:p w14:paraId="1E27F560" w14:textId="34C05CC6" w:rsidR="00E341C1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7DFD316C" w14:textId="77777777" w:rsidR="00E341C1" w:rsidRPr="00D61C94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55DFC5C" w14:textId="77777777" w:rsidR="00E341C1" w:rsidRPr="00D61C94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D61C94">
              <w:rPr>
                <w:sz w:val="22"/>
                <w:szCs w:val="22"/>
                <w:lang w:eastAsia="en-US"/>
              </w:rPr>
              <w:t>10.11/11.116</w:t>
            </w:r>
          </w:p>
          <w:p w14:paraId="31A746A4" w14:textId="77777777" w:rsidR="00E341C1" w:rsidRPr="00D61C94" w:rsidRDefault="00E341C1" w:rsidP="00F9266B">
            <w:pPr>
              <w:ind w:left="-125"/>
              <w:jc w:val="center"/>
              <w:rPr>
                <w:sz w:val="22"/>
                <w:szCs w:val="22"/>
              </w:rPr>
            </w:pPr>
            <w:r w:rsidRPr="00D61C94">
              <w:rPr>
                <w:sz w:val="22"/>
                <w:szCs w:val="22"/>
              </w:rPr>
              <w:t>10.13/11.116</w:t>
            </w:r>
          </w:p>
          <w:p w14:paraId="794DC6BC" w14:textId="77777777" w:rsidR="00E341C1" w:rsidRPr="00D61C94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37CE0D3D" w14:textId="65B713A4" w:rsidR="00E341C1" w:rsidRPr="00D61C94" w:rsidRDefault="00E341C1" w:rsidP="0074703E">
            <w:pPr>
              <w:pStyle w:val="af6"/>
              <w:jc w:val="both"/>
              <w:rPr>
                <w:lang w:val="ru-RU"/>
              </w:rPr>
            </w:pPr>
            <w:r w:rsidRPr="00D61C94">
              <w:t>Посторонни</w:t>
            </w:r>
            <w:r w:rsidRPr="00D61C94">
              <w:rPr>
                <w:lang w:val="ru-RU"/>
              </w:rPr>
              <w:t xml:space="preserve">е </w:t>
            </w:r>
            <w:r w:rsidRPr="00D61C94">
              <w:t>примес</w:t>
            </w:r>
            <w:r w:rsidRPr="00D61C94">
              <w:rPr>
                <w:lang w:val="ru-RU"/>
              </w:rPr>
              <w:t>и</w:t>
            </w:r>
          </w:p>
        </w:tc>
        <w:tc>
          <w:tcPr>
            <w:tcW w:w="942" w:type="pct"/>
            <w:vMerge/>
            <w:vAlign w:val="center"/>
          </w:tcPr>
          <w:p w14:paraId="76DEA936" w14:textId="77777777" w:rsidR="00E341C1" w:rsidRPr="00D61C94" w:rsidRDefault="00E341C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70E6477" w14:textId="7F51980D" w:rsidR="00E341C1" w:rsidRPr="00AF31A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5283–91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3.2</w:t>
            </w:r>
          </w:p>
          <w:p w14:paraId="5E312024" w14:textId="42AA8517" w:rsidR="00E341C1" w:rsidRPr="00AF31A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  <w:lang w:eastAsia="en-US"/>
              </w:rPr>
              <w:t xml:space="preserve">ГОСТ </w:t>
            </w:r>
            <w:r w:rsidR="0055560B" w:rsidRPr="00AF31AC">
              <w:rPr>
                <w:sz w:val="22"/>
                <w:szCs w:val="22"/>
                <w:lang w:eastAsia="en-US"/>
              </w:rPr>
              <w:t>8286–90</w:t>
            </w:r>
            <w:r w:rsidRPr="00AF31AC">
              <w:rPr>
                <w:sz w:val="22"/>
                <w:szCs w:val="22"/>
                <w:lang w:eastAsia="en-US"/>
              </w:rPr>
              <w:t xml:space="preserve">, п.4.2 </w:t>
            </w: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9936–2015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6.10</w:t>
            </w:r>
          </w:p>
          <w:p w14:paraId="40BABD96" w14:textId="78432334" w:rsidR="00E341C1" w:rsidRPr="00AF31A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15170–91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3.2</w:t>
            </w:r>
          </w:p>
          <w:p w14:paraId="5707E9A0" w14:textId="0735C31D" w:rsidR="00E341C1" w:rsidRPr="00AE4AA2" w:rsidRDefault="00E341C1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32125–2013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7.9</w:t>
            </w:r>
          </w:p>
        </w:tc>
      </w:tr>
      <w:tr w:rsidR="00E341C1" w14:paraId="63BB0505" w14:textId="77777777" w:rsidTr="008B6A25">
        <w:trPr>
          <w:cantSplit/>
        </w:trPr>
        <w:tc>
          <w:tcPr>
            <w:tcW w:w="433" w:type="pct"/>
          </w:tcPr>
          <w:p w14:paraId="02BEA9F7" w14:textId="77777777" w:rsidR="00B00867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7</w:t>
            </w:r>
          </w:p>
          <w:p w14:paraId="72366C5D" w14:textId="5D7F9687" w:rsidR="00E341C1" w:rsidRPr="00372D79" w:rsidRDefault="00E341C1" w:rsidP="0074703E">
            <w:pPr>
              <w:ind w:right="-84"/>
              <w:rPr>
                <w:color w:val="FF0000"/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2CE830EF" w14:textId="77777777" w:rsidR="00E341C1" w:rsidRPr="002D1281" w:rsidRDefault="00E341C1" w:rsidP="007470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62AA121F" w14:textId="77777777" w:rsidR="00E341C1" w:rsidRPr="00E90667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>10.11/11.116</w:t>
            </w:r>
          </w:p>
          <w:p w14:paraId="31860C2D" w14:textId="77777777" w:rsidR="00E341C1" w:rsidRPr="00EF6E0E" w:rsidRDefault="00E341C1" w:rsidP="00F9266B">
            <w:pPr>
              <w:ind w:left="-125"/>
              <w:jc w:val="center"/>
              <w:rPr>
                <w:sz w:val="22"/>
                <w:szCs w:val="22"/>
              </w:rPr>
            </w:pPr>
            <w:r w:rsidRPr="00EF6E0E">
              <w:rPr>
                <w:sz w:val="22"/>
                <w:szCs w:val="22"/>
              </w:rPr>
              <w:t>10.13/11.116</w:t>
            </w:r>
          </w:p>
          <w:p w14:paraId="7E8DD6D0" w14:textId="77777777" w:rsidR="00E341C1" w:rsidRPr="002D1281" w:rsidRDefault="00E341C1" w:rsidP="00F9266B">
            <w:pPr>
              <w:spacing w:line="240" w:lineRule="exact"/>
              <w:ind w:left="-125" w:right="-8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2276D9CF" w14:textId="23F8B9F7" w:rsidR="00E341C1" w:rsidRPr="00EF6E0E" w:rsidRDefault="00E341C1" w:rsidP="0074703E">
            <w:pPr>
              <w:pStyle w:val="af6"/>
              <w:jc w:val="both"/>
              <w:rPr>
                <w:lang w:val="ru-RU"/>
              </w:rPr>
            </w:pPr>
            <w:r w:rsidRPr="00EF6E0E">
              <w:rPr>
                <w:lang w:val="ru-RU"/>
              </w:rPr>
              <w:t>Внешний вид упаковки, герметичности упаковки и состояние внутренней поверхности упаковки</w:t>
            </w:r>
          </w:p>
        </w:tc>
        <w:tc>
          <w:tcPr>
            <w:tcW w:w="942" w:type="pct"/>
            <w:vMerge/>
            <w:vAlign w:val="center"/>
          </w:tcPr>
          <w:p w14:paraId="448E9192" w14:textId="77777777" w:rsidR="00E341C1" w:rsidRPr="002D1281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3CFE017" w14:textId="77777777" w:rsidR="00E341C1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 xml:space="preserve">ГОСТ </w:t>
            </w:r>
            <w:r w:rsidR="0055560B" w:rsidRPr="00E90667">
              <w:rPr>
                <w:sz w:val="22"/>
                <w:szCs w:val="22"/>
                <w:lang w:eastAsia="en-US"/>
              </w:rPr>
              <w:t>8756.18–2017</w:t>
            </w:r>
          </w:p>
          <w:p w14:paraId="6B24F94D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81FF45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F65E1D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19CD4E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B0880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7370CC" w14:textId="251F7812" w:rsidR="00911BD4" w:rsidRPr="002D1281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341C1" w14:paraId="5FF32CC2" w14:textId="77777777" w:rsidTr="008B6A25">
        <w:trPr>
          <w:cantSplit/>
        </w:trPr>
        <w:tc>
          <w:tcPr>
            <w:tcW w:w="433" w:type="pct"/>
          </w:tcPr>
          <w:p w14:paraId="35B90F7C" w14:textId="77777777" w:rsidR="0009286B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8</w:t>
            </w:r>
          </w:p>
          <w:p w14:paraId="18BC7287" w14:textId="51E412FB" w:rsidR="00E341C1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10825321" w14:textId="77777777" w:rsidR="00E341C1" w:rsidRPr="00D35CD2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2BBC14C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D35CD2">
              <w:rPr>
                <w:sz w:val="22"/>
                <w:szCs w:val="22"/>
                <w:lang w:eastAsia="en-US"/>
              </w:rPr>
              <w:t>10.11/11.116</w:t>
            </w:r>
          </w:p>
        </w:tc>
        <w:tc>
          <w:tcPr>
            <w:tcW w:w="941" w:type="pct"/>
          </w:tcPr>
          <w:p w14:paraId="27F3762C" w14:textId="348AEEC7" w:rsidR="00E341C1" w:rsidRPr="00D35CD2" w:rsidRDefault="00E341C1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35CD2">
              <w:rPr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942" w:type="pct"/>
            <w:vMerge/>
            <w:vAlign w:val="center"/>
          </w:tcPr>
          <w:p w14:paraId="42094FAC" w14:textId="77777777" w:rsidR="00E341C1" w:rsidRPr="00D35CD2" w:rsidRDefault="00E341C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008CCAF" w14:textId="38EA19FB" w:rsidR="00E341C1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 xml:space="preserve">ГОСТ </w:t>
            </w:r>
            <w:r w:rsidR="00961DBD" w:rsidRPr="00D35CD2">
              <w:rPr>
                <w:sz w:val="22"/>
                <w:szCs w:val="22"/>
              </w:rPr>
              <w:t>13534–2015</w:t>
            </w:r>
          </w:p>
          <w:p w14:paraId="7A426394" w14:textId="2FBCCB80" w:rsidR="00FB598A" w:rsidRPr="00D35CD2" w:rsidRDefault="00FB598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451AEB" w14:paraId="24E93AB1" w14:textId="77777777" w:rsidTr="008B6A25">
        <w:trPr>
          <w:cantSplit/>
        </w:trPr>
        <w:tc>
          <w:tcPr>
            <w:tcW w:w="433" w:type="pct"/>
          </w:tcPr>
          <w:p w14:paraId="1E679D7C" w14:textId="77777777" w:rsidR="0009286B" w:rsidRPr="00372D79" w:rsidRDefault="00451AE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9</w:t>
            </w:r>
          </w:p>
          <w:p w14:paraId="6A0EFA8B" w14:textId="1793DBE5" w:rsidR="00451AEB" w:rsidRPr="00372D79" w:rsidRDefault="00451AE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5BAE8DE5" w14:textId="77777777" w:rsidR="00451AEB" w:rsidRPr="00D35CD2" w:rsidRDefault="00451AEB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DE40E28" w14:textId="77777777" w:rsidR="00451AEB" w:rsidRDefault="00451AEB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</w:t>
            </w:r>
          </w:p>
          <w:p w14:paraId="52867D81" w14:textId="50FFCA8E" w:rsidR="00451AEB" w:rsidRPr="00D35CD2" w:rsidRDefault="00451AEB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941" w:type="pct"/>
          </w:tcPr>
          <w:p w14:paraId="0C89AC9C" w14:textId="2E2A20BA" w:rsidR="00451AEB" w:rsidRPr="00D35CD2" w:rsidRDefault="00451AEB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942" w:type="pct"/>
            <w:vMerge/>
            <w:vAlign w:val="center"/>
          </w:tcPr>
          <w:p w14:paraId="18AFA1FC" w14:textId="77777777" w:rsidR="00451AEB" w:rsidRPr="00D35CD2" w:rsidRDefault="00451AEB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D6CDDB" w14:textId="4C9D9F08" w:rsidR="00451AEB" w:rsidRDefault="00451AEB" w:rsidP="00E341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55560B">
              <w:rPr>
                <w:sz w:val="22"/>
                <w:szCs w:val="22"/>
              </w:rPr>
              <w:t>33741–2015, р.8</w:t>
            </w:r>
          </w:p>
          <w:p w14:paraId="24E5F4B3" w14:textId="03A4095A" w:rsidR="00451AEB" w:rsidRPr="00D35CD2" w:rsidRDefault="00451AEB" w:rsidP="00E34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8020-2002</w:t>
            </w:r>
          </w:p>
        </w:tc>
      </w:tr>
      <w:tr w:rsidR="009B7B9E" w14:paraId="128DC808" w14:textId="77777777" w:rsidTr="008B6A25">
        <w:trPr>
          <w:cantSplit/>
        </w:trPr>
        <w:tc>
          <w:tcPr>
            <w:tcW w:w="433" w:type="pct"/>
          </w:tcPr>
          <w:p w14:paraId="1EC9ECD1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1</w:t>
            </w:r>
          </w:p>
          <w:p w14:paraId="07A18DB7" w14:textId="081167DB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BC648C5" w14:textId="0A62BED5" w:rsidR="009B7B9E" w:rsidRPr="00D35CD2" w:rsidRDefault="009B7B9E" w:rsidP="00A96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зделия макаронные</w:t>
            </w:r>
          </w:p>
        </w:tc>
        <w:tc>
          <w:tcPr>
            <w:tcW w:w="727" w:type="pct"/>
          </w:tcPr>
          <w:p w14:paraId="60E29C9C" w14:textId="093FB80A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42.000</w:t>
            </w:r>
          </w:p>
        </w:tc>
        <w:tc>
          <w:tcPr>
            <w:tcW w:w="941" w:type="pct"/>
          </w:tcPr>
          <w:p w14:paraId="6B9D54DC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тбор проб и подготовка проб</w:t>
            </w:r>
          </w:p>
          <w:p w14:paraId="709EEDDA" w14:textId="181B551F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47F4CDFE" w14:textId="0EF0A74C" w:rsidR="00B00867" w:rsidRDefault="00B00867" w:rsidP="00B00867">
            <w:pPr>
              <w:spacing w:line="240" w:lineRule="exact"/>
              <w:ind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0498E">
              <w:rPr>
                <w:sz w:val="22"/>
                <w:szCs w:val="22"/>
                <w:lang w:eastAsia="en-US"/>
              </w:rPr>
              <w:t>1963–2009</w:t>
            </w:r>
          </w:p>
          <w:p w14:paraId="1C3A8441" w14:textId="53081B68" w:rsidR="009B7B9E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31743–</w:t>
            </w:r>
            <w:r w:rsidR="001952AC">
              <w:rPr>
                <w:sz w:val="22"/>
                <w:szCs w:val="22"/>
                <w:lang w:eastAsia="en-US"/>
              </w:rPr>
              <w:t>2017 ТНПА</w:t>
            </w:r>
            <w:r>
              <w:rPr>
                <w:sz w:val="22"/>
                <w:szCs w:val="22"/>
                <w:lang w:eastAsia="en-US"/>
              </w:rPr>
              <w:t xml:space="preserve"> и другая документация на продукцию</w:t>
            </w:r>
          </w:p>
          <w:p w14:paraId="1F9F7DD3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88DF42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9EA9A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E30A285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0600895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38C1B1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B464EE2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9D2999F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561BD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42502DB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6ABA88D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0251DBE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5BAD310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B781DC0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54F802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11BD38B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C93EE6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B96DA5F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947A30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0345DA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6D13A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821F56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FF2AD9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E19252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C237B64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2687C5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C17B497" w14:textId="4FD37F8E" w:rsidR="00B00867" w:rsidRP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vAlign w:val="center"/>
          </w:tcPr>
          <w:p w14:paraId="4401C97D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55560B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7,8</w:t>
            </w:r>
          </w:p>
          <w:p w14:paraId="546DAFEE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477CA03" w14:textId="74F66A6D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2714799B" w14:textId="77777777" w:rsidTr="008B6A25">
        <w:trPr>
          <w:cantSplit/>
        </w:trPr>
        <w:tc>
          <w:tcPr>
            <w:tcW w:w="433" w:type="pct"/>
          </w:tcPr>
          <w:p w14:paraId="567BDFA4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2</w:t>
            </w:r>
          </w:p>
          <w:p w14:paraId="20408AEE" w14:textId="438EC081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71E9AD5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C26DD6F" w14:textId="0ACF8974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941" w:type="pct"/>
          </w:tcPr>
          <w:p w14:paraId="1A09AF10" w14:textId="4B3B94CE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рганолептические показатели: цвет, поверхность, излом, форма</w:t>
            </w:r>
          </w:p>
        </w:tc>
        <w:tc>
          <w:tcPr>
            <w:tcW w:w="942" w:type="pct"/>
            <w:vMerge/>
            <w:vAlign w:val="center"/>
          </w:tcPr>
          <w:p w14:paraId="008DB416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5A94F54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55560B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4</w:t>
            </w:r>
          </w:p>
          <w:p w14:paraId="5D737DA2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1F52A7A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789010D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742571B" w14:textId="26778D4B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614BABD8" w14:textId="77777777" w:rsidTr="008B6A25">
        <w:trPr>
          <w:cantSplit/>
        </w:trPr>
        <w:tc>
          <w:tcPr>
            <w:tcW w:w="433" w:type="pct"/>
          </w:tcPr>
          <w:p w14:paraId="4360B82E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3</w:t>
            </w:r>
          </w:p>
          <w:p w14:paraId="1720F005" w14:textId="693F7B0E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5A4BBCB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BC53BA0" w14:textId="054B4F87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941" w:type="pct"/>
          </w:tcPr>
          <w:p w14:paraId="588D6402" w14:textId="47C88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рганолептические показатели: запах и вкус</w:t>
            </w:r>
          </w:p>
        </w:tc>
        <w:tc>
          <w:tcPr>
            <w:tcW w:w="942" w:type="pct"/>
            <w:vMerge/>
            <w:vAlign w:val="center"/>
          </w:tcPr>
          <w:p w14:paraId="4342765F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B01D68D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55560B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9</w:t>
            </w:r>
          </w:p>
          <w:p w14:paraId="6E1AC9D3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7C3E596" w14:textId="2EC9DDD5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4C421F89" w14:textId="77777777" w:rsidTr="008B6A25">
        <w:trPr>
          <w:cantSplit/>
        </w:trPr>
        <w:tc>
          <w:tcPr>
            <w:tcW w:w="433" w:type="pct"/>
          </w:tcPr>
          <w:p w14:paraId="74C3827B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4</w:t>
            </w:r>
          </w:p>
          <w:p w14:paraId="3A81906C" w14:textId="70868C5B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78E5ABA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B3B3CBB" w14:textId="3D55E79B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941" w:type="pct"/>
          </w:tcPr>
          <w:p w14:paraId="3A959D63" w14:textId="7301B7E5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рганолептические показатели: состояние изделий после варки, хруст от минеральных примесей, посторонние включения</w:t>
            </w:r>
          </w:p>
        </w:tc>
        <w:tc>
          <w:tcPr>
            <w:tcW w:w="942" w:type="pct"/>
            <w:vMerge/>
            <w:vAlign w:val="center"/>
          </w:tcPr>
          <w:p w14:paraId="18C3B56F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AA21ABE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B00867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6</w:t>
            </w:r>
          </w:p>
          <w:p w14:paraId="230C9B0D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18AF458A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1772B76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032C54B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4266A11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5640D22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7142E54" w14:textId="6CBD63D9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7E01C6D9" w14:textId="77777777" w:rsidTr="008B6A25">
        <w:trPr>
          <w:cantSplit/>
        </w:trPr>
        <w:tc>
          <w:tcPr>
            <w:tcW w:w="433" w:type="pct"/>
          </w:tcPr>
          <w:p w14:paraId="201E7899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5</w:t>
            </w:r>
          </w:p>
          <w:p w14:paraId="2CBF124E" w14:textId="0B71999B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92DFA66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3EC0082" w14:textId="592C6679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08.052</w:t>
            </w:r>
          </w:p>
        </w:tc>
        <w:tc>
          <w:tcPr>
            <w:tcW w:w="941" w:type="pct"/>
          </w:tcPr>
          <w:p w14:paraId="38CA0E9F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Массовая доля влаги</w:t>
            </w:r>
          </w:p>
          <w:p w14:paraId="7FDC52D0" w14:textId="17E14969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426202BA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FE0C567" w14:textId="47A44A8B" w:rsidR="009B7B9E" w:rsidRPr="00451AEB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51AEB">
              <w:rPr>
                <w:sz w:val="22"/>
                <w:szCs w:val="22"/>
                <w:lang w:eastAsia="en-US"/>
              </w:rPr>
              <w:t xml:space="preserve">СТБ </w:t>
            </w:r>
            <w:r w:rsidR="00B00867" w:rsidRPr="00451AEB">
              <w:rPr>
                <w:sz w:val="22"/>
                <w:szCs w:val="22"/>
                <w:lang w:eastAsia="en-US"/>
              </w:rPr>
              <w:t>1963–2009</w:t>
            </w:r>
            <w:r w:rsidRPr="00451AEB">
              <w:rPr>
                <w:sz w:val="22"/>
                <w:szCs w:val="22"/>
                <w:lang w:eastAsia="en-US"/>
              </w:rPr>
              <w:t xml:space="preserve">, п.9.10.1, п.9.10.2, </w:t>
            </w:r>
          </w:p>
          <w:p w14:paraId="450F7B80" w14:textId="4DA382CB" w:rsidR="009B7B9E" w:rsidRPr="00D35CD2" w:rsidRDefault="009B7B9E" w:rsidP="00451AEB">
            <w:pPr>
              <w:ind w:left="-57" w:right="-57"/>
              <w:rPr>
                <w:sz w:val="22"/>
                <w:szCs w:val="22"/>
              </w:rPr>
            </w:pPr>
            <w:r w:rsidRPr="00451AEB">
              <w:rPr>
                <w:sz w:val="22"/>
                <w:szCs w:val="22"/>
              </w:rPr>
              <w:t>п.9.10.4</w:t>
            </w:r>
          </w:p>
        </w:tc>
      </w:tr>
      <w:tr w:rsidR="009B7B9E" w14:paraId="517C8DE0" w14:textId="77777777" w:rsidTr="008B6A25">
        <w:trPr>
          <w:cantSplit/>
        </w:trPr>
        <w:tc>
          <w:tcPr>
            <w:tcW w:w="433" w:type="pct"/>
          </w:tcPr>
          <w:p w14:paraId="7FE6608E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6</w:t>
            </w:r>
          </w:p>
          <w:p w14:paraId="058A515D" w14:textId="4C053C47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6601C67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02E570F" w14:textId="15965B56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08.149</w:t>
            </w:r>
          </w:p>
        </w:tc>
        <w:tc>
          <w:tcPr>
            <w:tcW w:w="941" w:type="pct"/>
          </w:tcPr>
          <w:p w14:paraId="1D1188C7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Кислотность</w:t>
            </w:r>
          </w:p>
          <w:p w14:paraId="1CCECAC5" w14:textId="3A9FBC8F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4445A5C2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D19F5C4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B00867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11</w:t>
            </w:r>
          </w:p>
          <w:p w14:paraId="3EF4D42D" w14:textId="35ECAEE0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2665E3E2" w14:textId="77777777" w:rsidTr="008B6A25">
        <w:trPr>
          <w:cantSplit/>
        </w:trPr>
        <w:tc>
          <w:tcPr>
            <w:tcW w:w="433" w:type="pct"/>
          </w:tcPr>
          <w:p w14:paraId="3009899D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7</w:t>
            </w:r>
          </w:p>
          <w:p w14:paraId="70C930D7" w14:textId="441335F3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16396D9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49EEEA8" w14:textId="1B31D035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</w:t>
            </w: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941" w:type="pct"/>
          </w:tcPr>
          <w:p w14:paraId="0604EA8D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Металломагнитная примесь</w:t>
            </w:r>
          </w:p>
          <w:p w14:paraId="30366532" w14:textId="44B8F111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31D4F18D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425ED19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B00867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13</w:t>
            </w:r>
          </w:p>
          <w:p w14:paraId="51438583" w14:textId="3FDD1DAB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1C9774BF" w14:textId="77777777" w:rsidTr="008B6A25">
        <w:trPr>
          <w:cantSplit/>
        </w:trPr>
        <w:tc>
          <w:tcPr>
            <w:tcW w:w="433" w:type="pct"/>
          </w:tcPr>
          <w:p w14:paraId="547808DE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8</w:t>
            </w:r>
          </w:p>
          <w:p w14:paraId="4D4CCF5F" w14:textId="78F119CF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6BC59D6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2CF36EA" w14:textId="386D9167" w:rsidR="009B7B9E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3/11.116</w:t>
            </w:r>
          </w:p>
        </w:tc>
        <w:tc>
          <w:tcPr>
            <w:tcW w:w="941" w:type="pct"/>
          </w:tcPr>
          <w:p w14:paraId="727A967B" w14:textId="5D67C950" w:rsidR="00FA25F5" w:rsidRPr="006B7F4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942" w:type="pct"/>
            <w:vMerge/>
            <w:vAlign w:val="center"/>
          </w:tcPr>
          <w:p w14:paraId="63EBE6F7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8AD0A30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 w:rsidR="00B00867">
              <w:rPr>
                <w:color w:val="000000"/>
                <w:sz w:val="22"/>
                <w:szCs w:val="22"/>
              </w:rPr>
              <w:t>1963–2009 п.</w:t>
            </w:r>
            <w:r>
              <w:rPr>
                <w:color w:val="000000"/>
                <w:sz w:val="22"/>
                <w:szCs w:val="22"/>
              </w:rPr>
              <w:t xml:space="preserve"> 9.5</w:t>
            </w:r>
          </w:p>
          <w:p w14:paraId="6C087C5A" w14:textId="1054DA12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097FF459" w14:textId="77777777" w:rsidTr="008B6A25">
        <w:trPr>
          <w:cantSplit/>
        </w:trPr>
        <w:tc>
          <w:tcPr>
            <w:tcW w:w="433" w:type="pct"/>
          </w:tcPr>
          <w:p w14:paraId="3D1E6833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9</w:t>
            </w:r>
          </w:p>
          <w:p w14:paraId="5F24ADF5" w14:textId="1BF9116E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D327576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3D0E119" w14:textId="04676045" w:rsidR="009B7B9E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3/29.040</w:t>
            </w:r>
          </w:p>
        </w:tc>
        <w:tc>
          <w:tcPr>
            <w:tcW w:w="941" w:type="pct"/>
          </w:tcPr>
          <w:p w14:paraId="6F583C85" w14:textId="0CE4EC6B" w:rsidR="009B7B9E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>
              <w:rPr>
                <w:sz w:val="22"/>
                <w:szCs w:val="22"/>
              </w:rPr>
              <w:t>Сохранность формы сваренных макаронных изделий</w:t>
            </w:r>
          </w:p>
        </w:tc>
        <w:tc>
          <w:tcPr>
            <w:tcW w:w="942" w:type="pct"/>
            <w:vMerge/>
            <w:vAlign w:val="center"/>
          </w:tcPr>
          <w:p w14:paraId="27169C40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DD98C17" w14:textId="270C495D" w:rsidR="009B7B9E" w:rsidRDefault="009B7B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 w:rsidR="00B00867">
              <w:rPr>
                <w:color w:val="000000"/>
                <w:sz w:val="22"/>
                <w:szCs w:val="22"/>
              </w:rPr>
              <w:t>1963–2009 п.</w:t>
            </w:r>
            <w:r>
              <w:rPr>
                <w:color w:val="000000"/>
                <w:sz w:val="22"/>
                <w:szCs w:val="22"/>
              </w:rPr>
              <w:t xml:space="preserve"> 9.7</w:t>
            </w:r>
          </w:p>
          <w:p w14:paraId="6F6E5F58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943290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750650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181A9903" w14:textId="77777777" w:rsidTr="008B6A25">
        <w:trPr>
          <w:cantSplit/>
        </w:trPr>
        <w:tc>
          <w:tcPr>
            <w:tcW w:w="433" w:type="pct"/>
          </w:tcPr>
          <w:p w14:paraId="05A8C1A6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3.1</w:t>
            </w:r>
          </w:p>
          <w:p w14:paraId="0F090265" w14:textId="5290520E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06BA35F0" w14:textId="77777777" w:rsidR="0020498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ыба, </w:t>
            </w:r>
          </w:p>
          <w:p w14:paraId="495DD848" w14:textId="0EDE71A3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рыбные объекты </w:t>
            </w:r>
          </w:p>
          <w:p w14:paraId="303F2C08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0288FBA3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5C2A4FB0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5E400AF9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59F1E2D9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2F988A5B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ные</w:t>
            </w:r>
          </w:p>
          <w:p w14:paraId="7AB866E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4F6524A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B43613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F83603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7E7A3D9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594C63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009E76C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6DCE78E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692893D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5917FC4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5516C68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99CEFF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D61EBA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72E0588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F1C143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96E2D1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3BC135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CD92F0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7FC294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FB9C572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22A1ED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70C2E7E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32FEE8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DF3CDE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9A0B52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D544CCA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1EB4D56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0C2A44E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7C35DA7C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585A16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A05A6F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13CE52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E4A4AB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AEC893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FD9764B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ED0F642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434923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6A4FF4B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B5ADA15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4574B86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67D8AA0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2E0AC7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4EDD9A0" w14:textId="77777777" w:rsidR="0020498E" w:rsidRDefault="0020498E" w:rsidP="00382632">
            <w:pPr>
              <w:rPr>
                <w:sz w:val="22"/>
                <w:szCs w:val="22"/>
              </w:rPr>
            </w:pPr>
          </w:p>
          <w:p w14:paraId="50E0365E" w14:textId="44928B11" w:rsidR="0020498E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lastRenderedPageBreak/>
              <w:t>Рыба,</w:t>
            </w:r>
          </w:p>
          <w:p w14:paraId="3F794E96" w14:textId="73C2AFC8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 нерыбные объекты </w:t>
            </w:r>
          </w:p>
          <w:p w14:paraId="2BC8A82A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омысла и </w:t>
            </w:r>
          </w:p>
          <w:p w14:paraId="4BE80B4E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одукты,  </w:t>
            </w:r>
          </w:p>
          <w:p w14:paraId="20068415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вырабатывае-мые из них</w:t>
            </w:r>
          </w:p>
          <w:p w14:paraId="3505DDD1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Консервы и </w:t>
            </w:r>
          </w:p>
          <w:p w14:paraId="3D1B59A4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есервы </w:t>
            </w:r>
          </w:p>
          <w:p w14:paraId="67AD9017" w14:textId="5D4AC3B1" w:rsidR="009B7B9E" w:rsidRPr="00D51AF1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рыбные</w:t>
            </w:r>
          </w:p>
        </w:tc>
        <w:tc>
          <w:tcPr>
            <w:tcW w:w="727" w:type="pct"/>
          </w:tcPr>
          <w:p w14:paraId="0104DDFF" w14:textId="2E84A565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0/42.000</w:t>
            </w:r>
          </w:p>
          <w:p w14:paraId="595913BE" w14:textId="693B4009" w:rsidR="009B7B9E" w:rsidRDefault="009B7B9E" w:rsidP="00F9266B">
            <w:pPr>
              <w:ind w:left="-1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20/42.000</w:t>
            </w:r>
          </w:p>
        </w:tc>
        <w:tc>
          <w:tcPr>
            <w:tcW w:w="941" w:type="pct"/>
          </w:tcPr>
          <w:p w14:paraId="4957543D" w14:textId="20CDA097" w:rsidR="009B7B9E" w:rsidRPr="00AE4AA2" w:rsidRDefault="009B7B9E" w:rsidP="0074703E">
            <w:pPr>
              <w:ind w:left="-57" w:right="-57"/>
              <w:jc w:val="both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тбор образцов (проб) и подготовка проб</w:t>
            </w:r>
          </w:p>
        </w:tc>
        <w:tc>
          <w:tcPr>
            <w:tcW w:w="942" w:type="pct"/>
            <w:vMerge w:val="restart"/>
          </w:tcPr>
          <w:p w14:paraId="4BFF4583" w14:textId="1E1B021E" w:rsidR="009B7B9E" w:rsidRPr="00663093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63093">
              <w:rPr>
                <w:sz w:val="22"/>
                <w:szCs w:val="22"/>
              </w:rPr>
              <w:t xml:space="preserve">ГОСТ </w:t>
            </w:r>
            <w:r w:rsidR="0020498E" w:rsidRPr="00663093">
              <w:rPr>
                <w:sz w:val="22"/>
                <w:szCs w:val="22"/>
              </w:rPr>
              <w:t>1084–2016</w:t>
            </w:r>
          </w:p>
          <w:p w14:paraId="1B1A9220" w14:textId="0EE25725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12161–2006</w:t>
            </w:r>
          </w:p>
          <w:p w14:paraId="65649FCD" w14:textId="5BA4DF22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13865–2000</w:t>
            </w:r>
          </w:p>
          <w:p w14:paraId="605374EE" w14:textId="2A69F5A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16978–99</w:t>
            </w:r>
          </w:p>
          <w:p w14:paraId="7CB9B928" w14:textId="6771BE33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17660–97</w:t>
            </w:r>
          </w:p>
          <w:p w14:paraId="7C01268B" w14:textId="74BD034D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20056–2013</w:t>
            </w:r>
          </w:p>
          <w:p w14:paraId="53309BCE" w14:textId="085A2A33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280–2009</w:t>
            </w:r>
          </w:p>
          <w:p w14:paraId="0AD60AAD" w14:textId="6B9E91EC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32366–2013</w:t>
            </w:r>
          </w:p>
          <w:p w14:paraId="50644459" w14:textId="6679E940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3945–78</w:t>
            </w:r>
          </w:p>
          <w:p w14:paraId="319ED855" w14:textId="161052A4" w:rsidR="009B7B9E" w:rsidRPr="00663093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63093">
              <w:rPr>
                <w:sz w:val="22"/>
                <w:szCs w:val="22"/>
              </w:rPr>
              <w:t xml:space="preserve">ГОСТ </w:t>
            </w:r>
            <w:r w:rsidR="0020498E" w:rsidRPr="00663093">
              <w:rPr>
                <w:sz w:val="22"/>
                <w:szCs w:val="22"/>
              </w:rPr>
              <w:t>6065–2012</w:t>
            </w:r>
          </w:p>
          <w:p w14:paraId="35DE1217" w14:textId="0EAECA0D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7452–2014</w:t>
            </w:r>
          </w:p>
          <w:p w14:paraId="2368D4B3" w14:textId="67DEB65D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815–2004</w:t>
            </w:r>
          </w:p>
          <w:p w14:paraId="2419ED15" w14:textId="07DC50F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ветеринарно-санитарной экспертизы рыбы и рыбной продукции, утв. постановлением МСХ и П РБ от 27 апреля 2004 г. №30 </w:t>
            </w:r>
          </w:p>
          <w:p w14:paraId="627A8041" w14:textId="77777777" w:rsidR="009B7B9E" w:rsidRDefault="009B7B9E" w:rsidP="007470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00B11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E9F5F8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F2DF7F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2F08C0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C34853D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73D9D7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6941D76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D60AC48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46E4621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19EAFA3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B7B78F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1EE21AC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3330E21B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54A58177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80DE3D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70150203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EF9E88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060BF18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5BC7D47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A095F7F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409FC5FD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342407C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7E5B822B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4FE249D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4ECA775C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60DD5EF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EBBABB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7765AD7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03E0C1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E2A315E" w14:textId="77777777" w:rsidR="00AE4AA2" w:rsidRDefault="00AE4AA2" w:rsidP="00382632">
            <w:pPr>
              <w:rPr>
                <w:sz w:val="22"/>
                <w:szCs w:val="22"/>
              </w:rPr>
            </w:pPr>
          </w:p>
          <w:p w14:paraId="3CBA5C59" w14:textId="77777777" w:rsidR="000B7724" w:rsidRDefault="000B7724" w:rsidP="00382632">
            <w:pPr>
              <w:rPr>
                <w:sz w:val="22"/>
                <w:szCs w:val="22"/>
              </w:rPr>
            </w:pPr>
          </w:p>
          <w:p w14:paraId="666644B6" w14:textId="016EAA7F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lastRenderedPageBreak/>
              <w:t xml:space="preserve">ГОСТ </w:t>
            </w:r>
            <w:r w:rsidR="00CD2322" w:rsidRPr="00382632">
              <w:rPr>
                <w:sz w:val="22"/>
                <w:szCs w:val="22"/>
              </w:rPr>
              <w:t>1084–2016</w:t>
            </w:r>
          </w:p>
          <w:p w14:paraId="7C66E94F" w14:textId="5528FDD4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2161–2006</w:t>
            </w:r>
          </w:p>
          <w:p w14:paraId="13116AD2" w14:textId="7D2EF9EF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3865–2000</w:t>
            </w:r>
          </w:p>
          <w:p w14:paraId="1E3BBC27" w14:textId="7689AEB0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6978–99</w:t>
            </w:r>
          </w:p>
          <w:p w14:paraId="74ADF10B" w14:textId="3260279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7660–97</w:t>
            </w:r>
          </w:p>
          <w:p w14:paraId="50051AC5" w14:textId="5D371D6E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20056–2013</w:t>
            </w:r>
          </w:p>
          <w:p w14:paraId="6EE0E76F" w14:textId="572261F9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280–2009</w:t>
            </w:r>
          </w:p>
          <w:p w14:paraId="451B6E6E" w14:textId="1CD495FE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32366–2013</w:t>
            </w:r>
          </w:p>
          <w:p w14:paraId="48685B63" w14:textId="4A6A1264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3945–78</w:t>
            </w:r>
          </w:p>
          <w:p w14:paraId="6686AE3E" w14:textId="3E4FDCC5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6065–2012</w:t>
            </w:r>
          </w:p>
          <w:p w14:paraId="57D77316" w14:textId="4A97FC7F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7452–2014</w:t>
            </w:r>
          </w:p>
          <w:p w14:paraId="7F6708C7" w14:textId="79ED143E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815–2004</w:t>
            </w:r>
          </w:p>
          <w:p w14:paraId="5FC3C043" w14:textId="77777777" w:rsidR="00CD232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авила </w:t>
            </w:r>
          </w:p>
          <w:p w14:paraId="3E2F1AC5" w14:textId="77777777" w:rsidR="00CD232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ветеринарно-</w:t>
            </w:r>
          </w:p>
          <w:p w14:paraId="4343EEE4" w14:textId="77777777" w:rsidR="00CD232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санитарной </w:t>
            </w:r>
          </w:p>
          <w:p w14:paraId="2EC8A8D0" w14:textId="3022D4A1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экспертизы рыбы и рыбной продукции, утв. постановлением МСХ и П РБ от 27 апреля 2004 г. №30 </w:t>
            </w:r>
          </w:p>
          <w:p w14:paraId="3647776F" w14:textId="63010A6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</w:tcPr>
          <w:p w14:paraId="5D9CB72D" w14:textId="6D6D74F2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31339–2006</w:t>
            </w:r>
            <w:r>
              <w:rPr>
                <w:sz w:val="22"/>
                <w:szCs w:val="22"/>
                <w:lang w:eastAsia="en-US"/>
              </w:rPr>
              <w:t>, р.6</w:t>
            </w:r>
          </w:p>
          <w:p w14:paraId="002B4C4B" w14:textId="1D3A77D1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F409C">
              <w:rPr>
                <w:sz w:val="22"/>
                <w:szCs w:val="22"/>
              </w:rPr>
              <w:t>ГОСТ 8756.0-70</w:t>
            </w:r>
          </w:p>
        </w:tc>
      </w:tr>
      <w:tr w:rsidR="009B7B9E" w14:paraId="30767AF3" w14:textId="77777777" w:rsidTr="008B6A25">
        <w:trPr>
          <w:cantSplit/>
        </w:trPr>
        <w:tc>
          <w:tcPr>
            <w:tcW w:w="433" w:type="pct"/>
          </w:tcPr>
          <w:p w14:paraId="13F2EB12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2</w:t>
            </w:r>
          </w:p>
          <w:p w14:paraId="18289203" w14:textId="3619B99F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67764338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51DF16D9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11.116</w:t>
            </w:r>
          </w:p>
          <w:p w14:paraId="767C75FE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11.116</w:t>
            </w:r>
          </w:p>
          <w:p w14:paraId="3EFDBC25" w14:textId="246A2082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1B874F7F" w14:textId="16B11326" w:rsidR="009B7B9E" w:rsidRPr="002A713A" w:rsidRDefault="009B7B9E" w:rsidP="0074703E">
            <w:pPr>
              <w:ind w:right="-84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Органолептические показатели: внешний вид, наружные повреждения, разделка,</w:t>
            </w:r>
          </w:p>
          <w:p w14:paraId="5DA64057" w14:textId="77777777" w:rsidR="009B7B9E" w:rsidRDefault="009B7B9E" w:rsidP="0074703E">
            <w:pPr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консистенция, вкус, запах, цвет, наличие посторонних примесей, порядок укладывания рыбы; количество кусков, наличие чешуи; наличие налета белкового происхождения; состояние заливки</w:t>
            </w:r>
            <w:r>
              <w:rPr>
                <w:sz w:val="22"/>
                <w:szCs w:val="22"/>
              </w:rPr>
              <w:t>, посторонние примеси</w:t>
            </w:r>
          </w:p>
          <w:p w14:paraId="2727BA80" w14:textId="59BDB3C4" w:rsidR="009B7B9E" w:rsidRPr="002A713A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</w:tcPr>
          <w:p w14:paraId="3A2A78EC" w14:textId="77777777" w:rsidR="009B7B9E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6F6F2B86" w14:textId="46E40027" w:rsidR="009B7B9E" w:rsidRDefault="009B7B9E" w:rsidP="00204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7631–2008 п.6.1</w:t>
            </w:r>
            <w:r>
              <w:rPr>
                <w:sz w:val="22"/>
                <w:szCs w:val="22"/>
              </w:rPr>
              <w:t>, п.6.4, п.6.5, п.6.6, п.6.7</w:t>
            </w:r>
          </w:p>
          <w:p w14:paraId="0A6DC6F6" w14:textId="5F394DB6" w:rsidR="009B7B9E" w:rsidRDefault="009B7B9E" w:rsidP="00204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 xml:space="preserve">26664–85 </w:t>
            </w:r>
            <w:r>
              <w:rPr>
                <w:sz w:val="22"/>
                <w:szCs w:val="22"/>
              </w:rPr>
              <w:t>р</w:t>
            </w:r>
            <w:r w:rsidRPr="002F409C">
              <w:rPr>
                <w:sz w:val="22"/>
                <w:szCs w:val="22"/>
              </w:rPr>
              <w:t>.2</w:t>
            </w:r>
          </w:p>
        </w:tc>
      </w:tr>
      <w:tr w:rsidR="009B7B9E" w14:paraId="458A0610" w14:textId="77777777" w:rsidTr="008B6A25">
        <w:trPr>
          <w:cantSplit/>
        </w:trPr>
        <w:tc>
          <w:tcPr>
            <w:tcW w:w="433" w:type="pct"/>
          </w:tcPr>
          <w:p w14:paraId="10CEE770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3</w:t>
            </w:r>
          </w:p>
          <w:p w14:paraId="3D7FE6D5" w14:textId="6930D10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6EC74581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33D1891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29.040</w:t>
            </w:r>
          </w:p>
          <w:p w14:paraId="19E45D14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29.040</w:t>
            </w:r>
          </w:p>
          <w:p w14:paraId="68D3790B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29.061</w:t>
            </w:r>
          </w:p>
          <w:p w14:paraId="6DC254AE" w14:textId="4D1716FD" w:rsidR="009B7B9E" w:rsidRDefault="009B7B9E" w:rsidP="00F9266B">
            <w:pPr>
              <w:spacing w:line="216" w:lineRule="auto"/>
              <w:ind w:left="-125" w:right="-75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0.20/29.061</w:t>
            </w:r>
          </w:p>
        </w:tc>
        <w:tc>
          <w:tcPr>
            <w:tcW w:w="941" w:type="pct"/>
          </w:tcPr>
          <w:p w14:paraId="533789ED" w14:textId="5C7296EA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Д</w:t>
            </w:r>
            <w:r w:rsidRPr="002A713A">
              <w:t>лин</w:t>
            </w:r>
            <w:r w:rsidRPr="002A713A">
              <w:rPr>
                <w:lang w:val="ru-RU"/>
              </w:rPr>
              <w:t>а</w:t>
            </w:r>
            <w:r w:rsidRPr="002A713A">
              <w:t xml:space="preserve"> и масс</w:t>
            </w:r>
            <w:r w:rsidRPr="002A713A">
              <w:rPr>
                <w:lang w:val="ru-RU"/>
              </w:rPr>
              <w:t>а</w:t>
            </w:r>
          </w:p>
        </w:tc>
        <w:tc>
          <w:tcPr>
            <w:tcW w:w="942" w:type="pct"/>
            <w:vMerge/>
            <w:vAlign w:val="center"/>
          </w:tcPr>
          <w:p w14:paraId="14B32689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5A15F98" w14:textId="13EBC96C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7631–2008</w:t>
            </w:r>
            <w:r>
              <w:rPr>
                <w:sz w:val="22"/>
                <w:szCs w:val="22"/>
                <w:lang w:eastAsia="en-US"/>
              </w:rPr>
              <w:t xml:space="preserve"> п.7.2</w:t>
            </w:r>
          </w:p>
          <w:p w14:paraId="23C4DB27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 xml:space="preserve">1368–2003 </w:t>
            </w:r>
          </w:p>
          <w:p w14:paraId="3DCD743C" w14:textId="77777777" w:rsidR="00911BD4" w:rsidRDefault="00911BD4" w:rsidP="00911BD4">
            <w:pPr>
              <w:ind w:right="-57"/>
              <w:rPr>
                <w:sz w:val="22"/>
                <w:szCs w:val="22"/>
              </w:rPr>
            </w:pPr>
          </w:p>
          <w:p w14:paraId="37DA1CA7" w14:textId="2834FD72" w:rsidR="00911BD4" w:rsidRDefault="00911BD4" w:rsidP="00911BD4">
            <w:pPr>
              <w:ind w:right="-57"/>
              <w:rPr>
                <w:sz w:val="22"/>
                <w:szCs w:val="22"/>
              </w:rPr>
            </w:pPr>
          </w:p>
        </w:tc>
      </w:tr>
      <w:tr w:rsidR="009B7B9E" w14:paraId="6D460337" w14:textId="77777777" w:rsidTr="008B6A25">
        <w:trPr>
          <w:cantSplit/>
        </w:trPr>
        <w:tc>
          <w:tcPr>
            <w:tcW w:w="433" w:type="pct"/>
          </w:tcPr>
          <w:p w14:paraId="200A5520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4</w:t>
            </w:r>
          </w:p>
          <w:p w14:paraId="667B82C5" w14:textId="6C915F85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2B54B8BA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7FF8FB6" w14:textId="23100EE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11.116</w:t>
            </w:r>
          </w:p>
          <w:p w14:paraId="6C3F8664" w14:textId="22761B3C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941" w:type="pct"/>
          </w:tcPr>
          <w:p w14:paraId="52F39C13" w14:textId="77777777" w:rsidR="009B7B9E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Н</w:t>
            </w:r>
            <w:r w:rsidRPr="002A713A">
              <w:t>аружны</w:t>
            </w:r>
            <w:r w:rsidRPr="002A713A">
              <w:rPr>
                <w:lang w:val="ru-RU"/>
              </w:rPr>
              <w:t>е</w:t>
            </w:r>
            <w:r w:rsidRPr="002A713A">
              <w:t xml:space="preserve"> повреждени</w:t>
            </w:r>
            <w:r w:rsidRPr="002A713A">
              <w:rPr>
                <w:lang w:val="ru-RU"/>
              </w:rPr>
              <w:t>я</w:t>
            </w:r>
          </w:p>
          <w:p w14:paraId="5C13ADD3" w14:textId="4DFF3726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7A006F76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B494DDA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7631–2008</w:t>
            </w:r>
            <w:r>
              <w:rPr>
                <w:sz w:val="22"/>
                <w:szCs w:val="22"/>
                <w:lang w:eastAsia="en-US"/>
              </w:rPr>
              <w:t>, п.7.4</w:t>
            </w:r>
          </w:p>
          <w:p w14:paraId="249A4C0C" w14:textId="77777777" w:rsidR="00FB598A" w:rsidRDefault="00FB598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C0ECB6" w14:textId="6BB26E8E" w:rsidR="00FB598A" w:rsidRDefault="00FB598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4F7D777A" w14:textId="77777777" w:rsidTr="008B6A25">
        <w:trPr>
          <w:cantSplit/>
        </w:trPr>
        <w:tc>
          <w:tcPr>
            <w:tcW w:w="433" w:type="pct"/>
          </w:tcPr>
          <w:p w14:paraId="3CD31ABD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5</w:t>
            </w:r>
          </w:p>
          <w:p w14:paraId="03DB3AB0" w14:textId="47705E01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0C671F93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4952847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7.090</w:t>
            </w:r>
          </w:p>
          <w:p w14:paraId="2936FC0B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7.090</w:t>
            </w:r>
          </w:p>
          <w:p w14:paraId="3D6FFA14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7.096</w:t>
            </w:r>
          </w:p>
          <w:p w14:paraId="6B32EF44" w14:textId="0BD9A111" w:rsidR="009B7B9E" w:rsidRDefault="009B7B9E" w:rsidP="00F9266B">
            <w:pPr>
              <w:spacing w:line="216" w:lineRule="auto"/>
              <w:ind w:left="-125" w:right="-75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0.20/07.096</w:t>
            </w:r>
          </w:p>
        </w:tc>
        <w:tc>
          <w:tcPr>
            <w:tcW w:w="941" w:type="pct"/>
          </w:tcPr>
          <w:p w14:paraId="1C11EBA2" w14:textId="0FA14B0C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Наличие гельминтов и их личинок</w:t>
            </w:r>
          </w:p>
        </w:tc>
        <w:tc>
          <w:tcPr>
            <w:tcW w:w="942" w:type="pct"/>
            <w:vMerge/>
          </w:tcPr>
          <w:p w14:paraId="768956ED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3A9174A8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1-25-2006, п.13-44</w:t>
            </w:r>
          </w:p>
          <w:p w14:paraId="793524CC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аразитологический </w:t>
            </w:r>
          </w:p>
          <w:p w14:paraId="0DD8C154" w14:textId="06D1A92A" w:rsidR="009B7B9E" w:rsidRDefault="009B7B9E" w:rsidP="0074703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качества рыбы и рыбной продукции», утв. Постановлением МЗ Республики Беларусь от 25.10.2006   №128</w:t>
            </w:r>
          </w:p>
        </w:tc>
      </w:tr>
      <w:tr w:rsidR="009B7B9E" w14:paraId="04E9E6DE" w14:textId="77777777" w:rsidTr="008B6A25">
        <w:trPr>
          <w:cantSplit/>
        </w:trPr>
        <w:tc>
          <w:tcPr>
            <w:tcW w:w="433" w:type="pct"/>
          </w:tcPr>
          <w:p w14:paraId="1788A66F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6</w:t>
            </w:r>
          </w:p>
          <w:p w14:paraId="2EC10737" w14:textId="09B59E5A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3E3EA5E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46F15AA" w14:textId="49EA4425" w:rsidR="009B7B9E" w:rsidRDefault="009B7B9E" w:rsidP="00F9266B">
            <w:pPr>
              <w:spacing w:line="216" w:lineRule="auto"/>
              <w:ind w:left="-125" w:right="-75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0.20/29.040</w:t>
            </w:r>
          </w:p>
        </w:tc>
        <w:tc>
          <w:tcPr>
            <w:tcW w:w="941" w:type="pct"/>
          </w:tcPr>
          <w:p w14:paraId="22366228" w14:textId="77777777" w:rsidR="009B7B9E" w:rsidRDefault="009B7B9E" w:rsidP="0074703E">
            <w:pPr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Массовая дол</w:t>
            </w:r>
            <w:r>
              <w:rPr>
                <w:sz w:val="22"/>
                <w:szCs w:val="22"/>
              </w:rPr>
              <w:t xml:space="preserve">я </w:t>
            </w:r>
            <w:r w:rsidRPr="002A713A">
              <w:rPr>
                <w:sz w:val="22"/>
                <w:szCs w:val="22"/>
              </w:rPr>
              <w:t>составных частей</w:t>
            </w:r>
          </w:p>
          <w:p w14:paraId="349EDB92" w14:textId="66B754A0" w:rsidR="009B7B9E" w:rsidRPr="002A713A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</w:tcPr>
          <w:p w14:paraId="4D5A4E73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7C4DAC0D" w14:textId="681B6FDA" w:rsidR="009B7B9E" w:rsidRDefault="009B7B9E" w:rsidP="0091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26664–85</w:t>
            </w:r>
            <w:r>
              <w:rPr>
                <w:sz w:val="22"/>
                <w:szCs w:val="22"/>
              </w:rPr>
              <w:t>, п.4</w:t>
            </w:r>
          </w:p>
          <w:p w14:paraId="1C806686" w14:textId="3DADA403" w:rsidR="009B7B9E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44600876" w14:textId="77777777" w:rsidTr="008B6A25">
        <w:trPr>
          <w:cantSplit/>
        </w:trPr>
        <w:tc>
          <w:tcPr>
            <w:tcW w:w="433" w:type="pct"/>
          </w:tcPr>
          <w:p w14:paraId="0774B3B3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7</w:t>
            </w:r>
          </w:p>
          <w:p w14:paraId="43DF927D" w14:textId="7065AB97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73038F49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A9CE777" w14:textId="00133CCD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941" w:type="pct"/>
          </w:tcPr>
          <w:p w14:paraId="5B2239F0" w14:textId="77777777" w:rsidR="009B7B9E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 xml:space="preserve"> поваренной соли</w:t>
            </w:r>
          </w:p>
          <w:p w14:paraId="2068BB7D" w14:textId="1B605ED1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6CED7C87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2028D1C" w14:textId="2ADC6D12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FB598A">
              <w:rPr>
                <w:sz w:val="22"/>
                <w:szCs w:val="22"/>
                <w:lang w:eastAsia="en-US"/>
              </w:rPr>
              <w:t>27207–87</w:t>
            </w:r>
          </w:p>
          <w:p w14:paraId="147BCF3F" w14:textId="7777777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  <w:p w14:paraId="6DCF4A3D" w14:textId="71B81D0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12F93C4E" w14:textId="77777777" w:rsidTr="008B6A25">
        <w:trPr>
          <w:cantSplit/>
        </w:trPr>
        <w:tc>
          <w:tcPr>
            <w:tcW w:w="433" w:type="pct"/>
          </w:tcPr>
          <w:p w14:paraId="651EEB6E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8</w:t>
            </w:r>
          </w:p>
          <w:p w14:paraId="4436EB0C" w14:textId="231E869D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09E4005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AED6F9C" w14:textId="0216B88F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08.052</w:t>
            </w:r>
          </w:p>
        </w:tc>
        <w:tc>
          <w:tcPr>
            <w:tcW w:w="941" w:type="pct"/>
          </w:tcPr>
          <w:p w14:paraId="13E8EA89" w14:textId="77777777" w:rsidR="009B7B9E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 xml:space="preserve"> сухих веществ</w:t>
            </w:r>
          </w:p>
          <w:p w14:paraId="51DF6606" w14:textId="4B158700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0259D06C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84C06A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32913">
              <w:rPr>
                <w:sz w:val="22"/>
                <w:szCs w:val="22"/>
                <w:lang w:eastAsia="en-US"/>
              </w:rPr>
              <w:t xml:space="preserve">ГОСТ </w:t>
            </w:r>
            <w:r w:rsidR="0020498E" w:rsidRPr="00932913">
              <w:rPr>
                <w:sz w:val="22"/>
                <w:szCs w:val="22"/>
                <w:lang w:eastAsia="en-US"/>
              </w:rPr>
              <w:t>26808–2017</w:t>
            </w:r>
            <w:r w:rsidRPr="00932913">
              <w:rPr>
                <w:sz w:val="22"/>
                <w:szCs w:val="22"/>
                <w:lang w:eastAsia="en-US"/>
              </w:rPr>
              <w:t xml:space="preserve"> р.4</w:t>
            </w:r>
          </w:p>
          <w:p w14:paraId="55E28C3F" w14:textId="7777777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  <w:p w14:paraId="4A9D6359" w14:textId="45FDDB72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1C8B2307" w14:textId="77777777" w:rsidTr="008B6A25">
        <w:trPr>
          <w:cantSplit/>
        </w:trPr>
        <w:tc>
          <w:tcPr>
            <w:tcW w:w="433" w:type="pct"/>
          </w:tcPr>
          <w:p w14:paraId="6238F477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9</w:t>
            </w:r>
          </w:p>
          <w:p w14:paraId="765D611B" w14:textId="6E3AD637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77633D52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5345E03" w14:textId="23608C5C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941" w:type="pct"/>
          </w:tcPr>
          <w:p w14:paraId="5C3ACB32" w14:textId="468F9FA0" w:rsidR="000B7724" w:rsidRPr="000B7724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A713A">
              <w:t>бщ</w:t>
            </w:r>
            <w:r>
              <w:rPr>
                <w:lang w:val="ru-RU"/>
              </w:rPr>
              <w:t>ая</w:t>
            </w:r>
            <w:r w:rsidRPr="002A713A">
              <w:t xml:space="preserve"> кислотнос</w:t>
            </w:r>
            <w:r>
              <w:rPr>
                <w:lang w:val="ru-RU"/>
              </w:rPr>
              <w:t>ть</w:t>
            </w:r>
            <w:r w:rsidRPr="002A713A">
              <w:t xml:space="preserve"> </w:t>
            </w:r>
          </w:p>
          <w:p w14:paraId="3507703C" w14:textId="697A53F2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79696AC9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5F519AE" w14:textId="31A4F462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FB598A">
              <w:rPr>
                <w:sz w:val="22"/>
                <w:szCs w:val="22"/>
                <w:lang w:eastAsia="en-US"/>
              </w:rPr>
              <w:t>27082–2014</w:t>
            </w:r>
          </w:p>
          <w:p w14:paraId="6968A5D2" w14:textId="7777777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  <w:p w14:paraId="5C329BAD" w14:textId="697C2662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0397C8C8" w14:textId="77777777" w:rsidTr="008B6A25">
        <w:trPr>
          <w:cantSplit/>
        </w:trPr>
        <w:tc>
          <w:tcPr>
            <w:tcW w:w="433" w:type="pct"/>
          </w:tcPr>
          <w:p w14:paraId="3A7DA60A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3.10</w:t>
            </w:r>
          </w:p>
          <w:p w14:paraId="148576E6" w14:textId="3E075611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5F2F065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A12CE3C" w14:textId="4824B8C5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941" w:type="pct"/>
          </w:tcPr>
          <w:p w14:paraId="2E7EA818" w14:textId="4700AA94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Внешний вид упаковки, герметичности упаковки и состояние внутренней поверхности упаковки</w:t>
            </w:r>
          </w:p>
        </w:tc>
        <w:tc>
          <w:tcPr>
            <w:tcW w:w="942" w:type="pct"/>
            <w:vMerge/>
            <w:vAlign w:val="center"/>
          </w:tcPr>
          <w:p w14:paraId="4C036175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DED2B94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D2322">
              <w:rPr>
                <w:sz w:val="22"/>
                <w:szCs w:val="22"/>
                <w:lang w:eastAsia="en-US"/>
              </w:rPr>
              <w:t>8756.18–2017</w:t>
            </w:r>
          </w:p>
          <w:p w14:paraId="50BEC076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A04D61E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11E96A5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5465DCF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A1115FF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8BE9CF2" w14:textId="58B725B1" w:rsidR="00911BD4" w:rsidRDefault="00911BD4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1097841C" w14:textId="77777777" w:rsidTr="008B6A25">
        <w:trPr>
          <w:cantSplit/>
        </w:trPr>
        <w:tc>
          <w:tcPr>
            <w:tcW w:w="433" w:type="pct"/>
          </w:tcPr>
          <w:p w14:paraId="18FA7311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11</w:t>
            </w:r>
          </w:p>
          <w:p w14:paraId="2F142D7D" w14:textId="01579BA3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3421D8BF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15C002B" w14:textId="77777777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03.00/11.116</w:t>
            </w:r>
          </w:p>
          <w:p w14:paraId="1184E40B" w14:textId="3524D715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941" w:type="pct"/>
          </w:tcPr>
          <w:p w14:paraId="322D2681" w14:textId="2E6B6277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t>Маркировка и упаковка</w:t>
            </w:r>
          </w:p>
        </w:tc>
        <w:tc>
          <w:tcPr>
            <w:tcW w:w="942" w:type="pct"/>
            <w:vMerge/>
            <w:vAlign w:val="center"/>
          </w:tcPr>
          <w:p w14:paraId="092AF8A9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BACBD79" w14:textId="4A163FBE" w:rsidR="009B7B9E" w:rsidRPr="002F6BD2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F6BD2">
              <w:rPr>
                <w:sz w:val="22"/>
                <w:szCs w:val="22"/>
                <w:lang w:eastAsia="en-US"/>
              </w:rPr>
              <w:t xml:space="preserve">ГОСТ </w:t>
            </w:r>
            <w:r w:rsidR="00CD2322" w:rsidRPr="002F6BD2">
              <w:rPr>
                <w:sz w:val="22"/>
                <w:szCs w:val="22"/>
                <w:lang w:eastAsia="en-US"/>
              </w:rPr>
              <w:t>7630–96</w:t>
            </w:r>
            <w:r w:rsidRPr="002F6BD2">
              <w:rPr>
                <w:sz w:val="22"/>
                <w:szCs w:val="22"/>
                <w:lang w:eastAsia="en-US"/>
              </w:rPr>
              <w:t xml:space="preserve"> </w:t>
            </w:r>
          </w:p>
          <w:p w14:paraId="50921E0C" w14:textId="72992666" w:rsidR="009B7B9E" w:rsidRDefault="009B7B9E" w:rsidP="007470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71-93</w:t>
            </w:r>
          </w:p>
        </w:tc>
      </w:tr>
      <w:tr w:rsidR="009B7B9E" w14:paraId="470A4DAE" w14:textId="77777777" w:rsidTr="008B6A25">
        <w:trPr>
          <w:cantSplit/>
        </w:trPr>
        <w:tc>
          <w:tcPr>
            <w:tcW w:w="433" w:type="pct"/>
          </w:tcPr>
          <w:p w14:paraId="035B946F" w14:textId="77777777" w:rsidR="0009286B" w:rsidRDefault="009B7B9E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  <w:p w14:paraId="48C0681B" w14:textId="5B1D0527" w:rsidR="009B7B9E" w:rsidRDefault="009B7B9E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1866BF5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8C6EC75" w14:textId="6E428069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29.040</w:t>
            </w:r>
          </w:p>
        </w:tc>
        <w:tc>
          <w:tcPr>
            <w:tcW w:w="941" w:type="pct"/>
          </w:tcPr>
          <w:p w14:paraId="426A1068" w14:textId="08453828" w:rsidR="009B7B9E" w:rsidRPr="002A713A" w:rsidRDefault="009B7B9E" w:rsidP="0074703E">
            <w:pPr>
              <w:pStyle w:val="af6"/>
            </w:pPr>
            <w:r>
              <w:t xml:space="preserve">Масса нетто </w:t>
            </w:r>
          </w:p>
        </w:tc>
        <w:tc>
          <w:tcPr>
            <w:tcW w:w="942" w:type="pct"/>
            <w:vMerge/>
            <w:vAlign w:val="center"/>
          </w:tcPr>
          <w:p w14:paraId="7A043FB1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3CF2674" w14:textId="288F70F4" w:rsidR="009B7B9E" w:rsidRDefault="009B7B9E" w:rsidP="009B7B9E">
            <w:pPr>
              <w:pStyle w:val="af6"/>
              <w:jc w:val="both"/>
            </w:pPr>
            <w:r>
              <w:rPr>
                <w:lang w:val="ru-RU"/>
              </w:rPr>
              <w:t xml:space="preserve">ГОСТ </w:t>
            </w:r>
            <w:r w:rsidR="00CD2322">
              <w:rPr>
                <w:lang w:val="ru-RU"/>
              </w:rPr>
              <w:t xml:space="preserve">26664–85 </w:t>
            </w:r>
            <w:r>
              <w:rPr>
                <w:lang w:val="ru-RU"/>
              </w:rPr>
              <w:t>п.3</w:t>
            </w:r>
          </w:p>
          <w:p w14:paraId="7D030987" w14:textId="77777777" w:rsidR="009B7B9E" w:rsidRDefault="009B7B9E" w:rsidP="009B7B9E">
            <w:pPr>
              <w:pStyle w:val="af1"/>
              <w:tabs>
                <w:tab w:val="left" w:pos="1168"/>
              </w:tabs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kern w:val="28"/>
                <w:sz w:val="22"/>
                <w:szCs w:val="22"/>
              </w:rPr>
              <w:t>СТБ 8020-2002</w:t>
            </w:r>
          </w:p>
          <w:p w14:paraId="1825A939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72A47A5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D50D89B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06A64B4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18E825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37A95B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22E89D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525EC8D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D642CBC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091B5C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86E20CF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ABF0254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CBE12FB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DB1D2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6EE3D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275FF7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3DB93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0C684F" w14:textId="77777777" w:rsidR="000B2849" w:rsidRPr="002F6BD2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4703E" w14:paraId="1A7417C3" w14:textId="77777777" w:rsidTr="008B6A25">
        <w:trPr>
          <w:cantSplit/>
        </w:trPr>
        <w:tc>
          <w:tcPr>
            <w:tcW w:w="433" w:type="pct"/>
          </w:tcPr>
          <w:p w14:paraId="77D69F16" w14:textId="77777777" w:rsidR="0009286B" w:rsidRPr="00372D79" w:rsidRDefault="00A96902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6A4B9B" w:rsidRPr="00372D79">
              <w:rPr>
                <w:sz w:val="22"/>
                <w:szCs w:val="22"/>
              </w:rPr>
              <w:t>.1</w:t>
            </w:r>
          </w:p>
          <w:p w14:paraId="486946EF" w14:textId="6B5A074A" w:rsidR="0074703E" w:rsidRPr="00372D79" w:rsidRDefault="006A4B9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335210A6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Молоко и </w:t>
            </w:r>
          </w:p>
          <w:p w14:paraId="620EE5B5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молочные продукты (кисломолочные </w:t>
            </w:r>
          </w:p>
          <w:p w14:paraId="4213BBDA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продукты, творожные </w:t>
            </w:r>
            <w:r w:rsidR="0020498E" w:rsidRPr="0020498E">
              <w:rPr>
                <w:bCs/>
                <w:color w:val="000000"/>
                <w:sz w:val="22"/>
                <w:szCs w:val="22"/>
              </w:rPr>
              <w:t>изделия, масло</w:t>
            </w:r>
          </w:p>
          <w:p w14:paraId="3518C0FA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 сливочное, консервы </w:t>
            </w:r>
          </w:p>
          <w:p w14:paraId="09D30C87" w14:textId="0A1A7C21" w:rsidR="0074703E" w:rsidRPr="0020498E" w:rsidRDefault="0074703E" w:rsidP="0074703E">
            <w:pPr>
              <w:rPr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>молочные и другие).</w:t>
            </w:r>
          </w:p>
        </w:tc>
        <w:tc>
          <w:tcPr>
            <w:tcW w:w="727" w:type="pct"/>
          </w:tcPr>
          <w:p w14:paraId="00945862" w14:textId="3A94B613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941" w:type="pct"/>
          </w:tcPr>
          <w:p w14:paraId="560F6A10" w14:textId="64C8B5B2" w:rsidR="0074703E" w:rsidRPr="006B4916" w:rsidRDefault="0074703E" w:rsidP="0074703E">
            <w:pPr>
              <w:pStyle w:val="af6"/>
              <w:rPr>
                <w:lang w:val="ru-RU"/>
              </w:rPr>
            </w:pPr>
            <w:r w:rsidRPr="006B4916">
              <w:rPr>
                <w:lang w:val="ru-RU"/>
              </w:rPr>
              <w:t>Отбор проб</w:t>
            </w:r>
            <w:r w:rsidR="006B4916">
              <w:rPr>
                <w:lang w:val="ru-RU"/>
              </w:rPr>
              <w:t xml:space="preserve"> и</w:t>
            </w:r>
            <w:r w:rsidR="006B4916" w:rsidRPr="006B4916">
              <w:rPr>
                <w:lang w:val="ru-RU"/>
              </w:rPr>
              <w:t xml:space="preserve">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57DCD585" w14:textId="26F55DAD" w:rsidR="0074703E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0498E">
              <w:rPr>
                <w:sz w:val="22"/>
                <w:szCs w:val="22"/>
                <w:lang w:eastAsia="en-US"/>
              </w:rPr>
              <w:t>1746–2017</w:t>
            </w:r>
          </w:p>
          <w:p w14:paraId="78CE85B7" w14:textId="5752373B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1888–2016</w:t>
            </w:r>
          </w:p>
          <w:p w14:paraId="25ECC33B" w14:textId="78076CD6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970–2017</w:t>
            </w:r>
          </w:p>
          <w:p w14:paraId="070A6AC1" w14:textId="76CB987D" w:rsidR="0074703E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315–2017</w:t>
            </w:r>
          </w:p>
          <w:p w14:paraId="71C76F07" w14:textId="24AB6BF5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31688–2012</w:t>
            </w:r>
          </w:p>
          <w:p w14:paraId="156B3CEB" w14:textId="050D842E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1890–2017</w:t>
            </w:r>
          </w:p>
          <w:p w14:paraId="2EAC1021" w14:textId="7777777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082F323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6851A7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EDFBA01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7A421CC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6839C0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1E8CBFF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2A9D8E5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8E7C655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F93958F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643B37E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8C29783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67EC48A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861C246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75D626A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864C613" w14:textId="149543C5" w:rsidR="005F7E05" w:rsidRPr="00035951" w:rsidRDefault="005F7E05" w:rsidP="00F6249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2A6421A" w14:textId="46F2A932" w:rsidR="0074703E" w:rsidRPr="00134E1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134E1E">
              <w:rPr>
                <w:sz w:val="22"/>
                <w:szCs w:val="22"/>
                <w:lang w:eastAsia="en-US"/>
              </w:rPr>
              <w:t xml:space="preserve">ГОСТ </w:t>
            </w:r>
            <w:r w:rsidR="0020498E" w:rsidRPr="00134E1E">
              <w:rPr>
                <w:sz w:val="22"/>
                <w:szCs w:val="22"/>
                <w:lang w:eastAsia="en-US"/>
              </w:rPr>
              <w:t>26809.1–2014</w:t>
            </w:r>
            <w:r w:rsidRPr="00134E1E">
              <w:rPr>
                <w:sz w:val="22"/>
                <w:szCs w:val="22"/>
                <w:lang w:eastAsia="en-US"/>
              </w:rPr>
              <w:t xml:space="preserve"> </w:t>
            </w:r>
          </w:p>
          <w:p w14:paraId="3D0F992D" w14:textId="714C9AD0" w:rsidR="0074703E" w:rsidRDefault="0074703E" w:rsidP="0074703E">
            <w:pPr>
              <w:ind w:left="-57" w:right="-57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 xml:space="preserve">ГОСТ </w:t>
            </w:r>
            <w:r w:rsidR="0020498E" w:rsidRPr="000729C6">
              <w:rPr>
                <w:sz w:val="22"/>
                <w:szCs w:val="22"/>
              </w:rPr>
              <w:t>26809.2–2014</w:t>
            </w:r>
          </w:p>
        </w:tc>
      </w:tr>
      <w:tr w:rsidR="00CC326F" w14:paraId="72F9F30C" w14:textId="77777777" w:rsidTr="008B6A25">
        <w:trPr>
          <w:cantSplit/>
        </w:trPr>
        <w:tc>
          <w:tcPr>
            <w:tcW w:w="433" w:type="pct"/>
            <w:vMerge w:val="restart"/>
          </w:tcPr>
          <w:p w14:paraId="04706278" w14:textId="77777777" w:rsidR="00CC326F" w:rsidRPr="00372D79" w:rsidRDefault="00CC326F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.2</w:t>
            </w:r>
          </w:p>
          <w:p w14:paraId="6ADC71F9" w14:textId="7FA1FCE9" w:rsidR="00CC326F" w:rsidRPr="00372D79" w:rsidRDefault="00CC326F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260D42C3" w14:textId="77777777" w:rsidR="00CC326F" w:rsidRPr="00D51AF1" w:rsidRDefault="00CC326F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5C6FC7E" w14:textId="41E7AFE7" w:rsidR="00CC326F" w:rsidRPr="002A713A" w:rsidRDefault="00CC326F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941" w:type="pct"/>
            <w:vMerge w:val="restart"/>
          </w:tcPr>
          <w:p w14:paraId="1DD15CD2" w14:textId="22692AB0" w:rsidR="00CC326F" w:rsidRPr="002A713A" w:rsidRDefault="00CC326F" w:rsidP="0074703E">
            <w:pPr>
              <w:pStyle w:val="af6"/>
              <w:jc w:val="both"/>
              <w:rPr>
                <w:lang w:val="ru-RU"/>
              </w:rPr>
            </w:pPr>
            <w:r w:rsidRPr="002A713A">
              <w:rPr>
                <w:lang w:val="ru-RU"/>
              </w:rPr>
              <w:t xml:space="preserve">Органолептические </w:t>
            </w:r>
            <w:r>
              <w:rPr>
                <w:lang w:val="ru-RU"/>
              </w:rPr>
              <w:t>показатели</w:t>
            </w:r>
            <w:r w:rsidRPr="002A713A">
              <w:rPr>
                <w:lang w:val="ru-RU"/>
              </w:rPr>
              <w:t>: внешн</w:t>
            </w:r>
            <w:r>
              <w:rPr>
                <w:lang w:val="ru-RU"/>
              </w:rPr>
              <w:t>ий</w:t>
            </w:r>
            <w:r w:rsidRPr="002A713A">
              <w:rPr>
                <w:lang w:val="ru-RU"/>
              </w:rPr>
              <w:t xml:space="preserve"> вид и консистенци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>; цвет, вкус, запах, консистенци</w:t>
            </w:r>
            <w:r>
              <w:rPr>
                <w:lang w:val="ru-RU"/>
              </w:rPr>
              <w:t>я</w:t>
            </w:r>
          </w:p>
        </w:tc>
        <w:tc>
          <w:tcPr>
            <w:tcW w:w="942" w:type="pct"/>
            <w:vMerge/>
            <w:vAlign w:val="center"/>
          </w:tcPr>
          <w:p w14:paraId="03E29F1D" w14:textId="77777777" w:rsidR="00CC326F" w:rsidRPr="00035951" w:rsidRDefault="00CC326F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0513D871" w14:textId="6AE908B8" w:rsidR="00CC326F" w:rsidRDefault="00CC326F" w:rsidP="0074703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28283–2015 </w:t>
            </w:r>
          </w:p>
          <w:p w14:paraId="7F8F639E" w14:textId="33850A0A" w:rsidR="00CC326F" w:rsidRPr="000729C6" w:rsidRDefault="00CC326F" w:rsidP="0074703E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СТБ 1888–2016 п.7.2, 7.3</w:t>
            </w:r>
          </w:p>
          <w:p w14:paraId="3AEDAC65" w14:textId="04A11A92" w:rsidR="00CC326F" w:rsidRPr="000729C6" w:rsidRDefault="00CC326F" w:rsidP="0020498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 xml:space="preserve">СТБ 970–2017 п.7.2 </w:t>
            </w:r>
          </w:p>
          <w:p w14:paraId="24F6429D" w14:textId="6EAC35B5" w:rsidR="00CC326F" w:rsidRPr="000729C6" w:rsidRDefault="00CC326F" w:rsidP="0020498E">
            <w:pPr>
              <w:ind w:left="-57" w:right="-57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СТБ 315–2007 п.7.2, 7.3</w:t>
            </w:r>
          </w:p>
          <w:p w14:paraId="3B605716" w14:textId="7CCA35F5" w:rsidR="00CC326F" w:rsidRPr="000729C6" w:rsidRDefault="00CC326F" w:rsidP="0074703E">
            <w:pPr>
              <w:ind w:left="-57" w:right="-57"/>
              <w:jc w:val="both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ГОСТ 29245–91, р.3</w:t>
            </w:r>
          </w:p>
          <w:p w14:paraId="27FEBF34" w14:textId="2B4A058D" w:rsidR="00CC326F" w:rsidRDefault="00CC326F" w:rsidP="00A15E5B">
            <w:pPr>
              <w:ind w:left="-57" w:right="-57"/>
              <w:jc w:val="both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СТБ 1890–2017, р 7</w:t>
            </w:r>
          </w:p>
        </w:tc>
      </w:tr>
      <w:tr w:rsidR="00CC326F" w14:paraId="2778072A" w14:textId="77777777" w:rsidTr="008B6A25">
        <w:trPr>
          <w:cantSplit/>
        </w:trPr>
        <w:tc>
          <w:tcPr>
            <w:tcW w:w="433" w:type="pct"/>
            <w:vMerge/>
          </w:tcPr>
          <w:p w14:paraId="16FD5177" w14:textId="524170A3" w:rsidR="00CC326F" w:rsidRPr="00372D79" w:rsidRDefault="00CC326F" w:rsidP="0074703E">
            <w:pPr>
              <w:pStyle w:val="aff0"/>
              <w:ind w:left="0" w:right="-84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0F2B0046" w14:textId="77777777" w:rsidR="00CC326F" w:rsidRPr="00D51AF1" w:rsidRDefault="00CC326F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58AB9E7" w14:textId="77777777" w:rsidR="00CC326F" w:rsidRDefault="00CC326F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  <w:p w14:paraId="7FB64030" w14:textId="338B06CA" w:rsidR="00CC326F" w:rsidRPr="002A713A" w:rsidRDefault="00CC326F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0DC96B93" w14:textId="3E348D2E" w:rsidR="00CC326F" w:rsidRPr="0098485A" w:rsidRDefault="00CC326F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03309CE1" w14:textId="77777777" w:rsidR="00CC326F" w:rsidRPr="00035951" w:rsidRDefault="00CC326F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Merge/>
            <w:vAlign w:val="center"/>
          </w:tcPr>
          <w:p w14:paraId="7AFF193C" w14:textId="660AC987" w:rsidR="00CC326F" w:rsidRDefault="00CC326F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03E" w14:paraId="48CE20C1" w14:textId="77777777" w:rsidTr="008B6A25">
        <w:trPr>
          <w:cantSplit/>
        </w:trPr>
        <w:tc>
          <w:tcPr>
            <w:tcW w:w="433" w:type="pct"/>
          </w:tcPr>
          <w:p w14:paraId="17FE20B2" w14:textId="77777777" w:rsidR="0009286B" w:rsidRPr="00372D79" w:rsidRDefault="00A96902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74703E" w:rsidRPr="00372D79">
              <w:rPr>
                <w:sz w:val="22"/>
                <w:szCs w:val="22"/>
              </w:rPr>
              <w:t>.4</w:t>
            </w:r>
          </w:p>
          <w:p w14:paraId="12F7E0BC" w14:textId="57454893" w:rsidR="0074703E" w:rsidRPr="00372D79" w:rsidRDefault="0074703E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4A7550EE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1AEA2FD" w14:textId="0E8B6A2C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941" w:type="pct"/>
          </w:tcPr>
          <w:p w14:paraId="5EA53A5B" w14:textId="77777777" w:rsidR="0074703E" w:rsidRDefault="0074703E" w:rsidP="0074703E">
            <w:pPr>
              <w:pStyle w:val="af6"/>
            </w:pPr>
            <w:r>
              <w:rPr>
                <w:lang w:val="ru-RU"/>
              </w:rPr>
              <w:t>М</w:t>
            </w:r>
            <w:r w:rsidRPr="002A713A">
              <w:t>ассов</w:t>
            </w:r>
            <w:r>
              <w:rPr>
                <w:lang w:val="ru-RU"/>
              </w:rPr>
              <w:t>ая</w:t>
            </w:r>
            <w:r w:rsidRPr="002A713A"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t xml:space="preserve"> влаги</w:t>
            </w:r>
          </w:p>
          <w:p w14:paraId="73AF864B" w14:textId="4922EED5" w:rsidR="00CC326F" w:rsidRPr="002A713A" w:rsidRDefault="00CC326F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2FBFE8E7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60DA349" w14:textId="33F57D9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30305.1–95</w:t>
            </w:r>
            <w:r>
              <w:rPr>
                <w:sz w:val="22"/>
                <w:szCs w:val="22"/>
                <w:lang w:eastAsia="en-US"/>
              </w:rPr>
              <w:t xml:space="preserve"> р.4</w:t>
            </w:r>
          </w:p>
          <w:p w14:paraId="7056B0EB" w14:textId="7E84D6A5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  <w:lang w:eastAsia="en-US"/>
              </w:rPr>
              <w:t xml:space="preserve">ГОСТ </w:t>
            </w:r>
            <w:r w:rsidR="0020498E" w:rsidRPr="000729C6">
              <w:rPr>
                <w:sz w:val="22"/>
                <w:szCs w:val="22"/>
                <w:lang w:eastAsia="en-US"/>
              </w:rPr>
              <w:t>3626–73</w:t>
            </w:r>
            <w:r w:rsidRPr="000729C6">
              <w:rPr>
                <w:sz w:val="22"/>
                <w:szCs w:val="22"/>
                <w:lang w:eastAsia="en-US"/>
              </w:rPr>
              <w:t>, р.6, 6а</w:t>
            </w:r>
          </w:p>
        </w:tc>
      </w:tr>
      <w:tr w:rsidR="0074703E" w14:paraId="1DB85B9D" w14:textId="77777777" w:rsidTr="008B6A25">
        <w:trPr>
          <w:cantSplit/>
        </w:trPr>
        <w:tc>
          <w:tcPr>
            <w:tcW w:w="433" w:type="pct"/>
          </w:tcPr>
          <w:p w14:paraId="28760C55" w14:textId="77777777" w:rsidR="0009286B" w:rsidRPr="00372D79" w:rsidRDefault="00A96902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74703E" w:rsidRPr="00372D79">
              <w:rPr>
                <w:sz w:val="22"/>
                <w:szCs w:val="22"/>
              </w:rPr>
              <w:t>.5</w:t>
            </w:r>
          </w:p>
          <w:p w14:paraId="697DA4CF" w14:textId="0B3918B8" w:rsidR="0074703E" w:rsidRPr="00372D79" w:rsidRDefault="0074703E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142895CF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18512A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51/11.116</w:t>
            </w:r>
          </w:p>
          <w:p w14:paraId="7407DC4B" w14:textId="2717320B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70373610" w14:textId="77777777" w:rsidR="00382632" w:rsidRDefault="0074703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Определение внешнего вида банки, состояния внешней и внутренней поверхности банки, герметичности</w:t>
            </w:r>
          </w:p>
          <w:p w14:paraId="6C9B2EFE" w14:textId="2D7FD91F" w:rsidR="00CC326F" w:rsidRPr="002A713A" w:rsidRDefault="00CC326F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1866A8F5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4E1BFBD" w14:textId="1EF24C82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 xml:space="preserve">8764–73 </w:t>
            </w:r>
            <w:r>
              <w:rPr>
                <w:sz w:val="22"/>
                <w:szCs w:val="22"/>
                <w:lang w:eastAsia="en-US"/>
              </w:rPr>
              <w:t>р.3,4</w:t>
            </w:r>
          </w:p>
          <w:p w14:paraId="044D88FD" w14:textId="7777777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29245–91</w:t>
            </w:r>
            <w:r>
              <w:rPr>
                <w:sz w:val="22"/>
                <w:szCs w:val="22"/>
                <w:lang w:eastAsia="en-US"/>
              </w:rPr>
              <w:t>, р.2,4,5</w:t>
            </w:r>
          </w:p>
          <w:p w14:paraId="1345D8F9" w14:textId="77777777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  <w:p w14:paraId="42365BD8" w14:textId="77777777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  <w:p w14:paraId="31510ECA" w14:textId="77777777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  <w:p w14:paraId="356C7B06" w14:textId="0D916C3E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03E" w14:paraId="2CB04E68" w14:textId="77777777" w:rsidTr="008B6A25">
        <w:trPr>
          <w:cantSplit/>
        </w:trPr>
        <w:tc>
          <w:tcPr>
            <w:tcW w:w="433" w:type="pct"/>
          </w:tcPr>
          <w:p w14:paraId="1DD91ED0" w14:textId="77777777" w:rsidR="0009286B" w:rsidRPr="00372D79" w:rsidRDefault="00A96902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74703E" w:rsidRPr="00372D79">
              <w:rPr>
                <w:sz w:val="22"/>
                <w:szCs w:val="22"/>
              </w:rPr>
              <w:t>.6</w:t>
            </w:r>
          </w:p>
          <w:p w14:paraId="4C2908D1" w14:textId="53C3E947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5D4417CF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85250E5" w14:textId="2C4F5DA2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941" w:type="pct"/>
          </w:tcPr>
          <w:p w14:paraId="2065921F" w14:textId="77777777" w:rsidR="0074703E" w:rsidRDefault="0074703E" w:rsidP="0074703E">
            <w:pPr>
              <w:pStyle w:val="af6"/>
            </w:pPr>
            <w:r w:rsidRPr="002A713A">
              <w:t>Упаковка и маркировка</w:t>
            </w:r>
          </w:p>
          <w:p w14:paraId="28F61BDD" w14:textId="39F8FF43" w:rsidR="00382632" w:rsidRPr="002A713A" w:rsidRDefault="00382632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</w:tcPr>
          <w:p w14:paraId="0497A962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55EA575C" w14:textId="22C641DF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23651–89</w:t>
            </w:r>
          </w:p>
          <w:p w14:paraId="4949BBA4" w14:textId="77777777" w:rsidR="0074703E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03E" w14:paraId="0AD6C352" w14:textId="77777777" w:rsidTr="008B6A25">
        <w:trPr>
          <w:cantSplit/>
        </w:trPr>
        <w:tc>
          <w:tcPr>
            <w:tcW w:w="433" w:type="pct"/>
          </w:tcPr>
          <w:p w14:paraId="5540C9F6" w14:textId="77777777" w:rsidR="001952AC" w:rsidRPr="00372D79" w:rsidRDefault="006A4B9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5.1</w:t>
            </w:r>
          </w:p>
          <w:p w14:paraId="53944952" w14:textId="36F0F702" w:rsidR="0074703E" w:rsidRPr="00372D79" w:rsidRDefault="006A4B9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46709FB" w14:textId="77777777" w:rsidR="0074703E" w:rsidRPr="00D7205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Масло</w:t>
            </w:r>
          </w:p>
          <w:p w14:paraId="0FF6D5A7" w14:textId="363F0C2A" w:rsidR="0074703E" w:rsidRPr="00D7205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подсолнечное</w:t>
            </w:r>
          </w:p>
          <w:p w14:paraId="7ACDB6C9" w14:textId="49A8E579" w:rsidR="0074703E" w:rsidRPr="00D72050" w:rsidRDefault="0074703E" w:rsidP="0074703E">
            <w:pPr>
              <w:ind w:left="-38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0EA41B8" w14:textId="3FEA1231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941" w:type="pct"/>
          </w:tcPr>
          <w:p w14:paraId="75E7FDB1" w14:textId="11C8BD11" w:rsidR="0074703E" w:rsidRPr="00D72050" w:rsidRDefault="0074703E" w:rsidP="0074703E">
            <w:pPr>
              <w:pStyle w:val="af6"/>
            </w:pPr>
            <w:r w:rsidRPr="00D72050">
              <w:t>Отбор проб</w:t>
            </w:r>
          </w:p>
        </w:tc>
        <w:tc>
          <w:tcPr>
            <w:tcW w:w="942" w:type="pct"/>
            <w:vMerge w:val="restart"/>
            <w:vAlign w:val="center"/>
          </w:tcPr>
          <w:p w14:paraId="5D09F1CB" w14:textId="5528B95D" w:rsidR="0074703E" w:rsidRPr="00D72050" w:rsidRDefault="0074703E" w:rsidP="00AE4AA2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D72050">
              <w:rPr>
                <w:sz w:val="22"/>
                <w:szCs w:val="22"/>
                <w:lang w:eastAsia="en-US"/>
              </w:rPr>
              <w:t>1129–93</w:t>
            </w:r>
          </w:p>
          <w:p w14:paraId="0DFAC10E" w14:textId="77777777" w:rsidR="0074703E" w:rsidRPr="00D72050" w:rsidRDefault="0074703E" w:rsidP="00AE4AA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D73709A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62634C7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2F3403A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250929B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E7A1ABC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7723975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C6A9184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DF461C2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05D6B2C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9CB7E6D" w14:textId="77777777" w:rsidR="005F7E05" w:rsidRPr="00D72050" w:rsidRDefault="005F7E05" w:rsidP="0009286B">
            <w:pPr>
              <w:ind w:right="-57"/>
              <w:rPr>
                <w:sz w:val="22"/>
                <w:szCs w:val="22"/>
              </w:rPr>
            </w:pPr>
          </w:p>
          <w:p w14:paraId="5FFC64F0" w14:textId="63571F6C" w:rsidR="0009286B" w:rsidRPr="00D72050" w:rsidRDefault="0009286B" w:rsidP="0009286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D24779A" w14:textId="43FD0173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СТБ </w:t>
            </w:r>
            <w:r w:rsidR="00255368" w:rsidRPr="00D72050">
              <w:rPr>
                <w:sz w:val="22"/>
                <w:szCs w:val="22"/>
                <w:lang w:eastAsia="en-US"/>
              </w:rPr>
              <w:t>1939–2009</w:t>
            </w:r>
          </w:p>
          <w:p w14:paraId="70B92BEB" w14:textId="0CF4391E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6E36C09" w14:textId="77777777" w:rsidTr="008B6A25">
        <w:trPr>
          <w:cantSplit/>
        </w:trPr>
        <w:tc>
          <w:tcPr>
            <w:tcW w:w="433" w:type="pct"/>
          </w:tcPr>
          <w:p w14:paraId="1BD8692A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2</w:t>
            </w:r>
          </w:p>
          <w:p w14:paraId="5A14085D" w14:textId="3190D216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D91D00B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DE7244A" w14:textId="4FA0DE32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11.116</w:t>
            </w:r>
          </w:p>
        </w:tc>
        <w:tc>
          <w:tcPr>
            <w:tcW w:w="941" w:type="pct"/>
          </w:tcPr>
          <w:p w14:paraId="5768131B" w14:textId="42D4A236" w:rsidR="0074703E" w:rsidRPr="00D72050" w:rsidRDefault="0074703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Органолептические показатели: прозрачность; запах и вкус</w:t>
            </w:r>
          </w:p>
        </w:tc>
        <w:tc>
          <w:tcPr>
            <w:tcW w:w="942" w:type="pct"/>
            <w:vMerge/>
            <w:vAlign w:val="center"/>
          </w:tcPr>
          <w:p w14:paraId="4EB1E61F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28434B9" w14:textId="2368166A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D72050">
              <w:rPr>
                <w:sz w:val="22"/>
                <w:szCs w:val="22"/>
                <w:lang w:eastAsia="en-US"/>
              </w:rPr>
              <w:t>5472–50</w:t>
            </w:r>
            <w:r w:rsidRPr="00D72050">
              <w:rPr>
                <w:sz w:val="22"/>
                <w:szCs w:val="22"/>
                <w:lang w:eastAsia="en-US"/>
              </w:rPr>
              <w:t>, р.1</w:t>
            </w:r>
          </w:p>
          <w:p w14:paraId="038F1457" w14:textId="77777777" w:rsidR="0074703E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05239F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D62202" w14:textId="103FE3A2" w:rsidR="00D72050" w:rsidRP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A7AA559" w14:textId="77777777" w:rsidTr="008B6A25">
        <w:trPr>
          <w:cantSplit/>
        </w:trPr>
        <w:tc>
          <w:tcPr>
            <w:tcW w:w="433" w:type="pct"/>
          </w:tcPr>
          <w:p w14:paraId="3FC4CBD8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3</w:t>
            </w:r>
          </w:p>
          <w:p w14:paraId="719E0D21" w14:textId="58473B8F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76A972F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F36CB01" w14:textId="40448838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08.149</w:t>
            </w:r>
          </w:p>
        </w:tc>
        <w:tc>
          <w:tcPr>
            <w:tcW w:w="941" w:type="pct"/>
          </w:tcPr>
          <w:p w14:paraId="6416B28A" w14:textId="3914221B" w:rsidR="0074703E" w:rsidRPr="00D72050" w:rsidRDefault="0074703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К</w:t>
            </w:r>
            <w:r w:rsidRPr="00D72050">
              <w:t>ислотно</w:t>
            </w:r>
            <w:r w:rsidRPr="00D72050">
              <w:rPr>
                <w:lang w:val="ru-RU"/>
              </w:rPr>
              <w:t>е</w:t>
            </w:r>
            <w:r w:rsidRPr="00D72050">
              <w:t xml:space="preserve"> числ</w:t>
            </w:r>
            <w:r w:rsidRPr="00D72050">
              <w:rPr>
                <w:lang w:val="ru-RU"/>
              </w:rPr>
              <w:t>о</w:t>
            </w:r>
          </w:p>
        </w:tc>
        <w:tc>
          <w:tcPr>
            <w:tcW w:w="942" w:type="pct"/>
            <w:vMerge/>
            <w:vAlign w:val="center"/>
          </w:tcPr>
          <w:p w14:paraId="55CC356B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F58A932" w14:textId="753032F5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D72050">
              <w:rPr>
                <w:sz w:val="22"/>
                <w:szCs w:val="22"/>
                <w:lang w:eastAsia="en-US"/>
              </w:rPr>
              <w:t>31933–2012 р.7.1</w:t>
            </w:r>
          </w:p>
          <w:p w14:paraId="162A292F" w14:textId="7E0C6602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FCD342D" w14:textId="77777777" w:rsidTr="008B6A25">
        <w:trPr>
          <w:cantSplit/>
        </w:trPr>
        <w:tc>
          <w:tcPr>
            <w:tcW w:w="433" w:type="pct"/>
          </w:tcPr>
          <w:p w14:paraId="003B6EC2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4</w:t>
            </w:r>
          </w:p>
          <w:p w14:paraId="7BF7EAC9" w14:textId="7BCCF0B6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0F72604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47A512D" w14:textId="1D27F4F4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08.052</w:t>
            </w:r>
          </w:p>
        </w:tc>
        <w:tc>
          <w:tcPr>
            <w:tcW w:w="941" w:type="pct"/>
          </w:tcPr>
          <w:p w14:paraId="73891093" w14:textId="5CF93030" w:rsidR="0074703E" w:rsidRPr="00D72050" w:rsidRDefault="0074703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Массовая доля влаги и летучих веществ</w:t>
            </w:r>
          </w:p>
        </w:tc>
        <w:tc>
          <w:tcPr>
            <w:tcW w:w="942" w:type="pct"/>
            <w:vMerge/>
            <w:vAlign w:val="center"/>
          </w:tcPr>
          <w:p w14:paraId="6C4DC073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E9F7565" w14:textId="7BF41FED" w:rsidR="0074703E" w:rsidRPr="00A7354C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A7354C">
              <w:rPr>
                <w:sz w:val="22"/>
                <w:szCs w:val="22"/>
                <w:lang w:eastAsia="en-US"/>
              </w:rPr>
              <w:t>11812–</w:t>
            </w:r>
            <w:r w:rsidR="00231442" w:rsidRPr="00A7354C">
              <w:rPr>
                <w:sz w:val="22"/>
                <w:szCs w:val="22"/>
                <w:lang w:eastAsia="en-US"/>
              </w:rPr>
              <w:t>2022</w:t>
            </w:r>
            <w:r w:rsidRPr="00A7354C">
              <w:rPr>
                <w:sz w:val="22"/>
                <w:szCs w:val="22"/>
                <w:lang w:eastAsia="en-US"/>
              </w:rPr>
              <w:t xml:space="preserve">, </w:t>
            </w:r>
            <w:r w:rsidR="00231442" w:rsidRPr="00A7354C">
              <w:rPr>
                <w:sz w:val="22"/>
                <w:szCs w:val="22"/>
                <w:lang w:eastAsia="en-US"/>
              </w:rPr>
              <w:t>(метод А)</w:t>
            </w:r>
          </w:p>
          <w:p w14:paraId="7DDCEF17" w14:textId="1B523A22" w:rsidR="00D72050" w:rsidRPr="00A7354C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7B22704" w14:textId="77777777" w:rsidTr="008B6A25">
        <w:trPr>
          <w:cantSplit/>
        </w:trPr>
        <w:tc>
          <w:tcPr>
            <w:tcW w:w="433" w:type="pct"/>
          </w:tcPr>
          <w:p w14:paraId="4A4AF60B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5</w:t>
            </w:r>
          </w:p>
          <w:p w14:paraId="769613A9" w14:textId="0314A6AD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67D338D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C2F9D7C" w14:textId="49F46B57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11.116</w:t>
            </w:r>
          </w:p>
        </w:tc>
        <w:tc>
          <w:tcPr>
            <w:tcW w:w="941" w:type="pct"/>
          </w:tcPr>
          <w:p w14:paraId="09B9823B" w14:textId="0308C376" w:rsidR="0074703E" w:rsidRPr="00D72050" w:rsidRDefault="0074703E" w:rsidP="0074703E">
            <w:pPr>
              <w:pStyle w:val="af6"/>
            </w:pPr>
            <w:r w:rsidRPr="00D72050">
              <w:t>Мыл</w:t>
            </w:r>
            <w:r w:rsidRPr="00D72050">
              <w:rPr>
                <w:lang w:val="ru-RU"/>
              </w:rPr>
              <w:t xml:space="preserve">о </w:t>
            </w:r>
            <w:r w:rsidRPr="00D72050">
              <w:t>(качественная проба)</w:t>
            </w:r>
          </w:p>
        </w:tc>
        <w:tc>
          <w:tcPr>
            <w:tcW w:w="942" w:type="pct"/>
            <w:vMerge/>
            <w:vAlign w:val="center"/>
          </w:tcPr>
          <w:p w14:paraId="2CC5BF4B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05132A" w14:textId="429F308B" w:rsidR="0074703E" w:rsidRPr="00A7354C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A7354C">
              <w:rPr>
                <w:sz w:val="22"/>
                <w:szCs w:val="22"/>
                <w:lang w:eastAsia="en-US"/>
              </w:rPr>
              <w:t>5480–</w:t>
            </w:r>
            <w:r w:rsidR="00231442" w:rsidRPr="00A7354C">
              <w:rPr>
                <w:sz w:val="22"/>
                <w:szCs w:val="22"/>
                <w:lang w:eastAsia="en-US"/>
              </w:rPr>
              <w:t>2023</w:t>
            </w:r>
            <w:r w:rsidRPr="00A7354C">
              <w:rPr>
                <w:sz w:val="22"/>
                <w:szCs w:val="22"/>
                <w:lang w:eastAsia="en-US"/>
              </w:rPr>
              <w:t>, р.</w:t>
            </w:r>
            <w:r w:rsidR="00231442" w:rsidRPr="00A7354C">
              <w:rPr>
                <w:sz w:val="22"/>
                <w:szCs w:val="22"/>
                <w:lang w:eastAsia="en-US"/>
              </w:rPr>
              <w:t>7</w:t>
            </w:r>
          </w:p>
          <w:p w14:paraId="2D1226C4" w14:textId="77777777" w:rsidR="00D72050" w:rsidRPr="00A7354C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485A04" w14:textId="42D8E262" w:rsidR="00D72050" w:rsidRPr="00A7354C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5DE20470" w14:textId="77777777" w:rsidTr="008B6A25">
        <w:trPr>
          <w:cantSplit/>
        </w:trPr>
        <w:tc>
          <w:tcPr>
            <w:tcW w:w="433" w:type="pct"/>
          </w:tcPr>
          <w:p w14:paraId="4C0601EF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1</w:t>
            </w:r>
          </w:p>
          <w:p w14:paraId="639144A8" w14:textId="38CDD8E1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6921919E" w14:textId="77777777" w:rsidR="009B7B9E" w:rsidRPr="00D72050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Концентраты пищевые </w:t>
            </w:r>
          </w:p>
          <w:p w14:paraId="47DC525C" w14:textId="77777777" w:rsidR="009B7B9E" w:rsidRPr="00D72050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- сладкие блюда</w:t>
            </w:r>
          </w:p>
          <w:p w14:paraId="7BC4C795" w14:textId="77777777" w:rsidR="0009286B" w:rsidRPr="00D72050" w:rsidRDefault="009B7B9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-первые и</w:t>
            </w:r>
          </w:p>
          <w:p w14:paraId="200C517F" w14:textId="77777777" w:rsidR="0009286B" w:rsidRPr="00D72050" w:rsidRDefault="009B7B9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 вторые </w:t>
            </w:r>
          </w:p>
          <w:p w14:paraId="5703CD4D" w14:textId="47298CD3" w:rsidR="009B7B9E" w:rsidRPr="00D72050" w:rsidRDefault="009B7B9E" w:rsidP="0074703E">
            <w:pPr>
              <w:ind w:left="-38"/>
              <w:rPr>
                <w:sz w:val="22"/>
                <w:szCs w:val="22"/>
              </w:rPr>
            </w:pPr>
            <w:r w:rsidRPr="00D72050">
              <w:rPr>
                <w:sz w:val="22"/>
                <w:szCs w:val="22"/>
                <w:lang w:eastAsia="en-US"/>
              </w:rPr>
              <w:t>обеденные блюда</w:t>
            </w:r>
          </w:p>
        </w:tc>
        <w:tc>
          <w:tcPr>
            <w:tcW w:w="727" w:type="pct"/>
          </w:tcPr>
          <w:p w14:paraId="47E7EEDF" w14:textId="295FE1D1" w:rsidR="009B7B9E" w:rsidRPr="00D72050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</w:tcPr>
          <w:p w14:paraId="27C3AA12" w14:textId="5E66DA4D" w:rsidR="009B7B9E" w:rsidRPr="00D72050" w:rsidRDefault="009B7B9E" w:rsidP="0074703E">
            <w:pPr>
              <w:pStyle w:val="af6"/>
            </w:pPr>
            <w:r w:rsidRPr="00D72050">
              <w:t>Отбор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2AD1B1D6" w14:textId="4FDBBE22" w:rsidR="009B7B9E" w:rsidRPr="00D72050" w:rsidRDefault="009B7B9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72050">
              <w:rPr>
                <w:sz w:val="22"/>
                <w:szCs w:val="22"/>
                <w:lang w:eastAsia="en-US"/>
              </w:rPr>
              <w:t>991–95</w:t>
            </w:r>
          </w:p>
          <w:p w14:paraId="49A02DDE" w14:textId="4E1661A8" w:rsidR="009B7B9E" w:rsidRPr="00D72050" w:rsidRDefault="009B7B9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72050">
              <w:rPr>
                <w:sz w:val="22"/>
                <w:szCs w:val="22"/>
                <w:lang w:eastAsia="en-US"/>
              </w:rPr>
              <w:t>983–95</w:t>
            </w:r>
          </w:p>
          <w:p w14:paraId="0591F76C" w14:textId="77777777" w:rsidR="009B7B9E" w:rsidRPr="00D72050" w:rsidRDefault="009B7B9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28B83158" w14:textId="77777777" w:rsidR="009B7B9E" w:rsidRPr="00D72050" w:rsidRDefault="009B7B9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3416633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1B2A79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EA2D12D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E9429C3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9158217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CCE6E7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ABE803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C6B3F27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967F7F5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015427B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E3F1651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BAF0A44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BBBB76E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B193326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4876ED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12F4A6D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48CA8C1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  <w:p w14:paraId="1D508F9E" w14:textId="77777777" w:rsidR="0009286B" w:rsidRPr="00D72050" w:rsidRDefault="0009286B" w:rsidP="0074703E">
            <w:pPr>
              <w:ind w:left="-57" w:right="-57"/>
              <w:rPr>
                <w:sz w:val="22"/>
                <w:szCs w:val="22"/>
              </w:rPr>
            </w:pPr>
          </w:p>
          <w:p w14:paraId="1160B189" w14:textId="77777777" w:rsidR="0009286B" w:rsidRPr="00D72050" w:rsidRDefault="0009286B" w:rsidP="0074703E">
            <w:pPr>
              <w:ind w:left="-57" w:right="-57"/>
              <w:rPr>
                <w:sz w:val="22"/>
                <w:szCs w:val="22"/>
              </w:rPr>
            </w:pPr>
          </w:p>
          <w:p w14:paraId="18602BD7" w14:textId="19071EA4" w:rsidR="0009286B" w:rsidRPr="00D72050" w:rsidRDefault="0009286B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D774D37" w14:textId="11D4B77A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911BD4" w:rsidRPr="00D72050">
              <w:rPr>
                <w:sz w:val="22"/>
                <w:szCs w:val="22"/>
                <w:lang w:eastAsia="en-US"/>
              </w:rPr>
              <w:t>15113.0–77</w:t>
            </w:r>
          </w:p>
          <w:p w14:paraId="3C7E8C88" w14:textId="753CD47F" w:rsidR="00D72050" w:rsidRP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48064124" w14:textId="77777777" w:rsidTr="008B6A25">
        <w:trPr>
          <w:cantSplit/>
        </w:trPr>
        <w:tc>
          <w:tcPr>
            <w:tcW w:w="433" w:type="pct"/>
          </w:tcPr>
          <w:p w14:paraId="1502253B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2</w:t>
            </w:r>
          </w:p>
          <w:p w14:paraId="6BF3CB92" w14:textId="1D8511A2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2D5A27E" w14:textId="77777777" w:rsidR="009B7B9E" w:rsidRPr="00D72050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8C77864" w14:textId="39B0F184" w:rsidR="009B7B9E" w:rsidRPr="00D72050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77626C25" w14:textId="37A8C18F" w:rsidR="009B7B9E" w:rsidRPr="00D72050" w:rsidRDefault="009B7B9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Органолептические показатели: внешний вид и цвет; вкус и запах; консистенция</w:t>
            </w:r>
          </w:p>
        </w:tc>
        <w:tc>
          <w:tcPr>
            <w:tcW w:w="942" w:type="pct"/>
            <w:vMerge/>
            <w:vAlign w:val="center"/>
          </w:tcPr>
          <w:p w14:paraId="15DBB3CA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F348700" w14:textId="77777777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72050">
              <w:rPr>
                <w:sz w:val="22"/>
                <w:szCs w:val="22"/>
                <w:lang w:eastAsia="en-US"/>
              </w:rPr>
              <w:t>15113.3–77</w:t>
            </w:r>
            <w:r w:rsidRPr="00D72050">
              <w:rPr>
                <w:sz w:val="22"/>
                <w:szCs w:val="22"/>
                <w:lang w:eastAsia="en-US"/>
              </w:rPr>
              <w:t>, р.2</w:t>
            </w:r>
          </w:p>
          <w:p w14:paraId="2D1B629F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D3928F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C33E91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C86AFA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8D1909" w14:textId="6C43B9CD" w:rsidR="00D72050" w:rsidRP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1B47943F" w14:textId="77777777" w:rsidTr="008B6A25">
        <w:trPr>
          <w:cantSplit/>
        </w:trPr>
        <w:tc>
          <w:tcPr>
            <w:tcW w:w="433" w:type="pct"/>
          </w:tcPr>
          <w:p w14:paraId="5786DCE3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3</w:t>
            </w:r>
          </w:p>
          <w:p w14:paraId="13ADF1F9" w14:textId="0E5B16D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328A0F8" w14:textId="77777777" w:rsidR="009B7B9E" w:rsidRPr="00D72050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8B416D3" w14:textId="5989B299" w:rsidR="009B7B9E" w:rsidRPr="00D72050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941" w:type="pct"/>
          </w:tcPr>
          <w:p w14:paraId="4FDC5021" w14:textId="6BE5B8D4" w:rsidR="009B7B9E" w:rsidRPr="00D72050" w:rsidRDefault="009B7B9E" w:rsidP="0074703E">
            <w:pPr>
              <w:pStyle w:val="af6"/>
            </w:pPr>
            <w:r w:rsidRPr="00D72050">
              <w:rPr>
                <w:lang w:val="ru-RU"/>
              </w:rPr>
              <w:t>М</w:t>
            </w:r>
            <w:r w:rsidRPr="00D72050">
              <w:t>ассов</w:t>
            </w:r>
            <w:r w:rsidRPr="00D72050">
              <w:rPr>
                <w:lang w:val="ru-RU"/>
              </w:rPr>
              <w:t>ая</w:t>
            </w:r>
            <w:r w:rsidRPr="00D72050">
              <w:t xml:space="preserve"> дол</w:t>
            </w:r>
            <w:r w:rsidRPr="00D72050">
              <w:rPr>
                <w:lang w:val="ru-RU"/>
              </w:rPr>
              <w:t>я</w:t>
            </w:r>
            <w:r w:rsidRPr="00D72050">
              <w:t xml:space="preserve"> влаги</w:t>
            </w:r>
          </w:p>
        </w:tc>
        <w:tc>
          <w:tcPr>
            <w:tcW w:w="942" w:type="pct"/>
            <w:vMerge/>
            <w:vAlign w:val="center"/>
          </w:tcPr>
          <w:p w14:paraId="51FAD3A9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11FBD2A" w14:textId="77777777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72050">
              <w:rPr>
                <w:sz w:val="22"/>
                <w:szCs w:val="22"/>
                <w:lang w:eastAsia="en-US"/>
              </w:rPr>
              <w:t>15113.4–</w:t>
            </w:r>
            <w:r w:rsidR="00A6391C">
              <w:rPr>
                <w:sz w:val="22"/>
                <w:szCs w:val="22"/>
                <w:lang w:eastAsia="en-US"/>
              </w:rPr>
              <w:t>2021</w:t>
            </w:r>
          </w:p>
          <w:p w14:paraId="1E96D3C9" w14:textId="69C98C33" w:rsidR="00A6391C" w:rsidRPr="00D72050" w:rsidRDefault="00A6391C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6CEC6C27" w14:textId="77777777" w:rsidTr="008B6A25">
        <w:trPr>
          <w:cantSplit/>
        </w:trPr>
        <w:tc>
          <w:tcPr>
            <w:tcW w:w="433" w:type="pct"/>
          </w:tcPr>
          <w:p w14:paraId="5FD1A7F1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4</w:t>
            </w:r>
          </w:p>
          <w:p w14:paraId="2ECD97B0" w14:textId="6BD4DA9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0410E43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ACCD337" w14:textId="0EB8785B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941" w:type="pct"/>
          </w:tcPr>
          <w:p w14:paraId="1ECFCBA2" w14:textId="11620D59" w:rsidR="009B7B9E" w:rsidRPr="002A713A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A713A">
              <w:rPr>
                <w:lang w:val="ru-RU"/>
              </w:rPr>
              <w:t>бщ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кислотност</w:t>
            </w:r>
            <w:r>
              <w:rPr>
                <w:lang w:val="ru-RU"/>
              </w:rPr>
              <w:t>ь</w:t>
            </w:r>
            <w:r w:rsidRPr="002A713A">
              <w:rPr>
                <w:lang w:val="ru-RU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24C3D9FF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008D53C" w14:textId="77777777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E21778">
              <w:rPr>
                <w:sz w:val="22"/>
                <w:szCs w:val="22"/>
                <w:lang w:eastAsia="en-US"/>
              </w:rPr>
              <w:t>15113.5–77</w:t>
            </w:r>
            <w:r>
              <w:rPr>
                <w:sz w:val="22"/>
                <w:szCs w:val="22"/>
                <w:lang w:eastAsia="en-US"/>
              </w:rPr>
              <w:t>, р.2</w:t>
            </w:r>
          </w:p>
          <w:p w14:paraId="088EE4CE" w14:textId="7E1E4EC2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611E0BE8" w14:textId="77777777" w:rsidTr="008B6A25">
        <w:trPr>
          <w:cantSplit/>
        </w:trPr>
        <w:tc>
          <w:tcPr>
            <w:tcW w:w="433" w:type="pct"/>
          </w:tcPr>
          <w:p w14:paraId="615EFAFE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5</w:t>
            </w:r>
          </w:p>
          <w:p w14:paraId="7210532D" w14:textId="0924BC78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753E89E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90FFE97" w14:textId="13DEF6C3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25A6D72D" w14:textId="25ACD0BA" w:rsidR="009B7B9E" w:rsidRPr="002A713A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 xml:space="preserve">я </w:t>
            </w:r>
            <w:r w:rsidRPr="002A713A">
              <w:rPr>
                <w:lang w:val="ru-RU"/>
              </w:rPr>
              <w:t>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0C99978B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1827132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E21778">
              <w:rPr>
                <w:sz w:val="22"/>
                <w:szCs w:val="22"/>
                <w:lang w:eastAsia="en-US"/>
              </w:rPr>
              <w:t>15113.2–77</w:t>
            </w:r>
            <w:r>
              <w:rPr>
                <w:sz w:val="22"/>
                <w:szCs w:val="22"/>
                <w:lang w:eastAsia="en-US"/>
              </w:rPr>
              <w:t>, р.4</w:t>
            </w:r>
          </w:p>
          <w:p w14:paraId="3D9B9F9D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5759D4" w14:textId="5173B666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0D9AA3AF" w14:textId="77777777" w:rsidTr="008B6A25">
        <w:trPr>
          <w:cantSplit/>
        </w:trPr>
        <w:tc>
          <w:tcPr>
            <w:tcW w:w="433" w:type="pct"/>
          </w:tcPr>
          <w:p w14:paraId="26EB8E1E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6</w:t>
            </w:r>
          </w:p>
          <w:p w14:paraId="02E41552" w14:textId="13CFD358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31296B3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B2C1570" w14:textId="5E42B70F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653F544E" w14:textId="6DCDDE9B" w:rsidR="009B7B9E" w:rsidRPr="002A713A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A713A">
              <w:rPr>
                <w:lang w:val="ru-RU"/>
              </w:rPr>
              <w:t>араженност</w:t>
            </w:r>
            <w:r>
              <w:rPr>
                <w:lang w:val="ru-RU"/>
              </w:rPr>
              <w:t>ь</w:t>
            </w:r>
            <w:r w:rsidRPr="002A713A">
              <w:rPr>
                <w:lang w:val="ru-RU"/>
              </w:rPr>
              <w:t xml:space="preserve"> вредителями хлебных запасов и посторонние примеси</w:t>
            </w:r>
          </w:p>
        </w:tc>
        <w:tc>
          <w:tcPr>
            <w:tcW w:w="942" w:type="pct"/>
            <w:vMerge/>
            <w:vAlign w:val="center"/>
          </w:tcPr>
          <w:p w14:paraId="499218D1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3FE3B9D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15113.2–77</w:t>
            </w:r>
            <w:r>
              <w:rPr>
                <w:sz w:val="22"/>
                <w:szCs w:val="22"/>
                <w:lang w:eastAsia="en-US"/>
              </w:rPr>
              <w:t>, р.3,5</w:t>
            </w:r>
          </w:p>
          <w:p w14:paraId="19AAB533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34DE7B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CED3A9" w14:textId="63E5A25F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4032B18C" w14:textId="77777777" w:rsidTr="008B6A25">
        <w:trPr>
          <w:cantSplit/>
        </w:trPr>
        <w:tc>
          <w:tcPr>
            <w:tcW w:w="433" w:type="pct"/>
          </w:tcPr>
          <w:p w14:paraId="6A82AF06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7</w:t>
            </w:r>
          </w:p>
          <w:p w14:paraId="74164B13" w14:textId="35B7E2C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64B132A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92ADE17" w14:textId="3A3D3B3A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5C96FC29" w14:textId="5A15F45D" w:rsidR="009B7B9E" w:rsidRPr="002A713A" w:rsidRDefault="009B7B9E" w:rsidP="0074703E">
            <w:pPr>
              <w:pStyle w:val="af6"/>
            </w:pPr>
            <w:r w:rsidRPr="002A713A">
              <w:t>Готовность блюда к употреблению</w:t>
            </w:r>
          </w:p>
        </w:tc>
        <w:tc>
          <w:tcPr>
            <w:tcW w:w="942" w:type="pct"/>
            <w:vMerge/>
            <w:vAlign w:val="center"/>
          </w:tcPr>
          <w:p w14:paraId="275488A3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74C7AE4" w14:textId="50604FC1" w:rsidR="009B7B9E" w:rsidRDefault="009B7B9E" w:rsidP="00FA25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15113.3–7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DA8499E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.3</w:t>
            </w:r>
          </w:p>
          <w:p w14:paraId="710AA396" w14:textId="6C132DE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142E4862" w14:textId="77777777" w:rsidTr="008B6A25">
        <w:trPr>
          <w:cantSplit/>
        </w:trPr>
        <w:tc>
          <w:tcPr>
            <w:tcW w:w="433" w:type="pct"/>
          </w:tcPr>
          <w:p w14:paraId="275D6CDA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8</w:t>
            </w:r>
          </w:p>
          <w:p w14:paraId="356731C1" w14:textId="328159C3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2EC8CF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7E876A8" w14:textId="1C0B32E3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941" w:type="pct"/>
          </w:tcPr>
          <w:p w14:paraId="0C1CFB34" w14:textId="74ABFA97" w:rsidR="009B7B9E" w:rsidRPr="002A713A" w:rsidRDefault="009B7B9E" w:rsidP="0074703E">
            <w:pPr>
              <w:pStyle w:val="af6"/>
            </w:pPr>
            <w:r>
              <w:t>посторонние минеральные примеси</w:t>
            </w:r>
          </w:p>
        </w:tc>
        <w:tc>
          <w:tcPr>
            <w:tcW w:w="942" w:type="pct"/>
            <w:vMerge/>
            <w:vAlign w:val="center"/>
          </w:tcPr>
          <w:p w14:paraId="4EDDAA25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4717D67" w14:textId="52B28424" w:rsidR="009B7B9E" w:rsidRDefault="009B7B9E" w:rsidP="009B7B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15113.2–77</w:t>
            </w:r>
            <w:r>
              <w:rPr>
                <w:sz w:val="22"/>
                <w:szCs w:val="22"/>
                <w:lang w:eastAsia="en-US"/>
              </w:rPr>
              <w:t>, р.2</w:t>
            </w:r>
          </w:p>
          <w:p w14:paraId="7F09ED3F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D52662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5923257" w14:textId="77777777" w:rsidTr="008B6A25">
        <w:trPr>
          <w:cantSplit/>
        </w:trPr>
        <w:tc>
          <w:tcPr>
            <w:tcW w:w="433" w:type="pct"/>
          </w:tcPr>
          <w:p w14:paraId="2D82F4F3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7.1</w:t>
            </w:r>
          </w:p>
          <w:p w14:paraId="6852D8E4" w14:textId="4625A6F6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EE55E2D" w14:textId="77777777" w:rsidR="0009286B" w:rsidRDefault="0074703E" w:rsidP="00501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правы </w:t>
            </w:r>
          </w:p>
          <w:p w14:paraId="560254CE" w14:textId="77777777" w:rsidR="0009286B" w:rsidRDefault="0074703E" w:rsidP="00501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хие, </w:t>
            </w:r>
          </w:p>
          <w:p w14:paraId="0812A350" w14:textId="205AC9F4" w:rsidR="0074703E" w:rsidRDefault="0074703E" w:rsidP="00501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вровый лист</w:t>
            </w:r>
          </w:p>
          <w:p w14:paraId="3CB05771" w14:textId="77777777" w:rsidR="0074703E" w:rsidRDefault="0074703E" w:rsidP="0074703E">
            <w:pPr>
              <w:rPr>
                <w:sz w:val="22"/>
                <w:szCs w:val="22"/>
              </w:rPr>
            </w:pPr>
          </w:p>
          <w:p w14:paraId="21CFE2F3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6BC06901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6078532E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63CB9B28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0F2CA63B" w14:textId="77777777" w:rsidR="00D520AA" w:rsidRDefault="00D520AA" w:rsidP="00D520AA">
            <w:pPr>
              <w:rPr>
                <w:sz w:val="22"/>
                <w:szCs w:val="22"/>
              </w:rPr>
            </w:pPr>
          </w:p>
          <w:p w14:paraId="61DE5480" w14:textId="77777777" w:rsidR="00D520AA" w:rsidRDefault="00D520AA" w:rsidP="0009286B">
            <w:pPr>
              <w:rPr>
                <w:sz w:val="22"/>
                <w:szCs w:val="22"/>
              </w:rPr>
            </w:pPr>
          </w:p>
          <w:p w14:paraId="61BC9208" w14:textId="77777777" w:rsidR="00D520AA" w:rsidRDefault="00D520AA" w:rsidP="0009286B">
            <w:pPr>
              <w:rPr>
                <w:sz w:val="22"/>
                <w:szCs w:val="22"/>
              </w:rPr>
            </w:pPr>
          </w:p>
          <w:p w14:paraId="682F2BB2" w14:textId="77777777" w:rsidR="00D520AA" w:rsidRDefault="00D520AA" w:rsidP="0009286B">
            <w:pPr>
              <w:rPr>
                <w:sz w:val="22"/>
                <w:szCs w:val="22"/>
              </w:rPr>
            </w:pPr>
          </w:p>
          <w:p w14:paraId="6360945E" w14:textId="77777777" w:rsidR="00BF6A62" w:rsidRDefault="00D520AA" w:rsidP="003F626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Приправы </w:t>
            </w:r>
          </w:p>
          <w:p w14:paraId="4E107579" w14:textId="77777777" w:rsidR="00BF6A62" w:rsidRDefault="00D520AA" w:rsidP="003F626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сухие, </w:t>
            </w:r>
          </w:p>
          <w:p w14:paraId="4D579492" w14:textId="4752C9B1" w:rsidR="00D520AA" w:rsidRPr="00D520AA" w:rsidRDefault="00D520AA" w:rsidP="003F626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727" w:type="pct"/>
          </w:tcPr>
          <w:p w14:paraId="33EB748A" w14:textId="4E0FDF85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lastRenderedPageBreak/>
              <w:t>10.84/42.000</w:t>
            </w:r>
          </w:p>
        </w:tc>
        <w:tc>
          <w:tcPr>
            <w:tcW w:w="941" w:type="pct"/>
          </w:tcPr>
          <w:p w14:paraId="6AE2A141" w14:textId="7B239CE5" w:rsidR="00D520AA" w:rsidRPr="002A713A" w:rsidRDefault="0074703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38C9F7ED" w14:textId="567B4201" w:rsidR="0074703E" w:rsidRPr="00BB6B4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СТБ </w:t>
            </w:r>
            <w:r w:rsidR="0009286B" w:rsidRPr="00BB6B42">
              <w:rPr>
                <w:sz w:val="22"/>
                <w:szCs w:val="22"/>
                <w:lang w:eastAsia="en-US"/>
              </w:rPr>
              <w:t>905–95</w:t>
            </w:r>
          </w:p>
          <w:p w14:paraId="37390B9A" w14:textId="04060F45" w:rsidR="0074703E" w:rsidRPr="00BB6B4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BB6B42">
              <w:rPr>
                <w:sz w:val="22"/>
                <w:szCs w:val="22"/>
                <w:lang w:eastAsia="en-US"/>
              </w:rPr>
              <w:t>29053–91</w:t>
            </w:r>
          </w:p>
          <w:p w14:paraId="227ED7E2" w14:textId="30C58FB0" w:rsidR="0074703E" w:rsidRPr="00BB6B4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BB6B42">
              <w:rPr>
                <w:sz w:val="22"/>
                <w:szCs w:val="22"/>
                <w:lang w:eastAsia="en-US"/>
              </w:rPr>
              <w:t>29050–91</w:t>
            </w:r>
          </w:p>
          <w:p w14:paraId="772CB0C5" w14:textId="1E3DC63F" w:rsidR="0074703E" w:rsidRPr="00BB6B42" w:rsidRDefault="0074703E" w:rsidP="000928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ISO </w:t>
            </w:r>
            <w:r w:rsidR="0009286B" w:rsidRPr="00BB6B42">
              <w:rPr>
                <w:sz w:val="22"/>
                <w:szCs w:val="22"/>
                <w:lang w:eastAsia="en-US"/>
              </w:rPr>
              <w:t>973–2016</w:t>
            </w:r>
          </w:p>
          <w:p w14:paraId="08867433" w14:textId="424A36E2" w:rsidR="0074703E" w:rsidRPr="00BB6B42" w:rsidRDefault="0074703E" w:rsidP="000928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ISO </w:t>
            </w:r>
            <w:r w:rsidR="0009286B" w:rsidRPr="00BB6B42">
              <w:rPr>
                <w:sz w:val="22"/>
                <w:szCs w:val="22"/>
                <w:lang w:eastAsia="en-US"/>
              </w:rPr>
              <w:t>2254–2016</w:t>
            </w:r>
            <w:r w:rsidRPr="00BB6B42">
              <w:rPr>
                <w:lang w:eastAsia="en-US"/>
              </w:rPr>
              <w:t xml:space="preserve"> </w:t>
            </w:r>
          </w:p>
          <w:p w14:paraId="29247B1B" w14:textId="4A29AF63" w:rsidR="0074703E" w:rsidRDefault="0074703E" w:rsidP="0074703E">
            <w:pPr>
              <w:spacing w:line="240" w:lineRule="exact"/>
              <w:ind w:left="-38" w:right="-80"/>
              <w:jc w:val="both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BB6B42">
              <w:rPr>
                <w:sz w:val="22"/>
                <w:szCs w:val="22"/>
                <w:lang w:eastAsia="en-US"/>
              </w:rPr>
              <w:t>29049–91</w:t>
            </w:r>
          </w:p>
          <w:p w14:paraId="56A8439D" w14:textId="0BA0C2C7" w:rsidR="0074703E" w:rsidRDefault="0074703E" w:rsidP="0074703E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9286B">
              <w:rPr>
                <w:sz w:val="22"/>
                <w:szCs w:val="22"/>
              </w:rPr>
              <w:t>17594–81</w:t>
            </w:r>
          </w:p>
          <w:p w14:paraId="19CB7B90" w14:textId="77777777" w:rsidR="003F6265" w:rsidRDefault="0074703E" w:rsidP="003F626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A64D7AE" w14:textId="22C45DC6" w:rsidR="00D520AA" w:rsidRPr="00D520AA" w:rsidRDefault="00D520AA" w:rsidP="003F626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СТБ </w:t>
            </w:r>
            <w:r w:rsidR="00774301" w:rsidRPr="00D520AA">
              <w:rPr>
                <w:sz w:val="22"/>
                <w:szCs w:val="22"/>
              </w:rPr>
              <w:t>905–95</w:t>
            </w:r>
          </w:p>
          <w:p w14:paraId="09B3182A" w14:textId="70227964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774301" w:rsidRPr="00D520AA">
              <w:rPr>
                <w:sz w:val="22"/>
                <w:szCs w:val="22"/>
              </w:rPr>
              <w:t>29053–91</w:t>
            </w:r>
          </w:p>
          <w:p w14:paraId="36B2B0BD" w14:textId="61983A76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774301" w:rsidRPr="00D520AA">
              <w:rPr>
                <w:sz w:val="22"/>
                <w:szCs w:val="22"/>
              </w:rPr>
              <w:t>29050–91</w:t>
            </w:r>
          </w:p>
          <w:p w14:paraId="00332652" w14:textId="495645F0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ISO </w:t>
            </w:r>
            <w:r w:rsidR="00774301" w:rsidRPr="00D520AA">
              <w:rPr>
                <w:sz w:val="22"/>
                <w:szCs w:val="22"/>
              </w:rPr>
              <w:t>973–2016</w:t>
            </w:r>
          </w:p>
          <w:p w14:paraId="4551BB3B" w14:textId="7E57175D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ISO </w:t>
            </w:r>
            <w:r w:rsidR="00774301" w:rsidRPr="00D520AA">
              <w:rPr>
                <w:sz w:val="22"/>
                <w:szCs w:val="22"/>
              </w:rPr>
              <w:t>2254–2016</w:t>
            </w:r>
            <w:r w:rsidRPr="00D520AA">
              <w:rPr>
                <w:sz w:val="22"/>
                <w:szCs w:val="22"/>
              </w:rPr>
              <w:t xml:space="preserve"> </w:t>
            </w:r>
          </w:p>
          <w:p w14:paraId="6B889D0D" w14:textId="718DF1A8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BF6A62" w:rsidRPr="00D520AA">
              <w:rPr>
                <w:sz w:val="22"/>
                <w:szCs w:val="22"/>
              </w:rPr>
              <w:t>29049–91</w:t>
            </w:r>
          </w:p>
          <w:p w14:paraId="72FDE30C" w14:textId="191CB151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774301" w:rsidRPr="00D520AA">
              <w:rPr>
                <w:sz w:val="22"/>
                <w:szCs w:val="22"/>
              </w:rPr>
              <w:t>17594–81</w:t>
            </w:r>
          </w:p>
          <w:p w14:paraId="135133A0" w14:textId="10FC2FC9" w:rsidR="00D520AA" w:rsidRPr="00BB6B42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09934886" w14:textId="5C8268F4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28875–90</w:t>
            </w:r>
            <w:r>
              <w:rPr>
                <w:sz w:val="22"/>
                <w:szCs w:val="22"/>
                <w:lang w:eastAsia="en-US"/>
              </w:rPr>
              <w:t>, р.2</w:t>
            </w:r>
          </w:p>
          <w:p w14:paraId="2D364217" w14:textId="53AFD778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9286B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р.3.1</w:t>
            </w:r>
          </w:p>
        </w:tc>
      </w:tr>
      <w:tr w:rsidR="0074703E" w14:paraId="6549B597" w14:textId="77777777" w:rsidTr="008B6A25">
        <w:trPr>
          <w:cantSplit/>
        </w:trPr>
        <w:tc>
          <w:tcPr>
            <w:tcW w:w="433" w:type="pct"/>
          </w:tcPr>
          <w:p w14:paraId="3E670237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7.2</w:t>
            </w:r>
          </w:p>
          <w:p w14:paraId="253367CD" w14:textId="13FBCFFE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021E5DC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F7C0BB6" w14:textId="288693D8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</w:t>
            </w:r>
            <w:r w:rsidR="00F9266B">
              <w:rPr>
                <w:sz w:val="22"/>
                <w:szCs w:val="22"/>
                <w:lang w:eastAsia="en-US"/>
              </w:rPr>
              <w:t>/</w:t>
            </w:r>
            <w:r w:rsidRPr="002A713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941" w:type="pct"/>
          </w:tcPr>
          <w:p w14:paraId="04DA4519" w14:textId="2046EFC2" w:rsidR="00D520AA" w:rsidRPr="002A713A" w:rsidRDefault="0074703E" w:rsidP="0074703E">
            <w:pPr>
              <w:pStyle w:val="af6"/>
              <w:rPr>
                <w:lang w:val="ru-RU"/>
              </w:rPr>
            </w:pPr>
            <w:r w:rsidRPr="00CB3D3C">
              <w:rPr>
                <w:lang w:val="ru-RU"/>
              </w:rPr>
              <w:t>Органолептические показатели:</w:t>
            </w:r>
            <w:r w:rsidRPr="002A713A">
              <w:rPr>
                <w:lang w:val="ru-RU"/>
              </w:rPr>
              <w:t xml:space="preserve"> внешн</w:t>
            </w:r>
            <w:r>
              <w:rPr>
                <w:lang w:val="ru-RU"/>
              </w:rPr>
              <w:t>ий</w:t>
            </w:r>
            <w:r w:rsidRPr="002A713A">
              <w:rPr>
                <w:lang w:val="ru-RU"/>
              </w:rPr>
              <w:t xml:space="preserve"> вид; цвет; аромат и вкус</w:t>
            </w:r>
          </w:p>
        </w:tc>
        <w:tc>
          <w:tcPr>
            <w:tcW w:w="942" w:type="pct"/>
            <w:vMerge/>
            <w:vAlign w:val="center"/>
          </w:tcPr>
          <w:p w14:paraId="44998CD9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25B87E" w14:textId="779A30ED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28875–90</w:t>
            </w:r>
            <w:r>
              <w:rPr>
                <w:sz w:val="22"/>
                <w:szCs w:val="22"/>
                <w:lang w:eastAsia="en-US"/>
              </w:rPr>
              <w:t>, п.3.3</w:t>
            </w:r>
          </w:p>
          <w:p w14:paraId="2B68759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9286B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р.3.4.1</w:t>
            </w:r>
          </w:p>
          <w:p w14:paraId="51BD4695" w14:textId="3B435191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4389BC0" w14:textId="77777777" w:rsidTr="008B6A25">
        <w:trPr>
          <w:cantSplit/>
        </w:trPr>
        <w:tc>
          <w:tcPr>
            <w:tcW w:w="433" w:type="pct"/>
          </w:tcPr>
          <w:p w14:paraId="1A2D52E6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7.3</w:t>
            </w:r>
          </w:p>
          <w:p w14:paraId="733DFD1E" w14:textId="10CCC1A3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C24670E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B924102" w14:textId="07A7E6AA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</w:t>
            </w:r>
            <w:r w:rsidR="00F9266B">
              <w:rPr>
                <w:sz w:val="22"/>
                <w:szCs w:val="22"/>
                <w:lang w:eastAsia="en-US"/>
              </w:rPr>
              <w:t>/</w:t>
            </w:r>
            <w:r w:rsidRPr="002A713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941" w:type="pct"/>
          </w:tcPr>
          <w:p w14:paraId="04D490B1" w14:textId="672BE686" w:rsidR="0074703E" w:rsidRPr="002A713A" w:rsidRDefault="0074703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A713A">
              <w:rPr>
                <w:lang w:val="ru-RU"/>
              </w:rPr>
              <w:t>араженност</w:t>
            </w:r>
            <w:r>
              <w:rPr>
                <w:lang w:val="ru-RU"/>
              </w:rPr>
              <w:t>ь</w:t>
            </w:r>
            <w:r w:rsidRPr="002A713A">
              <w:rPr>
                <w:lang w:val="ru-RU"/>
              </w:rPr>
              <w:t xml:space="preserve"> вредителями хлебных запасов и посторонние примеси</w:t>
            </w:r>
          </w:p>
        </w:tc>
        <w:tc>
          <w:tcPr>
            <w:tcW w:w="942" w:type="pct"/>
            <w:vMerge/>
            <w:vAlign w:val="center"/>
          </w:tcPr>
          <w:p w14:paraId="69BF9B28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3B6439B" w14:textId="56BEC665" w:rsidR="001F2386" w:rsidRPr="00795B42" w:rsidRDefault="001F2386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795B42">
              <w:rPr>
                <w:sz w:val="22"/>
                <w:szCs w:val="22"/>
                <w:lang w:eastAsia="en-US"/>
              </w:rPr>
              <w:t>28875–90</w:t>
            </w:r>
            <w:r w:rsidRPr="00795B42">
              <w:rPr>
                <w:sz w:val="22"/>
                <w:szCs w:val="22"/>
                <w:lang w:eastAsia="en-US"/>
              </w:rPr>
              <w:t>, п.3.4</w:t>
            </w:r>
          </w:p>
          <w:p w14:paraId="32AD89A7" w14:textId="23A898EC" w:rsidR="00795B42" w:rsidRPr="00795B42" w:rsidRDefault="00795B42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ISO </w:t>
            </w:r>
            <w:r w:rsidR="0009286B" w:rsidRPr="00795B42">
              <w:rPr>
                <w:sz w:val="22"/>
                <w:szCs w:val="22"/>
                <w:lang w:eastAsia="en-US"/>
              </w:rPr>
              <w:t>927–2015</w:t>
            </w:r>
          </w:p>
          <w:p w14:paraId="76B04AF5" w14:textId="52C25150" w:rsidR="00D72050" w:rsidRPr="00795B42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84D577A" w14:textId="77777777" w:rsidTr="008B6A25">
        <w:trPr>
          <w:cantSplit/>
        </w:trPr>
        <w:tc>
          <w:tcPr>
            <w:tcW w:w="433" w:type="pct"/>
          </w:tcPr>
          <w:p w14:paraId="2DCBB8E8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lastRenderedPageBreak/>
              <w:t>7.4</w:t>
            </w:r>
          </w:p>
          <w:p w14:paraId="393CA006" w14:textId="57D1FC5F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5D3D4ED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A9C84A2" w14:textId="6E10F271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11.116</w:t>
            </w:r>
          </w:p>
        </w:tc>
        <w:tc>
          <w:tcPr>
            <w:tcW w:w="941" w:type="pct"/>
          </w:tcPr>
          <w:p w14:paraId="3198E9FC" w14:textId="72C9F0CA" w:rsidR="0074703E" w:rsidRPr="002A713A" w:rsidRDefault="0074703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 xml:space="preserve"> примесей растительного происхождения </w:t>
            </w:r>
          </w:p>
        </w:tc>
        <w:tc>
          <w:tcPr>
            <w:tcW w:w="942" w:type="pct"/>
            <w:vMerge/>
            <w:vAlign w:val="center"/>
          </w:tcPr>
          <w:p w14:paraId="525525B0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4620C54" w14:textId="31EC5AC3" w:rsidR="001F2386" w:rsidRPr="00795B42" w:rsidRDefault="001F2386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795B42">
              <w:rPr>
                <w:sz w:val="22"/>
                <w:szCs w:val="22"/>
                <w:lang w:eastAsia="en-US"/>
              </w:rPr>
              <w:t>28875–90</w:t>
            </w:r>
            <w:r w:rsidRPr="00795B42">
              <w:rPr>
                <w:sz w:val="22"/>
                <w:szCs w:val="22"/>
                <w:lang w:eastAsia="en-US"/>
              </w:rPr>
              <w:t>, п.3.4</w:t>
            </w:r>
          </w:p>
          <w:p w14:paraId="631ECF48" w14:textId="1B0D057C" w:rsidR="00795B42" w:rsidRPr="00795B42" w:rsidRDefault="00795B42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ISO </w:t>
            </w:r>
            <w:r w:rsidR="00774301" w:rsidRPr="00795B42">
              <w:rPr>
                <w:sz w:val="22"/>
                <w:szCs w:val="22"/>
                <w:lang w:eastAsia="en-US"/>
              </w:rPr>
              <w:t>927–2015</w:t>
            </w:r>
          </w:p>
          <w:p w14:paraId="1320C6DC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93B32C" w14:textId="44F8B5C4" w:rsidR="00D72050" w:rsidRPr="00795B42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61005BE" w14:textId="77777777" w:rsidTr="008B6A25">
        <w:trPr>
          <w:cantSplit/>
        </w:trPr>
        <w:tc>
          <w:tcPr>
            <w:tcW w:w="433" w:type="pct"/>
          </w:tcPr>
          <w:p w14:paraId="2D83F8A1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5</w:t>
            </w:r>
          </w:p>
          <w:p w14:paraId="2DABAD17" w14:textId="7B816170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E1C10D1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5BDE404" w14:textId="325FCF38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11.116</w:t>
            </w:r>
          </w:p>
        </w:tc>
        <w:tc>
          <w:tcPr>
            <w:tcW w:w="941" w:type="pct"/>
          </w:tcPr>
          <w:p w14:paraId="60E128DF" w14:textId="1AB3B6C0" w:rsidR="0074703E" w:rsidRPr="002A713A" w:rsidRDefault="0074703E" w:rsidP="0074703E">
            <w:pPr>
              <w:pStyle w:val="af6"/>
              <w:rPr>
                <w:lang w:val="ru-RU"/>
              </w:rPr>
            </w:pPr>
            <w:r>
              <w:t>Массовая доля 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38E9CE6D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6238B84" w14:textId="77777777" w:rsidR="0074703E" w:rsidRDefault="001F2386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795B42">
              <w:rPr>
                <w:sz w:val="22"/>
                <w:szCs w:val="22"/>
                <w:lang w:eastAsia="en-US"/>
              </w:rPr>
              <w:t>28875–90</w:t>
            </w:r>
            <w:r w:rsidRPr="00795B42">
              <w:rPr>
                <w:sz w:val="22"/>
                <w:szCs w:val="22"/>
                <w:lang w:eastAsia="en-US"/>
              </w:rPr>
              <w:t>, п.3.4</w:t>
            </w:r>
          </w:p>
          <w:p w14:paraId="41F4631C" w14:textId="77777777" w:rsidR="00D72050" w:rsidRDefault="00D72050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A0F626" w14:textId="0EA75E51" w:rsidR="00D72050" w:rsidRPr="00795B42" w:rsidRDefault="00D72050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E182229" w14:textId="77777777" w:rsidTr="008B6A25">
        <w:trPr>
          <w:cantSplit/>
        </w:trPr>
        <w:tc>
          <w:tcPr>
            <w:tcW w:w="433" w:type="pct"/>
          </w:tcPr>
          <w:p w14:paraId="254909FC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6</w:t>
            </w:r>
          </w:p>
          <w:p w14:paraId="13E179C4" w14:textId="3AE6048B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C08FE03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005A092" w14:textId="34C2C187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</w:rPr>
              <w:t>10.84/29.061</w:t>
            </w:r>
          </w:p>
        </w:tc>
        <w:tc>
          <w:tcPr>
            <w:tcW w:w="941" w:type="pct"/>
          </w:tcPr>
          <w:p w14:paraId="42EDAE98" w14:textId="31C6525F" w:rsidR="0074703E" w:rsidRPr="0070761D" w:rsidRDefault="0074703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A713A">
              <w:t>лин</w:t>
            </w:r>
            <w:r>
              <w:rPr>
                <w:lang w:val="ru-RU"/>
              </w:rPr>
              <w:t>а</w:t>
            </w:r>
            <w:r w:rsidRPr="002A713A">
              <w:t xml:space="preserve"> лист</w:t>
            </w:r>
            <w:r>
              <w:rPr>
                <w:lang w:val="ru-RU"/>
              </w:rPr>
              <w:t>а</w:t>
            </w:r>
          </w:p>
        </w:tc>
        <w:tc>
          <w:tcPr>
            <w:tcW w:w="942" w:type="pct"/>
            <w:vMerge/>
            <w:vAlign w:val="center"/>
          </w:tcPr>
          <w:p w14:paraId="334FE7D8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B29133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774301">
              <w:rPr>
                <w:sz w:val="22"/>
                <w:szCs w:val="22"/>
                <w:lang w:eastAsia="en-US"/>
              </w:rPr>
              <w:t>17594–81</w:t>
            </w:r>
            <w:r>
              <w:rPr>
                <w:sz w:val="22"/>
                <w:szCs w:val="22"/>
                <w:lang w:eastAsia="en-US"/>
              </w:rPr>
              <w:t>п.3.4.2</w:t>
            </w:r>
          </w:p>
          <w:p w14:paraId="1B7E0F28" w14:textId="4BEBA0AA" w:rsidR="00F657E0" w:rsidRDefault="00F657E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065CE87" w14:textId="77777777" w:rsidTr="008B6A25">
        <w:trPr>
          <w:cantSplit/>
        </w:trPr>
        <w:tc>
          <w:tcPr>
            <w:tcW w:w="433" w:type="pct"/>
          </w:tcPr>
          <w:p w14:paraId="675F91EE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7</w:t>
            </w:r>
          </w:p>
          <w:p w14:paraId="438087D0" w14:textId="7E10D8F1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4E706A9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3E5F6A4F" w14:textId="7109118E" w:rsidR="0074703E" w:rsidRPr="00E50062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kern w:val="28"/>
                <w:sz w:val="22"/>
                <w:szCs w:val="22"/>
                <w:lang w:val="ru-RU"/>
              </w:rPr>
            </w:pPr>
            <w:r w:rsidRPr="00E50062">
              <w:rPr>
                <w:rFonts w:ascii="Times New Roman" w:hAnsi="Times New Roman"/>
                <w:kern w:val="28"/>
                <w:sz w:val="22"/>
                <w:szCs w:val="22"/>
              </w:rPr>
              <w:t>10.84/</w:t>
            </w:r>
            <w:r w:rsidR="004459AB" w:rsidRPr="00E50062">
              <w:rPr>
                <w:rFonts w:ascii="Times New Roman" w:hAnsi="Times New Roman"/>
                <w:kern w:val="28"/>
                <w:sz w:val="22"/>
                <w:szCs w:val="22"/>
                <w:lang w:val="ru-RU"/>
              </w:rPr>
              <w:t>29.040</w:t>
            </w:r>
          </w:p>
          <w:p w14:paraId="1DF761E8" w14:textId="093C6D8E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3673B2F6" w14:textId="662266F5" w:rsidR="0074703E" w:rsidRPr="002A713A" w:rsidRDefault="0074703E" w:rsidP="0074703E">
            <w:pPr>
              <w:pStyle w:val="af6"/>
              <w:rPr>
                <w:lang w:val="ru-RU"/>
              </w:rPr>
            </w:pPr>
            <w:r w:rsidRPr="002A713A">
              <w:rPr>
                <w:kern w:val="28"/>
                <w:lang w:val="ru-RU"/>
              </w:rPr>
              <w:t xml:space="preserve">Содержание желтых листьев, ломанных, </w:t>
            </w:r>
            <w:r w:rsidR="00774301" w:rsidRPr="002A713A">
              <w:rPr>
                <w:lang w:val="ru-RU"/>
              </w:rPr>
              <w:t>содержания 2</w:t>
            </w:r>
            <w:r w:rsidRPr="002A713A">
              <w:rPr>
                <w:lang w:val="ru-RU"/>
              </w:rPr>
              <w:t xml:space="preserve">-3 листных верхушек побегов, </w:t>
            </w:r>
            <w:r w:rsidRPr="002A713A">
              <w:rPr>
                <w:kern w:val="28"/>
                <w:lang w:val="ru-RU"/>
              </w:rPr>
              <w:t>минеральной и органической примеси</w:t>
            </w:r>
          </w:p>
        </w:tc>
        <w:tc>
          <w:tcPr>
            <w:tcW w:w="942" w:type="pct"/>
            <w:vMerge/>
          </w:tcPr>
          <w:p w14:paraId="0FA54B41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4BB87882" w14:textId="5C0A21AB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 w:rsidR="00774301">
              <w:rPr>
                <w:kern w:val="28"/>
                <w:sz w:val="22"/>
                <w:szCs w:val="22"/>
              </w:rPr>
              <w:t>17594–81</w:t>
            </w:r>
            <w:r>
              <w:rPr>
                <w:kern w:val="28"/>
                <w:sz w:val="22"/>
                <w:szCs w:val="22"/>
              </w:rPr>
              <w:t xml:space="preserve"> п.3.4.3</w:t>
            </w:r>
          </w:p>
          <w:p w14:paraId="41522656" w14:textId="285B9259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п.3.4.4</w:t>
            </w:r>
          </w:p>
          <w:p w14:paraId="5344C5D1" w14:textId="64C3EF19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11B58BC" w14:textId="77777777" w:rsidTr="008B6A25">
        <w:trPr>
          <w:cantSplit/>
        </w:trPr>
        <w:tc>
          <w:tcPr>
            <w:tcW w:w="433" w:type="pct"/>
          </w:tcPr>
          <w:p w14:paraId="196885FD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8</w:t>
            </w:r>
          </w:p>
          <w:p w14:paraId="606AC8BF" w14:textId="586E4561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BA423EB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302FB16" w14:textId="7777777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  <w:tc>
          <w:tcPr>
            <w:tcW w:w="941" w:type="pct"/>
          </w:tcPr>
          <w:p w14:paraId="046759A1" w14:textId="50C8ACB3" w:rsidR="0074703E" w:rsidRPr="002A713A" w:rsidRDefault="00774301" w:rsidP="0074703E">
            <w:pPr>
              <w:pStyle w:val="af6"/>
              <w:rPr>
                <w:kern w:val="28"/>
                <w:lang w:val="ru-RU"/>
              </w:rPr>
            </w:pPr>
            <w:r>
              <w:rPr>
                <w:lang w:val="ru-RU"/>
              </w:rPr>
              <w:t>С</w:t>
            </w:r>
            <w:r w:rsidRPr="002A713A">
              <w:rPr>
                <w:lang w:val="ru-RU"/>
              </w:rPr>
              <w:t>одержани</w:t>
            </w:r>
            <w:r>
              <w:rPr>
                <w:lang w:val="ru-RU"/>
              </w:rPr>
              <w:t>е</w:t>
            </w:r>
            <w:r w:rsidRPr="002A713A">
              <w:rPr>
                <w:lang w:val="ru-RU"/>
              </w:rPr>
              <w:t xml:space="preserve"> листьев</w:t>
            </w:r>
            <w:r w:rsidR="0074703E" w:rsidRPr="002A713A">
              <w:rPr>
                <w:lang w:val="ru-RU"/>
              </w:rPr>
              <w:t xml:space="preserve"> со следами повреждений трипсом, щитовкой, амбарными клещами и др.насекомыми-вредителями пищевых товаров, а также поврежденных сажистым грибком (чернью)</w:t>
            </w:r>
          </w:p>
        </w:tc>
        <w:tc>
          <w:tcPr>
            <w:tcW w:w="942" w:type="pct"/>
            <w:vMerge/>
          </w:tcPr>
          <w:p w14:paraId="0BE638C7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607C29E5" w14:textId="0DB1732D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п.3.4.4</w:t>
            </w:r>
          </w:p>
          <w:p w14:paraId="1A1CE21E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kern w:val="28"/>
                <w:sz w:val="22"/>
                <w:szCs w:val="22"/>
              </w:rPr>
            </w:pPr>
          </w:p>
        </w:tc>
      </w:tr>
      <w:tr w:rsidR="0074703E" w14:paraId="65D7D195" w14:textId="77777777" w:rsidTr="008B6A25">
        <w:trPr>
          <w:cantSplit/>
        </w:trPr>
        <w:tc>
          <w:tcPr>
            <w:tcW w:w="433" w:type="pct"/>
          </w:tcPr>
          <w:p w14:paraId="59335072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9</w:t>
            </w:r>
          </w:p>
          <w:p w14:paraId="32220D03" w14:textId="59E8F607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F5A02EE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B2F524F" w14:textId="5685C2EC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4/08.052</w:t>
            </w:r>
          </w:p>
        </w:tc>
        <w:tc>
          <w:tcPr>
            <w:tcW w:w="941" w:type="pct"/>
          </w:tcPr>
          <w:p w14:paraId="699C95AB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2A713A">
              <w:rPr>
                <w:sz w:val="22"/>
                <w:szCs w:val="22"/>
                <w:lang w:eastAsia="en-US"/>
              </w:rPr>
              <w:t>лаж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листа</w:t>
            </w:r>
          </w:p>
          <w:p w14:paraId="01755F1E" w14:textId="35C1DF34" w:rsidR="00D520AA" w:rsidRPr="002A713A" w:rsidRDefault="00D520A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</w:p>
        </w:tc>
        <w:tc>
          <w:tcPr>
            <w:tcW w:w="942" w:type="pct"/>
            <w:vMerge/>
          </w:tcPr>
          <w:p w14:paraId="0ECEC124" w14:textId="300927CE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2CD4413F" w14:textId="776DC8FC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 xml:space="preserve">17594–81 </w:t>
            </w:r>
            <w:r>
              <w:rPr>
                <w:sz w:val="22"/>
                <w:szCs w:val="22"/>
              </w:rPr>
              <w:t>п.3.4.5</w:t>
            </w:r>
          </w:p>
        </w:tc>
      </w:tr>
      <w:tr w:rsidR="0074703E" w14:paraId="3392E94A" w14:textId="77777777" w:rsidTr="008B6A25">
        <w:trPr>
          <w:cantSplit/>
        </w:trPr>
        <w:tc>
          <w:tcPr>
            <w:tcW w:w="433" w:type="pct"/>
          </w:tcPr>
          <w:p w14:paraId="01F83038" w14:textId="77777777" w:rsidR="001952AC" w:rsidRDefault="00290CE1" w:rsidP="0074703E">
            <w:pPr>
              <w:ind w:right="-84"/>
            </w:pPr>
            <w:r>
              <w:t>8</w:t>
            </w:r>
            <w:r w:rsidR="006A4B9B">
              <w:t>.1</w:t>
            </w:r>
          </w:p>
          <w:p w14:paraId="23A4899E" w14:textId="20A20074" w:rsidR="0074703E" w:rsidRDefault="006A4B9B" w:rsidP="0074703E">
            <w:pPr>
              <w:ind w:right="-84"/>
            </w:pPr>
            <w:r>
              <w:t>**</w:t>
            </w:r>
          </w:p>
        </w:tc>
        <w:tc>
          <w:tcPr>
            <w:tcW w:w="797" w:type="pct"/>
            <w:vMerge w:val="restart"/>
          </w:tcPr>
          <w:p w14:paraId="7A403887" w14:textId="3D590B9B" w:rsidR="0074703E" w:rsidRPr="0086780A" w:rsidRDefault="0074703E" w:rsidP="0074703E">
            <w:pPr>
              <w:rPr>
                <w:sz w:val="22"/>
                <w:szCs w:val="22"/>
              </w:rPr>
            </w:pPr>
            <w:r w:rsidRPr="0086780A">
              <w:rPr>
                <w:sz w:val="22"/>
                <w:szCs w:val="22"/>
                <w:lang w:eastAsia="en-US"/>
              </w:rPr>
              <w:t>Чай черный</w:t>
            </w:r>
          </w:p>
        </w:tc>
        <w:tc>
          <w:tcPr>
            <w:tcW w:w="727" w:type="pct"/>
          </w:tcPr>
          <w:p w14:paraId="0CC593D9" w14:textId="1C1F00CB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42.000</w:t>
            </w:r>
          </w:p>
        </w:tc>
        <w:tc>
          <w:tcPr>
            <w:tcW w:w="941" w:type="pct"/>
          </w:tcPr>
          <w:p w14:paraId="12C5A89A" w14:textId="2EB9EEF6" w:rsidR="0074703E" w:rsidRPr="00F02EA6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02EA6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59544C7F" w14:textId="6942D5E1" w:rsidR="0074703E" w:rsidRPr="0086780A" w:rsidRDefault="0074703E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32573–2013</w:t>
            </w:r>
          </w:p>
          <w:p w14:paraId="120789AB" w14:textId="4E471110" w:rsidR="0074703E" w:rsidRDefault="0074703E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7666802" w14:textId="4EB0DC5C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720281C5" w14:textId="6539664A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66160B4F" w14:textId="76BCBB26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41649EC2" w14:textId="4C2B5F5A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36F5E899" w14:textId="12E8F473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0DF6A278" w14:textId="49C37C08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6B7A1FB6" w14:textId="77777777" w:rsidR="005F7E05" w:rsidRPr="0086780A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43E1DB56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A83F58" w14:textId="2F5EA8E9" w:rsidR="0074703E" w:rsidRPr="001D4678" w:rsidRDefault="00A41C69" w:rsidP="00774301">
            <w:pPr>
              <w:pStyle w:val="af6"/>
              <w:rPr>
                <w:color w:val="FF0000"/>
              </w:rPr>
            </w:pPr>
            <w:r w:rsidRPr="001D4678">
              <w:t>ГОСТ 1936-85, п.2.3</w:t>
            </w:r>
          </w:p>
        </w:tc>
      </w:tr>
      <w:tr w:rsidR="0074703E" w14:paraId="1D739D58" w14:textId="77777777" w:rsidTr="008B6A25">
        <w:trPr>
          <w:cantSplit/>
        </w:trPr>
        <w:tc>
          <w:tcPr>
            <w:tcW w:w="433" w:type="pct"/>
          </w:tcPr>
          <w:p w14:paraId="2C1A031E" w14:textId="77777777" w:rsidR="001952AC" w:rsidRPr="001A0CBD" w:rsidRDefault="00290CE1" w:rsidP="0074703E">
            <w:pPr>
              <w:ind w:right="-84"/>
              <w:rPr>
                <w:sz w:val="22"/>
                <w:szCs w:val="22"/>
              </w:rPr>
            </w:pPr>
            <w:r w:rsidRPr="001A0CBD">
              <w:rPr>
                <w:sz w:val="22"/>
                <w:szCs w:val="22"/>
              </w:rPr>
              <w:t>8</w:t>
            </w:r>
            <w:r w:rsidR="0074703E" w:rsidRPr="001A0CBD">
              <w:rPr>
                <w:sz w:val="22"/>
                <w:szCs w:val="22"/>
              </w:rPr>
              <w:t>.2</w:t>
            </w:r>
          </w:p>
          <w:p w14:paraId="0834BB52" w14:textId="295E9229" w:rsidR="0074703E" w:rsidRDefault="0074703E" w:rsidP="0074703E">
            <w:pPr>
              <w:ind w:right="-84"/>
            </w:pPr>
            <w:r w:rsidRPr="001A0CBD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A02E3F2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BEFACBC" w14:textId="590976DA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04C25868" w14:textId="4F9DE349" w:rsidR="0074703E" w:rsidRPr="00F02EA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02EA6">
              <w:rPr>
                <w:sz w:val="22"/>
                <w:szCs w:val="22"/>
              </w:rPr>
              <w:t>Органолептические показатели:</w:t>
            </w:r>
            <w:r w:rsidRPr="00F02EA6">
              <w:rPr>
                <w:sz w:val="22"/>
                <w:szCs w:val="22"/>
                <w:lang w:eastAsia="en-US"/>
              </w:rPr>
              <w:t xml:space="preserve"> </w:t>
            </w:r>
            <w:r w:rsidR="00774301" w:rsidRPr="00F02EA6">
              <w:rPr>
                <w:sz w:val="22"/>
                <w:szCs w:val="22"/>
                <w:lang w:eastAsia="en-US"/>
              </w:rPr>
              <w:t>аромат и</w:t>
            </w:r>
            <w:r w:rsidRPr="00F02EA6">
              <w:rPr>
                <w:sz w:val="22"/>
                <w:szCs w:val="22"/>
                <w:lang w:eastAsia="en-US"/>
              </w:rPr>
              <w:t xml:space="preserve"> вкус; настой; цвет разваренного листа; внешний вида чая</w:t>
            </w:r>
          </w:p>
        </w:tc>
        <w:tc>
          <w:tcPr>
            <w:tcW w:w="942" w:type="pct"/>
            <w:vMerge/>
            <w:vAlign w:val="center"/>
          </w:tcPr>
          <w:p w14:paraId="2EC6326C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264FB5E" w14:textId="0D838C3A" w:rsidR="0074703E" w:rsidRPr="001D4678" w:rsidRDefault="0074703E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1D4678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1D4678">
              <w:rPr>
                <w:sz w:val="22"/>
                <w:szCs w:val="22"/>
                <w:lang w:eastAsia="en-US"/>
              </w:rPr>
              <w:t>32572–2013</w:t>
            </w:r>
          </w:p>
          <w:p w14:paraId="3230B5E8" w14:textId="1DF08A03" w:rsidR="0074703E" w:rsidRPr="001D4678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D4678">
              <w:rPr>
                <w:sz w:val="22"/>
                <w:szCs w:val="22"/>
                <w:lang w:eastAsia="en-US"/>
              </w:rPr>
              <w:t xml:space="preserve">ГОСТ ISO </w:t>
            </w:r>
            <w:r w:rsidR="00BF6A62" w:rsidRPr="001D4678">
              <w:rPr>
                <w:sz w:val="22"/>
                <w:szCs w:val="22"/>
                <w:lang w:eastAsia="en-US"/>
              </w:rPr>
              <w:t>3103–2013</w:t>
            </w:r>
          </w:p>
          <w:p w14:paraId="726C7F91" w14:textId="77777777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08245A" w14:textId="77777777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C28EB5" w14:textId="77777777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892C42" w14:textId="470BF2DB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F39F2E3" w14:textId="77777777" w:rsidTr="008B6A25">
        <w:trPr>
          <w:cantSplit/>
        </w:trPr>
        <w:tc>
          <w:tcPr>
            <w:tcW w:w="433" w:type="pct"/>
          </w:tcPr>
          <w:p w14:paraId="13CDA6FC" w14:textId="77777777" w:rsidR="001952AC" w:rsidRDefault="00290CE1" w:rsidP="0074703E">
            <w:pPr>
              <w:ind w:right="-84"/>
            </w:pPr>
            <w:r>
              <w:t>8</w:t>
            </w:r>
            <w:r w:rsidR="0074703E">
              <w:t>.3</w:t>
            </w:r>
          </w:p>
          <w:p w14:paraId="4A4EBA64" w14:textId="7CF666AB" w:rsidR="0074703E" w:rsidRDefault="0074703E" w:rsidP="0074703E">
            <w:pPr>
              <w:ind w:right="-84"/>
            </w:pPr>
            <w:r>
              <w:t>*</w:t>
            </w:r>
          </w:p>
        </w:tc>
        <w:tc>
          <w:tcPr>
            <w:tcW w:w="797" w:type="pct"/>
            <w:vMerge/>
            <w:vAlign w:val="center"/>
          </w:tcPr>
          <w:p w14:paraId="49516B50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38EC5DC" w14:textId="30708DC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941" w:type="pct"/>
          </w:tcPr>
          <w:p w14:paraId="2749750C" w14:textId="30D1D8AA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влаги</w:t>
            </w:r>
          </w:p>
        </w:tc>
        <w:tc>
          <w:tcPr>
            <w:tcW w:w="942" w:type="pct"/>
            <w:vMerge/>
            <w:vAlign w:val="center"/>
          </w:tcPr>
          <w:p w14:paraId="481C04F5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8C5B0D6" w14:textId="77777777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1936–85</w:t>
            </w:r>
            <w:r w:rsidRPr="0086780A">
              <w:rPr>
                <w:sz w:val="22"/>
                <w:szCs w:val="22"/>
                <w:lang w:eastAsia="en-US"/>
              </w:rPr>
              <w:t>, п.2.5</w:t>
            </w:r>
          </w:p>
          <w:p w14:paraId="75F6FC4C" w14:textId="4EA31E2D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E8B09A0" w14:textId="77777777" w:rsidTr="008B6A25">
        <w:trPr>
          <w:cantSplit/>
        </w:trPr>
        <w:tc>
          <w:tcPr>
            <w:tcW w:w="433" w:type="pct"/>
          </w:tcPr>
          <w:p w14:paraId="340109A1" w14:textId="77777777" w:rsidR="001952AC" w:rsidRDefault="00290CE1" w:rsidP="0074703E">
            <w:pPr>
              <w:ind w:right="-84"/>
            </w:pPr>
            <w:r>
              <w:t>8</w:t>
            </w:r>
            <w:r w:rsidR="0074703E">
              <w:t>.4</w:t>
            </w:r>
          </w:p>
          <w:p w14:paraId="32B0BC00" w14:textId="538BC492" w:rsidR="0074703E" w:rsidRDefault="0074703E" w:rsidP="0074703E">
            <w:pPr>
              <w:ind w:right="-84"/>
            </w:pPr>
            <w:r>
              <w:t>*</w:t>
            </w:r>
          </w:p>
        </w:tc>
        <w:tc>
          <w:tcPr>
            <w:tcW w:w="797" w:type="pct"/>
            <w:vMerge/>
            <w:vAlign w:val="center"/>
          </w:tcPr>
          <w:p w14:paraId="41292A2F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3443346" w14:textId="5B216D4C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4A6FFB57" w14:textId="5762E915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еталломагнит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942" w:type="pct"/>
            <w:vMerge/>
            <w:vAlign w:val="center"/>
          </w:tcPr>
          <w:p w14:paraId="450A1C8F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864587E" w14:textId="77777777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1936–85</w:t>
            </w:r>
            <w:r w:rsidRPr="0086780A">
              <w:rPr>
                <w:sz w:val="22"/>
                <w:szCs w:val="22"/>
                <w:lang w:eastAsia="en-US"/>
              </w:rPr>
              <w:t>, п.2.7</w:t>
            </w:r>
          </w:p>
          <w:p w14:paraId="2FF67FA1" w14:textId="6759A4D7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2B313E4" w14:textId="77777777" w:rsidTr="008B6A25">
        <w:trPr>
          <w:cantSplit/>
        </w:trPr>
        <w:tc>
          <w:tcPr>
            <w:tcW w:w="433" w:type="pct"/>
          </w:tcPr>
          <w:p w14:paraId="41FCE380" w14:textId="77777777" w:rsidR="001952AC" w:rsidRDefault="00290CE1" w:rsidP="0074703E">
            <w:pPr>
              <w:ind w:right="-84"/>
            </w:pPr>
            <w:r>
              <w:t>9</w:t>
            </w:r>
            <w:r w:rsidR="0074703E">
              <w:t>.1</w:t>
            </w:r>
          </w:p>
          <w:p w14:paraId="2077692A" w14:textId="26DB313E" w:rsidR="0074703E" w:rsidRDefault="0074703E" w:rsidP="0074703E">
            <w:pPr>
              <w:ind w:right="-84"/>
            </w:pPr>
            <w:r>
              <w:t>**</w:t>
            </w:r>
          </w:p>
        </w:tc>
        <w:tc>
          <w:tcPr>
            <w:tcW w:w="797" w:type="pct"/>
            <w:vMerge w:val="restart"/>
          </w:tcPr>
          <w:p w14:paraId="0103992F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фе </w:t>
            </w:r>
          </w:p>
          <w:p w14:paraId="7CB6FDF5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зернах, </w:t>
            </w:r>
          </w:p>
          <w:p w14:paraId="2540D656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тый, </w:t>
            </w:r>
          </w:p>
          <w:p w14:paraId="0B4F9DF9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ый),</w:t>
            </w:r>
          </w:p>
          <w:p w14:paraId="002ABB71" w14:textId="436B6D5F" w:rsidR="0074703E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фейные напитки</w:t>
            </w:r>
          </w:p>
          <w:p w14:paraId="35F651C5" w14:textId="77777777" w:rsidR="00D520AA" w:rsidRDefault="00D520AA" w:rsidP="00B6111C">
            <w:pPr>
              <w:rPr>
                <w:sz w:val="22"/>
                <w:szCs w:val="22"/>
              </w:rPr>
            </w:pPr>
          </w:p>
          <w:p w14:paraId="6AF7F750" w14:textId="77777777" w:rsidR="001952AC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Кофе (в </w:t>
            </w:r>
          </w:p>
          <w:p w14:paraId="446CA8F8" w14:textId="77777777" w:rsidR="001952AC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зернах, </w:t>
            </w:r>
          </w:p>
          <w:p w14:paraId="31342C5C" w14:textId="77777777" w:rsidR="001952AC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молотый, </w:t>
            </w:r>
          </w:p>
          <w:p w14:paraId="200A2D7A" w14:textId="784F8AD2" w:rsidR="00D520AA" w:rsidRPr="00D520AA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>раствормый), кофейные напитки</w:t>
            </w:r>
          </w:p>
        </w:tc>
        <w:tc>
          <w:tcPr>
            <w:tcW w:w="727" w:type="pct"/>
          </w:tcPr>
          <w:p w14:paraId="417F6428" w14:textId="7887F6C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83/42.000</w:t>
            </w:r>
          </w:p>
        </w:tc>
        <w:tc>
          <w:tcPr>
            <w:tcW w:w="941" w:type="pct"/>
          </w:tcPr>
          <w:p w14:paraId="4F322D45" w14:textId="13123437" w:rsidR="0074703E" w:rsidRPr="0070761D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0761D">
              <w:rPr>
                <w:sz w:val="22"/>
                <w:szCs w:val="22"/>
                <w:lang w:eastAsia="en-US"/>
              </w:rPr>
              <w:t>Отбор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126CCDEA" w14:textId="77777777" w:rsidR="0074703E" w:rsidRDefault="0074703E" w:rsidP="0074703E">
            <w:pPr>
              <w:pStyle w:val="af1"/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kern w:val="28"/>
                <w:sz w:val="22"/>
                <w:szCs w:val="22"/>
              </w:rPr>
              <w:t>СТБ 1001-96</w:t>
            </w:r>
          </w:p>
          <w:p w14:paraId="73243E4E" w14:textId="77777777" w:rsidR="0074703E" w:rsidRDefault="0074703E" w:rsidP="0074703E">
            <w:pPr>
              <w:pStyle w:val="af1"/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ГОСТ 32775-2014 </w:t>
            </w:r>
          </w:p>
          <w:p w14:paraId="0270FF53" w14:textId="1542AD53" w:rsidR="0074703E" w:rsidRDefault="0074703E" w:rsidP="007470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>32776–2014 ТНПА</w:t>
            </w:r>
            <w:r>
              <w:rPr>
                <w:sz w:val="22"/>
                <w:szCs w:val="22"/>
              </w:rPr>
              <w:t xml:space="preserve"> и другая документация на продукцию</w:t>
            </w:r>
          </w:p>
          <w:p w14:paraId="486DC967" w14:textId="77777777" w:rsidR="00D520AA" w:rsidRDefault="00D520AA" w:rsidP="0074703E">
            <w:pPr>
              <w:ind w:left="-57" w:right="-57"/>
              <w:rPr>
                <w:sz w:val="22"/>
                <w:szCs w:val="22"/>
              </w:rPr>
            </w:pPr>
          </w:p>
          <w:p w14:paraId="63F9EA35" w14:textId="0BDA0D73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СТБ </w:t>
            </w:r>
            <w:r w:rsidR="001952AC" w:rsidRPr="00D520AA">
              <w:rPr>
                <w:sz w:val="22"/>
                <w:szCs w:val="22"/>
              </w:rPr>
              <w:t>1001–96</w:t>
            </w:r>
          </w:p>
          <w:p w14:paraId="059AEE5D" w14:textId="61942A6C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1952AC" w:rsidRPr="00D520AA">
              <w:rPr>
                <w:sz w:val="22"/>
                <w:szCs w:val="22"/>
              </w:rPr>
              <w:t>32775–2014</w:t>
            </w:r>
            <w:r w:rsidRPr="00D520AA">
              <w:rPr>
                <w:sz w:val="22"/>
                <w:szCs w:val="22"/>
              </w:rPr>
              <w:t xml:space="preserve"> </w:t>
            </w:r>
          </w:p>
          <w:p w14:paraId="52FF88A1" w14:textId="11EB0F12" w:rsidR="00D520AA" w:rsidRPr="0086780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1952AC" w:rsidRPr="00D520AA">
              <w:rPr>
                <w:sz w:val="22"/>
                <w:szCs w:val="22"/>
              </w:rPr>
              <w:t>32776–2014 ТНПА</w:t>
            </w:r>
            <w:r w:rsidRPr="00D520AA">
              <w:rPr>
                <w:sz w:val="22"/>
                <w:szCs w:val="22"/>
              </w:rPr>
              <w:t xml:space="preserve">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72D7759E" w14:textId="14C706BB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1A0CBD" w:rsidRPr="0086780A">
              <w:rPr>
                <w:sz w:val="22"/>
                <w:szCs w:val="22"/>
                <w:lang w:eastAsia="en-US"/>
              </w:rPr>
              <w:t>15113.0–77</w:t>
            </w:r>
          </w:p>
          <w:p w14:paraId="30297D27" w14:textId="3F6A8B5E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0A2378C" w14:textId="77777777" w:rsidTr="008B6A25">
        <w:trPr>
          <w:cantSplit/>
        </w:trPr>
        <w:tc>
          <w:tcPr>
            <w:tcW w:w="433" w:type="pct"/>
          </w:tcPr>
          <w:p w14:paraId="18203220" w14:textId="77777777" w:rsidR="001952AC" w:rsidRPr="001A0CBD" w:rsidRDefault="00290CE1" w:rsidP="0074703E">
            <w:pPr>
              <w:ind w:right="-84"/>
              <w:rPr>
                <w:sz w:val="22"/>
                <w:szCs w:val="22"/>
              </w:rPr>
            </w:pPr>
            <w:r w:rsidRPr="001A0CBD">
              <w:rPr>
                <w:sz w:val="22"/>
                <w:szCs w:val="22"/>
              </w:rPr>
              <w:t>9</w:t>
            </w:r>
            <w:r w:rsidR="0074703E" w:rsidRPr="001A0CBD">
              <w:rPr>
                <w:sz w:val="22"/>
                <w:szCs w:val="22"/>
              </w:rPr>
              <w:t>.2</w:t>
            </w:r>
          </w:p>
          <w:p w14:paraId="6EE61BB1" w14:textId="1DB08662" w:rsidR="0074703E" w:rsidRDefault="0074703E" w:rsidP="0074703E">
            <w:pPr>
              <w:ind w:right="-84"/>
            </w:pPr>
            <w:r w:rsidRPr="001A0CBD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CC13B48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C0BF4DF" w14:textId="2C6AF03A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21BE064D" w14:textId="664650E9" w:rsidR="0074703E" w:rsidRPr="0070761D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0761D">
              <w:rPr>
                <w:sz w:val="22"/>
                <w:szCs w:val="22"/>
              </w:rPr>
              <w:t>Органолептические показатели:</w:t>
            </w:r>
            <w:r w:rsidRPr="0070761D">
              <w:rPr>
                <w:sz w:val="22"/>
                <w:szCs w:val="22"/>
                <w:lang w:eastAsia="en-US"/>
              </w:rPr>
              <w:t xml:space="preserve"> внешний вид и цвет; аромат и вкус</w:t>
            </w:r>
          </w:p>
        </w:tc>
        <w:tc>
          <w:tcPr>
            <w:tcW w:w="942" w:type="pct"/>
            <w:vMerge/>
            <w:vAlign w:val="center"/>
          </w:tcPr>
          <w:p w14:paraId="1204720C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829ACAB" w14:textId="5D18893A" w:rsidR="0074703E" w:rsidRPr="0086780A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32775–2014</w:t>
            </w:r>
          </w:p>
          <w:p w14:paraId="7281FADE" w14:textId="77777777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>Приложение Б</w:t>
            </w:r>
          </w:p>
          <w:p w14:paraId="3BB3A687" w14:textId="77777777" w:rsidR="00BF6A62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47CF77" w14:textId="77777777" w:rsidR="00BF6A62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97E111" w14:textId="31D1E09B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4AB3ED2" w14:textId="77777777" w:rsidTr="008B6A25">
        <w:trPr>
          <w:cantSplit/>
        </w:trPr>
        <w:tc>
          <w:tcPr>
            <w:tcW w:w="433" w:type="pct"/>
          </w:tcPr>
          <w:p w14:paraId="0CD6235D" w14:textId="77777777" w:rsidR="001952AC" w:rsidRDefault="00290CE1" w:rsidP="0074703E">
            <w:pPr>
              <w:ind w:right="-84"/>
            </w:pPr>
            <w:r>
              <w:t>9</w:t>
            </w:r>
            <w:r w:rsidR="0074703E">
              <w:t>.3</w:t>
            </w:r>
          </w:p>
          <w:p w14:paraId="72C7B362" w14:textId="262FA4E8" w:rsidR="0074703E" w:rsidRDefault="0074703E" w:rsidP="0074703E">
            <w:pPr>
              <w:ind w:right="-84"/>
            </w:pPr>
            <w:r>
              <w:t>*</w:t>
            </w:r>
          </w:p>
        </w:tc>
        <w:tc>
          <w:tcPr>
            <w:tcW w:w="797" w:type="pct"/>
            <w:vMerge/>
            <w:vAlign w:val="center"/>
          </w:tcPr>
          <w:p w14:paraId="7239AA5D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949A40D" w14:textId="5BA274E5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941" w:type="pct"/>
          </w:tcPr>
          <w:p w14:paraId="092760B7" w14:textId="6D2C9A36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влаги</w:t>
            </w:r>
          </w:p>
        </w:tc>
        <w:tc>
          <w:tcPr>
            <w:tcW w:w="942" w:type="pct"/>
            <w:vMerge/>
            <w:vAlign w:val="center"/>
          </w:tcPr>
          <w:p w14:paraId="46B605BA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3D5CCA" w14:textId="2569BD15" w:rsidR="0074703E" w:rsidRDefault="0074703E" w:rsidP="00F65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15113.4–</w:t>
            </w:r>
            <w:r w:rsidR="00FA3D51">
              <w:rPr>
                <w:sz w:val="22"/>
                <w:szCs w:val="22"/>
                <w:lang w:eastAsia="en-US"/>
              </w:rPr>
              <w:t>2021</w:t>
            </w:r>
            <w:r w:rsidRPr="0086780A">
              <w:rPr>
                <w:sz w:val="22"/>
                <w:szCs w:val="22"/>
                <w:lang w:eastAsia="en-US"/>
              </w:rPr>
              <w:t xml:space="preserve"> </w:t>
            </w:r>
          </w:p>
          <w:p w14:paraId="500681B8" w14:textId="39CF855F" w:rsidR="0074703E" w:rsidRPr="004D4169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val="en-US" w:eastAsia="en-US"/>
              </w:rPr>
              <w:t>ISO 1129</w:t>
            </w:r>
            <w:r w:rsidR="00F657E0"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-2014</w:t>
            </w:r>
          </w:p>
        </w:tc>
      </w:tr>
      <w:tr w:rsidR="0074703E" w14:paraId="4F7AD10B" w14:textId="77777777" w:rsidTr="008B6A25">
        <w:trPr>
          <w:cantSplit/>
        </w:trPr>
        <w:tc>
          <w:tcPr>
            <w:tcW w:w="433" w:type="pct"/>
          </w:tcPr>
          <w:p w14:paraId="30F44DC1" w14:textId="77777777" w:rsidR="001952AC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9</w:t>
            </w:r>
            <w:r w:rsidR="0074703E" w:rsidRPr="00DE744C">
              <w:rPr>
                <w:sz w:val="22"/>
                <w:szCs w:val="22"/>
              </w:rPr>
              <w:t>.4</w:t>
            </w:r>
          </w:p>
          <w:p w14:paraId="11A840B2" w14:textId="0E175A6A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EC696EC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398C6A9" w14:textId="1D8E9EF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3709FCAA" w14:textId="70487EE8" w:rsidR="0074703E" w:rsidRPr="001952A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952AC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152ED33D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34EF67D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86780A">
              <w:rPr>
                <w:sz w:val="22"/>
                <w:szCs w:val="22"/>
                <w:lang w:eastAsia="en-US"/>
              </w:rPr>
              <w:t>15113.2–77</w:t>
            </w:r>
            <w:r w:rsidRPr="0086780A">
              <w:rPr>
                <w:sz w:val="22"/>
                <w:szCs w:val="22"/>
                <w:lang w:eastAsia="en-US"/>
              </w:rPr>
              <w:t>, р.4</w:t>
            </w:r>
          </w:p>
          <w:p w14:paraId="41D52C3F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6A7798" w14:textId="1F61EEDD" w:rsidR="001A0CBD" w:rsidRPr="0086780A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A849E1A" w14:textId="77777777" w:rsidTr="008B6A25">
        <w:trPr>
          <w:cantSplit/>
        </w:trPr>
        <w:tc>
          <w:tcPr>
            <w:tcW w:w="433" w:type="pct"/>
          </w:tcPr>
          <w:p w14:paraId="3DE82BDB" w14:textId="77777777" w:rsidR="00F62494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9</w:t>
            </w:r>
            <w:r w:rsidR="0074703E" w:rsidRPr="00DE744C">
              <w:rPr>
                <w:sz w:val="22"/>
                <w:szCs w:val="22"/>
              </w:rPr>
              <w:t>.5</w:t>
            </w:r>
          </w:p>
          <w:p w14:paraId="22374601" w14:textId="3D854D02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  <w:p w14:paraId="55F4BA49" w14:textId="2597B589" w:rsidR="00F62494" w:rsidRPr="00DE744C" w:rsidRDefault="00F62494" w:rsidP="0074703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289B6ABF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D5AEE43" w14:textId="03751E8F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0279DD72" w14:textId="77777777" w:rsidR="00FE0C2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A713A">
              <w:rPr>
                <w:sz w:val="22"/>
                <w:szCs w:val="22"/>
                <w:lang w:eastAsia="en-US"/>
              </w:rPr>
              <w:t>осторон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2A713A">
              <w:rPr>
                <w:sz w:val="22"/>
                <w:szCs w:val="22"/>
                <w:lang w:eastAsia="en-US"/>
              </w:rPr>
              <w:t xml:space="preserve"> и зараженность вредителями хлебных </w:t>
            </w:r>
          </w:p>
          <w:p w14:paraId="5473681D" w14:textId="17BE817A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запасов</w:t>
            </w:r>
          </w:p>
        </w:tc>
        <w:tc>
          <w:tcPr>
            <w:tcW w:w="942" w:type="pct"/>
            <w:vMerge/>
            <w:vAlign w:val="center"/>
          </w:tcPr>
          <w:p w14:paraId="6A6E1067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DD8D68F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86780A">
              <w:rPr>
                <w:sz w:val="22"/>
                <w:szCs w:val="22"/>
                <w:lang w:eastAsia="en-US"/>
              </w:rPr>
              <w:t>15113.2–77</w:t>
            </w:r>
            <w:r w:rsidRPr="0086780A">
              <w:rPr>
                <w:sz w:val="22"/>
                <w:szCs w:val="22"/>
                <w:lang w:eastAsia="en-US"/>
              </w:rPr>
              <w:t>, р.3</w:t>
            </w:r>
          </w:p>
          <w:p w14:paraId="6B0DF792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C7904A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503F51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782087" w14:textId="4BB0C707" w:rsidR="001A0CBD" w:rsidRPr="0086780A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7B9B257" w14:textId="77777777" w:rsidTr="008B6A25">
        <w:trPr>
          <w:cantSplit/>
        </w:trPr>
        <w:tc>
          <w:tcPr>
            <w:tcW w:w="433" w:type="pct"/>
          </w:tcPr>
          <w:p w14:paraId="57AE38CA" w14:textId="77777777" w:rsidR="00F62494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9</w:t>
            </w:r>
            <w:r w:rsidR="0074703E" w:rsidRPr="00DE744C">
              <w:rPr>
                <w:sz w:val="22"/>
                <w:szCs w:val="22"/>
              </w:rPr>
              <w:t>.6</w:t>
            </w:r>
          </w:p>
          <w:p w14:paraId="2F8DE6B1" w14:textId="0EE73A2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1D7E6A5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2B839B0" w14:textId="3F22099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29.136</w:t>
            </w:r>
          </w:p>
        </w:tc>
        <w:tc>
          <w:tcPr>
            <w:tcW w:w="941" w:type="pct"/>
          </w:tcPr>
          <w:p w14:paraId="5F65ABFE" w14:textId="77777777" w:rsidR="00FE0C2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A713A">
              <w:rPr>
                <w:sz w:val="22"/>
                <w:szCs w:val="22"/>
                <w:lang w:eastAsia="en-US"/>
              </w:rPr>
              <w:t>ол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растворим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в воде при температуре </w:t>
            </w:r>
          </w:p>
          <w:p w14:paraId="69EF026B" w14:textId="5C19EB86" w:rsidR="00FE0C22" w:rsidRDefault="00FE0C22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Pr="002A713A">
              <w:rPr>
                <w:sz w:val="22"/>
                <w:szCs w:val="22"/>
                <w:lang w:eastAsia="en-US"/>
              </w:rPr>
              <w:t>96–98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2A713A">
              <w:rPr>
                <w:sz w:val="22"/>
                <w:szCs w:val="22"/>
                <w:lang w:eastAsia="en-US"/>
              </w:rPr>
              <w:t xml:space="preserve"> °</w:t>
            </w:r>
            <w:r w:rsidR="0074703E" w:rsidRPr="002A713A">
              <w:rPr>
                <w:sz w:val="22"/>
                <w:szCs w:val="22"/>
                <w:lang w:eastAsia="en-US"/>
              </w:rPr>
              <w:t xml:space="preserve">С и в </w:t>
            </w:r>
          </w:p>
          <w:p w14:paraId="7089BE38" w14:textId="260FE118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холодной воде (</w:t>
            </w:r>
            <w:r w:rsidR="00FE0C22" w:rsidRPr="002A713A">
              <w:rPr>
                <w:sz w:val="22"/>
                <w:szCs w:val="22"/>
                <w:lang w:eastAsia="en-US"/>
              </w:rPr>
              <w:t>18–20</w:t>
            </w:r>
            <w:r w:rsidR="000E238E" w:rsidRPr="002A713A">
              <w:rPr>
                <w:sz w:val="22"/>
                <w:szCs w:val="22"/>
                <w:lang w:eastAsia="en-US"/>
              </w:rPr>
              <w:t>) °</w:t>
            </w:r>
            <w:r w:rsidRPr="002A713A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42" w:type="pct"/>
            <w:vMerge/>
            <w:vAlign w:val="center"/>
          </w:tcPr>
          <w:p w14:paraId="6F536DC5" w14:textId="77777777" w:rsidR="0074703E" w:rsidRPr="00023DA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2587D3C" w14:textId="1368F76C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23DA7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023DA7">
              <w:rPr>
                <w:sz w:val="22"/>
                <w:szCs w:val="22"/>
                <w:lang w:eastAsia="en-US"/>
              </w:rPr>
              <w:t>32776–2014</w:t>
            </w:r>
            <w:r w:rsidRPr="00023DA7">
              <w:rPr>
                <w:sz w:val="22"/>
                <w:szCs w:val="22"/>
                <w:lang w:eastAsia="en-US"/>
              </w:rPr>
              <w:t xml:space="preserve"> </w:t>
            </w:r>
          </w:p>
          <w:p w14:paraId="5FBD1DEF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23DA7">
              <w:rPr>
                <w:sz w:val="22"/>
                <w:szCs w:val="22"/>
                <w:lang w:eastAsia="en-US"/>
              </w:rPr>
              <w:t>приложение В</w:t>
            </w:r>
          </w:p>
          <w:p w14:paraId="258F88EB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567EE2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0704B0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A7000C" w14:textId="272E9D62" w:rsidR="00FE0C22" w:rsidRPr="00023DA7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390C9A8" w14:textId="77777777" w:rsidTr="008B6A25">
        <w:trPr>
          <w:cantSplit/>
        </w:trPr>
        <w:tc>
          <w:tcPr>
            <w:tcW w:w="433" w:type="pct"/>
          </w:tcPr>
          <w:p w14:paraId="56DF8716" w14:textId="77777777" w:rsidR="001952AC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0</w:t>
            </w:r>
            <w:r w:rsidR="006A4B9B" w:rsidRPr="00DE744C">
              <w:rPr>
                <w:sz w:val="22"/>
                <w:szCs w:val="22"/>
              </w:rPr>
              <w:t>.1</w:t>
            </w:r>
          </w:p>
          <w:p w14:paraId="41F9C2D6" w14:textId="33E798D9" w:rsidR="0074703E" w:rsidRPr="00DE744C" w:rsidRDefault="006A4B9B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25B45433" w14:textId="462ABC93" w:rsidR="0074703E" w:rsidRPr="00D65EFF" w:rsidRDefault="0074703E" w:rsidP="0074703E">
            <w:pPr>
              <w:rPr>
                <w:sz w:val="22"/>
                <w:szCs w:val="22"/>
              </w:rPr>
            </w:pPr>
            <w:r w:rsidRPr="00D65EFF">
              <w:rPr>
                <w:sz w:val="22"/>
                <w:szCs w:val="22"/>
                <w:lang w:eastAsia="en-US"/>
              </w:rPr>
              <w:t>Сахар белый</w:t>
            </w:r>
          </w:p>
        </w:tc>
        <w:tc>
          <w:tcPr>
            <w:tcW w:w="727" w:type="pct"/>
          </w:tcPr>
          <w:p w14:paraId="120EF4CF" w14:textId="709120E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42.000</w:t>
            </w:r>
          </w:p>
        </w:tc>
        <w:tc>
          <w:tcPr>
            <w:tcW w:w="941" w:type="pct"/>
          </w:tcPr>
          <w:p w14:paraId="62D2593A" w14:textId="6BF5DC62" w:rsidR="0074703E" w:rsidRPr="001952AC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952A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4A1798AB" w14:textId="10988B97" w:rsidR="0074703E" w:rsidRPr="00D65EFF" w:rsidRDefault="0074703E" w:rsidP="0074703E">
            <w:pPr>
              <w:spacing w:line="240" w:lineRule="exact"/>
              <w:ind w:left="-38" w:right="-80"/>
              <w:jc w:val="center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D65EFF">
              <w:rPr>
                <w:sz w:val="22"/>
                <w:szCs w:val="22"/>
                <w:lang w:eastAsia="en-US"/>
              </w:rPr>
              <w:t>33222–2015</w:t>
            </w:r>
          </w:p>
          <w:p w14:paraId="261A6DC6" w14:textId="7777777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4D07414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AEBE779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7A24D21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71B810F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6980AA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DEBA675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2DC3893" w14:textId="77777777" w:rsidR="00DE744C" w:rsidRDefault="00DE744C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93F452" w14:textId="77777777" w:rsidR="00DE744C" w:rsidRDefault="00DE744C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B5F078" w14:textId="1479C0F1" w:rsidR="005601E1" w:rsidRPr="00D65EFF" w:rsidRDefault="005601E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021A998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>ГОСТ 12569-99</w:t>
            </w:r>
          </w:p>
          <w:p w14:paraId="70D702BC" w14:textId="2F69CA53" w:rsidR="00F81F2B" w:rsidRPr="00D65EFF" w:rsidRDefault="00F81F2B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3682C61" w14:textId="77777777" w:rsidTr="008B6A25">
        <w:trPr>
          <w:cantSplit/>
        </w:trPr>
        <w:tc>
          <w:tcPr>
            <w:tcW w:w="433" w:type="pct"/>
          </w:tcPr>
          <w:p w14:paraId="4ABCCCAA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0</w:t>
            </w:r>
            <w:r w:rsidRPr="00DE744C">
              <w:rPr>
                <w:sz w:val="22"/>
                <w:szCs w:val="22"/>
              </w:rPr>
              <w:t>.2</w:t>
            </w:r>
          </w:p>
          <w:p w14:paraId="17540F6D" w14:textId="584E310E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EE07D0D" w14:textId="77777777" w:rsidR="0074703E" w:rsidRPr="00D65EFF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52A14E4" w14:textId="17D70E8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11.116</w:t>
            </w:r>
          </w:p>
        </w:tc>
        <w:tc>
          <w:tcPr>
            <w:tcW w:w="941" w:type="pct"/>
          </w:tcPr>
          <w:p w14:paraId="4A705F5F" w14:textId="6AA32D8D" w:rsidR="0074703E" w:rsidRPr="000E238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E238E">
              <w:rPr>
                <w:sz w:val="22"/>
                <w:szCs w:val="22"/>
              </w:rPr>
              <w:t>Органолептические показатели:</w:t>
            </w:r>
            <w:r w:rsidRPr="000E238E">
              <w:rPr>
                <w:sz w:val="22"/>
                <w:szCs w:val="22"/>
                <w:lang w:eastAsia="en-US"/>
              </w:rPr>
              <w:t xml:space="preserve"> цвет; запах и вкус; чистота раствора</w:t>
            </w:r>
          </w:p>
        </w:tc>
        <w:tc>
          <w:tcPr>
            <w:tcW w:w="942" w:type="pct"/>
            <w:vMerge/>
            <w:vAlign w:val="center"/>
          </w:tcPr>
          <w:p w14:paraId="5407929B" w14:textId="77777777" w:rsidR="0074703E" w:rsidRPr="00D65EFF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280B622" w14:textId="344749A6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12576–89</w:t>
            </w:r>
          </w:p>
          <w:p w14:paraId="0E1DC593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C7FF6A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5DCF45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902F02" w14:textId="571AD416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4EB4697" w14:textId="77777777" w:rsidTr="008B6A25">
        <w:trPr>
          <w:cantSplit/>
        </w:trPr>
        <w:tc>
          <w:tcPr>
            <w:tcW w:w="433" w:type="pct"/>
          </w:tcPr>
          <w:p w14:paraId="6B4E885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0</w:t>
            </w:r>
            <w:r w:rsidRPr="00DE744C">
              <w:rPr>
                <w:sz w:val="22"/>
                <w:szCs w:val="22"/>
              </w:rPr>
              <w:t>.3</w:t>
            </w:r>
          </w:p>
          <w:p w14:paraId="76E8FAF1" w14:textId="480462C9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2EFF239" w14:textId="77777777" w:rsidR="0074703E" w:rsidRPr="00D65EFF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A2C6C85" w14:textId="3B472BEE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08.052</w:t>
            </w:r>
          </w:p>
        </w:tc>
        <w:tc>
          <w:tcPr>
            <w:tcW w:w="941" w:type="pct"/>
          </w:tcPr>
          <w:p w14:paraId="054BEECE" w14:textId="43B134CE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влаги</w:t>
            </w:r>
            <w:r>
              <w:rPr>
                <w:sz w:val="22"/>
                <w:szCs w:val="22"/>
                <w:lang w:eastAsia="en-US"/>
              </w:rPr>
              <w:t xml:space="preserve"> или влажность</w:t>
            </w:r>
          </w:p>
        </w:tc>
        <w:tc>
          <w:tcPr>
            <w:tcW w:w="942" w:type="pct"/>
            <w:vMerge/>
            <w:vAlign w:val="center"/>
          </w:tcPr>
          <w:p w14:paraId="4D15090F" w14:textId="77777777" w:rsidR="0074703E" w:rsidRPr="00D65EFF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0591CE3" w14:textId="7A3AE590" w:rsidR="001A0CBD" w:rsidRPr="00A7354C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A7354C">
              <w:rPr>
                <w:sz w:val="22"/>
                <w:szCs w:val="22"/>
                <w:lang w:eastAsia="en-US"/>
              </w:rPr>
              <w:t>12570–</w:t>
            </w:r>
            <w:r w:rsidR="00151AD5" w:rsidRPr="00A7354C">
              <w:rPr>
                <w:sz w:val="22"/>
                <w:szCs w:val="22"/>
                <w:lang w:eastAsia="en-US"/>
              </w:rPr>
              <w:t>2024</w:t>
            </w:r>
          </w:p>
          <w:p w14:paraId="3B097571" w14:textId="59353B0D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0E65740" w14:textId="77777777" w:rsidTr="008B6A25">
        <w:trPr>
          <w:cantSplit/>
        </w:trPr>
        <w:tc>
          <w:tcPr>
            <w:tcW w:w="433" w:type="pct"/>
          </w:tcPr>
          <w:p w14:paraId="28945F11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0</w:t>
            </w:r>
            <w:r w:rsidRPr="00DE744C">
              <w:rPr>
                <w:sz w:val="22"/>
                <w:szCs w:val="22"/>
              </w:rPr>
              <w:t>.4</w:t>
            </w:r>
          </w:p>
          <w:p w14:paraId="02B9A6C2" w14:textId="3ED265B3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73F1D8C" w14:textId="77777777" w:rsidR="0074703E" w:rsidRPr="00D65EFF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B5D38C3" w14:textId="3054D94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11.116</w:t>
            </w:r>
          </w:p>
        </w:tc>
        <w:tc>
          <w:tcPr>
            <w:tcW w:w="941" w:type="pct"/>
          </w:tcPr>
          <w:p w14:paraId="02576477" w14:textId="7AE09A6F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металломагнитных примесей</w:t>
            </w:r>
          </w:p>
        </w:tc>
        <w:tc>
          <w:tcPr>
            <w:tcW w:w="942" w:type="pct"/>
            <w:vMerge/>
            <w:vAlign w:val="center"/>
          </w:tcPr>
          <w:p w14:paraId="6DB5D19D" w14:textId="77777777" w:rsidR="0074703E" w:rsidRPr="00D65EFF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9D784E8" w14:textId="70F8C390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12573–67</w:t>
            </w:r>
          </w:p>
          <w:p w14:paraId="0F1AC555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377091" w14:textId="6FEB6C93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7571B2B" w14:textId="77777777" w:rsidTr="008B6A25">
        <w:trPr>
          <w:cantSplit/>
        </w:trPr>
        <w:tc>
          <w:tcPr>
            <w:tcW w:w="433" w:type="pct"/>
          </w:tcPr>
          <w:p w14:paraId="7EA7C46D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1</w:t>
            </w:r>
            <w:r w:rsidRPr="00DE744C">
              <w:rPr>
                <w:sz w:val="22"/>
                <w:szCs w:val="22"/>
              </w:rPr>
              <w:t>.1</w:t>
            </w:r>
          </w:p>
          <w:p w14:paraId="1D67859E" w14:textId="5F0FDD40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277DBB34" w14:textId="38159689" w:rsidR="0074703E" w:rsidRPr="00DE744C" w:rsidRDefault="0074703E" w:rsidP="0074703E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  <w:lang w:eastAsia="en-US"/>
              </w:rPr>
              <w:t>Соль пищевая</w:t>
            </w:r>
          </w:p>
        </w:tc>
        <w:tc>
          <w:tcPr>
            <w:tcW w:w="727" w:type="pct"/>
          </w:tcPr>
          <w:p w14:paraId="1D838FF3" w14:textId="2F3CC8FB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08.93/42.000</w:t>
            </w:r>
          </w:p>
        </w:tc>
        <w:tc>
          <w:tcPr>
            <w:tcW w:w="941" w:type="pct"/>
          </w:tcPr>
          <w:p w14:paraId="5B361523" w14:textId="49F71C66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Отбор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28095F61" w14:textId="356DE371" w:rsidR="0074703E" w:rsidRPr="00DE744C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E744C">
              <w:rPr>
                <w:sz w:val="22"/>
                <w:szCs w:val="22"/>
                <w:lang w:eastAsia="en-US"/>
              </w:rPr>
              <w:t>13830–97</w:t>
            </w:r>
          </w:p>
          <w:p w14:paraId="0A9CDC6A" w14:textId="4E8F6208" w:rsidR="0074703E" w:rsidRPr="00DE744C" w:rsidRDefault="0074703E" w:rsidP="001952AC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E744C">
              <w:rPr>
                <w:sz w:val="22"/>
                <w:szCs w:val="22"/>
                <w:lang w:eastAsia="en-US"/>
              </w:rPr>
              <w:t>1828–2008</w:t>
            </w:r>
          </w:p>
          <w:p w14:paraId="5E38D382" w14:textId="2B13F4EB" w:rsidR="00E21778" w:rsidRPr="00DE744C" w:rsidRDefault="00E21778" w:rsidP="001952AC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ТБ 2573–2020</w:t>
            </w:r>
          </w:p>
          <w:p w14:paraId="2E9D76B2" w14:textId="77777777" w:rsidR="0074703E" w:rsidRPr="00DE744C" w:rsidRDefault="0074703E" w:rsidP="001952A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A070BA3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FFBA8DF" w14:textId="77777777" w:rsidR="005601E1" w:rsidRDefault="005601E1" w:rsidP="001952AC">
            <w:pPr>
              <w:ind w:right="-57"/>
              <w:rPr>
                <w:sz w:val="22"/>
                <w:szCs w:val="22"/>
              </w:rPr>
            </w:pPr>
          </w:p>
          <w:p w14:paraId="44D5B638" w14:textId="6DD69B96" w:rsidR="00DE744C" w:rsidRPr="00DE744C" w:rsidRDefault="00DE744C" w:rsidP="001952A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12F1DEE" w14:textId="5988EB34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33770–2016</w:t>
            </w:r>
          </w:p>
          <w:p w14:paraId="55BC640D" w14:textId="7C529AAE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1C6608A" w14:textId="77777777" w:rsidTr="008B6A25">
        <w:trPr>
          <w:cantSplit/>
        </w:trPr>
        <w:tc>
          <w:tcPr>
            <w:tcW w:w="433" w:type="pct"/>
          </w:tcPr>
          <w:p w14:paraId="5806B8D8" w14:textId="77777777" w:rsidR="001952AC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1</w:t>
            </w:r>
            <w:r w:rsidR="0074703E" w:rsidRPr="00DE744C">
              <w:rPr>
                <w:sz w:val="22"/>
                <w:szCs w:val="22"/>
              </w:rPr>
              <w:t>.2</w:t>
            </w:r>
          </w:p>
          <w:p w14:paraId="31569605" w14:textId="0527842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1C5F975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804EFD6" w14:textId="42209E9C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08.93/11.116</w:t>
            </w:r>
          </w:p>
          <w:p w14:paraId="02FFEDD3" w14:textId="77777777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2F5375D8" w14:textId="704BD708" w:rsidR="001952AC" w:rsidRPr="00DE744C" w:rsidRDefault="0074703E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 xml:space="preserve">Органолептические испытания: </w:t>
            </w:r>
            <w:r w:rsidRPr="00DE744C">
              <w:rPr>
                <w:sz w:val="22"/>
                <w:szCs w:val="22"/>
                <w:lang w:eastAsia="en-US"/>
              </w:rPr>
              <w:t>внешний вид, вкус, цвет, запах</w:t>
            </w:r>
          </w:p>
        </w:tc>
        <w:tc>
          <w:tcPr>
            <w:tcW w:w="942" w:type="pct"/>
            <w:vMerge/>
            <w:vAlign w:val="center"/>
          </w:tcPr>
          <w:p w14:paraId="2FDCB02C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7A9D8D5" w14:textId="7E7383FC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33770–2016</w:t>
            </w:r>
          </w:p>
          <w:p w14:paraId="26BE9627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4149F2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5F4427" w14:textId="63A6CE75" w:rsidR="001A0CBD" w:rsidRPr="00D65EFF" w:rsidRDefault="001A0CBD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62A57" w14:paraId="43CB40E5" w14:textId="77777777" w:rsidTr="008B6A25">
        <w:trPr>
          <w:cantSplit/>
          <w:trHeight w:val="490"/>
        </w:trPr>
        <w:tc>
          <w:tcPr>
            <w:tcW w:w="433" w:type="pct"/>
          </w:tcPr>
          <w:p w14:paraId="0C369566" w14:textId="77777777" w:rsidR="001952AC" w:rsidRPr="00DE744C" w:rsidRDefault="00D62A57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1.3</w:t>
            </w:r>
          </w:p>
          <w:p w14:paraId="374589F0" w14:textId="14EE1209" w:rsidR="00D62A57" w:rsidRPr="00DE744C" w:rsidRDefault="00D62A57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1C99D1D" w14:textId="77777777" w:rsidR="00D62A57" w:rsidRPr="00DE744C" w:rsidRDefault="00D62A57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E9CFFF5" w14:textId="114B562B" w:rsidR="00D62A57" w:rsidRPr="00DE744C" w:rsidRDefault="00D62A57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08.93/08.052</w:t>
            </w:r>
          </w:p>
        </w:tc>
        <w:tc>
          <w:tcPr>
            <w:tcW w:w="941" w:type="pct"/>
          </w:tcPr>
          <w:p w14:paraId="58142A1A" w14:textId="141623DC" w:rsidR="00D62A57" w:rsidRPr="00DE744C" w:rsidRDefault="00D62A57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942" w:type="pct"/>
            <w:vMerge/>
            <w:vAlign w:val="center"/>
          </w:tcPr>
          <w:p w14:paraId="18A01EF5" w14:textId="77777777" w:rsidR="00D62A57" w:rsidRPr="00DE744C" w:rsidRDefault="00D62A57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0EF846B" w14:textId="77777777" w:rsidR="00D62A57" w:rsidRDefault="00D62A57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>ГОСТ 13685–84, п.2.2</w:t>
            </w:r>
          </w:p>
          <w:p w14:paraId="7703E777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D06BFA" w14:textId="32F4A2EF" w:rsidR="00F81F2B" w:rsidRPr="00D65EFF" w:rsidRDefault="00F81F2B" w:rsidP="00F657E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7F4BF23" w14:textId="77777777" w:rsidTr="008B6A25">
        <w:trPr>
          <w:cantSplit/>
        </w:trPr>
        <w:tc>
          <w:tcPr>
            <w:tcW w:w="433" w:type="pct"/>
          </w:tcPr>
          <w:p w14:paraId="2C8979CF" w14:textId="77777777" w:rsidR="001952AC" w:rsidRPr="00DE744C" w:rsidRDefault="006A4B9B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2</w:t>
            </w:r>
            <w:r w:rsidRPr="00DE744C">
              <w:rPr>
                <w:sz w:val="22"/>
                <w:szCs w:val="22"/>
              </w:rPr>
              <w:t>.1</w:t>
            </w:r>
          </w:p>
          <w:p w14:paraId="29C17E18" w14:textId="250E3163" w:rsidR="0074703E" w:rsidRPr="00DE744C" w:rsidRDefault="006A4B9B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083F9F8A" w14:textId="77777777" w:rsidR="001952AC" w:rsidRPr="00DE744C" w:rsidRDefault="0074703E" w:rsidP="0074703E">
            <w:pPr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Уксусы из </w:t>
            </w:r>
          </w:p>
          <w:p w14:paraId="7D88A2C4" w14:textId="77777777" w:rsidR="001952AC" w:rsidRPr="00DE744C" w:rsidRDefault="0074703E" w:rsidP="0074703E">
            <w:pPr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пищевого </w:t>
            </w:r>
          </w:p>
          <w:p w14:paraId="7F0F1530" w14:textId="0BD82178" w:rsidR="0074703E" w:rsidRPr="00DE744C" w:rsidRDefault="0074703E" w:rsidP="0074703E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  <w:lang w:eastAsia="en-US"/>
              </w:rPr>
              <w:t>сырья</w:t>
            </w:r>
          </w:p>
        </w:tc>
        <w:tc>
          <w:tcPr>
            <w:tcW w:w="727" w:type="pct"/>
          </w:tcPr>
          <w:p w14:paraId="00ACD4AB" w14:textId="78719F62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</w:tcPr>
          <w:p w14:paraId="01674BEA" w14:textId="608E1CCC" w:rsidR="0074703E" w:rsidRPr="00DE744C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31C6BA77" w14:textId="30F6BCD8" w:rsidR="0074703E" w:rsidRPr="00DE74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E744C">
              <w:rPr>
                <w:sz w:val="22"/>
                <w:szCs w:val="22"/>
                <w:lang w:eastAsia="en-US"/>
              </w:rPr>
              <w:t>1760–2007</w:t>
            </w:r>
          </w:p>
          <w:p w14:paraId="561BAF75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88A3582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830FCF5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CC99D46" w14:textId="77777777" w:rsidR="005601E1" w:rsidRPr="00DE744C" w:rsidRDefault="005601E1" w:rsidP="000E238E">
            <w:pPr>
              <w:ind w:right="-57"/>
              <w:rPr>
                <w:sz w:val="22"/>
                <w:szCs w:val="22"/>
              </w:rPr>
            </w:pPr>
          </w:p>
          <w:p w14:paraId="72D7EE6D" w14:textId="2A650937" w:rsidR="000E238E" w:rsidRPr="00DE744C" w:rsidRDefault="000E238E" w:rsidP="000E23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BD44239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65EFF">
              <w:rPr>
                <w:sz w:val="22"/>
                <w:szCs w:val="22"/>
                <w:lang w:eastAsia="en-US"/>
              </w:rPr>
              <w:t>1760–2007</w:t>
            </w:r>
            <w:r w:rsidRPr="00D65EFF">
              <w:rPr>
                <w:sz w:val="22"/>
                <w:szCs w:val="22"/>
                <w:lang w:eastAsia="en-US"/>
              </w:rPr>
              <w:t>, п.6.12</w:t>
            </w:r>
          </w:p>
          <w:p w14:paraId="60E2CD8F" w14:textId="0E75A6B8" w:rsidR="00F81F2B" w:rsidRPr="00D65EFF" w:rsidRDefault="00F81F2B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AEE09FA" w14:textId="77777777" w:rsidTr="008B6A25">
        <w:trPr>
          <w:cantSplit/>
        </w:trPr>
        <w:tc>
          <w:tcPr>
            <w:tcW w:w="433" w:type="pct"/>
          </w:tcPr>
          <w:p w14:paraId="379D14F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2</w:t>
            </w:r>
            <w:r w:rsidRPr="00DE744C">
              <w:rPr>
                <w:sz w:val="22"/>
                <w:szCs w:val="22"/>
              </w:rPr>
              <w:t>.2</w:t>
            </w:r>
          </w:p>
          <w:p w14:paraId="7365B230" w14:textId="3112C1A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F71D93F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DA7F876" w14:textId="39FC7534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5FF3B802" w14:textId="5F4B8C22" w:rsidR="001952AC" w:rsidRPr="00DE744C" w:rsidRDefault="0074703E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>Органолептические показатели:</w:t>
            </w:r>
            <w:r w:rsidRPr="00DE744C">
              <w:rPr>
                <w:sz w:val="22"/>
                <w:szCs w:val="22"/>
                <w:lang w:eastAsia="en-US"/>
              </w:rPr>
              <w:t xml:space="preserve"> внешний вид, цвет, вкус, запах</w:t>
            </w:r>
          </w:p>
        </w:tc>
        <w:tc>
          <w:tcPr>
            <w:tcW w:w="942" w:type="pct"/>
            <w:vMerge/>
            <w:vAlign w:val="center"/>
          </w:tcPr>
          <w:p w14:paraId="23E7095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28D9679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65EFF">
              <w:rPr>
                <w:sz w:val="22"/>
                <w:szCs w:val="22"/>
                <w:lang w:eastAsia="en-US"/>
              </w:rPr>
              <w:t>1760–2007</w:t>
            </w:r>
            <w:r w:rsidRPr="00D65EFF">
              <w:rPr>
                <w:sz w:val="22"/>
                <w:szCs w:val="22"/>
                <w:lang w:eastAsia="en-US"/>
              </w:rPr>
              <w:t>, п.7.1, 7.2</w:t>
            </w:r>
          </w:p>
          <w:p w14:paraId="60F4ED28" w14:textId="77777777" w:rsidR="00F81F2B" w:rsidRDefault="00F81F2B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5EBFB9" w14:textId="066478ED" w:rsidR="0052517E" w:rsidRPr="00D65EFF" w:rsidRDefault="0052517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CE67E49" w14:textId="77777777" w:rsidTr="008B6A25">
        <w:trPr>
          <w:cantSplit/>
        </w:trPr>
        <w:tc>
          <w:tcPr>
            <w:tcW w:w="433" w:type="pct"/>
          </w:tcPr>
          <w:p w14:paraId="15686E1F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2</w:t>
            </w:r>
            <w:r w:rsidRPr="00DE744C">
              <w:rPr>
                <w:sz w:val="22"/>
                <w:szCs w:val="22"/>
              </w:rPr>
              <w:t>.3</w:t>
            </w:r>
          </w:p>
          <w:p w14:paraId="50ACAD7C" w14:textId="203B138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B885693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86E07CB" w14:textId="56103A04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941" w:type="pct"/>
          </w:tcPr>
          <w:p w14:paraId="002DA7AE" w14:textId="5BDE1CC1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Массовая концентрация органических кислот </w:t>
            </w:r>
          </w:p>
        </w:tc>
        <w:tc>
          <w:tcPr>
            <w:tcW w:w="942" w:type="pct"/>
            <w:vMerge/>
            <w:vAlign w:val="center"/>
          </w:tcPr>
          <w:p w14:paraId="728662C6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976D73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65EFF">
              <w:rPr>
                <w:sz w:val="22"/>
                <w:szCs w:val="22"/>
                <w:lang w:eastAsia="en-US"/>
              </w:rPr>
              <w:t>1760–2007</w:t>
            </w:r>
            <w:r w:rsidRPr="00D65EFF">
              <w:rPr>
                <w:sz w:val="22"/>
                <w:szCs w:val="22"/>
                <w:lang w:eastAsia="en-US"/>
              </w:rPr>
              <w:t>, п.7.4</w:t>
            </w:r>
          </w:p>
          <w:p w14:paraId="52F0A13E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883859" w14:textId="0FF7CB0F" w:rsidR="00FE0C22" w:rsidRPr="00D65EFF" w:rsidRDefault="00FE0C22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41E1154" w14:textId="77777777" w:rsidTr="008B6A25">
        <w:trPr>
          <w:cantSplit/>
        </w:trPr>
        <w:tc>
          <w:tcPr>
            <w:tcW w:w="433" w:type="pct"/>
          </w:tcPr>
          <w:p w14:paraId="7E6F922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1</w:t>
            </w:r>
          </w:p>
          <w:p w14:paraId="37F5A4EC" w14:textId="62555375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4277A8EF" w14:textId="77777777" w:rsidR="000E238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ука</w:t>
            </w:r>
          </w:p>
          <w:p w14:paraId="3578F742" w14:textId="7269087D" w:rsidR="0074703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 пшеничная</w:t>
            </w:r>
          </w:p>
          <w:p w14:paraId="7CB26315" w14:textId="77777777" w:rsidR="0074703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хлебопекарная</w:t>
            </w:r>
          </w:p>
          <w:p w14:paraId="6290211A" w14:textId="77777777" w:rsidR="0074703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ука ржаная</w:t>
            </w:r>
          </w:p>
          <w:p w14:paraId="75D7B8A7" w14:textId="77777777" w:rsidR="0074703E" w:rsidRPr="00DE744C" w:rsidRDefault="0074703E" w:rsidP="00D520AA">
            <w:pPr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хлебопекарная</w:t>
            </w:r>
          </w:p>
          <w:p w14:paraId="2D6D6A85" w14:textId="77777777" w:rsidR="00D520AA" w:rsidRPr="00DE744C" w:rsidRDefault="00D520AA" w:rsidP="00D520AA">
            <w:pPr>
              <w:rPr>
                <w:sz w:val="22"/>
                <w:szCs w:val="22"/>
              </w:rPr>
            </w:pPr>
          </w:p>
          <w:p w14:paraId="59A24B8D" w14:textId="77777777" w:rsidR="00D520AA" w:rsidRPr="00DE744C" w:rsidRDefault="00D520AA" w:rsidP="00D520AA">
            <w:pPr>
              <w:rPr>
                <w:sz w:val="22"/>
                <w:szCs w:val="22"/>
                <w:lang w:eastAsia="en-US"/>
              </w:rPr>
            </w:pPr>
          </w:p>
          <w:p w14:paraId="7CC390D6" w14:textId="77777777" w:rsidR="001952AC" w:rsidRPr="00DE744C" w:rsidRDefault="001952AC" w:rsidP="001952AC">
            <w:pPr>
              <w:rPr>
                <w:sz w:val="22"/>
                <w:szCs w:val="22"/>
              </w:rPr>
            </w:pPr>
          </w:p>
          <w:p w14:paraId="123F0A20" w14:textId="77777777" w:rsidR="000E238E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Мука</w:t>
            </w:r>
          </w:p>
          <w:p w14:paraId="2AA6623D" w14:textId="0398A6AE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 пшеничная</w:t>
            </w:r>
          </w:p>
          <w:p w14:paraId="4C138EEF" w14:textId="77777777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хлебопекарная</w:t>
            </w:r>
          </w:p>
          <w:p w14:paraId="255F3952" w14:textId="77777777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Мука ржаная</w:t>
            </w:r>
          </w:p>
          <w:p w14:paraId="65C4D1CA" w14:textId="5126D81A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хлебопекар-ная</w:t>
            </w:r>
          </w:p>
        </w:tc>
        <w:tc>
          <w:tcPr>
            <w:tcW w:w="727" w:type="pct"/>
          </w:tcPr>
          <w:p w14:paraId="4AB12D57" w14:textId="57DD04E1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61/42.000</w:t>
            </w:r>
          </w:p>
        </w:tc>
        <w:tc>
          <w:tcPr>
            <w:tcW w:w="941" w:type="pct"/>
          </w:tcPr>
          <w:p w14:paraId="0A253F38" w14:textId="6CCB1A30" w:rsidR="00D520AA" w:rsidRPr="00DE744C" w:rsidRDefault="006B4916" w:rsidP="001A0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0A857FA1" w14:textId="189B4FE4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1666–2006</w:t>
            </w:r>
          </w:p>
          <w:p w14:paraId="3E7DF7DD" w14:textId="5E179AD5" w:rsidR="0074703E" w:rsidRPr="00DE74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7045–2017</w:t>
            </w:r>
          </w:p>
          <w:p w14:paraId="0E58375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4CC45EDE" w14:textId="77777777" w:rsidR="00D520AA" w:rsidRPr="00DE744C" w:rsidRDefault="00D520AA" w:rsidP="00D520AA">
            <w:pPr>
              <w:rPr>
                <w:sz w:val="22"/>
                <w:szCs w:val="22"/>
                <w:lang w:eastAsia="en-US"/>
              </w:rPr>
            </w:pPr>
          </w:p>
          <w:p w14:paraId="16F20636" w14:textId="77777777" w:rsidR="00D520AA" w:rsidRPr="00DE744C" w:rsidRDefault="00D520AA" w:rsidP="00D520AA">
            <w:pPr>
              <w:rPr>
                <w:sz w:val="22"/>
                <w:szCs w:val="22"/>
              </w:rPr>
            </w:pPr>
          </w:p>
          <w:p w14:paraId="32FDA7D4" w14:textId="77777777" w:rsidR="001952AC" w:rsidRPr="00DE744C" w:rsidRDefault="001952AC" w:rsidP="00D520AA">
            <w:pPr>
              <w:rPr>
                <w:sz w:val="22"/>
                <w:szCs w:val="22"/>
              </w:rPr>
            </w:pPr>
          </w:p>
          <w:p w14:paraId="56797883" w14:textId="50A0B565" w:rsidR="00D520AA" w:rsidRPr="00DE744C" w:rsidRDefault="00D520AA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 xml:space="preserve">СТБ </w:t>
            </w:r>
            <w:r w:rsidR="003D1F50" w:rsidRPr="00DE744C">
              <w:rPr>
                <w:sz w:val="22"/>
                <w:szCs w:val="22"/>
              </w:rPr>
              <w:t>1666–2006</w:t>
            </w:r>
          </w:p>
          <w:p w14:paraId="0D111322" w14:textId="1B43736A" w:rsidR="00D520AA" w:rsidRPr="00DE744C" w:rsidRDefault="00D520AA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3D1F50" w:rsidRPr="00DE744C">
              <w:rPr>
                <w:sz w:val="22"/>
                <w:szCs w:val="22"/>
              </w:rPr>
              <w:t>7045–2017</w:t>
            </w:r>
          </w:p>
          <w:p w14:paraId="51F70E4D" w14:textId="6317B526" w:rsidR="00D520AA" w:rsidRPr="00DE744C" w:rsidRDefault="00D520AA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41C40E24" w14:textId="52476BEF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1A0CBD" w:rsidRPr="009144E7">
              <w:rPr>
                <w:sz w:val="22"/>
                <w:szCs w:val="22"/>
                <w:lang w:eastAsia="en-US"/>
              </w:rPr>
              <w:t>27668–88</w:t>
            </w:r>
          </w:p>
          <w:p w14:paraId="0DEC7A57" w14:textId="26A5C67F" w:rsidR="001A0CBD" w:rsidRPr="009144E7" w:rsidRDefault="001A0CBD" w:rsidP="001A0C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DDF29FA" w14:textId="77777777" w:rsidTr="008B6A25">
        <w:trPr>
          <w:cantSplit/>
        </w:trPr>
        <w:tc>
          <w:tcPr>
            <w:tcW w:w="433" w:type="pct"/>
          </w:tcPr>
          <w:p w14:paraId="78EA2A10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2</w:t>
            </w:r>
          </w:p>
          <w:p w14:paraId="3C3ACFCA" w14:textId="1947F762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74253B9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692A3CC" w14:textId="2529167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42A27671" w14:textId="784AED26" w:rsidR="001952AC" w:rsidRPr="000E238E" w:rsidRDefault="0074703E" w:rsidP="000E2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E238E">
              <w:rPr>
                <w:sz w:val="22"/>
                <w:szCs w:val="22"/>
              </w:rPr>
              <w:t>Органолептические показатели:</w:t>
            </w:r>
            <w:r w:rsidRPr="000E238E">
              <w:rPr>
                <w:sz w:val="22"/>
                <w:szCs w:val="22"/>
                <w:lang w:eastAsia="en-US"/>
              </w:rPr>
              <w:t xml:space="preserve"> вкус, цвет, запах, хруст, минеральная примесь</w:t>
            </w:r>
          </w:p>
        </w:tc>
        <w:tc>
          <w:tcPr>
            <w:tcW w:w="942" w:type="pct"/>
            <w:vMerge/>
            <w:vAlign w:val="center"/>
          </w:tcPr>
          <w:p w14:paraId="6DA6A2C4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C8E9541" w14:textId="5A442C6C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FE0C22" w:rsidRPr="009144E7">
              <w:rPr>
                <w:sz w:val="22"/>
                <w:szCs w:val="22"/>
                <w:lang w:eastAsia="en-US"/>
              </w:rPr>
              <w:t>27558–2022</w:t>
            </w:r>
          </w:p>
          <w:p w14:paraId="6988769A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CAD71E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D6C521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BF319D" w14:textId="694A4A8C" w:rsidR="00FE0C22" w:rsidRPr="009144E7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ADBE562" w14:textId="77777777" w:rsidTr="008B6A25">
        <w:trPr>
          <w:cantSplit/>
        </w:trPr>
        <w:tc>
          <w:tcPr>
            <w:tcW w:w="433" w:type="pct"/>
          </w:tcPr>
          <w:p w14:paraId="5EC91D3B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3</w:t>
            </w:r>
          </w:p>
          <w:p w14:paraId="019E6F72" w14:textId="4A5CA23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6261C31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F144AFB" w14:textId="254EC66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941" w:type="pct"/>
          </w:tcPr>
          <w:p w14:paraId="4BF57EA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2A713A">
              <w:rPr>
                <w:sz w:val="22"/>
                <w:szCs w:val="22"/>
                <w:lang w:eastAsia="en-US"/>
              </w:rPr>
              <w:t>лажност</w:t>
            </w:r>
            <w:r>
              <w:rPr>
                <w:sz w:val="22"/>
                <w:szCs w:val="22"/>
                <w:lang w:eastAsia="en-US"/>
              </w:rPr>
              <w:t>ь</w:t>
            </w:r>
          </w:p>
          <w:p w14:paraId="788D79EA" w14:textId="6A2FEF20" w:rsidR="00D520AA" w:rsidRPr="002A713A" w:rsidRDefault="00D520A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68AF43A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8C01FDF" w14:textId="18EF2BEB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9144E7">
              <w:rPr>
                <w:sz w:val="22"/>
                <w:szCs w:val="22"/>
                <w:lang w:eastAsia="en-US"/>
              </w:rPr>
              <w:t>9404–88</w:t>
            </w:r>
          </w:p>
          <w:p w14:paraId="7BC83666" w14:textId="27F48E95" w:rsidR="006A2540" w:rsidRPr="009144E7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5520E56" w14:textId="77777777" w:rsidTr="008B6A25">
        <w:trPr>
          <w:cantSplit/>
        </w:trPr>
        <w:tc>
          <w:tcPr>
            <w:tcW w:w="433" w:type="pct"/>
          </w:tcPr>
          <w:p w14:paraId="372457D9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4</w:t>
            </w:r>
          </w:p>
          <w:p w14:paraId="3C986DAB" w14:textId="6473522C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EB401BA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AB316C9" w14:textId="344EE2FD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637DEB2B" w14:textId="005B0E00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2A713A">
              <w:rPr>
                <w:sz w:val="22"/>
                <w:szCs w:val="22"/>
                <w:lang w:eastAsia="en-US"/>
              </w:rPr>
              <w:t>аражен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и загрязнен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вредителями хлебных запасов</w:t>
            </w:r>
          </w:p>
        </w:tc>
        <w:tc>
          <w:tcPr>
            <w:tcW w:w="942" w:type="pct"/>
            <w:vMerge/>
            <w:vAlign w:val="center"/>
          </w:tcPr>
          <w:p w14:paraId="70B3BBC4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314378" w14:textId="30393AD4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9144E7">
              <w:rPr>
                <w:sz w:val="22"/>
                <w:szCs w:val="22"/>
                <w:lang w:eastAsia="en-US"/>
              </w:rPr>
              <w:t>27559–87</w:t>
            </w:r>
          </w:p>
          <w:p w14:paraId="7D01D9D3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BC1EB0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3744AA" w14:textId="7D25C9B4" w:rsidR="006A2540" w:rsidRPr="009144E7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3E0F6A9" w14:textId="77777777" w:rsidTr="008B6A25">
        <w:trPr>
          <w:cantSplit/>
        </w:trPr>
        <w:tc>
          <w:tcPr>
            <w:tcW w:w="433" w:type="pct"/>
          </w:tcPr>
          <w:p w14:paraId="3DBDFFA6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5</w:t>
            </w:r>
          </w:p>
          <w:p w14:paraId="2047A9DB" w14:textId="084AEEF6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784BF366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4C57CC7" w14:textId="2DB7F0E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7750A758" w14:textId="75DA3FD4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еталломагнит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942" w:type="pct"/>
            <w:vMerge/>
            <w:vAlign w:val="center"/>
          </w:tcPr>
          <w:p w14:paraId="6C30DEFD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AA8CD7F" w14:textId="7F1A1758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9144E7">
              <w:rPr>
                <w:sz w:val="22"/>
                <w:szCs w:val="22"/>
                <w:lang w:eastAsia="en-US"/>
              </w:rPr>
              <w:t>20239–74</w:t>
            </w:r>
          </w:p>
          <w:p w14:paraId="17D02841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E79236" w14:textId="2953F83A" w:rsidR="006A2540" w:rsidRPr="009144E7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29225F7" w14:textId="77777777" w:rsidTr="008B6A25">
        <w:trPr>
          <w:cantSplit/>
        </w:trPr>
        <w:tc>
          <w:tcPr>
            <w:tcW w:w="433" w:type="pct"/>
          </w:tcPr>
          <w:p w14:paraId="13D5AEF8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1</w:t>
            </w:r>
          </w:p>
          <w:p w14:paraId="6EDFC9B1" w14:textId="3D056A8E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0AC908D4" w14:textId="77777777" w:rsidR="0074703E" w:rsidRPr="009144E7" w:rsidRDefault="0074703E" w:rsidP="008121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Крупа </w:t>
            </w:r>
          </w:p>
          <w:p w14:paraId="1A498BE1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28804E4" w14:textId="5D645AF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42.000</w:t>
            </w:r>
          </w:p>
        </w:tc>
        <w:tc>
          <w:tcPr>
            <w:tcW w:w="941" w:type="pct"/>
          </w:tcPr>
          <w:p w14:paraId="0730639E" w14:textId="278D83A6" w:rsidR="0074703E" w:rsidRPr="006A2540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A2540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5888B9E5" w14:textId="36CDB56A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7022–2019</w:t>
            </w:r>
          </w:p>
          <w:p w14:paraId="10505F22" w14:textId="288B3D08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6292–93</w:t>
            </w:r>
          </w:p>
          <w:p w14:paraId="765E6621" w14:textId="2948137C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3034–75</w:t>
            </w:r>
          </w:p>
          <w:p w14:paraId="1E80E478" w14:textId="67C61999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572–2016</w:t>
            </w:r>
          </w:p>
          <w:p w14:paraId="51C99966" w14:textId="00888246" w:rsidR="0074703E" w:rsidRPr="00A735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A7354C">
              <w:rPr>
                <w:sz w:val="22"/>
                <w:szCs w:val="22"/>
                <w:lang w:eastAsia="en-US"/>
              </w:rPr>
              <w:t>5550–2021</w:t>
            </w:r>
          </w:p>
          <w:p w14:paraId="3E0EB4AC" w14:textId="651A002B" w:rsidR="0074703E" w:rsidRPr="00A735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354C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="003D1F50" w:rsidRPr="00A7354C">
              <w:rPr>
                <w:color w:val="000000" w:themeColor="text1"/>
                <w:sz w:val="22"/>
                <w:szCs w:val="22"/>
                <w:lang w:eastAsia="en-US"/>
              </w:rPr>
              <w:t>276–</w:t>
            </w:r>
            <w:r w:rsidR="00151AD5" w:rsidRPr="00A7354C">
              <w:rPr>
                <w:color w:val="000000" w:themeColor="text1"/>
                <w:sz w:val="22"/>
                <w:szCs w:val="22"/>
                <w:lang w:eastAsia="en-US"/>
              </w:rPr>
              <w:t>2021</w:t>
            </w:r>
          </w:p>
          <w:p w14:paraId="5536036C" w14:textId="1FB39C08" w:rsidR="0074703E" w:rsidRPr="00A735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354C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="003D1F50" w:rsidRPr="00A7354C">
              <w:rPr>
                <w:color w:val="000000" w:themeColor="text1"/>
                <w:sz w:val="22"/>
                <w:szCs w:val="22"/>
                <w:lang w:eastAsia="en-US"/>
              </w:rPr>
              <w:t>6201–2020</w:t>
            </w:r>
          </w:p>
          <w:p w14:paraId="142E3761" w14:textId="66B06F65" w:rsidR="0074703E" w:rsidRPr="00DE74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203–2011</w:t>
            </w:r>
          </w:p>
          <w:p w14:paraId="4B7EA9BD" w14:textId="77777777" w:rsidR="0074703E" w:rsidRPr="00DE744C" w:rsidRDefault="0074703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5F16BE0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FA13535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EC2312E" w14:textId="77777777" w:rsidR="00693DCE" w:rsidRDefault="00693DC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63102CC" w14:textId="77777777" w:rsidR="00DE744C" w:rsidRDefault="00DE744C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6A4E22" w14:textId="49C46D48" w:rsidR="005601E1" w:rsidRPr="00DE744C" w:rsidRDefault="005601E1" w:rsidP="006A254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BD523D7" w14:textId="1AE42C09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1–84</w:t>
            </w:r>
          </w:p>
          <w:p w14:paraId="17444EDD" w14:textId="007166CB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3FEFADD" w14:textId="77777777" w:rsidTr="008B6A25">
        <w:trPr>
          <w:cantSplit/>
        </w:trPr>
        <w:tc>
          <w:tcPr>
            <w:tcW w:w="433" w:type="pct"/>
          </w:tcPr>
          <w:p w14:paraId="07E8099F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2</w:t>
            </w:r>
          </w:p>
          <w:p w14:paraId="5F223467" w14:textId="07A60A5B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E4148AE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98E1F50" w14:textId="5166DA0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0C5433AE" w14:textId="3C06CDB3" w:rsidR="0074703E" w:rsidRPr="006A254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A2540">
              <w:rPr>
                <w:sz w:val="22"/>
                <w:szCs w:val="22"/>
              </w:rPr>
              <w:t>Органолептические показатели:</w:t>
            </w:r>
            <w:r w:rsidRPr="006A2540">
              <w:rPr>
                <w:sz w:val="22"/>
                <w:szCs w:val="22"/>
                <w:lang w:eastAsia="en-US"/>
              </w:rPr>
              <w:t xml:space="preserve"> цвет; запах и вкус</w:t>
            </w:r>
          </w:p>
        </w:tc>
        <w:tc>
          <w:tcPr>
            <w:tcW w:w="942" w:type="pct"/>
            <w:vMerge/>
            <w:vAlign w:val="center"/>
          </w:tcPr>
          <w:p w14:paraId="154F581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663ACDC" w14:textId="6A217F65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2–84</w:t>
            </w:r>
          </w:p>
          <w:p w14:paraId="1FF3B8A3" w14:textId="7FC2EDFF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A40F90D" w14:textId="77777777" w:rsidTr="008B6A25">
        <w:trPr>
          <w:cantSplit/>
        </w:trPr>
        <w:tc>
          <w:tcPr>
            <w:tcW w:w="433" w:type="pct"/>
          </w:tcPr>
          <w:p w14:paraId="1F612484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3</w:t>
            </w:r>
          </w:p>
          <w:p w14:paraId="4B24A576" w14:textId="6BC5D3F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57EC7E20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6AF7ECC" w14:textId="7431464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941" w:type="pct"/>
          </w:tcPr>
          <w:p w14:paraId="35A0248A" w14:textId="6119BC83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42" w:type="pct"/>
            <w:vMerge/>
            <w:vAlign w:val="center"/>
          </w:tcPr>
          <w:p w14:paraId="5BA68019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D364565" w14:textId="53C703B8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7–88</w:t>
            </w:r>
          </w:p>
          <w:p w14:paraId="1D8D213E" w14:textId="50D6AAA2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A53EF7A" w14:textId="77777777" w:rsidTr="008B6A25">
        <w:trPr>
          <w:cantSplit/>
        </w:trPr>
        <w:tc>
          <w:tcPr>
            <w:tcW w:w="433" w:type="pct"/>
          </w:tcPr>
          <w:p w14:paraId="7E98058B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4</w:t>
            </w:r>
          </w:p>
          <w:p w14:paraId="1D04070A" w14:textId="6CC28C9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E8EDCE8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9BD74B2" w14:textId="71C626E3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44327DEC" w14:textId="42AEC0A3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2A713A">
              <w:rPr>
                <w:sz w:val="22"/>
                <w:szCs w:val="22"/>
                <w:lang w:eastAsia="en-US"/>
              </w:rPr>
              <w:t>руп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или номер, примес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2A713A">
              <w:rPr>
                <w:sz w:val="22"/>
                <w:szCs w:val="22"/>
                <w:lang w:eastAsia="en-US"/>
              </w:rPr>
              <w:t xml:space="preserve"> и доброкачественно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13A">
              <w:rPr>
                <w:sz w:val="22"/>
                <w:szCs w:val="22"/>
                <w:lang w:eastAsia="en-US"/>
              </w:rPr>
              <w:t xml:space="preserve"> ядр</w:t>
            </w: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2" w:type="pct"/>
            <w:vMerge/>
            <w:vAlign w:val="center"/>
          </w:tcPr>
          <w:p w14:paraId="6015957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8018390" w14:textId="6A92FF8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4–84</w:t>
            </w:r>
          </w:p>
          <w:p w14:paraId="17B290A0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8A8D61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148C37" w14:textId="78752C5C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CFBE05A" w14:textId="77777777" w:rsidTr="008B6A25">
        <w:trPr>
          <w:cantSplit/>
        </w:trPr>
        <w:tc>
          <w:tcPr>
            <w:tcW w:w="433" w:type="pct"/>
          </w:tcPr>
          <w:p w14:paraId="585E111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5</w:t>
            </w:r>
          </w:p>
          <w:p w14:paraId="581C8919" w14:textId="2919A866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59C47273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06794F8" w14:textId="59CEBA17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00CADD37" w14:textId="1EADCEA5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Зараженность и </w:t>
            </w:r>
            <w:r w:rsidR="003D1F50" w:rsidRPr="00DE744C">
              <w:rPr>
                <w:sz w:val="22"/>
                <w:szCs w:val="22"/>
                <w:lang w:eastAsia="en-US"/>
              </w:rPr>
              <w:t>загрязненность вредителями</w:t>
            </w:r>
          </w:p>
        </w:tc>
        <w:tc>
          <w:tcPr>
            <w:tcW w:w="942" w:type="pct"/>
            <w:vMerge/>
            <w:vAlign w:val="center"/>
          </w:tcPr>
          <w:p w14:paraId="019548C6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80E1A46" w14:textId="3A452B26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3–84</w:t>
            </w:r>
          </w:p>
          <w:p w14:paraId="5FCDDF0D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157379" w14:textId="258565E8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D53C2FD" w14:textId="77777777" w:rsidTr="008B6A25">
        <w:trPr>
          <w:cantSplit/>
        </w:trPr>
        <w:tc>
          <w:tcPr>
            <w:tcW w:w="433" w:type="pct"/>
          </w:tcPr>
          <w:p w14:paraId="08AC014A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6</w:t>
            </w:r>
          </w:p>
          <w:p w14:paraId="58AB9E36" w14:textId="2BC3915A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4AE172F4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603E5B7" w14:textId="6AC5E649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1E90669D" w14:textId="0CC41D02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еталломагнитная примесь</w:t>
            </w:r>
          </w:p>
        </w:tc>
        <w:tc>
          <w:tcPr>
            <w:tcW w:w="942" w:type="pct"/>
            <w:vMerge/>
            <w:vAlign w:val="center"/>
          </w:tcPr>
          <w:p w14:paraId="24BD534D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4AC2EFB" w14:textId="1EDC2DE6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0239–74</w:t>
            </w:r>
          </w:p>
          <w:p w14:paraId="0E3188A4" w14:textId="49C552D2" w:rsidR="006A2540" w:rsidRPr="00DE744C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3D91018" w14:textId="77777777" w:rsidTr="008B6A25">
        <w:trPr>
          <w:cantSplit/>
        </w:trPr>
        <w:tc>
          <w:tcPr>
            <w:tcW w:w="433" w:type="pct"/>
          </w:tcPr>
          <w:p w14:paraId="07760FB9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1</w:t>
            </w:r>
          </w:p>
          <w:p w14:paraId="4FDFCCB9" w14:textId="49BA3452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*</w:t>
            </w:r>
          </w:p>
        </w:tc>
        <w:tc>
          <w:tcPr>
            <w:tcW w:w="797" w:type="pct"/>
            <w:vMerge w:val="restart"/>
          </w:tcPr>
          <w:p w14:paraId="538BF747" w14:textId="77777777" w:rsidR="0074703E" w:rsidRPr="00DE744C" w:rsidRDefault="0074703E" w:rsidP="005F7E05">
            <w:pPr>
              <w:overflowPunct w:val="0"/>
              <w:autoSpaceDE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Кондитерские изделия:</w:t>
            </w:r>
          </w:p>
          <w:p w14:paraId="3B9A4585" w14:textId="77777777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Карамель</w:t>
            </w:r>
          </w:p>
          <w:p w14:paraId="2869DA48" w14:textId="77777777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Печенье</w:t>
            </w:r>
          </w:p>
          <w:p w14:paraId="7FE7C342" w14:textId="01DA2D7B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Вафли</w:t>
            </w:r>
          </w:p>
          <w:p w14:paraId="57BDB244" w14:textId="793AC9A3" w:rsidR="0074703E" w:rsidRPr="00DE744C" w:rsidRDefault="0074703E" w:rsidP="005F7E05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  <w:lang w:eastAsia="en-US"/>
              </w:rPr>
              <w:t>Шоколад</w:t>
            </w:r>
          </w:p>
        </w:tc>
        <w:tc>
          <w:tcPr>
            <w:tcW w:w="727" w:type="pct"/>
          </w:tcPr>
          <w:p w14:paraId="5F566C6C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42.000</w:t>
            </w:r>
          </w:p>
          <w:p w14:paraId="236CCB79" w14:textId="118A4EF8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42.000</w:t>
            </w:r>
          </w:p>
        </w:tc>
        <w:tc>
          <w:tcPr>
            <w:tcW w:w="941" w:type="pct"/>
          </w:tcPr>
          <w:p w14:paraId="1FC6A299" w14:textId="3F854EC1" w:rsidR="0074703E" w:rsidRPr="00DE744C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74DF695B" w14:textId="220DF36A" w:rsidR="0074703E" w:rsidRPr="00DE744C" w:rsidRDefault="0074703E" w:rsidP="007E70D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6477–2019</w:t>
            </w:r>
          </w:p>
          <w:p w14:paraId="110986D2" w14:textId="59A91D44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24901–87</w:t>
            </w:r>
          </w:p>
          <w:p w14:paraId="39D9C7BD" w14:textId="4215E2B1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374–2014</w:t>
            </w:r>
          </w:p>
          <w:p w14:paraId="72D07BFE" w14:textId="7B4F15BC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434–2015</w:t>
            </w:r>
          </w:p>
          <w:p w14:paraId="4331B36A" w14:textId="7557CC1B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400–2015</w:t>
            </w:r>
          </w:p>
          <w:p w14:paraId="64BCB1F6" w14:textId="37843152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211–2011</w:t>
            </w:r>
          </w:p>
          <w:p w14:paraId="2DA735DF" w14:textId="460FD047" w:rsidR="00A66582" w:rsidRPr="00DE744C" w:rsidRDefault="00A66582" w:rsidP="00A665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ГОСТ 14032–2017</w:t>
            </w:r>
          </w:p>
          <w:p w14:paraId="02CA675C" w14:textId="4E3B9144" w:rsidR="00A66582" w:rsidRPr="00DE744C" w:rsidRDefault="00A66582" w:rsidP="00A665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ТБ 2357–2014</w:t>
            </w:r>
          </w:p>
          <w:p w14:paraId="14B1C582" w14:textId="77777777" w:rsidR="0074703E" w:rsidRPr="00DE744C" w:rsidRDefault="0074703E" w:rsidP="00A66582">
            <w:pPr>
              <w:ind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660862D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53ACD7D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C068C5F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5711B97" w14:textId="77777777" w:rsidR="00232B41" w:rsidRPr="00DE744C" w:rsidRDefault="00232B4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1C2F760" w14:textId="77777777" w:rsidR="00693DCE" w:rsidRPr="00DE744C" w:rsidRDefault="00693DC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2587F8E" w14:textId="68C8277B" w:rsidR="005601E1" w:rsidRPr="00DE744C" w:rsidRDefault="005601E1" w:rsidP="00A6658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EBCBB50" w14:textId="08D123F0" w:rsidR="00403C80" w:rsidRPr="00DE744C" w:rsidRDefault="00403C8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744C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color w:val="000000" w:themeColor="text1"/>
                <w:sz w:val="22"/>
                <w:szCs w:val="22"/>
                <w:lang w:eastAsia="en-US"/>
              </w:rPr>
              <w:t>5904–2019</w:t>
            </w:r>
          </w:p>
          <w:p w14:paraId="3822385D" w14:textId="2682D844" w:rsidR="0074703E" w:rsidRPr="00DE744C" w:rsidRDefault="00403C8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397–2015</w:t>
            </w:r>
          </w:p>
        </w:tc>
      </w:tr>
      <w:tr w:rsidR="0074703E" w14:paraId="03B1D0F1" w14:textId="77777777" w:rsidTr="008B6A25">
        <w:trPr>
          <w:cantSplit/>
        </w:trPr>
        <w:tc>
          <w:tcPr>
            <w:tcW w:w="433" w:type="pct"/>
          </w:tcPr>
          <w:p w14:paraId="30F6137A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2</w:t>
            </w:r>
          </w:p>
          <w:p w14:paraId="34D42741" w14:textId="5745EF31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9F2ADFF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7ACE54B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11.116</w:t>
            </w:r>
          </w:p>
          <w:p w14:paraId="7E09F11D" w14:textId="3EE56BC0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11.116</w:t>
            </w:r>
          </w:p>
        </w:tc>
        <w:tc>
          <w:tcPr>
            <w:tcW w:w="941" w:type="pct"/>
          </w:tcPr>
          <w:p w14:paraId="464B26A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Органолептические показатели: внешний вид, вкус, запах, цвет, поверхность, форма</w:t>
            </w:r>
          </w:p>
          <w:p w14:paraId="5E73F1CD" w14:textId="0263882F" w:rsidR="006A2540" w:rsidRPr="00DE744C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1102083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F6C27F9" w14:textId="004089C1" w:rsidR="0074703E" w:rsidRPr="00DE744C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5897–90</w:t>
            </w:r>
          </w:p>
          <w:p w14:paraId="5A0951C7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211–2011, р.</w:t>
            </w:r>
            <w:r w:rsidRPr="00DE744C">
              <w:rPr>
                <w:sz w:val="22"/>
                <w:szCs w:val="22"/>
                <w:lang w:eastAsia="en-US"/>
              </w:rPr>
              <w:t>6</w:t>
            </w:r>
          </w:p>
          <w:p w14:paraId="549ECC54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9018C0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B1A4CE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A5A69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BC0FAB" w14:textId="6115FC75" w:rsidR="00232B41" w:rsidRPr="00DE744C" w:rsidRDefault="00232B41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B561DF7" w14:textId="77777777" w:rsidTr="008B6A25">
        <w:trPr>
          <w:cantSplit/>
        </w:trPr>
        <w:tc>
          <w:tcPr>
            <w:tcW w:w="433" w:type="pct"/>
          </w:tcPr>
          <w:p w14:paraId="5D3D2BFD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3</w:t>
            </w:r>
          </w:p>
          <w:p w14:paraId="3E62DB48" w14:textId="6B55FFA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183220F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DA1DD82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08.052</w:t>
            </w:r>
          </w:p>
          <w:p w14:paraId="4EBE8F89" w14:textId="35BB9081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08.052</w:t>
            </w:r>
          </w:p>
        </w:tc>
        <w:tc>
          <w:tcPr>
            <w:tcW w:w="941" w:type="pct"/>
          </w:tcPr>
          <w:p w14:paraId="7F955ECC" w14:textId="6997230C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Влажность </w:t>
            </w:r>
          </w:p>
        </w:tc>
        <w:tc>
          <w:tcPr>
            <w:tcW w:w="942" w:type="pct"/>
            <w:vMerge/>
            <w:vAlign w:val="center"/>
          </w:tcPr>
          <w:p w14:paraId="2062A4C2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7C3850D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5900–2014, р.</w:t>
            </w:r>
            <w:r w:rsidRPr="00DE744C">
              <w:rPr>
                <w:sz w:val="22"/>
                <w:szCs w:val="22"/>
                <w:lang w:eastAsia="en-US"/>
              </w:rPr>
              <w:t xml:space="preserve"> 7</w:t>
            </w:r>
          </w:p>
          <w:p w14:paraId="035768A4" w14:textId="037C2FEF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00D5724" w14:textId="77777777" w:rsidTr="008B6A25">
        <w:trPr>
          <w:cantSplit/>
        </w:trPr>
        <w:tc>
          <w:tcPr>
            <w:tcW w:w="433" w:type="pct"/>
          </w:tcPr>
          <w:p w14:paraId="7BF58784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4</w:t>
            </w:r>
          </w:p>
          <w:p w14:paraId="7478EFC0" w14:textId="0ECD7B07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E928039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562E53B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08.149</w:t>
            </w:r>
          </w:p>
          <w:p w14:paraId="354E0511" w14:textId="2E00EBCA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08.149</w:t>
            </w:r>
          </w:p>
        </w:tc>
        <w:tc>
          <w:tcPr>
            <w:tcW w:w="941" w:type="pct"/>
          </w:tcPr>
          <w:p w14:paraId="0D252868" w14:textId="746278AD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Щелочность</w:t>
            </w:r>
          </w:p>
        </w:tc>
        <w:tc>
          <w:tcPr>
            <w:tcW w:w="942" w:type="pct"/>
            <w:vMerge/>
            <w:vAlign w:val="center"/>
          </w:tcPr>
          <w:p w14:paraId="658BDF57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F64E4A4" w14:textId="47B9D823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5898–87</w:t>
            </w:r>
          </w:p>
          <w:p w14:paraId="42040A56" w14:textId="00BC6BF4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878FC4C" w14:textId="77777777" w:rsidTr="008B6A25">
        <w:trPr>
          <w:cantSplit/>
        </w:trPr>
        <w:tc>
          <w:tcPr>
            <w:tcW w:w="433" w:type="pct"/>
          </w:tcPr>
          <w:p w14:paraId="262BAB20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5</w:t>
            </w:r>
          </w:p>
          <w:p w14:paraId="77ED46CC" w14:textId="155CDA3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4C1EEA0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78620B8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08.149</w:t>
            </w:r>
          </w:p>
          <w:p w14:paraId="7EEC6D54" w14:textId="4FA20BB6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08.149</w:t>
            </w:r>
          </w:p>
        </w:tc>
        <w:tc>
          <w:tcPr>
            <w:tcW w:w="941" w:type="pct"/>
          </w:tcPr>
          <w:p w14:paraId="4F2B1D5C" w14:textId="16A81465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942" w:type="pct"/>
            <w:vMerge/>
            <w:vAlign w:val="center"/>
          </w:tcPr>
          <w:p w14:paraId="4412375A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0F376A3" w14:textId="4D8AAA8D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5898–87</w:t>
            </w:r>
          </w:p>
          <w:p w14:paraId="09E244E0" w14:textId="492320E9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922E769" w14:textId="77777777" w:rsidTr="008B6A25">
        <w:trPr>
          <w:cantSplit/>
          <w:trHeight w:val="551"/>
        </w:trPr>
        <w:tc>
          <w:tcPr>
            <w:tcW w:w="433" w:type="pct"/>
          </w:tcPr>
          <w:p w14:paraId="54387855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5</w:t>
            </w:r>
            <w:r w:rsidRPr="00DE744C">
              <w:rPr>
                <w:sz w:val="22"/>
                <w:szCs w:val="22"/>
              </w:rPr>
              <w:t>.</w:t>
            </w:r>
            <w:r w:rsidR="00915710" w:rsidRPr="00DE744C">
              <w:rPr>
                <w:sz w:val="22"/>
                <w:szCs w:val="22"/>
              </w:rPr>
              <w:t>6</w:t>
            </w:r>
          </w:p>
          <w:p w14:paraId="4FCC3F99" w14:textId="7450A0D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9B0BD4D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C5B2251" w14:textId="02404879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71/11.116</w:t>
            </w:r>
          </w:p>
        </w:tc>
        <w:tc>
          <w:tcPr>
            <w:tcW w:w="941" w:type="pct"/>
          </w:tcPr>
          <w:p w14:paraId="0F40541F" w14:textId="4C17CFA8" w:rsidR="00D520AA" w:rsidRPr="00DE744C" w:rsidRDefault="0074703E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еталломагнитная примесь</w:t>
            </w:r>
          </w:p>
        </w:tc>
        <w:tc>
          <w:tcPr>
            <w:tcW w:w="942" w:type="pct"/>
            <w:vMerge/>
            <w:vAlign w:val="center"/>
          </w:tcPr>
          <w:p w14:paraId="31E7E2CF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F59DD62" w14:textId="77777777" w:rsidR="0074703E" w:rsidRDefault="0074703E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5901–2014, п.10</w:t>
            </w:r>
          </w:p>
          <w:p w14:paraId="27F4E5DC" w14:textId="5EE5C303" w:rsidR="00CF1541" w:rsidRPr="00DE744C" w:rsidRDefault="00CF1541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14808" w14:paraId="13C89C1F" w14:textId="77777777" w:rsidTr="008B6A25">
        <w:trPr>
          <w:cantSplit/>
        </w:trPr>
        <w:tc>
          <w:tcPr>
            <w:tcW w:w="433" w:type="pct"/>
          </w:tcPr>
          <w:p w14:paraId="18BD197C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1</w:t>
            </w:r>
          </w:p>
          <w:p w14:paraId="2839CE59" w14:textId="156D2F52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74BD62B0" w14:textId="77777777" w:rsidR="003C44C5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месь </w:t>
            </w:r>
          </w:p>
          <w:p w14:paraId="59C9982D" w14:textId="77777777" w:rsidR="003C44C5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ушеных </w:t>
            </w:r>
          </w:p>
          <w:p w14:paraId="290116DE" w14:textId="36E3BCAA" w:rsidR="00C14808" w:rsidRPr="00DE744C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овощей для первых блюд</w:t>
            </w:r>
          </w:p>
          <w:p w14:paraId="6A7FB9FC" w14:textId="77777777" w:rsidR="003C44C5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Овощи </w:t>
            </w:r>
          </w:p>
          <w:p w14:paraId="29D6FCA5" w14:textId="0949AD08" w:rsidR="00C14808" w:rsidRPr="00DE744C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ушеные</w:t>
            </w:r>
          </w:p>
          <w:p w14:paraId="735CCF67" w14:textId="77777777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Картофель </w:t>
            </w:r>
          </w:p>
          <w:p w14:paraId="1BC55DBD" w14:textId="77777777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ушеный, пюре картофельное,</w:t>
            </w:r>
          </w:p>
          <w:p w14:paraId="7FA69EE4" w14:textId="362A9C92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 сухофрукты, </w:t>
            </w:r>
          </w:p>
          <w:p w14:paraId="6961A107" w14:textId="61AB31E9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виноград </w:t>
            </w:r>
          </w:p>
          <w:p w14:paraId="689A9DB1" w14:textId="4A8DA445" w:rsidR="003F6265" w:rsidRPr="00DE744C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ушеный</w:t>
            </w:r>
          </w:p>
          <w:p w14:paraId="68A36923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 xml:space="preserve">Смесь </w:t>
            </w:r>
          </w:p>
          <w:p w14:paraId="45E04DB2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сушеных </w:t>
            </w:r>
          </w:p>
          <w:p w14:paraId="46D89DC8" w14:textId="60054977" w:rsidR="00C14808" w:rsidRPr="00DE744C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овощей для первых блюд</w:t>
            </w:r>
          </w:p>
          <w:p w14:paraId="3ECE2F9D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Овощи </w:t>
            </w:r>
          </w:p>
          <w:p w14:paraId="7F29EC93" w14:textId="0705754D" w:rsidR="00C14808" w:rsidRPr="00DE744C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сушеные</w:t>
            </w:r>
          </w:p>
          <w:p w14:paraId="6302C3AB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Картофель сушеный,</w:t>
            </w:r>
          </w:p>
          <w:p w14:paraId="5ADE57F8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 пюре </w:t>
            </w:r>
          </w:p>
          <w:p w14:paraId="55131506" w14:textId="77777777" w:rsidR="003C44C5" w:rsidRDefault="003C44C5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картофельное</w:t>
            </w:r>
            <w:r w:rsidR="00C14808" w:rsidRPr="00DE744C">
              <w:rPr>
                <w:sz w:val="22"/>
                <w:szCs w:val="22"/>
              </w:rPr>
              <w:t xml:space="preserve">, сухофрукты, </w:t>
            </w:r>
          </w:p>
          <w:p w14:paraId="0861BEF9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виноград </w:t>
            </w:r>
          </w:p>
          <w:p w14:paraId="4CADFB75" w14:textId="581A6A02" w:rsidR="00C14808" w:rsidRPr="00DE744C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сушеный</w:t>
            </w:r>
          </w:p>
        </w:tc>
        <w:tc>
          <w:tcPr>
            <w:tcW w:w="727" w:type="pct"/>
          </w:tcPr>
          <w:p w14:paraId="3E73D894" w14:textId="43F8F044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3</w:t>
            </w:r>
            <w:r w:rsidRPr="00DE744C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/42.000</w:t>
            </w:r>
          </w:p>
          <w:p w14:paraId="49948A26" w14:textId="76693DC6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39/42.000</w:t>
            </w:r>
          </w:p>
        </w:tc>
        <w:tc>
          <w:tcPr>
            <w:tcW w:w="941" w:type="pct"/>
          </w:tcPr>
          <w:p w14:paraId="6284BB0E" w14:textId="1144CEEC" w:rsidR="00C14808" w:rsidRPr="00DE744C" w:rsidRDefault="00C14808" w:rsidP="00232B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3DEC3B05" w14:textId="24F07B29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1683–2017</w:t>
            </w:r>
          </w:p>
          <w:p w14:paraId="2AA1030A" w14:textId="0DC597A3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28432–90</w:t>
            </w:r>
          </w:p>
          <w:p w14:paraId="7DFE5066" w14:textId="5247DAE3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2065–2013</w:t>
            </w:r>
          </w:p>
          <w:p w14:paraId="205F5AFC" w14:textId="6BC52673" w:rsidR="00C14808" w:rsidRPr="00DE744C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2896–2014</w:t>
            </w:r>
          </w:p>
          <w:p w14:paraId="053227D4" w14:textId="7316FE8D" w:rsidR="00C14808" w:rsidRPr="00DE744C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6882–88</w:t>
            </w:r>
          </w:p>
          <w:p w14:paraId="702E9EEB" w14:textId="5E3946B9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A66582" w:rsidRPr="00DE744C">
              <w:rPr>
                <w:sz w:val="22"/>
                <w:szCs w:val="22"/>
                <w:lang w:eastAsia="en-US"/>
              </w:rPr>
              <w:t>819–93</w:t>
            </w:r>
          </w:p>
          <w:p w14:paraId="6771110C" w14:textId="77777777" w:rsidR="00C14808" w:rsidRPr="00DE744C" w:rsidRDefault="00C14808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02F7CB2" w14:textId="77777777" w:rsidR="00C14808" w:rsidRPr="00DE744C" w:rsidRDefault="00C14808" w:rsidP="005601E1">
            <w:pPr>
              <w:rPr>
                <w:sz w:val="22"/>
                <w:szCs w:val="22"/>
                <w:lang w:eastAsia="en-US"/>
              </w:rPr>
            </w:pPr>
          </w:p>
          <w:p w14:paraId="69C27DE7" w14:textId="77777777" w:rsidR="003F6265" w:rsidRDefault="003F6265" w:rsidP="005601E1">
            <w:pPr>
              <w:rPr>
                <w:sz w:val="22"/>
                <w:szCs w:val="22"/>
              </w:rPr>
            </w:pPr>
          </w:p>
          <w:p w14:paraId="55C4A563" w14:textId="77777777" w:rsidR="006A2540" w:rsidRDefault="006A2540" w:rsidP="005601E1">
            <w:pPr>
              <w:rPr>
                <w:sz w:val="22"/>
                <w:szCs w:val="22"/>
              </w:rPr>
            </w:pPr>
          </w:p>
          <w:p w14:paraId="33FA0783" w14:textId="77777777" w:rsidR="006A2540" w:rsidRPr="00DE744C" w:rsidRDefault="006A2540" w:rsidP="005601E1">
            <w:pPr>
              <w:rPr>
                <w:sz w:val="22"/>
                <w:szCs w:val="22"/>
              </w:rPr>
            </w:pPr>
          </w:p>
          <w:p w14:paraId="60498418" w14:textId="243E455A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 xml:space="preserve">ГОСТ </w:t>
            </w:r>
            <w:r w:rsidR="00693DCE" w:rsidRPr="00DE744C">
              <w:rPr>
                <w:sz w:val="22"/>
                <w:szCs w:val="22"/>
              </w:rPr>
              <w:t>1683–2017</w:t>
            </w:r>
          </w:p>
          <w:p w14:paraId="7F5D76D0" w14:textId="42D08106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28432–90</w:t>
            </w:r>
          </w:p>
          <w:p w14:paraId="3FA4118F" w14:textId="6F26AAA3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32065–2013</w:t>
            </w:r>
          </w:p>
          <w:p w14:paraId="14426881" w14:textId="1BEF0C78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32896–2014</w:t>
            </w:r>
          </w:p>
          <w:p w14:paraId="52AFD043" w14:textId="21E0BD71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6882–88</w:t>
            </w:r>
          </w:p>
          <w:p w14:paraId="3DD58B68" w14:textId="655B2FC7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СТБ </w:t>
            </w:r>
            <w:r w:rsidR="00693DCE" w:rsidRPr="00DE744C">
              <w:rPr>
                <w:sz w:val="22"/>
                <w:szCs w:val="22"/>
              </w:rPr>
              <w:t>819–93</w:t>
            </w:r>
          </w:p>
          <w:p w14:paraId="1908ED77" w14:textId="45AB94BB" w:rsidR="00C14808" w:rsidRPr="00DE744C" w:rsidRDefault="00C14808" w:rsidP="00C14808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56A5D488" w14:textId="381F4829" w:rsidR="00C14808" w:rsidRPr="00DE744C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4125–2017</w:t>
            </w:r>
          </w:p>
          <w:p w14:paraId="068ABEDB" w14:textId="17C2FFA4" w:rsidR="006A2540" w:rsidRPr="00DE744C" w:rsidRDefault="00C14808" w:rsidP="00232B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8741–90</w:t>
            </w:r>
          </w:p>
        </w:tc>
      </w:tr>
      <w:tr w:rsidR="00C14808" w14:paraId="75CD2299" w14:textId="77777777" w:rsidTr="008B6A25">
        <w:trPr>
          <w:cantSplit/>
        </w:trPr>
        <w:tc>
          <w:tcPr>
            <w:tcW w:w="433" w:type="pct"/>
          </w:tcPr>
          <w:p w14:paraId="49D966D1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2</w:t>
            </w:r>
          </w:p>
          <w:p w14:paraId="39C9469F" w14:textId="344A35DF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9A70E2F" w14:textId="77777777" w:rsidR="00C14808" w:rsidRPr="00DE744C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3BD987D" w14:textId="77777777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DE744C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18D82BC5" w14:textId="05E9570F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019AAE38" w14:textId="77777777" w:rsidR="00C14808" w:rsidRPr="00232B41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32B41">
              <w:rPr>
                <w:sz w:val="22"/>
                <w:szCs w:val="22"/>
              </w:rPr>
              <w:t>Органолептические показатели:</w:t>
            </w:r>
            <w:r w:rsidRPr="00232B41">
              <w:rPr>
                <w:sz w:val="22"/>
                <w:szCs w:val="22"/>
                <w:lang w:eastAsia="en-US"/>
              </w:rPr>
              <w:t xml:space="preserve"> внешний вид, консистенция, форма, вкус и запах, цвет</w:t>
            </w:r>
          </w:p>
          <w:p w14:paraId="3813E06F" w14:textId="04531008" w:rsidR="00C14808" w:rsidRPr="00DE744C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D95E12E" w14:textId="77777777" w:rsidR="00C14808" w:rsidRPr="00DE744C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7AD12E4" w14:textId="4A3EA3CD" w:rsidR="00C14808" w:rsidRPr="00DE744C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4130–2017, р.7</w:t>
            </w:r>
            <w:r w:rsidRPr="00DE744C">
              <w:rPr>
                <w:sz w:val="22"/>
                <w:szCs w:val="22"/>
                <w:lang w:eastAsia="en-US"/>
              </w:rPr>
              <w:t>,10</w:t>
            </w:r>
          </w:p>
          <w:p w14:paraId="408419D3" w14:textId="77777777" w:rsidR="00C14808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="MS Mincho"/>
                <w:sz w:val="22"/>
                <w:szCs w:val="22"/>
              </w:rPr>
            </w:pPr>
            <w:r w:rsidRPr="00DE744C">
              <w:rPr>
                <w:rFonts w:eastAsia="MS Mincho"/>
                <w:sz w:val="22"/>
                <w:szCs w:val="22"/>
              </w:rPr>
              <w:t xml:space="preserve">ГОСТ </w:t>
            </w:r>
            <w:r w:rsidR="00A66582" w:rsidRPr="00DE744C">
              <w:rPr>
                <w:rFonts w:eastAsia="MS Mincho"/>
                <w:sz w:val="22"/>
                <w:szCs w:val="22"/>
              </w:rPr>
              <w:t>28741–90, п.</w:t>
            </w:r>
            <w:r w:rsidRPr="00DE744C">
              <w:rPr>
                <w:rFonts w:eastAsia="MS Mincho"/>
                <w:sz w:val="22"/>
                <w:szCs w:val="22"/>
              </w:rPr>
              <w:t>3.2</w:t>
            </w:r>
          </w:p>
          <w:p w14:paraId="67CE3D41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="MS Mincho"/>
                <w:sz w:val="22"/>
                <w:szCs w:val="22"/>
              </w:rPr>
            </w:pPr>
          </w:p>
          <w:p w14:paraId="192EB4B4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="MS Mincho"/>
                <w:sz w:val="22"/>
                <w:szCs w:val="22"/>
              </w:rPr>
            </w:pPr>
          </w:p>
          <w:p w14:paraId="49E8F25D" w14:textId="77777777" w:rsidR="006A2540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ECA044" w14:textId="33F27B89" w:rsidR="00CF1541" w:rsidRPr="00DE744C" w:rsidRDefault="00CF1541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14808" w14:paraId="7EBAF455" w14:textId="77777777" w:rsidTr="008B6A25">
        <w:trPr>
          <w:cantSplit/>
        </w:trPr>
        <w:tc>
          <w:tcPr>
            <w:tcW w:w="433" w:type="pct"/>
          </w:tcPr>
          <w:p w14:paraId="79CD31E2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3</w:t>
            </w:r>
          </w:p>
          <w:p w14:paraId="2A7FD700" w14:textId="37B01973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567E482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4EBE6F4" w14:textId="0CCE0A77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2A713A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/29.061</w:t>
            </w:r>
          </w:p>
          <w:p w14:paraId="7DB609F8" w14:textId="472155F8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29.061</w:t>
            </w:r>
          </w:p>
        </w:tc>
        <w:tc>
          <w:tcPr>
            <w:tcW w:w="941" w:type="pct"/>
          </w:tcPr>
          <w:p w14:paraId="4BA95884" w14:textId="2E500434" w:rsidR="00C14808" w:rsidRPr="002A713A" w:rsidRDefault="00C14808" w:rsidP="003F62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2A713A">
              <w:rPr>
                <w:sz w:val="22"/>
                <w:szCs w:val="22"/>
                <w:lang w:eastAsia="en-US"/>
              </w:rPr>
              <w:t>ормы и размер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2A713A">
              <w:rPr>
                <w:sz w:val="22"/>
                <w:szCs w:val="22"/>
                <w:lang w:eastAsia="en-US"/>
              </w:rPr>
              <w:t xml:space="preserve"> частиц </w:t>
            </w:r>
          </w:p>
        </w:tc>
        <w:tc>
          <w:tcPr>
            <w:tcW w:w="942" w:type="pct"/>
            <w:vMerge/>
            <w:vAlign w:val="center"/>
          </w:tcPr>
          <w:p w14:paraId="3AB5AFAC" w14:textId="77777777" w:rsidR="00C14808" w:rsidRPr="00153554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E80E703" w14:textId="77777777" w:rsidR="00CF1541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153554">
              <w:rPr>
                <w:sz w:val="22"/>
                <w:szCs w:val="22"/>
                <w:lang w:eastAsia="en-US"/>
              </w:rPr>
              <w:t>34130–2017</w:t>
            </w:r>
            <w:r w:rsidR="00A66582">
              <w:rPr>
                <w:sz w:val="22"/>
                <w:szCs w:val="22"/>
                <w:lang w:eastAsia="en-US"/>
              </w:rPr>
              <w:t>,</w:t>
            </w:r>
            <w:r w:rsidR="00A66582" w:rsidRPr="00153554">
              <w:rPr>
                <w:sz w:val="22"/>
                <w:szCs w:val="22"/>
                <w:lang w:eastAsia="en-US"/>
              </w:rPr>
              <w:t xml:space="preserve"> р.7</w:t>
            </w:r>
          </w:p>
          <w:p w14:paraId="67212CA7" w14:textId="14EE2151" w:rsidR="00C14808" w:rsidRPr="00153554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14808" w14:paraId="3C7DFB3A" w14:textId="77777777" w:rsidTr="008B6A25">
        <w:trPr>
          <w:cantSplit/>
        </w:trPr>
        <w:tc>
          <w:tcPr>
            <w:tcW w:w="433" w:type="pct"/>
          </w:tcPr>
          <w:p w14:paraId="1AF1C866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4</w:t>
            </w:r>
          </w:p>
          <w:p w14:paraId="6DB7AF89" w14:textId="4FFF9486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AD61966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C862CDA" w14:textId="77777777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2A713A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429936FF" w14:textId="4844875D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0ADF9F6B" w14:textId="62540C11" w:rsidR="00C14808" w:rsidRPr="002A713A" w:rsidRDefault="00C14808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фекты внешнего вида и посторонние примеси</w:t>
            </w:r>
            <w:r w:rsidRPr="002A713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3FF389FD" w14:textId="77777777" w:rsidR="00C14808" w:rsidRPr="00153554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E3CA50E" w14:textId="77777777" w:rsidR="00C14808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153554">
              <w:rPr>
                <w:sz w:val="22"/>
                <w:szCs w:val="22"/>
                <w:lang w:eastAsia="en-US"/>
              </w:rPr>
              <w:t>34130–2017</w:t>
            </w:r>
            <w:r w:rsidR="00A66582">
              <w:rPr>
                <w:sz w:val="22"/>
                <w:szCs w:val="22"/>
                <w:lang w:eastAsia="en-US"/>
              </w:rPr>
              <w:t>,</w:t>
            </w:r>
            <w:r w:rsidR="00A66582" w:rsidRPr="00153554">
              <w:rPr>
                <w:sz w:val="22"/>
                <w:szCs w:val="22"/>
                <w:lang w:eastAsia="en-US"/>
              </w:rPr>
              <w:t xml:space="preserve"> р.</w:t>
            </w:r>
            <w:r w:rsidRPr="00153554">
              <w:rPr>
                <w:sz w:val="22"/>
                <w:szCs w:val="22"/>
                <w:lang w:eastAsia="en-US"/>
              </w:rPr>
              <w:t>9</w:t>
            </w:r>
          </w:p>
          <w:p w14:paraId="2B486F9A" w14:textId="77777777" w:rsidR="00CF1541" w:rsidRDefault="00CF1541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178A3" w14:textId="64D76E1B" w:rsidR="00CF1541" w:rsidRPr="00153554" w:rsidRDefault="00CF1541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14808" w14:paraId="3CC741A4" w14:textId="77777777" w:rsidTr="008B6A25">
        <w:trPr>
          <w:cantSplit/>
        </w:trPr>
        <w:tc>
          <w:tcPr>
            <w:tcW w:w="433" w:type="pct"/>
          </w:tcPr>
          <w:p w14:paraId="21336398" w14:textId="77777777" w:rsidR="00F62494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16.5</w:t>
            </w:r>
          </w:p>
          <w:p w14:paraId="20A7A079" w14:textId="51C582AF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9C4023F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F96FEE1" w14:textId="51CB63D3" w:rsidR="00C14808" w:rsidRPr="00746AE0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</w:t>
            </w:r>
            <w:r w:rsidR="00746AE0">
              <w:rPr>
                <w:rFonts w:ascii="Times New Roman" w:hAnsi="Times New Roman"/>
                <w:sz w:val="22"/>
                <w:szCs w:val="22"/>
                <w:lang w:val="ru-RU" w:eastAsia="en-US"/>
              </w:rPr>
              <w:t>11.116</w:t>
            </w:r>
          </w:p>
        </w:tc>
        <w:tc>
          <w:tcPr>
            <w:tcW w:w="941" w:type="pct"/>
          </w:tcPr>
          <w:p w14:paraId="1A96C76F" w14:textId="77777777" w:rsidR="00C14808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2A713A">
              <w:rPr>
                <w:sz w:val="22"/>
                <w:szCs w:val="22"/>
                <w:lang w:eastAsia="en-US"/>
              </w:rPr>
              <w:t>азвариваем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</w:t>
            </w:r>
          </w:p>
          <w:p w14:paraId="6EBCEF54" w14:textId="20295529" w:rsidR="00C14808" w:rsidRPr="002A713A" w:rsidRDefault="00C14808" w:rsidP="003F62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1365171" w14:textId="77777777" w:rsidR="00C14808" w:rsidRPr="00153554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BDF337D" w14:textId="3DAAE097" w:rsidR="00C14808" w:rsidRPr="00153554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153554">
              <w:rPr>
                <w:sz w:val="22"/>
                <w:szCs w:val="22"/>
                <w:lang w:eastAsia="en-US"/>
              </w:rPr>
              <w:t>34130–2017</w:t>
            </w:r>
            <w:r w:rsidR="00A66582">
              <w:rPr>
                <w:sz w:val="22"/>
                <w:szCs w:val="22"/>
                <w:lang w:eastAsia="en-US"/>
              </w:rPr>
              <w:t>,</w:t>
            </w:r>
            <w:r w:rsidRPr="00153554">
              <w:rPr>
                <w:sz w:val="22"/>
                <w:szCs w:val="22"/>
                <w:lang w:eastAsia="en-US"/>
              </w:rPr>
              <w:t xml:space="preserve"> р.11</w:t>
            </w:r>
          </w:p>
        </w:tc>
      </w:tr>
      <w:tr w:rsidR="00C14808" w14:paraId="3100EA37" w14:textId="77777777" w:rsidTr="008B6A25">
        <w:trPr>
          <w:cantSplit/>
          <w:trHeight w:val="651"/>
        </w:trPr>
        <w:tc>
          <w:tcPr>
            <w:tcW w:w="433" w:type="pct"/>
          </w:tcPr>
          <w:p w14:paraId="1CC406BD" w14:textId="77777777" w:rsidR="00F62494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6</w:t>
            </w:r>
          </w:p>
          <w:p w14:paraId="2BC15E9D" w14:textId="4B8086E6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45776FE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DA8228B" w14:textId="77777777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A60883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1A7CAC77" w14:textId="695938B9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747F8029" w14:textId="77777777" w:rsidR="00EC2DD7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 xml:space="preserve">Массовая доля </w:t>
            </w:r>
            <w:r w:rsidR="00EC2DD7" w:rsidRPr="00A60883">
              <w:rPr>
                <w:sz w:val="22"/>
                <w:szCs w:val="22"/>
                <w:lang w:eastAsia="en-US"/>
              </w:rPr>
              <w:t xml:space="preserve">минеральной </w:t>
            </w:r>
          </w:p>
          <w:p w14:paraId="26D314D5" w14:textId="4B436B7D" w:rsidR="00C14808" w:rsidRDefault="00EC2DD7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>примеси</w:t>
            </w:r>
          </w:p>
          <w:p w14:paraId="3BF121EE" w14:textId="4B80CA06" w:rsidR="00C14808" w:rsidRPr="00A60883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CAF72FD" w14:textId="77777777" w:rsidR="00C14808" w:rsidRPr="00A60883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025522" w14:textId="6145A883" w:rsidR="00C14808" w:rsidRPr="00A60883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A60883">
              <w:rPr>
                <w:sz w:val="22"/>
                <w:szCs w:val="22"/>
                <w:lang w:eastAsia="en-US"/>
              </w:rPr>
              <w:t>34130–2016</w:t>
            </w:r>
            <w:r w:rsidRPr="00A60883">
              <w:rPr>
                <w:sz w:val="22"/>
                <w:szCs w:val="22"/>
                <w:lang w:eastAsia="en-US"/>
              </w:rPr>
              <w:t>, р.14</w:t>
            </w:r>
          </w:p>
          <w:p w14:paraId="61DB3158" w14:textId="36519C6E" w:rsidR="00C14808" w:rsidRPr="00A60883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 xml:space="preserve">ГОСТ </w:t>
            </w:r>
            <w:r w:rsidRPr="00A60883">
              <w:rPr>
                <w:sz w:val="22"/>
                <w:szCs w:val="22"/>
                <w:lang w:val="en-US" w:eastAsia="en-US"/>
              </w:rPr>
              <w:t>ISO 762-2013</w:t>
            </w:r>
          </w:p>
        </w:tc>
      </w:tr>
      <w:tr w:rsidR="00C14808" w14:paraId="48C939CE" w14:textId="77777777" w:rsidTr="008B6A25">
        <w:trPr>
          <w:cantSplit/>
        </w:trPr>
        <w:tc>
          <w:tcPr>
            <w:tcW w:w="433" w:type="pct"/>
          </w:tcPr>
          <w:p w14:paraId="5B952D75" w14:textId="77777777" w:rsidR="00F62494" w:rsidRDefault="00C14808" w:rsidP="0074703E">
            <w:pPr>
              <w:ind w:right="-84"/>
              <w:rPr>
                <w:sz w:val="22"/>
                <w:szCs w:val="22"/>
              </w:rPr>
            </w:pPr>
            <w:r w:rsidRPr="00E8639D">
              <w:rPr>
                <w:sz w:val="22"/>
                <w:szCs w:val="22"/>
              </w:rPr>
              <w:t>16.7</w:t>
            </w:r>
          </w:p>
          <w:p w14:paraId="42108F6D" w14:textId="27434AB1" w:rsidR="00C14808" w:rsidRPr="00E8639D" w:rsidRDefault="00C14808" w:rsidP="0074703E">
            <w:pPr>
              <w:ind w:right="-84"/>
              <w:rPr>
                <w:sz w:val="22"/>
                <w:szCs w:val="22"/>
              </w:rPr>
            </w:pPr>
            <w:r w:rsidRPr="00E8639D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05B1CBF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3CCBAD6" w14:textId="77777777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A60883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52AFCB08" w14:textId="77777777" w:rsidR="00C14808" w:rsidRPr="00A60883" w:rsidRDefault="00C14808" w:rsidP="007E70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</w:rPr>
            </w:pPr>
            <w:r w:rsidRPr="00A60883">
              <w:rPr>
                <w:sz w:val="22"/>
                <w:szCs w:val="22"/>
              </w:rPr>
              <w:t>10.39/11.116</w:t>
            </w:r>
          </w:p>
          <w:p w14:paraId="126A7E31" w14:textId="77777777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1A77D720" w14:textId="7A83D64E" w:rsidR="00C14808" w:rsidRPr="00A60883" w:rsidRDefault="00C14808" w:rsidP="0074703E">
            <w:pPr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</w:rPr>
              <w:t>Массовая доля примесей растительного происхождения</w:t>
            </w:r>
            <w:r w:rsidRPr="00A60883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02849862" w14:textId="77777777" w:rsidR="00C14808" w:rsidRPr="00A60883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09D8E31" w14:textId="61DB009D" w:rsidR="00C14808" w:rsidRPr="00A60883" w:rsidRDefault="00C14808" w:rsidP="00CF15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883">
              <w:rPr>
                <w:sz w:val="22"/>
                <w:szCs w:val="22"/>
              </w:rPr>
              <w:t xml:space="preserve">ГОСТ </w:t>
            </w:r>
            <w:r w:rsidR="00693DCE" w:rsidRPr="00A60883">
              <w:rPr>
                <w:sz w:val="22"/>
                <w:szCs w:val="22"/>
              </w:rPr>
              <w:t>34130–2017 р</w:t>
            </w:r>
            <w:r w:rsidRPr="00A60883">
              <w:rPr>
                <w:sz w:val="22"/>
                <w:szCs w:val="22"/>
              </w:rPr>
              <w:t xml:space="preserve"> 9</w:t>
            </w:r>
          </w:p>
          <w:p w14:paraId="03D494FB" w14:textId="77777777" w:rsidR="00C14808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823430" w14:textId="77777777" w:rsidR="0052517E" w:rsidRDefault="0052517E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D68C18" w14:textId="77777777" w:rsidR="0052517E" w:rsidRPr="00A60883" w:rsidRDefault="0052517E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D57D6" w14:paraId="463F6F84" w14:textId="77777777" w:rsidTr="008B6A25">
        <w:trPr>
          <w:cantSplit/>
        </w:trPr>
        <w:tc>
          <w:tcPr>
            <w:tcW w:w="433" w:type="pct"/>
          </w:tcPr>
          <w:p w14:paraId="18CBE552" w14:textId="77777777" w:rsidR="00F62494" w:rsidRDefault="001D57D6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  <w:p w14:paraId="3BE76BC5" w14:textId="04FDD473" w:rsidR="001D57D6" w:rsidRDefault="001D57D6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81E423A" w14:textId="77777777" w:rsidR="001D57D6" w:rsidRPr="00153554" w:rsidRDefault="001D57D6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BE230FB" w14:textId="77777777" w:rsidR="001D57D6" w:rsidRPr="007E70DE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1/08.052</w:t>
            </w:r>
          </w:p>
          <w:p w14:paraId="7BDF86DB" w14:textId="5F7DFC60" w:rsidR="001D57D6" w:rsidRPr="001D57D6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7D6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Pr="001D57D6">
              <w:rPr>
                <w:rFonts w:ascii="Times New Roman" w:hAnsi="Times New Roman"/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941" w:type="pct"/>
          </w:tcPr>
          <w:p w14:paraId="49456CF4" w14:textId="7F47DDFD" w:rsidR="001D57D6" w:rsidRPr="00A60883" w:rsidRDefault="001D57D6" w:rsidP="0074703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942" w:type="pct"/>
            <w:vMerge/>
            <w:vAlign w:val="center"/>
          </w:tcPr>
          <w:p w14:paraId="0771ADFA" w14:textId="77777777" w:rsidR="001D57D6" w:rsidRPr="00A60883" w:rsidRDefault="001D57D6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2C81F86" w14:textId="77777777" w:rsidR="001D57D6" w:rsidRDefault="001D57D6" w:rsidP="00CF15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6E5064" w14:textId="652D39CA" w:rsidR="001D57D6" w:rsidRDefault="001D57D6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693DCE">
              <w:rPr>
                <w:sz w:val="22"/>
                <w:szCs w:val="22"/>
                <w:lang w:eastAsia="en-US"/>
              </w:rPr>
              <w:t>33977–201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F2C016D" w14:textId="7736EADA" w:rsidR="00CF1541" w:rsidRPr="00A60883" w:rsidRDefault="001D57D6" w:rsidP="00CF15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693DCE">
              <w:rPr>
                <w:sz w:val="22"/>
                <w:szCs w:val="22"/>
                <w:lang w:eastAsia="en-US"/>
              </w:rPr>
              <w:t xml:space="preserve">34130–2017 </w:t>
            </w:r>
            <w:r>
              <w:rPr>
                <w:sz w:val="22"/>
                <w:szCs w:val="22"/>
                <w:lang w:eastAsia="en-US"/>
              </w:rPr>
              <w:t>р.16</w:t>
            </w:r>
          </w:p>
        </w:tc>
      </w:tr>
      <w:tr w:rsidR="001D57D6" w14:paraId="23D10F8B" w14:textId="77777777" w:rsidTr="008B6A25">
        <w:trPr>
          <w:cantSplit/>
        </w:trPr>
        <w:tc>
          <w:tcPr>
            <w:tcW w:w="433" w:type="pct"/>
          </w:tcPr>
          <w:p w14:paraId="03E39840" w14:textId="77777777" w:rsidR="00F62494" w:rsidRDefault="001D57D6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</w:t>
            </w:r>
          </w:p>
          <w:p w14:paraId="0F8E8BC9" w14:textId="61292E57" w:rsidR="001D57D6" w:rsidRDefault="001D57D6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A9554A4" w14:textId="77777777" w:rsidR="001D57D6" w:rsidRPr="00153554" w:rsidRDefault="001D57D6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31C416E" w14:textId="77777777" w:rsidR="001D57D6" w:rsidRPr="007E70DE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1/08.052</w:t>
            </w:r>
          </w:p>
          <w:p w14:paraId="7DDD0160" w14:textId="6E06B881" w:rsidR="001D57D6" w:rsidRPr="001D57D6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7D6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228AAC00" w14:textId="12E118C4" w:rsidR="001D57D6" w:rsidRPr="00A60883" w:rsidRDefault="001D57D6" w:rsidP="0074703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3CF533AC" w14:textId="77777777" w:rsidR="001D57D6" w:rsidRPr="00A60883" w:rsidRDefault="001D57D6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50B3E0B" w14:textId="77777777" w:rsidR="001D57D6" w:rsidRDefault="001D57D6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693DCE">
              <w:rPr>
                <w:sz w:val="22"/>
                <w:szCs w:val="22"/>
                <w:lang w:eastAsia="en-US"/>
              </w:rPr>
              <w:t xml:space="preserve">34130–2017 </w:t>
            </w:r>
            <w:r>
              <w:rPr>
                <w:sz w:val="22"/>
                <w:szCs w:val="22"/>
                <w:lang w:eastAsia="en-US"/>
              </w:rPr>
              <w:t>р.11</w:t>
            </w:r>
          </w:p>
          <w:p w14:paraId="495AE622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5CC25C0" w14:textId="6CBD6DDB" w:rsidR="00CF1541" w:rsidRPr="00A60883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1D57D6" w14:paraId="064F38F4" w14:textId="77777777" w:rsidTr="008B6A25">
        <w:trPr>
          <w:cantSplit/>
        </w:trPr>
        <w:tc>
          <w:tcPr>
            <w:tcW w:w="433" w:type="pct"/>
          </w:tcPr>
          <w:p w14:paraId="3D789322" w14:textId="77777777" w:rsidR="00F62494" w:rsidRDefault="001D57D6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  <w:p w14:paraId="36AE8EA4" w14:textId="4D547E28" w:rsidR="001D57D6" w:rsidRDefault="001D57D6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1A30391" w14:textId="77777777" w:rsidR="001D57D6" w:rsidRPr="00153554" w:rsidRDefault="001D57D6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07FD0D2" w14:textId="77777777" w:rsidR="001D57D6" w:rsidRPr="007E70DE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1/08.052</w:t>
            </w:r>
          </w:p>
          <w:p w14:paraId="45CCB149" w14:textId="64836F96" w:rsidR="001D57D6" w:rsidRPr="001D57D6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58BA0EAA" w14:textId="632D1086" w:rsidR="001D57D6" w:rsidRPr="00A60883" w:rsidRDefault="001D57D6" w:rsidP="0074703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араженность вредителями хлебных запасов и наличия загнивших и заплесневелых продуктов</w:t>
            </w:r>
          </w:p>
        </w:tc>
        <w:tc>
          <w:tcPr>
            <w:tcW w:w="942" w:type="pct"/>
            <w:vMerge/>
            <w:vAlign w:val="center"/>
          </w:tcPr>
          <w:p w14:paraId="74D18518" w14:textId="77777777" w:rsidR="001D57D6" w:rsidRPr="00A60883" w:rsidRDefault="001D57D6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DB4694C" w14:textId="77777777" w:rsidR="001D57D6" w:rsidRDefault="001D57D6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F62494">
              <w:rPr>
                <w:sz w:val="22"/>
                <w:szCs w:val="22"/>
                <w:lang w:eastAsia="en-US"/>
              </w:rPr>
              <w:t xml:space="preserve">34130–2017 </w:t>
            </w:r>
            <w:r>
              <w:rPr>
                <w:sz w:val="22"/>
                <w:szCs w:val="22"/>
                <w:lang w:eastAsia="en-US"/>
              </w:rPr>
              <w:t>р.13</w:t>
            </w:r>
          </w:p>
          <w:p w14:paraId="2255C243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98A1660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BF409BE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0186566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E8B53A4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4EBD4CB" w14:textId="7F2032AD" w:rsidR="00CF1541" w:rsidRPr="00A60883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255368" w14:paraId="380E1AE9" w14:textId="77777777" w:rsidTr="008B6A25">
        <w:trPr>
          <w:cantSplit/>
          <w:trHeight w:val="506"/>
        </w:trPr>
        <w:tc>
          <w:tcPr>
            <w:tcW w:w="433" w:type="pct"/>
          </w:tcPr>
          <w:p w14:paraId="0D13FCDE" w14:textId="77777777" w:rsidR="00F62494" w:rsidRDefault="00255368" w:rsidP="0074703E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304D95A5" w14:textId="55B14795" w:rsidR="00255368" w:rsidRDefault="00255368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B72B42F" w14:textId="77777777" w:rsidR="00255368" w:rsidRPr="00153554" w:rsidRDefault="0025536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A772F5C" w14:textId="52DFD1A0" w:rsidR="00255368" w:rsidRPr="001D57D6" w:rsidRDefault="0025536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7D6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</w:tc>
        <w:tc>
          <w:tcPr>
            <w:tcW w:w="941" w:type="pct"/>
          </w:tcPr>
          <w:p w14:paraId="6C801FF3" w14:textId="77777777" w:rsidR="00255368" w:rsidRDefault="00255368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100 ягод</w:t>
            </w:r>
          </w:p>
          <w:p w14:paraId="7960D6C7" w14:textId="6CB4BB3E" w:rsidR="00255368" w:rsidRPr="00A60883" w:rsidRDefault="00255368" w:rsidP="0074703E">
            <w:pPr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131C81E3" w14:textId="77777777" w:rsidR="00255368" w:rsidRPr="00A60883" w:rsidRDefault="0025536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D7B460B" w14:textId="77777777" w:rsidR="00255368" w:rsidRDefault="00255368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F62494">
              <w:rPr>
                <w:sz w:val="22"/>
                <w:szCs w:val="22"/>
              </w:rPr>
              <w:t>6882–88 п.</w:t>
            </w:r>
            <w:r>
              <w:rPr>
                <w:sz w:val="22"/>
                <w:szCs w:val="22"/>
              </w:rPr>
              <w:t>3.2</w:t>
            </w:r>
          </w:p>
          <w:p w14:paraId="47AFA307" w14:textId="2F172D9B" w:rsidR="00CF1541" w:rsidRPr="00A60883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74703E" w14:paraId="0E04AC00" w14:textId="77777777" w:rsidTr="008B6A25">
        <w:trPr>
          <w:cantSplit/>
        </w:trPr>
        <w:tc>
          <w:tcPr>
            <w:tcW w:w="433" w:type="pct"/>
          </w:tcPr>
          <w:p w14:paraId="58A7A1E8" w14:textId="77777777" w:rsidR="00F62494" w:rsidRPr="00F62494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6A4B9B" w:rsidRPr="00F62494">
              <w:rPr>
                <w:sz w:val="22"/>
                <w:szCs w:val="22"/>
              </w:rPr>
              <w:t>.1</w:t>
            </w:r>
          </w:p>
          <w:p w14:paraId="2C835A81" w14:textId="52D88D0A" w:rsidR="0074703E" w:rsidRPr="00F62494" w:rsidRDefault="006A4B9B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  <w:r w:rsidR="0074703E"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3D70BEA2" w14:textId="77777777" w:rsidR="0074703E" w:rsidRPr="0000799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Консервы,</w:t>
            </w:r>
          </w:p>
          <w:p w14:paraId="6035D7D0" w14:textId="77777777" w:rsidR="00EC2DD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нектары </w:t>
            </w:r>
          </w:p>
          <w:p w14:paraId="294E28B7" w14:textId="5A64985C" w:rsidR="0074703E" w:rsidRPr="0000799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,</w:t>
            </w:r>
          </w:p>
          <w:p w14:paraId="38542482" w14:textId="77777777" w:rsidR="00EC2DD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соки </w:t>
            </w:r>
          </w:p>
          <w:p w14:paraId="367CC27B" w14:textId="0CA530F7" w:rsidR="0074703E" w:rsidRPr="0000799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 прямого отжима,</w:t>
            </w:r>
          </w:p>
          <w:p w14:paraId="787D926C" w14:textId="77777777" w:rsidR="00EC2DD7" w:rsidRDefault="0074703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соки </w:t>
            </w:r>
          </w:p>
          <w:p w14:paraId="2039180E" w14:textId="0F097296" w:rsidR="0074703E" w:rsidRDefault="0074703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 восстановленные</w:t>
            </w:r>
          </w:p>
          <w:p w14:paraId="7D285C0D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A774F3E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4B1EA9B4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91585D2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A8B6768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0957CD17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7315C8ED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3FC06CB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62F7A130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09F39B8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37C72DF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0E08D706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6BEADAFF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B313121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129D0D1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0C3C3695" w14:textId="77777777" w:rsidR="00A83631" w:rsidRDefault="00A83631" w:rsidP="00A83631">
            <w:pPr>
              <w:rPr>
                <w:sz w:val="22"/>
                <w:szCs w:val="22"/>
                <w:lang w:eastAsia="en-US"/>
              </w:rPr>
            </w:pPr>
          </w:p>
          <w:p w14:paraId="45957CF8" w14:textId="77777777" w:rsidR="00052C89" w:rsidRDefault="00052C89" w:rsidP="00A83631">
            <w:pPr>
              <w:rPr>
                <w:sz w:val="22"/>
                <w:szCs w:val="22"/>
                <w:lang w:eastAsia="en-US"/>
              </w:rPr>
            </w:pPr>
          </w:p>
          <w:p w14:paraId="022186F2" w14:textId="77777777" w:rsidR="00A83631" w:rsidRPr="00007996" w:rsidRDefault="00A83631" w:rsidP="000B74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lastRenderedPageBreak/>
              <w:t>Консервы,</w:t>
            </w:r>
          </w:p>
          <w:p w14:paraId="59C7D7C2" w14:textId="77777777" w:rsidR="000B7427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нектары </w:t>
            </w:r>
          </w:p>
          <w:p w14:paraId="5B42A636" w14:textId="2F43DED2" w:rsidR="00A83631" w:rsidRPr="00007996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,</w:t>
            </w:r>
          </w:p>
          <w:p w14:paraId="24D30B05" w14:textId="77777777" w:rsidR="000B7427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соки </w:t>
            </w:r>
          </w:p>
          <w:p w14:paraId="46F85BC6" w14:textId="77777777" w:rsidR="000B7427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фруктовые прямого </w:t>
            </w:r>
          </w:p>
          <w:p w14:paraId="26EF5D95" w14:textId="4856DA0F" w:rsidR="00A83631" w:rsidRPr="00007996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отжима,</w:t>
            </w:r>
          </w:p>
          <w:p w14:paraId="4633D6D0" w14:textId="47E5E031" w:rsidR="00A83631" w:rsidRPr="00A83631" w:rsidRDefault="00A83631" w:rsidP="00A83631">
            <w:pPr>
              <w:rPr>
                <w:sz w:val="22"/>
                <w:szCs w:val="22"/>
              </w:rPr>
            </w:pPr>
            <w:r w:rsidRPr="00007996">
              <w:rPr>
                <w:sz w:val="22"/>
                <w:szCs w:val="22"/>
                <w:lang w:eastAsia="en-US"/>
              </w:rPr>
              <w:t>соки фруктовые восстановленные</w:t>
            </w:r>
          </w:p>
        </w:tc>
        <w:tc>
          <w:tcPr>
            <w:tcW w:w="727" w:type="pct"/>
          </w:tcPr>
          <w:p w14:paraId="4DC4BC22" w14:textId="0B122718" w:rsidR="0074703E" w:rsidRPr="002A713A" w:rsidRDefault="0074703E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32</w:t>
            </w:r>
            <w:r w:rsidR="00746AE0">
              <w:rPr>
                <w:rFonts w:ascii="Times New Roman" w:hAnsi="Times New Roman"/>
                <w:sz w:val="22"/>
                <w:szCs w:val="22"/>
                <w:lang w:val="ru-RU" w:eastAsia="en-US"/>
              </w:rPr>
              <w:t>/</w:t>
            </w: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941" w:type="pct"/>
          </w:tcPr>
          <w:p w14:paraId="2AF05657" w14:textId="77777777" w:rsidR="00693DCE" w:rsidRDefault="006B4916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 xml:space="preserve">Отбор проб и </w:t>
            </w:r>
          </w:p>
          <w:p w14:paraId="45F41B26" w14:textId="7F599685" w:rsidR="005601E1" w:rsidRPr="00693DCE" w:rsidRDefault="006B4916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подготовка проб</w:t>
            </w:r>
          </w:p>
          <w:p w14:paraId="0F7244A3" w14:textId="309E5A1F" w:rsidR="00A83631" w:rsidRPr="00693DCE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5F39B136" w14:textId="50EF5BDD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1449–2008</w:t>
            </w:r>
          </w:p>
          <w:p w14:paraId="43504D98" w14:textId="77EB232D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1823–2008</w:t>
            </w:r>
          </w:p>
          <w:p w14:paraId="7ABD860C" w14:textId="3DE0496B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1824–2008</w:t>
            </w:r>
          </w:p>
          <w:p w14:paraId="53CC85A6" w14:textId="61D70FC7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2050–2010</w:t>
            </w:r>
          </w:p>
          <w:p w14:paraId="31854B89" w14:textId="61AF9F68" w:rsidR="00151AD5" w:rsidRPr="00A7354C" w:rsidRDefault="00151AD5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354C">
              <w:rPr>
                <w:color w:val="000000" w:themeColor="text1"/>
                <w:sz w:val="22"/>
                <w:szCs w:val="22"/>
                <w:lang w:eastAsia="en-US"/>
              </w:rPr>
              <w:t>ГОСТ 32103-2013</w:t>
            </w:r>
          </w:p>
          <w:p w14:paraId="1787EE25" w14:textId="77777777" w:rsidR="0074703E" w:rsidRPr="00A7354C" w:rsidRDefault="0074703E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0BE7BA5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FC09A6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E729C91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FA332B8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32DD6D8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9B025C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0FAECF1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87BA442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375E4B4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CBB0B83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A1E30D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0E9CC8F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652D72A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1237270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565F175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FE7425D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2A7576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EADD2E0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E9E787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85F5E28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669F20" w14:textId="5A58B719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r w:rsidR="009A58FF" w:rsidRPr="00A7354C">
              <w:rPr>
                <w:sz w:val="22"/>
                <w:szCs w:val="22"/>
                <w:lang w:eastAsia="en-US"/>
              </w:rPr>
              <w:t>1449–2008</w:t>
            </w:r>
          </w:p>
          <w:p w14:paraId="23F373DB" w14:textId="5E285ACD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9A58FF" w:rsidRPr="00A7354C">
              <w:rPr>
                <w:sz w:val="22"/>
                <w:szCs w:val="22"/>
                <w:lang w:eastAsia="en-US"/>
              </w:rPr>
              <w:t>1823–2008</w:t>
            </w:r>
          </w:p>
          <w:p w14:paraId="4DB05B3F" w14:textId="53685851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9A58FF" w:rsidRPr="00A7354C">
              <w:rPr>
                <w:sz w:val="22"/>
                <w:szCs w:val="22"/>
                <w:lang w:eastAsia="en-US"/>
              </w:rPr>
              <w:t>1824–2008</w:t>
            </w:r>
          </w:p>
          <w:p w14:paraId="01A94CB1" w14:textId="7D830CAC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A66582" w:rsidRPr="00A7354C">
              <w:rPr>
                <w:sz w:val="22"/>
                <w:szCs w:val="22"/>
                <w:lang w:eastAsia="en-US"/>
              </w:rPr>
              <w:t>2050–2010</w:t>
            </w:r>
          </w:p>
          <w:p w14:paraId="56EFDCBE" w14:textId="77777777" w:rsidR="00A83631" w:rsidRPr="00A7354C" w:rsidRDefault="00A83631" w:rsidP="00A8363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714392B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4ED18A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BFE45A" w14:textId="0DFC4631" w:rsidR="005601E1" w:rsidRPr="00A7354C" w:rsidRDefault="005601E1" w:rsidP="00A8363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F15ED02" w14:textId="0BA77F0A" w:rsidR="0074703E" w:rsidRPr="00A7354C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CF1541" w:rsidRPr="00A7354C">
              <w:rPr>
                <w:sz w:val="22"/>
                <w:szCs w:val="22"/>
                <w:lang w:eastAsia="en-US"/>
              </w:rPr>
              <w:t>26313–2014</w:t>
            </w:r>
          </w:p>
          <w:p w14:paraId="7BD4C554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A820F2" w14:textId="1A052FA1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45199DD" w14:textId="77777777" w:rsidTr="008B6A25">
        <w:trPr>
          <w:cantSplit/>
        </w:trPr>
        <w:tc>
          <w:tcPr>
            <w:tcW w:w="433" w:type="pct"/>
          </w:tcPr>
          <w:p w14:paraId="0A7A185C" w14:textId="77777777" w:rsidR="00F62494" w:rsidRPr="00F62494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2</w:t>
            </w:r>
          </w:p>
          <w:p w14:paraId="564D24C3" w14:textId="31FB22FD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8883C7B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D852D40" w14:textId="5400E85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789E1A52" w14:textId="77777777" w:rsidR="005601E1" w:rsidRPr="00693DCE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</w:rPr>
              <w:t>Органолептические показатели:</w:t>
            </w:r>
            <w:r w:rsidRPr="00693DCE">
              <w:rPr>
                <w:sz w:val="22"/>
                <w:szCs w:val="22"/>
                <w:lang w:eastAsia="en-US"/>
              </w:rPr>
              <w:t xml:space="preserve"> внешний вид, вкус и запах, цвет</w:t>
            </w:r>
          </w:p>
          <w:p w14:paraId="0925BFAD" w14:textId="40C24A03" w:rsidR="00A83631" w:rsidRPr="00693DCE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8371802" w14:textId="77777777" w:rsidR="0074703E" w:rsidRPr="00A735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FC15C4D" w14:textId="77777777" w:rsidR="0074703E" w:rsidRPr="00A7354C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F62494" w:rsidRPr="00A7354C">
              <w:rPr>
                <w:sz w:val="22"/>
                <w:szCs w:val="22"/>
                <w:lang w:eastAsia="en-US"/>
              </w:rPr>
              <w:t>8756.1–2017</w:t>
            </w:r>
            <w:r w:rsidRPr="00A7354C">
              <w:rPr>
                <w:sz w:val="22"/>
                <w:szCs w:val="22"/>
                <w:lang w:eastAsia="en-US"/>
              </w:rPr>
              <w:t>, р.5</w:t>
            </w:r>
          </w:p>
          <w:p w14:paraId="25B38D85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345EEC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A57579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A0B521" w14:textId="71471B93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492E005" w14:textId="77777777" w:rsidTr="008B6A25">
        <w:trPr>
          <w:cantSplit/>
        </w:trPr>
        <w:tc>
          <w:tcPr>
            <w:tcW w:w="433" w:type="pct"/>
          </w:tcPr>
          <w:p w14:paraId="1B8B6289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3</w:t>
            </w:r>
          </w:p>
          <w:p w14:paraId="1DF3B20E" w14:textId="612D2258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90293A3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2E691CE" w14:textId="5B955A13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133</w:t>
            </w:r>
          </w:p>
        </w:tc>
        <w:tc>
          <w:tcPr>
            <w:tcW w:w="941" w:type="pct"/>
          </w:tcPr>
          <w:p w14:paraId="069B5BE3" w14:textId="77777777" w:rsidR="005601E1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растворимых сухих веществ</w:t>
            </w:r>
          </w:p>
          <w:p w14:paraId="42747184" w14:textId="6464B5B2" w:rsidR="00A83631" w:rsidRPr="002A713A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8339B17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7A773B9" w14:textId="578DE90E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CF1541" w:rsidRPr="00007996">
              <w:rPr>
                <w:sz w:val="22"/>
                <w:szCs w:val="22"/>
                <w:lang w:eastAsia="en-US"/>
              </w:rPr>
              <w:t>34128–2017</w:t>
            </w:r>
          </w:p>
          <w:p w14:paraId="4F90CC50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42A53B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D1756E" w14:textId="15E1DFFE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B8BF577" w14:textId="77777777" w:rsidTr="008B6A25">
        <w:trPr>
          <w:cantSplit/>
        </w:trPr>
        <w:tc>
          <w:tcPr>
            <w:tcW w:w="433" w:type="pct"/>
          </w:tcPr>
          <w:p w14:paraId="0EB9B543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4</w:t>
            </w:r>
          </w:p>
          <w:p w14:paraId="22053AAC" w14:textId="4D4FF012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DA8910E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6D1A540" w14:textId="155AC92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149</w:t>
            </w:r>
          </w:p>
        </w:tc>
        <w:tc>
          <w:tcPr>
            <w:tcW w:w="941" w:type="pct"/>
          </w:tcPr>
          <w:p w14:paraId="3299706C" w14:textId="77777777" w:rsidR="005601E1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титруемых кислот</w:t>
            </w:r>
          </w:p>
          <w:p w14:paraId="33BD2F97" w14:textId="1120CE5D" w:rsidR="00A83631" w:rsidRPr="002A713A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7BD77531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8694B5D" w14:textId="044B5622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ISO </w:t>
            </w:r>
            <w:r w:rsidR="00CF1541" w:rsidRPr="00007996">
              <w:rPr>
                <w:sz w:val="22"/>
                <w:szCs w:val="22"/>
                <w:lang w:eastAsia="en-US"/>
              </w:rPr>
              <w:t>750–2013</w:t>
            </w:r>
          </w:p>
          <w:p w14:paraId="7B56018F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7C1A1" w14:textId="70E3961F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7A3B018" w14:textId="77777777" w:rsidTr="008B6A25">
        <w:trPr>
          <w:cantSplit/>
        </w:trPr>
        <w:tc>
          <w:tcPr>
            <w:tcW w:w="433" w:type="pct"/>
          </w:tcPr>
          <w:p w14:paraId="0AFAC66D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5</w:t>
            </w:r>
          </w:p>
          <w:p w14:paraId="52561F90" w14:textId="056B9333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D05C502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163B491" w14:textId="660323D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169</w:t>
            </w:r>
          </w:p>
        </w:tc>
        <w:tc>
          <w:tcPr>
            <w:tcW w:w="941" w:type="pct"/>
          </w:tcPr>
          <w:p w14:paraId="1E73447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Определение рН</w:t>
            </w:r>
          </w:p>
          <w:p w14:paraId="19130C86" w14:textId="0F35CFD8" w:rsidR="005601E1" w:rsidRPr="002A713A" w:rsidRDefault="005601E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AD42F40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6439378" w14:textId="3B9AE500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CF1541" w:rsidRPr="00007996">
              <w:rPr>
                <w:sz w:val="22"/>
                <w:szCs w:val="22"/>
                <w:lang w:eastAsia="en-US"/>
              </w:rPr>
              <w:t>26188–2016</w:t>
            </w:r>
          </w:p>
          <w:p w14:paraId="09255111" w14:textId="2FA351C3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56418DF" w14:textId="77777777" w:rsidTr="008B6A25">
        <w:trPr>
          <w:cantSplit/>
        </w:trPr>
        <w:tc>
          <w:tcPr>
            <w:tcW w:w="433" w:type="pct"/>
          </w:tcPr>
          <w:p w14:paraId="3FB234D6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6</w:t>
            </w:r>
          </w:p>
          <w:p w14:paraId="2DD2D6AC" w14:textId="519AEE3B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C824FB7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E38E10A" w14:textId="2C5D4C2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052</w:t>
            </w:r>
          </w:p>
        </w:tc>
        <w:tc>
          <w:tcPr>
            <w:tcW w:w="941" w:type="pct"/>
          </w:tcPr>
          <w:p w14:paraId="671E3A5C" w14:textId="4C0DA7F6" w:rsidR="005601E1" w:rsidRPr="00A83631" w:rsidRDefault="0074703E" w:rsidP="0074703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</w:t>
            </w:r>
            <w:r w:rsidR="00F62494">
              <w:rPr>
                <w:sz w:val="22"/>
                <w:szCs w:val="22"/>
                <w:lang w:eastAsia="en-US"/>
              </w:rPr>
              <w:t>минеральной примеси</w:t>
            </w:r>
          </w:p>
        </w:tc>
        <w:tc>
          <w:tcPr>
            <w:tcW w:w="942" w:type="pct"/>
            <w:vMerge/>
            <w:vAlign w:val="center"/>
          </w:tcPr>
          <w:p w14:paraId="0DB1D3D6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F121EB9" w14:textId="58247E24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ISO </w:t>
            </w:r>
            <w:r w:rsidR="00CF1541" w:rsidRPr="00007996">
              <w:rPr>
                <w:sz w:val="22"/>
                <w:szCs w:val="22"/>
                <w:lang w:eastAsia="en-US"/>
              </w:rPr>
              <w:t>762–2013</w:t>
            </w:r>
          </w:p>
          <w:p w14:paraId="20BF2F6E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18683E" w14:textId="2A6E0F02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DBBE538" w14:textId="77777777" w:rsidTr="008B6A25">
        <w:trPr>
          <w:cantSplit/>
        </w:trPr>
        <w:tc>
          <w:tcPr>
            <w:tcW w:w="433" w:type="pct"/>
          </w:tcPr>
          <w:p w14:paraId="1A0BCEA4" w14:textId="3FE68050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7</w:t>
            </w:r>
          </w:p>
          <w:p w14:paraId="1A1A3CE9" w14:textId="3EFD64AB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B9F8757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218067F" w14:textId="5B4290B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5EBE1392" w14:textId="1120C125" w:rsidR="005601E1" w:rsidRPr="002A713A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942" w:type="pct"/>
            <w:vMerge/>
            <w:vAlign w:val="center"/>
          </w:tcPr>
          <w:p w14:paraId="3D01B549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C395DA0" w14:textId="40432915" w:rsidR="0074703E" w:rsidRPr="00007996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F62494" w:rsidRPr="00007996">
              <w:rPr>
                <w:sz w:val="22"/>
                <w:szCs w:val="22"/>
                <w:lang w:eastAsia="en-US"/>
              </w:rPr>
              <w:t>26323–2014</w:t>
            </w:r>
          </w:p>
          <w:p w14:paraId="3763AA25" w14:textId="77777777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A9C7CF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9484EB" w14:textId="77777777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D08A62D" w14:textId="77777777" w:rsidTr="008B6A25">
        <w:trPr>
          <w:cantSplit/>
        </w:trPr>
        <w:tc>
          <w:tcPr>
            <w:tcW w:w="433" w:type="pct"/>
          </w:tcPr>
          <w:p w14:paraId="5C9E1255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8</w:t>
            </w:r>
          </w:p>
          <w:p w14:paraId="5E910D87" w14:textId="1738EA30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DC0E93A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CC05991" w14:textId="7FC98B8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2A39077D" w14:textId="4685FDCE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A713A">
              <w:rPr>
                <w:sz w:val="22"/>
                <w:szCs w:val="22"/>
                <w:lang w:eastAsia="en-US"/>
              </w:rPr>
              <w:t>осторон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942" w:type="pct"/>
            <w:vMerge/>
            <w:vAlign w:val="center"/>
          </w:tcPr>
          <w:p w14:paraId="68E10AF8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A38064C" w14:textId="3A71FAAF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F62494">
              <w:rPr>
                <w:sz w:val="22"/>
                <w:szCs w:val="22"/>
                <w:lang w:eastAsia="en-US"/>
              </w:rPr>
              <w:t>1449–2008</w:t>
            </w:r>
          </w:p>
          <w:p w14:paraId="425662E8" w14:textId="51A92247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F62494">
              <w:rPr>
                <w:sz w:val="22"/>
                <w:szCs w:val="22"/>
                <w:lang w:eastAsia="en-US"/>
              </w:rPr>
              <w:t>1823–2008</w:t>
            </w:r>
          </w:p>
          <w:p w14:paraId="071D3B32" w14:textId="4A0A090C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F62494">
              <w:rPr>
                <w:sz w:val="22"/>
                <w:szCs w:val="22"/>
                <w:lang w:eastAsia="en-US"/>
              </w:rPr>
              <w:t>1824–2008</w:t>
            </w:r>
          </w:p>
          <w:p w14:paraId="6C72ED16" w14:textId="77777777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5601E1">
              <w:rPr>
                <w:sz w:val="22"/>
                <w:szCs w:val="22"/>
                <w:lang w:eastAsia="en-US"/>
              </w:rPr>
              <w:t xml:space="preserve">СТБ </w:t>
            </w:r>
            <w:r w:rsidR="00F62494" w:rsidRPr="005601E1">
              <w:rPr>
                <w:sz w:val="22"/>
                <w:szCs w:val="22"/>
                <w:lang w:eastAsia="en-US"/>
              </w:rPr>
              <w:t>2050–2010</w:t>
            </w:r>
          </w:p>
          <w:p w14:paraId="1C6EADA7" w14:textId="5F376230" w:rsidR="00052C89" w:rsidRPr="00007996" w:rsidRDefault="00052C89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ABA1469" w14:textId="77777777" w:rsidTr="008B6A25">
        <w:trPr>
          <w:cantSplit/>
        </w:trPr>
        <w:tc>
          <w:tcPr>
            <w:tcW w:w="433" w:type="pct"/>
          </w:tcPr>
          <w:p w14:paraId="369E5FBC" w14:textId="77777777" w:rsidR="00693DCE" w:rsidRP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lastRenderedPageBreak/>
              <w:t>17</w:t>
            </w:r>
            <w:r w:rsidR="0074703E" w:rsidRPr="00693DCE">
              <w:rPr>
                <w:sz w:val="22"/>
                <w:szCs w:val="22"/>
              </w:rPr>
              <w:t>.9</w:t>
            </w:r>
          </w:p>
          <w:p w14:paraId="2752DC80" w14:textId="28894EBD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0E1D6D2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2FAF23B" w14:textId="2DA97E9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590590B9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ешний вид </w:t>
            </w:r>
          </w:p>
          <w:p w14:paraId="2F852CF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упаковки, </w:t>
            </w:r>
          </w:p>
          <w:p w14:paraId="71A1FA21" w14:textId="5DBCD005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герметичности </w:t>
            </w:r>
          </w:p>
          <w:p w14:paraId="6C393515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упаковки и </w:t>
            </w:r>
          </w:p>
          <w:p w14:paraId="13FB9D7E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состояние </w:t>
            </w:r>
          </w:p>
          <w:p w14:paraId="3E9492DC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утренней </w:t>
            </w:r>
          </w:p>
          <w:p w14:paraId="066B4EDB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поверхности </w:t>
            </w:r>
          </w:p>
          <w:p w14:paraId="70E3B6E1" w14:textId="64D2CF65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упаковки</w:t>
            </w:r>
          </w:p>
          <w:p w14:paraId="71EF06D5" w14:textId="77777777" w:rsidR="005601E1" w:rsidRDefault="005601E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2BA743" w14:textId="0C88AA04" w:rsidR="005601E1" w:rsidRPr="002A713A" w:rsidRDefault="005601E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35BC8969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46FD5DB" w14:textId="2C7FD725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007996">
              <w:rPr>
                <w:sz w:val="22"/>
                <w:szCs w:val="22"/>
                <w:lang w:eastAsia="en-US"/>
              </w:rPr>
              <w:t>8756.18–2017</w:t>
            </w:r>
          </w:p>
          <w:p w14:paraId="6807E387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882585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4677B3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90CC64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21BF48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5093D2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755AFA" w14:textId="77777777" w:rsidR="000B7427" w:rsidRDefault="000B7427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81A5FF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F05358" w14:textId="7AFDC2A9" w:rsidR="00794934" w:rsidRPr="00007996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9ADAAE9" w14:textId="77777777" w:rsidTr="008B6A25">
        <w:trPr>
          <w:cantSplit/>
        </w:trPr>
        <w:tc>
          <w:tcPr>
            <w:tcW w:w="433" w:type="pct"/>
          </w:tcPr>
          <w:p w14:paraId="3E09472F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7</w:t>
            </w:r>
            <w:r w:rsidR="0074703E" w:rsidRPr="00693DCE">
              <w:rPr>
                <w:sz w:val="22"/>
                <w:szCs w:val="22"/>
              </w:rPr>
              <w:t>.10</w:t>
            </w:r>
          </w:p>
          <w:p w14:paraId="3C218930" w14:textId="3EEA4FEF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D98CB54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9BD4E01" w14:textId="7A13BFED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33C3F2BF" w14:textId="77777777" w:rsidR="005601E1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Упаковка, маркировка</w:t>
            </w:r>
          </w:p>
          <w:p w14:paraId="0E6632D7" w14:textId="4AF458F0" w:rsidR="00052C89" w:rsidRPr="002A713A" w:rsidRDefault="00052C89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1B9179C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86A2EB9" w14:textId="61C203DE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93AF1">
              <w:rPr>
                <w:sz w:val="22"/>
                <w:szCs w:val="22"/>
              </w:rPr>
              <w:t xml:space="preserve">ГОСТ </w:t>
            </w:r>
            <w:r w:rsidR="00794934" w:rsidRPr="00B93AF1">
              <w:rPr>
                <w:sz w:val="22"/>
                <w:szCs w:val="22"/>
              </w:rPr>
              <w:t>13799–2016</w:t>
            </w:r>
          </w:p>
          <w:p w14:paraId="4395793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4CB634F" w14:textId="1FABB183" w:rsidR="00794934" w:rsidRPr="00B93AF1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38AE10F" w14:textId="77777777" w:rsidTr="008B6A25">
        <w:trPr>
          <w:cantSplit/>
        </w:trPr>
        <w:tc>
          <w:tcPr>
            <w:tcW w:w="433" w:type="pct"/>
          </w:tcPr>
          <w:p w14:paraId="6EA78226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6A4B9B" w:rsidRPr="00693DCE">
              <w:rPr>
                <w:sz w:val="22"/>
                <w:szCs w:val="22"/>
              </w:rPr>
              <w:t>.1</w:t>
            </w:r>
          </w:p>
          <w:p w14:paraId="6D3A6BCA" w14:textId="04FCBB3B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442130B8" w14:textId="77777777" w:rsidR="000B7427" w:rsidRDefault="0074703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доовощная </w:t>
            </w:r>
          </w:p>
          <w:p w14:paraId="0E9C0BB0" w14:textId="58580769" w:rsidR="0074703E" w:rsidRDefault="0074703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ция: </w:t>
            </w:r>
          </w:p>
          <w:p w14:paraId="359D4784" w14:textId="2794B2CC" w:rsidR="0074703E" w:rsidRPr="004E7849" w:rsidRDefault="0074703E" w:rsidP="0074703E">
            <w:pPr>
              <w:jc w:val="both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  <w:lang w:eastAsia="en-US"/>
              </w:rPr>
              <w:t>Консервы овощные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14:paraId="5E9FB93B" w14:textId="193C5DD4" w:rsidR="000B7427" w:rsidRDefault="009A58FF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="0074703E" w:rsidRPr="00704FB0">
              <w:rPr>
                <w:sz w:val="22"/>
                <w:szCs w:val="22"/>
                <w:shd w:val="clear" w:color="auto" w:fill="FFFFFF"/>
                <w:lang w:eastAsia="en-US"/>
              </w:rPr>
              <w:t xml:space="preserve">вощи </w:t>
            </w:r>
          </w:p>
          <w:p w14:paraId="6C15D0BE" w14:textId="77777777" w:rsidR="000B742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04FB0">
              <w:rPr>
                <w:sz w:val="22"/>
                <w:szCs w:val="22"/>
                <w:shd w:val="clear" w:color="auto" w:fill="FFFFFF"/>
                <w:lang w:eastAsia="en-US"/>
              </w:rPr>
              <w:t xml:space="preserve">соленые и </w:t>
            </w:r>
          </w:p>
          <w:p w14:paraId="43DEE084" w14:textId="77777777" w:rsidR="000B742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04FB0">
              <w:rPr>
                <w:sz w:val="22"/>
                <w:szCs w:val="22"/>
                <w:shd w:val="clear" w:color="auto" w:fill="FFFFFF"/>
                <w:lang w:eastAsia="en-US"/>
              </w:rPr>
              <w:t>квашеные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</w:p>
          <w:p w14:paraId="28A41995" w14:textId="1BF5E856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енье,</w:t>
            </w:r>
          </w:p>
          <w:p w14:paraId="3A762C0A" w14:textId="678DDE4B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идло,</w:t>
            </w:r>
          </w:p>
          <w:p w14:paraId="3ADCC2BD" w14:textId="34F3B61C" w:rsidR="0074703E" w:rsidRPr="00704FB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тюры</w:t>
            </w:r>
          </w:p>
          <w:p w14:paraId="076E7D7C" w14:textId="77777777" w:rsidR="0074703E" w:rsidRDefault="0074703E" w:rsidP="009A58FF">
            <w:pPr>
              <w:rPr>
                <w:sz w:val="22"/>
                <w:szCs w:val="22"/>
              </w:rPr>
            </w:pPr>
          </w:p>
          <w:p w14:paraId="436E27EA" w14:textId="77777777" w:rsidR="00616563" w:rsidRPr="00616563" w:rsidRDefault="00616563" w:rsidP="009A58FF">
            <w:pPr>
              <w:rPr>
                <w:sz w:val="22"/>
                <w:szCs w:val="22"/>
              </w:rPr>
            </w:pPr>
          </w:p>
          <w:p w14:paraId="75FD92F9" w14:textId="77777777" w:rsidR="00616563" w:rsidRPr="00616563" w:rsidRDefault="00616563" w:rsidP="009A58FF">
            <w:pPr>
              <w:rPr>
                <w:sz w:val="22"/>
                <w:szCs w:val="22"/>
              </w:rPr>
            </w:pPr>
          </w:p>
          <w:p w14:paraId="3C8207E2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1AD6AB8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0631ADCB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F6C395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2DB173E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169F0E0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D2C4CF3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E821328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A10E475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3B6BA9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D48433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90015F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0CB6F66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473AD2CB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029A9F4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D6B9ADC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6A1516B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4BCFDD78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7DC3F0A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9015F53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A74BDAF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01C44CF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8DEC9F7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06F3263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AC903E5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B3B6112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4A53EB2" w14:textId="77777777" w:rsidR="00550F57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lastRenderedPageBreak/>
              <w:t xml:space="preserve">Плодоовощ-ная </w:t>
            </w:r>
          </w:p>
          <w:p w14:paraId="4637260F" w14:textId="7262F725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продукция: </w:t>
            </w:r>
          </w:p>
          <w:p w14:paraId="4CBBEC15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Консервы овощные, </w:t>
            </w:r>
          </w:p>
          <w:p w14:paraId="5AAFB865" w14:textId="77777777" w:rsidR="00550F57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Овощи </w:t>
            </w:r>
          </w:p>
          <w:p w14:paraId="1D33FC32" w14:textId="77777777" w:rsidR="00550F57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оленые и квашеные,</w:t>
            </w:r>
          </w:p>
          <w:p w14:paraId="605CCB47" w14:textId="2A5F184D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 варенье,</w:t>
            </w:r>
          </w:p>
          <w:p w14:paraId="62EF40FA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повидло,</w:t>
            </w:r>
          </w:p>
          <w:p w14:paraId="754612F9" w14:textId="0F9C9D0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конфитюры</w:t>
            </w:r>
          </w:p>
        </w:tc>
        <w:tc>
          <w:tcPr>
            <w:tcW w:w="727" w:type="pct"/>
          </w:tcPr>
          <w:p w14:paraId="1C52DE8F" w14:textId="1D58A42C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39/42.000</w:t>
            </w:r>
          </w:p>
        </w:tc>
        <w:tc>
          <w:tcPr>
            <w:tcW w:w="941" w:type="pct"/>
          </w:tcPr>
          <w:p w14:paraId="00617752" w14:textId="77777777" w:rsidR="0074703E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Отбор проб и подготовка проб</w:t>
            </w:r>
          </w:p>
          <w:p w14:paraId="3230D06B" w14:textId="3D3FA674" w:rsidR="00052C89" w:rsidRPr="00693DCE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2613B4C5" w14:textId="671BCF3F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1633–73</w:t>
            </w:r>
          </w:p>
          <w:p w14:paraId="5D0AA309" w14:textId="332A6919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18224–2013</w:t>
            </w:r>
          </w:p>
          <w:p w14:paraId="7C1D7652" w14:textId="3A900D49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18316–2013</w:t>
            </w:r>
          </w:p>
          <w:p w14:paraId="57873D5C" w14:textId="00FE42A7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2654–2017</w:t>
            </w:r>
          </w:p>
          <w:p w14:paraId="115110C4" w14:textId="4C3D9272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34113–2017</w:t>
            </w:r>
          </w:p>
          <w:p w14:paraId="6DFCF51C" w14:textId="77AF41B0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34112–2017</w:t>
            </w:r>
          </w:p>
          <w:p w14:paraId="1C541F12" w14:textId="29FAEE0D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7231–90</w:t>
            </w:r>
          </w:p>
          <w:p w14:paraId="6238BE98" w14:textId="64CE339F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1000–96</w:t>
            </w:r>
          </w:p>
          <w:p w14:paraId="35F4AAE1" w14:textId="5C0757B2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083–97</w:t>
            </w:r>
          </w:p>
          <w:p w14:paraId="064C5587" w14:textId="14242A40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189–99</w:t>
            </w:r>
          </w:p>
          <w:p w14:paraId="3979E313" w14:textId="1C3F9AC0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1191–99</w:t>
            </w:r>
          </w:p>
          <w:p w14:paraId="1409313D" w14:textId="2D59183B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297–2001</w:t>
            </w:r>
          </w:p>
          <w:p w14:paraId="3FB2A2C3" w14:textId="711334D1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452–2004</w:t>
            </w:r>
          </w:p>
          <w:p w14:paraId="431AF61F" w14:textId="4CD0587D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39–95</w:t>
            </w:r>
          </w:p>
          <w:p w14:paraId="7C60D096" w14:textId="6D6BAB3B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411–94</w:t>
            </w:r>
          </w:p>
          <w:p w14:paraId="292EF5B7" w14:textId="2A342F12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425–98</w:t>
            </w:r>
          </w:p>
          <w:p w14:paraId="099544A0" w14:textId="287FBB73" w:rsidR="0074703E" w:rsidRPr="004E7849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452–94</w:t>
            </w:r>
          </w:p>
          <w:p w14:paraId="3E766B1E" w14:textId="05C06A2B" w:rsidR="0074703E" w:rsidRPr="004E7849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719–94</w:t>
            </w:r>
          </w:p>
          <w:p w14:paraId="5FF83231" w14:textId="6F684C4E" w:rsidR="0074703E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998–95</w:t>
            </w:r>
          </w:p>
          <w:p w14:paraId="1E4B1522" w14:textId="48B7ED36" w:rsidR="0074703E" w:rsidRPr="00920F66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20F66">
              <w:rPr>
                <w:sz w:val="22"/>
                <w:szCs w:val="22"/>
              </w:rPr>
              <w:t xml:space="preserve">ГОСТ </w:t>
            </w:r>
            <w:r w:rsidR="00693DCE" w:rsidRPr="00920F66">
              <w:rPr>
                <w:sz w:val="22"/>
                <w:szCs w:val="22"/>
              </w:rPr>
              <w:t>34220–2017</w:t>
            </w:r>
          </w:p>
          <w:p w14:paraId="51BE080F" w14:textId="58B1FAAB" w:rsidR="0074703E" w:rsidRPr="00A735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A7354C">
              <w:rPr>
                <w:sz w:val="22"/>
                <w:szCs w:val="22"/>
              </w:rPr>
              <w:t xml:space="preserve">СТБ </w:t>
            </w:r>
            <w:r w:rsidR="00693DCE" w:rsidRPr="00A7354C">
              <w:rPr>
                <w:sz w:val="22"/>
                <w:szCs w:val="22"/>
              </w:rPr>
              <w:t>1082–97</w:t>
            </w:r>
          </w:p>
          <w:p w14:paraId="2983546A" w14:textId="2E4A351C" w:rsidR="00151AD5" w:rsidRPr="00A7354C" w:rsidRDefault="00151AD5" w:rsidP="005F7E05">
            <w:pPr>
              <w:spacing w:line="240" w:lineRule="exact"/>
              <w:ind w:left="-38" w:right="-80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СТБ 1037-97</w:t>
            </w:r>
          </w:p>
          <w:p w14:paraId="63A300B6" w14:textId="1C45DC2B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ТНПА и другая документация</w:t>
            </w:r>
            <w:r w:rsidRPr="004E7849">
              <w:rPr>
                <w:sz w:val="22"/>
                <w:szCs w:val="22"/>
                <w:lang w:eastAsia="en-US"/>
              </w:rPr>
              <w:t xml:space="preserve"> на продукцию</w:t>
            </w:r>
          </w:p>
          <w:p w14:paraId="3F1C2062" w14:textId="3513235F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40D033" w14:textId="63800273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EAF262" w14:textId="10617611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B2333" w14:textId="0E8217C6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D6BBE8" w14:textId="5BF376DD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23F658" w14:textId="4CAE63B0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3328FC" w14:textId="1AB8216B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E6BF7E" w14:textId="434D1266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C7B3C9" w14:textId="4E4912F7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696BC3" w14:textId="3B581678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62D262" w14:textId="132DDCCF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7CB78E" w14:textId="089AB1EF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A8CE27" w14:textId="33F98E14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CC5BED" w14:textId="45EF5196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19D411" w14:textId="3EE94B38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F78248" w14:textId="304DBCF4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56AA58" w14:textId="64D1B34E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CC7E57" w14:textId="633C0817" w:rsidR="00616563" w:rsidRPr="00616563" w:rsidRDefault="00616563" w:rsidP="00A83631">
            <w:pPr>
              <w:ind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lastRenderedPageBreak/>
              <w:t xml:space="preserve">ГОСТ </w:t>
            </w:r>
            <w:r w:rsidR="00C841FD" w:rsidRPr="00616563">
              <w:rPr>
                <w:sz w:val="22"/>
                <w:szCs w:val="22"/>
              </w:rPr>
              <w:t>1633–73</w:t>
            </w:r>
          </w:p>
          <w:p w14:paraId="4C17DC65" w14:textId="116EB287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18224–2013</w:t>
            </w:r>
          </w:p>
          <w:p w14:paraId="4A6EF438" w14:textId="13F23322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18316–2013</w:t>
            </w:r>
          </w:p>
          <w:p w14:paraId="1D9BE6E8" w14:textId="1CBB67FD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2654–2017</w:t>
            </w:r>
          </w:p>
          <w:p w14:paraId="00F60E9A" w14:textId="45B05078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34113–2017</w:t>
            </w:r>
          </w:p>
          <w:p w14:paraId="7A9AE5E2" w14:textId="1C003E67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34112–2017</w:t>
            </w:r>
          </w:p>
          <w:p w14:paraId="23721B4C" w14:textId="1058691D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7231–90</w:t>
            </w:r>
          </w:p>
          <w:p w14:paraId="6B8DEBED" w14:textId="69AE34FE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000–96</w:t>
            </w:r>
          </w:p>
          <w:p w14:paraId="3EA0E194" w14:textId="7156B396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083–97</w:t>
            </w:r>
          </w:p>
          <w:p w14:paraId="3CFAB59F" w14:textId="46F60045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189–99</w:t>
            </w:r>
          </w:p>
          <w:p w14:paraId="791659D8" w14:textId="3AC2105B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191–99</w:t>
            </w:r>
          </w:p>
          <w:p w14:paraId="69819F70" w14:textId="3AACC1FE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297–2001</w:t>
            </w:r>
          </w:p>
          <w:p w14:paraId="2CCE8227" w14:textId="282A412A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452–2004</w:t>
            </w:r>
          </w:p>
          <w:p w14:paraId="0963CC51" w14:textId="7EDE9698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39–95</w:t>
            </w:r>
          </w:p>
          <w:p w14:paraId="54A1F11A" w14:textId="1EBE394C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411–94</w:t>
            </w:r>
          </w:p>
          <w:p w14:paraId="63AB5CB1" w14:textId="2DEF3036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425–98</w:t>
            </w:r>
          </w:p>
          <w:p w14:paraId="400FE1DF" w14:textId="00E86348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452–94</w:t>
            </w:r>
          </w:p>
          <w:p w14:paraId="3C58ED3F" w14:textId="1197B5BF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719–94</w:t>
            </w:r>
          </w:p>
          <w:p w14:paraId="3A925D6F" w14:textId="7879872D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998–95</w:t>
            </w:r>
          </w:p>
          <w:p w14:paraId="1C17331C" w14:textId="67EB7FBA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34220–2017</w:t>
            </w:r>
          </w:p>
          <w:p w14:paraId="41106D19" w14:textId="3D90F114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082–97</w:t>
            </w:r>
          </w:p>
          <w:p w14:paraId="18460004" w14:textId="77777777" w:rsidR="0074703E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B862C1" w14:textId="3673EC88" w:rsidR="00616563" w:rsidRPr="004E7849" w:rsidRDefault="00616563" w:rsidP="006165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3448F8A" w14:textId="6B7140E3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26313–2014</w:t>
            </w:r>
          </w:p>
          <w:p w14:paraId="35CAF46C" w14:textId="0F63DCA0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611C7">
              <w:rPr>
                <w:sz w:val="22"/>
                <w:szCs w:val="22"/>
                <w:lang w:eastAsia="en-US"/>
              </w:rPr>
              <w:t xml:space="preserve">ГОСТ </w:t>
            </w:r>
            <w:r w:rsidR="00794934" w:rsidRPr="004611C7">
              <w:rPr>
                <w:sz w:val="22"/>
                <w:szCs w:val="22"/>
                <w:lang w:eastAsia="en-US"/>
              </w:rPr>
              <w:t>27853–2017</w:t>
            </w:r>
          </w:p>
          <w:p w14:paraId="5DB13D55" w14:textId="2029049B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55368" w14:paraId="257088A5" w14:textId="77777777" w:rsidTr="008B6A25">
        <w:trPr>
          <w:cantSplit/>
          <w:trHeight w:val="1920"/>
        </w:trPr>
        <w:tc>
          <w:tcPr>
            <w:tcW w:w="433" w:type="pct"/>
          </w:tcPr>
          <w:p w14:paraId="406CC9CA" w14:textId="77777777" w:rsidR="00693DCE" w:rsidRDefault="00255368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.2</w:t>
            </w:r>
          </w:p>
          <w:p w14:paraId="232CEE8C" w14:textId="2B38E318" w:rsidR="00255368" w:rsidRPr="00693DCE" w:rsidRDefault="00255368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DC83858" w14:textId="77777777" w:rsidR="00255368" w:rsidRPr="004E7849" w:rsidRDefault="0025536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5264662" w14:textId="04AF2E40" w:rsidR="00255368" w:rsidRPr="002A713A" w:rsidRDefault="0025536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23BEE957" w14:textId="77777777" w:rsidR="00693DCE" w:rsidRPr="00693DCE" w:rsidRDefault="0025536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</w:rPr>
              <w:t xml:space="preserve">Органолептические показатели: </w:t>
            </w:r>
            <w:r w:rsidRPr="00693DCE">
              <w:rPr>
                <w:sz w:val="22"/>
                <w:szCs w:val="22"/>
                <w:lang w:eastAsia="en-US"/>
              </w:rPr>
              <w:t>внешний вид,</w:t>
            </w:r>
          </w:p>
          <w:p w14:paraId="64CDD18A" w14:textId="77777777" w:rsidR="00052C89" w:rsidRDefault="0025536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  <w:lang w:eastAsia="en-US"/>
              </w:rPr>
              <w:t xml:space="preserve"> консистенция; вкус и запах, цвет; качество </w:t>
            </w:r>
          </w:p>
          <w:p w14:paraId="0E6D3C40" w14:textId="2ECC0AF9" w:rsidR="00255368" w:rsidRDefault="0025536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  <w:lang w:eastAsia="en-US"/>
              </w:rPr>
              <w:t>заливки, рассола, размеры плодов</w:t>
            </w:r>
          </w:p>
          <w:p w14:paraId="38670335" w14:textId="6E0A76C2" w:rsidR="00961DBD" w:rsidRPr="00693DCE" w:rsidRDefault="00961DBD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2F2C76B" w14:textId="77777777" w:rsidR="00255368" w:rsidRPr="004E7849" w:rsidRDefault="0025536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7FD811D" w14:textId="77777777" w:rsidR="00255368" w:rsidRDefault="00255368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8756.1–2017</w:t>
            </w:r>
            <w:r w:rsidRPr="004E7849">
              <w:rPr>
                <w:sz w:val="22"/>
                <w:szCs w:val="22"/>
                <w:lang w:eastAsia="en-US"/>
              </w:rPr>
              <w:t>, р.5</w:t>
            </w:r>
          </w:p>
          <w:p w14:paraId="5CA8B50D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7C5578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3710A7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799312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73B9B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A61F42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DEB4DC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9326F" w14:textId="6F6080E0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05D950A" w14:textId="77777777" w:rsidTr="008B6A25">
        <w:trPr>
          <w:cantSplit/>
        </w:trPr>
        <w:tc>
          <w:tcPr>
            <w:tcW w:w="433" w:type="pct"/>
          </w:tcPr>
          <w:p w14:paraId="3BD81F83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4</w:t>
            </w:r>
          </w:p>
          <w:p w14:paraId="384DF95F" w14:textId="28861B75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2648AAE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628EE89" w14:textId="6D9684E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29.040</w:t>
            </w:r>
          </w:p>
        </w:tc>
        <w:tc>
          <w:tcPr>
            <w:tcW w:w="941" w:type="pct"/>
          </w:tcPr>
          <w:p w14:paraId="7B3304E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</w:t>
            </w:r>
          </w:p>
          <w:p w14:paraId="6B8A6800" w14:textId="46EC883A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составных частей</w:t>
            </w:r>
          </w:p>
          <w:p w14:paraId="6B53AF85" w14:textId="0CEFAA8F" w:rsidR="00052C89" w:rsidRPr="002A713A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4817289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9A5935D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8756.1–2017</w:t>
            </w:r>
            <w:r w:rsidRPr="004E7849">
              <w:rPr>
                <w:sz w:val="22"/>
                <w:szCs w:val="22"/>
                <w:lang w:eastAsia="en-US"/>
              </w:rPr>
              <w:t>, р.7</w:t>
            </w:r>
          </w:p>
          <w:p w14:paraId="0B3D3BCD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13B6ED" w14:textId="113DA18A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5CA1D0F" w14:textId="77777777" w:rsidTr="008B6A25">
        <w:trPr>
          <w:cantSplit/>
        </w:trPr>
        <w:tc>
          <w:tcPr>
            <w:tcW w:w="433" w:type="pct"/>
          </w:tcPr>
          <w:p w14:paraId="7232D0FD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5</w:t>
            </w:r>
          </w:p>
          <w:p w14:paraId="2CD71A32" w14:textId="6D3DAD6B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314B745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CC7BA5D" w14:textId="4563BBE4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33</w:t>
            </w:r>
          </w:p>
        </w:tc>
        <w:tc>
          <w:tcPr>
            <w:tcW w:w="941" w:type="pct"/>
          </w:tcPr>
          <w:p w14:paraId="0FB66FCC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растворимых сухих веществ</w:t>
            </w:r>
          </w:p>
          <w:p w14:paraId="75457BFE" w14:textId="7B127F9C" w:rsidR="00257E96" w:rsidRPr="002A713A" w:rsidRDefault="00257E9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5B2A2EF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B6A735" w14:textId="50C3B6AB" w:rsidR="0074703E" w:rsidRPr="004E7849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ISO </w:t>
            </w:r>
            <w:r w:rsidR="00693DCE" w:rsidRPr="004E7849">
              <w:rPr>
                <w:sz w:val="22"/>
                <w:szCs w:val="22"/>
                <w:lang w:eastAsia="en-US"/>
              </w:rPr>
              <w:t>2173–2013</w:t>
            </w:r>
          </w:p>
          <w:p w14:paraId="6023A160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214E6B" w14:textId="77777777" w:rsidR="00794934" w:rsidRPr="004E7849" w:rsidRDefault="00794934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231D7C6" w14:textId="77777777" w:rsidTr="008B6A25">
        <w:trPr>
          <w:cantSplit/>
        </w:trPr>
        <w:tc>
          <w:tcPr>
            <w:tcW w:w="433" w:type="pct"/>
          </w:tcPr>
          <w:p w14:paraId="6529A5AA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6</w:t>
            </w:r>
          </w:p>
          <w:p w14:paraId="5214AAAE" w14:textId="22886223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DE4A9E0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8560051" w14:textId="6AD2F688" w:rsidR="0074703E" w:rsidRPr="004611C7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11C7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1E600896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611C7">
              <w:rPr>
                <w:sz w:val="22"/>
                <w:szCs w:val="22"/>
                <w:lang w:eastAsia="en-US"/>
              </w:rPr>
              <w:t xml:space="preserve">Массовая доля сухих веществ </w:t>
            </w:r>
          </w:p>
          <w:p w14:paraId="26570CB4" w14:textId="5FE90503" w:rsidR="00052C89" w:rsidRPr="004611C7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748F10BB" w14:textId="77777777" w:rsidR="0074703E" w:rsidRPr="004611C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4BFE93F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611C7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611C7">
              <w:rPr>
                <w:sz w:val="22"/>
                <w:szCs w:val="22"/>
                <w:lang w:eastAsia="en-US"/>
              </w:rPr>
              <w:t>33977–2016 р.</w:t>
            </w:r>
            <w:r w:rsidRPr="004611C7">
              <w:rPr>
                <w:sz w:val="22"/>
                <w:szCs w:val="22"/>
                <w:lang w:eastAsia="en-US"/>
              </w:rPr>
              <w:t>5</w:t>
            </w:r>
          </w:p>
          <w:p w14:paraId="551DFFA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81D0BE" w14:textId="1063C752" w:rsidR="00794934" w:rsidRPr="004611C7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C998682" w14:textId="77777777" w:rsidTr="008B6A25">
        <w:trPr>
          <w:cantSplit/>
        </w:trPr>
        <w:tc>
          <w:tcPr>
            <w:tcW w:w="433" w:type="pct"/>
          </w:tcPr>
          <w:p w14:paraId="73076F2B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7</w:t>
            </w:r>
          </w:p>
          <w:p w14:paraId="31848E9C" w14:textId="09C55981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55FD455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8619CAB" w14:textId="32395E44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941" w:type="pct"/>
          </w:tcPr>
          <w:p w14:paraId="464A6F94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хлоридов</w:t>
            </w:r>
          </w:p>
          <w:p w14:paraId="23C41328" w14:textId="5464D609" w:rsidR="00052C89" w:rsidRPr="002A713A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341FA080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414E39E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26186–84</w:t>
            </w:r>
            <w:r w:rsidRPr="004E7849">
              <w:rPr>
                <w:sz w:val="22"/>
                <w:szCs w:val="22"/>
                <w:lang w:eastAsia="en-US"/>
              </w:rPr>
              <w:t>, р.3</w:t>
            </w:r>
          </w:p>
          <w:p w14:paraId="1E685299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5D2677" w14:textId="4060F904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4ED30DD" w14:textId="77777777" w:rsidTr="008B6A25">
        <w:trPr>
          <w:cantSplit/>
        </w:trPr>
        <w:tc>
          <w:tcPr>
            <w:tcW w:w="433" w:type="pct"/>
          </w:tcPr>
          <w:p w14:paraId="72E58328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8</w:t>
            </w:r>
          </w:p>
          <w:p w14:paraId="23411BEE" w14:textId="7F40C57F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3D94C56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2522EAD" w14:textId="128BA99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941" w:type="pct"/>
          </w:tcPr>
          <w:p w14:paraId="3B616DCB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титруемых кислот</w:t>
            </w:r>
          </w:p>
          <w:p w14:paraId="75D5557F" w14:textId="3C27D34A" w:rsidR="00052C89" w:rsidRPr="002A713A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143DE140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2C376D8" w14:textId="0EDB7EC2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ISO </w:t>
            </w:r>
            <w:r w:rsidR="00794934" w:rsidRPr="004E7849">
              <w:rPr>
                <w:sz w:val="22"/>
                <w:szCs w:val="22"/>
                <w:lang w:eastAsia="en-US"/>
              </w:rPr>
              <w:t>750–2013</w:t>
            </w:r>
          </w:p>
          <w:p w14:paraId="24F70E52" w14:textId="7C90CCF9" w:rsidR="00794934" w:rsidRPr="004E7849" w:rsidRDefault="00794934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1A7B716" w14:textId="77777777" w:rsidTr="008B6A25">
        <w:trPr>
          <w:cantSplit/>
        </w:trPr>
        <w:tc>
          <w:tcPr>
            <w:tcW w:w="433" w:type="pct"/>
          </w:tcPr>
          <w:p w14:paraId="27D09D7E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9</w:t>
            </w:r>
          </w:p>
          <w:p w14:paraId="656492D1" w14:textId="69E596A1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E613610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263F15B" w14:textId="5A145F7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69</w:t>
            </w:r>
          </w:p>
        </w:tc>
        <w:tc>
          <w:tcPr>
            <w:tcW w:w="941" w:type="pct"/>
          </w:tcPr>
          <w:p w14:paraId="5F2F1F53" w14:textId="5A9F77E7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Определение рН </w:t>
            </w:r>
          </w:p>
        </w:tc>
        <w:tc>
          <w:tcPr>
            <w:tcW w:w="942" w:type="pct"/>
            <w:vMerge/>
            <w:vAlign w:val="center"/>
          </w:tcPr>
          <w:p w14:paraId="2DD1A93E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8AC76A2" w14:textId="43E0F505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794934" w:rsidRPr="004E7849">
              <w:rPr>
                <w:sz w:val="22"/>
                <w:szCs w:val="22"/>
                <w:lang w:eastAsia="en-US"/>
              </w:rPr>
              <w:t>26188–2016</w:t>
            </w:r>
          </w:p>
          <w:p w14:paraId="5F566D30" w14:textId="32C7B5AE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9027D64" w14:textId="77777777" w:rsidTr="008B6A25">
        <w:trPr>
          <w:cantSplit/>
        </w:trPr>
        <w:tc>
          <w:tcPr>
            <w:tcW w:w="433" w:type="pct"/>
          </w:tcPr>
          <w:p w14:paraId="14723499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10</w:t>
            </w:r>
          </w:p>
          <w:p w14:paraId="4A724F55" w14:textId="0936C00C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E5A40E1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777B8C8" w14:textId="3291A91B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16F8773F" w14:textId="60EA291C" w:rsidR="00052C89" w:rsidRPr="00915A1A" w:rsidRDefault="0074703E" w:rsidP="0074703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</w:t>
            </w:r>
            <w:r w:rsidR="00693DCE">
              <w:rPr>
                <w:sz w:val="22"/>
                <w:szCs w:val="22"/>
                <w:lang w:eastAsia="en-US"/>
              </w:rPr>
              <w:t>минеральной примес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55037444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102DD0C" w14:textId="3DFF213E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ISO </w:t>
            </w:r>
            <w:r w:rsidR="00794934" w:rsidRPr="004E7849">
              <w:rPr>
                <w:sz w:val="22"/>
                <w:szCs w:val="22"/>
                <w:lang w:eastAsia="en-US"/>
              </w:rPr>
              <w:t>762–2013</w:t>
            </w:r>
          </w:p>
          <w:p w14:paraId="057F1FB5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BA3C51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904061" w14:textId="4641814C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9CCEEF9" w14:textId="77777777" w:rsidTr="008B6A25">
        <w:trPr>
          <w:cantSplit/>
        </w:trPr>
        <w:tc>
          <w:tcPr>
            <w:tcW w:w="433" w:type="pct"/>
          </w:tcPr>
          <w:p w14:paraId="6E119E4C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11</w:t>
            </w:r>
          </w:p>
          <w:p w14:paraId="5592A389" w14:textId="7C5899CF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5989934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A3A694E" w14:textId="5A0A1C7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1EDEBBF8" w14:textId="77777777" w:rsidR="009A58FF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 xml:space="preserve">Массовая доля примесей </w:t>
            </w:r>
          </w:p>
          <w:p w14:paraId="2F7A93CC" w14:textId="5AFC5F3E" w:rsidR="009A58FF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растительного происхождения</w:t>
            </w:r>
            <w:r w:rsidR="00693DCE" w:rsidRPr="00693DCE">
              <w:rPr>
                <w:sz w:val="22"/>
                <w:szCs w:val="22"/>
              </w:rPr>
              <w:t xml:space="preserve">, </w:t>
            </w:r>
          </w:p>
          <w:p w14:paraId="59D4FD0A" w14:textId="77777777" w:rsidR="009A58FF" w:rsidRDefault="00693DC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массовая</w:t>
            </w:r>
            <w:r w:rsidR="0074703E" w:rsidRPr="00693DCE">
              <w:rPr>
                <w:sz w:val="22"/>
                <w:szCs w:val="22"/>
              </w:rPr>
              <w:t xml:space="preserve"> доля </w:t>
            </w:r>
          </w:p>
          <w:p w14:paraId="2DE6DAA3" w14:textId="52E2C69C" w:rsidR="00052C89" w:rsidRPr="002A713A" w:rsidRDefault="0074703E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битых зерен</w:t>
            </w:r>
          </w:p>
        </w:tc>
        <w:tc>
          <w:tcPr>
            <w:tcW w:w="942" w:type="pct"/>
            <w:vMerge/>
            <w:vAlign w:val="center"/>
          </w:tcPr>
          <w:p w14:paraId="0C5E5817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0938340" w14:textId="0A03FA48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20F66">
              <w:rPr>
                <w:sz w:val="22"/>
                <w:szCs w:val="22"/>
                <w:lang w:eastAsia="en-US"/>
              </w:rPr>
              <w:t xml:space="preserve">ГОСТ </w:t>
            </w:r>
            <w:r w:rsidR="00794934" w:rsidRPr="00920F66">
              <w:rPr>
                <w:sz w:val="22"/>
                <w:szCs w:val="22"/>
                <w:lang w:eastAsia="en-US"/>
              </w:rPr>
              <w:t>26323–2014</w:t>
            </w:r>
          </w:p>
          <w:p w14:paraId="2FE227E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99628A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71B34D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708DE8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0FE902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604532" w14:textId="77777777" w:rsidR="00794934" w:rsidRDefault="00794934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6618AA" w14:textId="19846338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404A489" w14:textId="77777777" w:rsidTr="008B6A25">
        <w:trPr>
          <w:cantSplit/>
        </w:trPr>
        <w:tc>
          <w:tcPr>
            <w:tcW w:w="433" w:type="pct"/>
          </w:tcPr>
          <w:p w14:paraId="5CCE3501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lastRenderedPageBreak/>
              <w:t>18</w:t>
            </w:r>
            <w:r w:rsidR="0074703E" w:rsidRPr="00693DCE">
              <w:rPr>
                <w:sz w:val="22"/>
                <w:szCs w:val="22"/>
              </w:rPr>
              <w:t>.12</w:t>
            </w:r>
          </w:p>
          <w:p w14:paraId="090B87EC" w14:textId="34F2AC71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A6A261A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299621F" w14:textId="77777777" w:rsidR="0074703E" w:rsidRPr="00CD5991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>10.39/11.116</w:t>
            </w:r>
          </w:p>
          <w:p w14:paraId="75448437" w14:textId="77777777" w:rsidR="0074703E" w:rsidRPr="00CD5991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54C6D851" w14:textId="77777777" w:rsidR="00693DC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 xml:space="preserve">Посторонние </w:t>
            </w:r>
          </w:p>
          <w:p w14:paraId="60912AD7" w14:textId="4A2A5334" w:rsidR="0074703E" w:rsidRPr="00CD5991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>примеси</w:t>
            </w:r>
          </w:p>
        </w:tc>
        <w:tc>
          <w:tcPr>
            <w:tcW w:w="942" w:type="pct"/>
            <w:vMerge/>
            <w:vAlign w:val="center"/>
          </w:tcPr>
          <w:p w14:paraId="3C25537F" w14:textId="77777777" w:rsidR="0074703E" w:rsidRPr="00CD599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90BF14F" w14:textId="300E0F55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CD5991">
              <w:rPr>
                <w:sz w:val="22"/>
                <w:szCs w:val="22"/>
                <w:lang w:eastAsia="en-US"/>
              </w:rPr>
              <w:t>26323–2014</w:t>
            </w:r>
          </w:p>
          <w:p w14:paraId="014A01C5" w14:textId="08D92BB5" w:rsidR="004611C7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CD5991">
              <w:rPr>
                <w:sz w:val="22"/>
                <w:szCs w:val="22"/>
                <w:lang w:eastAsia="en-US"/>
              </w:rPr>
              <w:t>452–94</w:t>
            </w:r>
            <w:r w:rsidRPr="00CD5991">
              <w:rPr>
                <w:sz w:val="22"/>
                <w:szCs w:val="22"/>
                <w:lang w:eastAsia="en-US"/>
              </w:rPr>
              <w:t xml:space="preserve"> п.6.5 </w:t>
            </w:r>
          </w:p>
          <w:p w14:paraId="26E77303" w14:textId="7D009D0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693DCE" w:rsidRPr="00CD5991">
              <w:rPr>
                <w:sz w:val="22"/>
                <w:szCs w:val="22"/>
              </w:rPr>
              <w:t xml:space="preserve">18316–2013 </w:t>
            </w:r>
            <w:r w:rsidRPr="00CD5991">
              <w:rPr>
                <w:sz w:val="22"/>
                <w:szCs w:val="22"/>
              </w:rPr>
              <w:t>п.7.10</w:t>
            </w:r>
          </w:p>
          <w:p w14:paraId="1833F7C2" w14:textId="7AB7ECB4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693DCE" w:rsidRPr="00CD5991">
              <w:rPr>
                <w:sz w:val="22"/>
                <w:szCs w:val="22"/>
              </w:rPr>
              <w:t xml:space="preserve">18224–2013 </w:t>
            </w:r>
            <w:r w:rsidRPr="00CD5991">
              <w:rPr>
                <w:sz w:val="22"/>
                <w:szCs w:val="22"/>
              </w:rPr>
              <w:t>п.7.10</w:t>
            </w:r>
          </w:p>
          <w:p w14:paraId="1CB493C3" w14:textId="1B94846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693DCE" w:rsidRPr="00CD5991">
              <w:rPr>
                <w:sz w:val="22"/>
                <w:szCs w:val="22"/>
              </w:rPr>
              <w:t>39–95</w:t>
            </w:r>
            <w:r w:rsidRPr="00CD5991">
              <w:rPr>
                <w:sz w:val="22"/>
                <w:szCs w:val="22"/>
              </w:rPr>
              <w:t xml:space="preserve"> п.5.4</w:t>
            </w:r>
          </w:p>
          <w:p w14:paraId="569561DA" w14:textId="2BA78D07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693DCE" w:rsidRPr="00CD5991">
              <w:rPr>
                <w:sz w:val="22"/>
                <w:szCs w:val="22"/>
              </w:rPr>
              <w:t>425–98</w:t>
            </w:r>
            <w:r w:rsidRPr="00CD5991">
              <w:rPr>
                <w:sz w:val="22"/>
                <w:szCs w:val="22"/>
              </w:rPr>
              <w:t xml:space="preserve"> п.5.2</w:t>
            </w:r>
          </w:p>
          <w:p w14:paraId="3BD7C302" w14:textId="55DA0ED2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693DCE" w:rsidRPr="00CD5991">
              <w:rPr>
                <w:sz w:val="22"/>
                <w:szCs w:val="22"/>
              </w:rPr>
              <w:t>719–94</w:t>
            </w:r>
            <w:r w:rsidRPr="00CD5991">
              <w:rPr>
                <w:sz w:val="22"/>
                <w:szCs w:val="22"/>
              </w:rPr>
              <w:t xml:space="preserve"> п.5.4</w:t>
            </w:r>
          </w:p>
          <w:p w14:paraId="6E988CA8" w14:textId="689720FB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2B383F" w:rsidRPr="00CD5991">
              <w:rPr>
                <w:sz w:val="22"/>
                <w:szCs w:val="22"/>
              </w:rPr>
              <w:t>2654–2017</w:t>
            </w:r>
          </w:p>
          <w:p w14:paraId="5A3FD654" w14:textId="77777777" w:rsidR="0074703E" w:rsidRPr="00CD5991" w:rsidRDefault="0074703E" w:rsidP="00616563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>ГОСТ 7061—88 п 3.6</w:t>
            </w:r>
          </w:p>
          <w:p w14:paraId="5E0E31A6" w14:textId="742504CD" w:rsidR="0074703E" w:rsidRPr="00CD5991" w:rsidRDefault="0074703E" w:rsidP="00616563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C841FD" w:rsidRPr="00CD5991">
              <w:rPr>
                <w:sz w:val="22"/>
                <w:szCs w:val="22"/>
              </w:rPr>
              <w:t xml:space="preserve">6929–88 </w:t>
            </w:r>
            <w:r w:rsidRPr="00CD5991">
              <w:rPr>
                <w:sz w:val="22"/>
                <w:szCs w:val="22"/>
              </w:rPr>
              <w:t>п 3.6</w:t>
            </w:r>
          </w:p>
          <w:p w14:paraId="6193A50A" w14:textId="41EA8AAA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 xml:space="preserve">998–95 </w:t>
            </w:r>
            <w:r w:rsidRPr="00CD5991">
              <w:rPr>
                <w:sz w:val="22"/>
                <w:szCs w:val="22"/>
              </w:rPr>
              <w:t>п.5.4</w:t>
            </w:r>
          </w:p>
          <w:p w14:paraId="21B785EE" w14:textId="5DD67DC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 xml:space="preserve">1191–99 </w:t>
            </w:r>
            <w:r w:rsidRPr="00CD5991">
              <w:rPr>
                <w:sz w:val="22"/>
                <w:szCs w:val="22"/>
              </w:rPr>
              <w:t>п.5.5</w:t>
            </w:r>
          </w:p>
          <w:p w14:paraId="547C406D" w14:textId="08A39229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>1000–96</w:t>
            </w:r>
            <w:r w:rsidRPr="00CD5991">
              <w:rPr>
                <w:sz w:val="22"/>
                <w:szCs w:val="22"/>
              </w:rPr>
              <w:t xml:space="preserve"> п.5.4</w:t>
            </w:r>
          </w:p>
          <w:p w14:paraId="789AE16D" w14:textId="55CBAC7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C841FD" w:rsidRPr="00CD5991">
              <w:rPr>
                <w:sz w:val="22"/>
                <w:szCs w:val="22"/>
              </w:rPr>
              <w:t xml:space="preserve">34220–2017 </w:t>
            </w:r>
            <w:r w:rsidRPr="00CD5991">
              <w:rPr>
                <w:sz w:val="22"/>
                <w:szCs w:val="22"/>
              </w:rPr>
              <w:t>п.7.3</w:t>
            </w:r>
          </w:p>
          <w:p w14:paraId="2A1F442C" w14:textId="6B91B3BD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 xml:space="preserve">1082–97 </w:t>
            </w:r>
            <w:r w:rsidRPr="00CD5991">
              <w:rPr>
                <w:sz w:val="22"/>
                <w:szCs w:val="22"/>
              </w:rPr>
              <w:t>п 5.4</w:t>
            </w:r>
          </w:p>
          <w:p w14:paraId="7F00FD5C" w14:textId="54ADC9B0" w:rsidR="00616563" w:rsidRPr="00CD5991" w:rsidRDefault="00616563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11EAFA5" w14:textId="77777777" w:rsidTr="008B6A25">
        <w:trPr>
          <w:cantSplit/>
        </w:trPr>
        <w:tc>
          <w:tcPr>
            <w:tcW w:w="433" w:type="pct"/>
          </w:tcPr>
          <w:p w14:paraId="610609D3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8</w:t>
            </w:r>
            <w:r w:rsidR="0074703E" w:rsidRPr="00052C89">
              <w:rPr>
                <w:sz w:val="22"/>
                <w:szCs w:val="22"/>
              </w:rPr>
              <w:t>.13</w:t>
            </w:r>
          </w:p>
          <w:p w14:paraId="1BCD9664" w14:textId="3250CE45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90F41E3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95F66DA" w14:textId="06DF0D53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116FE1AD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ешний вид </w:t>
            </w:r>
          </w:p>
          <w:p w14:paraId="5CD32AF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упаковки, </w:t>
            </w:r>
          </w:p>
          <w:p w14:paraId="7029960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герметичности упаковки и </w:t>
            </w:r>
          </w:p>
          <w:p w14:paraId="209C0C17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состояние </w:t>
            </w:r>
          </w:p>
          <w:p w14:paraId="1BC69913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утренней </w:t>
            </w:r>
          </w:p>
          <w:p w14:paraId="56D91077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поверхности </w:t>
            </w:r>
          </w:p>
          <w:p w14:paraId="7B1AE4CC" w14:textId="2CEB383C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упаковки</w:t>
            </w:r>
          </w:p>
          <w:p w14:paraId="7BF9744F" w14:textId="5D68087F" w:rsidR="00616563" w:rsidRPr="00052C89" w:rsidRDefault="00616563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BF006F7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0EDB977" w14:textId="77777777" w:rsidR="0074703E" w:rsidRDefault="0074703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B6ED9">
              <w:rPr>
                <w:sz w:val="22"/>
                <w:szCs w:val="22"/>
                <w:lang w:eastAsia="en-US"/>
              </w:rPr>
              <w:t xml:space="preserve">ГОСТ </w:t>
            </w:r>
            <w:r w:rsidR="00C841FD" w:rsidRPr="00FB6ED9">
              <w:rPr>
                <w:sz w:val="22"/>
                <w:szCs w:val="22"/>
                <w:lang w:eastAsia="en-US"/>
              </w:rPr>
              <w:t>8756.18–2017</w:t>
            </w:r>
          </w:p>
          <w:p w14:paraId="63B2B782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C1EEE3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6D1250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42F97E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A7166B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08A12C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BC8E58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480CC5" w14:textId="72A04185" w:rsidR="0052517E" w:rsidRPr="00FB6ED9" w:rsidRDefault="0052517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96D7606" w14:textId="77777777" w:rsidTr="008B6A25">
        <w:trPr>
          <w:cantSplit/>
        </w:trPr>
        <w:tc>
          <w:tcPr>
            <w:tcW w:w="433" w:type="pct"/>
          </w:tcPr>
          <w:p w14:paraId="727B62C3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8</w:t>
            </w:r>
            <w:r w:rsidR="0074703E" w:rsidRPr="00052C89">
              <w:rPr>
                <w:sz w:val="22"/>
                <w:szCs w:val="22"/>
              </w:rPr>
              <w:t>.14</w:t>
            </w:r>
          </w:p>
          <w:p w14:paraId="42DF3676" w14:textId="3FB3DEE9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83934B9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5A8473F" w14:textId="093C51A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65B73856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Упаковка,</w:t>
            </w:r>
          </w:p>
          <w:p w14:paraId="57B532BB" w14:textId="605987AF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 маркировка</w:t>
            </w:r>
          </w:p>
          <w:p w14:paraId="73C1EB8A" w14:textId="11507C17" w:rsidR="00616563" w:rsidRPr="00052C89" w:rsidRDefault="00616563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7175FB0D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25DE6F" w14:textId="05DB48BF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94934">
              <w:rPr>
                <w:sz w:val="22"/>
                <w:szCs w:val="22"/>
              </w:rPr>
              <w:t xml:space="preserve">ГОСТ </w:t>
            </w:r>
            <w:r w:rsidR="00794934" w:rsidRPr="00794934">
              <w:rPr>
                <w:sz w:val="22"/>
                <w:szCs w:val="22"/>
              </w:rPr>
              <w:t>13799–2016</w:t>
            </w:r>
          </w:p>
          <w:p w14:paraId="5F4E93E6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62D0D8B" w14:textId="457DAB4A" w:rsidR="00794934" w:rsidRP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BEDCBB7" w14:textId="77777777" w:rsidTr="008B6A25">
        <w:trPr>
          <w:cantSplit/>
        </w:trPr>
        <w:tc>
          <w:tcPr>
            <w:tcW w:w="433" w:type="pct"/>
          </w:tcPr>
          <w:p w14:paraId="56881992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9</w:t>
            </w:r>
            <w:r w:rsidR="006A4B9B" w:rsidRPr="00052C89">
              <w:rPr>
                <w:sz w:val="22"/>
                <w:szCs w:val="22"/>
              </w:rPr>
              <w:t>.1</w:t>
            </w:r>
          </w:p>
          <w:p w14:paraId="426AD40C" w14:textId="0288D60B" w:rsidR="0074703E" w:rsidRPr="00052C89" w:rsidRDefault="006A4B9B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  <w:r w:rsidR="0074703E"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665B5745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вощи свежие:</w:t>
            </w:r>
          </w:p>
          <w:p w14:paraId="32558062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морковь </w:t>
            </w:r>
          </w:p>
          <w:p w14:paraId="592FD44C" w14:textId="661442DA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ловая</w:t>
            </w:r>
          </w:p>
          <w:p w14:paraId="2F6961F9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свекла </w:t>
            </w:r>
          </w:p>
          <w:p w14:paraId="1AF04679" w14:textId="152B0B9E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ловая</w:t>
            </w:r>
          </w:p>
          <w:p w14:paraId="0ECC41CA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лук репчатый</w:t>
            </w:r>
          </w:p>
          <w:p w14:paraId="4D048DD7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апуста</w:t>
            </w:r>
          </w:p>
          <w:p w14:paraId="42C2586F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очанная</w:t>
            </w:r>
          </w:p>
          <w:p w14:paraId="532CC8B0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томаты </w:t>
            </w:r>
          </w:p>
          <w:p w14:paraId="34C7604F" w14:textId="78E0626C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</w:t>
            </w:r>
          </w:p>
          <w:p w14:paraId="608922C6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огурцы </w:t>
            </w:r>
          </w:p>
          <w:p w14:paraId="5FC68333" w14:textId="781BE0B9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</w:t>
            </w:r>
          </w:p>
          <w:p w14:paraId="5DA426D3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картофель</w:t>
            </w:r>
          </w:p>
          <w:p w14:paraId="7D724AAF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чеснок свежий</w:t>
            </w:r>
          </w:p>
          <w:p w14:paraId="33F4B9A6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кабачки </w:t>
            </w:r>
          </w:p>
          <w:p w14:paraId="24A81A34" w14:textId="0807F2A8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</w:t>
            </w:r>
          </w:p>
          <w:p w14:paraId="600215D4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лук зеленый</w:t>
            </w:r>
          </w:p>
          <w:p w14:paraId="0FA4758C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овощи </w:t>
            </w:r>
          </w:p>
          <w:p w14:paraId="4B0C5728" w14:textId="4E82EBFF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леные</w:t>
            </w:r>
          </w:p>
          <w:p w14:paraId="768AA6CE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рукты </w:t>
            </w:r>
          </w:p>
          <w:p w14:paraId="33787E03" w14:textId="333E4285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:</w:t>
            </w:r>
          </w:p>
          <w:p w14:paraId="308702D2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яблоки</w:t>
            </w:r>
          </w:p>
          <w:p w14:paraId="0909ED45" w14:textId="77777777" w:rsidR="00616563" w:rsidRDefault="00616563" w:rsidP="0074703E">
            <w:pPr>
              <w:rPr>
                <w:sz w:val="22"/>
                <w:szCs w:val="22"/>
              </w:rPr>
            </w:pPr>
          </w:p>
          <w:p w14:paraId="50E604FB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lastRenderedPageBreak/>
              <w:t xml:space="preserve">Овощи </w:t>
            </w:r>
          </w:p>
          <w:p w14:paraId="7336CC0A" w14:textId="26602130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:</w:t>
            </w:r>
          </w:p>
          <w:p w14:paraId="44D301CD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морковь </w:t>
            </w:r>
          </w:p>
          <w:p w14:paraId="183E807D" w14:textId="6DF8F9E0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толовая</w:t>
            </w:r>
          </w:p>
          <w:p w14:paraId="506ED558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свекла </w:t>
            </w:r>
          </w:p>
          <w:p w14:paraId="30D401C5" w14:textId="46FB74A0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толовая</w:t>
            </w:r>
          </w:p>
          <w:p w14:paraId="4A6C446E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лук </w:t>
            </w:r>
          </w:p>
          <w:p w14:paraId="5054AB8C" w14:textId="2359E328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репчатый</w:t>
            </w:r>
          </w:p>
          <w:p w14:paraId="5B45F08D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 капуста</w:t>
            </w:r>
          </w:p>
          <w:p w14:paraId="252A3122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белокочанная</w:t>
            </w:r>
          </w:p>
          <w:p w14:paraId="588F6C14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томаты </w:t>
            </w:r>
          </w:p>
          <w:p w14:paraId="5EABAC02" w14:textId="37B5E7EE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</w:t>
            </w:r>
          </w:p>
          <w:p w14:paraId="493E0008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огурцы </w:t>
            </w:r>
          </w:p>
          <w:p w14:paraId="7AF2AD94" w14:textId="11321435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</w:t>
            </w:r>
          </w:p>
          <w:p w14:paraId="4AF9F356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картофель</w:t>
            </w:r>
          </w:p>
          <w:p w14:paraId="4E51FAB2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чеснок </w:t>
            </w:r>
          </w:p>
          <w:p w14:paraId="71F90BB9" w14:textId="6A941762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й</w:t>
            </w:r>
          </w:p>
          <w:p w14:paraId="5EC8301F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кабачки </w:t>
            </w:r>
          </w:p>
          <w:p w14:paraId="7A439E1B" w14:textId="368A1411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</w:t>
            </w:r>
          </w:p>
          <w:p w14:paraId="0F157337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лук зеленый</w:t>
            </w:r>
          </w:p>
          <w:p w14:paraId="1353228C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овощи </w:t>
            </w:r>
          </w:p>
          <w:p w14:paraId="44F1ACC4" w14:textId="77610CD4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зеленые</w:t>
            </w:r>
          </w:p>
          <w:p w14:paraId="72D667FC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Фрукты </w:t>
            </w:r>
          </w:p>
          <w:p w14:paraId="067DC65B" w14:textId="6A309D6D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:</w:t>
            </w:r>
          </w:p>
          <w:p w14:paraId="1755A901" w14:textId="222F3ACC" w:rsidR="00616563" w:rsidRPr="00920F66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яблоки</w:t>
            </w:r>
          </w:p>
        </w:tc>
        <w:tc>
          <w:tcPr>
            <w:tcW w:w="727" w:type="pct"/>
          </w:tcPr>
          <w:p w14:paraId="514B313F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lastRenderedPageBreak/>
              <w:t>01.13/42.000</w:t>
            </w:r>
          </w:p>
          <w:p w14:paraId="4CAD2EA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42.000</w:t>
            </w:r>
          </w:p>
          <w:p w14:paraId="4C413A45" w14:textId="468401F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74DE5BAD" w14:textId="77777777" w:rsidR="00052C89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Отбор проб и</w:t>
            </w:r>
          </w:p>
          <w:p w14:paraId="0009B7AA" w14:textId="77777777" w:rsidR="0074703E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 подготовка проб</w:t>
            </w:r>
          </w:p>
          <w:p w14:paraId="5EE23D08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E80CC78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0AC060F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B0E5E7D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51B6CBA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A428793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8E69A02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262E5F9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BCBA0B7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CA33801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E589693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9D52F49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C4510C1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7DCCEE5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F1D3509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15FE46E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43C30335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2B85D04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57041C8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1DE9EAB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83D50BA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D6537AA" w14:textId="6A41AEDE" w:rsidR="00C841FD" w:rsidRPr="00052C89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0EB1F29E" w14:textId="43918C43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2284–2013</w:t>
            </w:r>
          </w:p>
          <w:p w14:paraId="5BB53D50" w14:textId="4FAE4190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2–85</w:t>
            </w:r>
          </w:p>
          <w:p w14:paraId="52FDFC74" w14:textId="45F35D25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306–2017</w:t>
            </w:r>
          </w:p>
          <w:p w14:paraId="74CAD889" w14:textId="25AC9B66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4–85</w:t>
            </w:r>
          </w:p>
          <w:p w14:paraId="24E1FD47" w14:textId="490C3400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298–2017</w:t>
            </w:r>
          </w:p>
          <w:p w14:paraId="0CBE49DD" w14:textId="0279569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932–2016</w:t>
            </w:r>
          </w:p>
          <w:p w14:paraId="7B24582E" w14:textId="62B13501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7176–2017</w:t>
            </w:r>
          </w:p>
          <w:p w14:paraId="3C57E60E" w14:textId="3A55AEF0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562–2015</w:t>
            </w:r>
          </w:p>
          <w:p w14:paraId="13217EFB" w14:textId="1A5D96CC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766–95</w:t>
            </w:r>
          </w:p>
          <w:p w14:paraId="07111923" w14:textId="1CDBF173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7194–81</w:t>
            </w:r>
          </w:p>
          <w:p w14:paraId="35FDFECD" w14:textId="18690D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791–95</w:t>
            </w:r>
          </w:p>
          <w:p w14:paraId="6C24C2F4" w14:textId="099C767F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2083–2010</w:t>
            </w:r>
          </w:p>
          <w:p w14:paraId="59580B97" w14:textId="476C0ACA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2287–2012</w:t>
            </w:r>
          </w:p>
          <w:p w14:paraId="21C190ED" w14:textId="2D787A6A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2288–2012</w:t>
            </w:r>
          </w:p>
          <w:p w14:paraId="58FCEC0F" w14:textId="77777777" w:rsidR="0074703E" w:rsidRDefault="0074703E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5A99C3DD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3CCBEB5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D3E2E0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9F02ACD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D77BFF1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E0C75BF" w14:textId="77777777" w:rsidR="005F7E05" w:rsidRDefault="005F7E05" w:rsidP="00616563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1BD1C09E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ОСТ 32284–2013</w:t>
            </w:r>
          </w:p>
          <w:p w14:paraId="58D72E5C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2–85</w:t>
            </w:r>
          </w:p>
          <w:p w14:paraId="521A6BC4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306–2017</w:t>
            </w:r>
          </w:p>
          <w:p w14:paraId="5AA53111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4–85</w:t>
            </w:r>
          </w:p>
          <w:p w14:paraId="0E58447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298–2017</w:t>
            </w:r>
          </w:p>
          <w:p w14:paraId="6B47B3FD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932–2016</w:t>
            </w:r>
          </w:p>
          <w:p w14:paraId="38D0EF8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7176–2017</w:t>
            </w:r>
          </w:p>
          <w:p w14:paraId="42825A13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562–2015</w:t>
            </w:r>
          </w:p>
          <w:p w14:paraId="1DC655AF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66–95</w:t>
            </w:r>
          </w:p>
          <w:p w14:paraId="5CD1D8B0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7194–81</w:t>
            </w:r>
          </w:p>
          <w:p w14:paraId="7972C80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91–95</w:t>
            </w:r>
          </w:p>
          <w:p w14:paraId="4370AA8E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083–2010</w:t>
            </w:r>
          </w:p>
          <w:p w14:paraId="544BE6B9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7–2012</w:t>
            </w:r>
          </w:p>
          <w:p w14:paraId="7EDF1893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8–2012</w:t>
            </w:r>
          </w:p>
          <w:p w14:paraId="4FBEC9A5" w14:textId="77777777" w:rsidR="002A7C4A" w:rsidRDefault="002A7C4A" w:rsidP="002A7C4A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5CBF833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2AD3D4E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5351452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5F635F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F15635A" w14:textId="50596408" w:rsidR="00616563" w:rsidRPr="00920F66" w:rsidRDefault="00616563" w:rsidP="006165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26CAEF" w14:textId="409D294F" w:rsidR="0074703E" w:rsidRDefault="0074703E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2284–2013</w:t>
            </w:r>
          </w:p>
          <w:p w14:paraId="4D44138E" w14:textId="2BCB2FFF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2–85 п.3.1</w:t>
            </w:r>
          </w:p>
          <w:p w14:paraId="47AF1B88" w14:textId="7DD64D7F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306–2017 р.6</w:t>
            </w:r>
          </w:p>
          <w:p w14:paraId="23C00E4B" w14:textId="59A02B16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4–85 п.3.1</w:t>
            </w:r>
          </w:p>
          <w:p w14:paraId="19F11D94" w14:textId="43D9681D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298–2017</w:t>
            </w:r>
            <w:r>
              <w:rPr>
                <w:sz w:val="22"/>
                <w:szCs w:val="22"/>
                <w:lang w:eastAsia="en-US"/>
              </w:rPr>
              <w:t xml:space="preserve"> р.6</w:t>
            </w:r>
          </w:p>
          <w:p w14:paraId="5208716F" w14:textId="067BF369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932–2016</w:t>
            </w:r>
            <w:r>
              <w:rPr>
                <w:sz w:val="22"/>
                <w:szCs w:val="22"/>
                <w:lang w:eastAsia="en-US"/>
              </w:rPr>
              <w:t xml:space="preserve"> р.6</w:t>
            </w:r>
          </w:p>
          <w:p w14:paraId="28F491C8" w14:textId="2A1AF1BB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7176–2017</w:t>
            </w:r>
            <w:r>
              <w:rPr>
                <w:sz w:val="22"/>
                <w:szCs w:val="22"/>
                <w:lang w:eastAsia="en-US"/>
              </w:rPr>
              <w:t xml:space="preserve"> р.5</w:t>
            </w:r>
          </w:p>
          <w:p w14:paraId="4989730F" w14:textId="757D6001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562–2015 р.6</w:t>
            </w:r>
          </w:p>
          <w:p w14:paraId="390FD247" w14:textId="73C3B8E5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766–95 п.5.1</w:t>
            </w:r>
          </w:p>
          <w:p w14:paraId="2F02C0BD" w14:textId="50031394" w:rsidR="0074703E" w:rsidRDefault="0074703E" w:rsidP="00C4343C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791–95 </w:t>
            </w:r>
            <w:r>
              <w:rPr>
                <w:sz w:val="22"/>
                <w:szCs w:val="22"/>
                <w:lang w:eastAsia="en-US"/>
              </w:rPr>
              <w:t>п.5.1</w:t>
            </w:r>
          </w:p>
          <w:p w14:paraId="17A8EF6D" w14:textId="5FD67F14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2083–2010 </w:t>
            </w:r>
            <w:r>
              <w:rPr>
                <w:sz w:val="22"/>
                <w:szCs w:val="22"/>
                <w:lang w:eastAsia="en-US"/>
              </w:rPr>
              <w:t>п.6.2</w:t>
            </w:r>
          </w:p>
          <w:p w14:paraId="46F5D721" w14:textId="37320D20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2287–2012 </w:t>
            </w:r>
            <w:r>
              <w:rPr>
                <w:sz w:val="22"/>
                <w:szCs w:val="22"/>
                <w:lang w:eastAsia="en-US"/>
              </w:rPr>
              <w:t>п.6.1</w:t>
            </w:r>
          </w:p>
          <w:p w14:paraId="269D51B0" w14:textId="057ABF53" w:rsidR="00C4343C" w:rsidRDefault="0074703E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2288–2012 </w:t>
            </w:r>
            <w:r>
              <w:rPr>
                <w:sz w:val="22"/>
                <w:szCs w:val="22"/>
                <w:lang w:eastAsia="en-US"/>
              </w:rPr>
              <w:t>п.6.1</w:t>
            </w:r>
          </w:p>
          <w:p w14:paraId="2E1E29E4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CDFDA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EF75BE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D690F0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493EB4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42E36A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8871CB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FD7DCB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498C91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0B2664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91516E" w14:textId="4E2CECF8" w:rsidR="00C841FD" w:rsidRPr="00052C89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7FC0FC3" w14:textId="77777777" w:rsidTr="008B6A25">
        <w:trPr>
          <w:cantSplit/>
        </w:trPr>
        <w:tc>
          <w:tcPr>
            <w:tcW w:w="433" w:type="pct"/>
          </w:tcPr>
          <w:p w14:paraId="2FFDFBD2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19</w:t>
            </w:r>
            <w:r w:rsidR="0074703E" w:rsidRPr="00052C89">
              <w:rPr>
                <w:sz w:val="22"/>
                <w:szCs w:val="22"/>
              </w:rPr>
              <w:t>.2</w:t>
            </w:r>
          </w:p>
          <w:p w14:paraId="3F319980" w14:textId="3E49CB03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6CDA9851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35E1202" w14:textId="77777777" w:rsidR="0074703E" w:rsidRPr="002A713A" w:rsidRDefault="0074703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11.116</w:t>
            </w:r>
          </w:p>
          <w:p w14:paraId="3AE5B29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11.116</w:t>
            </w:r>
          </w:p>
          <w:p w14:paraId="19124CF2" w14:textId="7777777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3237DCD0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Органолептические показатели:</w:t>
            </w:r>
          </w:p>
          <w:p w14:paraId="1B2A6BE9" w14:textId="49C86EAF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 -внешний вид;</w:t>
            </w:r>
          </w:p>
          <w:p w14:paraId="457A830A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запах и вкус;</w:t>
            </w:r>
          </w:p>
          <w:p w14:paraId="0801F5B8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размер;</w:t>
            </w:r>
          </w:p>
          <w:p w14:paraId="4E3C5A93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плотность и зачистка;</w:t>
            </w:r>
          </w:p>
          <w:p w14:paraId="7C6BA539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степень зрелости;</w:t>
            </w:r>
          </w:p>
          <w:p w14:paraId="0AD7A5B7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-содержание дефектных плодов (треснувших, поломанных, уродливых по форме, увядших, с признаками морщинистости, загнивших, запаренных, подмороженных, больных, с механическими повреждениями, поврежденных сельскохозяйственными вредителями) </w:t>
            </w:r>
          </w:p>
          <w:p w14:paraId="09C48B95" w14:textId="77777777" w:rsidR="00F06DF9" w:rsidRDefault="00F06DF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1E9A95" w14:textId="48AE6428" w:rsidR="006302B0" w:rsidRPr="00052C89" w:rsidRDefault="006302B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71D2896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838487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84–2013</w:t>
            </w:r>
          </w:p>
          <w:p w14:paraId="524171CC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2–85 п.3.1</w:t>
            </w:r>
          </w:p>
          <w:p w14:paraId="33B7742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306–2017 р.6</w:t>
            </w:r>
          </w:p>
          <w:p w14:paraId="1FEFDC3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4–85 п.3.1</w:t>
            </w:r>
          </w:p>
          <w:p w14:paraId="4FE071A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298–2017 р.6</w:t>
            </w:r>
          </w:p>
          <w:p w14:paraId="7075635E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932–2016 р.6</w:t>
            </w:r>
          </w:p>
          <w:p w14:paraId="6271FA78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7176–2017 р.5</w:t>
            </w:r>
          </w:p>
          <w:p w14:paraId="49A2A808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562–2015 р.6</w:t>
            </w:r>
          </w:p>
          <w:p w14:paraId="00151DF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66–95 п.5.1</w:t>
            </w:r>
          </w:p>
          <w:p w14:paraId="452B4527" w14:textId="77777777" w:rsidR="002A7C4A" w:rsidRDefault="002A7C4A" w:rsidP="002A7C4A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91–95 п.5.1</w:t>
            </w:r>
          </w:p>
          <w:p w14:paraId="2808BA65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083–2010 п.6.2</w:t>
            </w:r>
          </w:p>
          <w:p w14:paraId="71E371E8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7–2012 п.6.1</w:t>
            </w:r>
          </w:p>
          <w:p w14:paraId="3D95BA7B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8–2012 п.6.1</w:t>
            </w:r>
          </w:p>
          <w:p w14:paraId="43669C82" w14:textId="77777777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5142F0B4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2B6F96AB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0F94428F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75293AAA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5F4145E9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0762EBFE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2C06F055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7E6BE8C2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3A08FA65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44646554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63EF8DAA" w14:textId="77777777" w:rsidR="00550F57" w:rsidRDefault="00550F57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24AAD00C" w14:textId="65453476" w:rsidR="00550F57" w:rsidRPr="00920F66" w:rsidRDefault="00550F57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</w:tc>
      </w:tr>
      <w:tr w:rsidR="0074703E" w14:paraId="567D9FBF" w14:textId="77777777" w:rsidTr="008B6A25">
        <w:trPr>
          <w:cantSplit/>
        </w:trPr>
        <w:tc>
          <w:tcPr>
            <w:tcW w:w="433" w:type="pct"/>
          </w:tcPr>
          <w:p w14:paraId="0289B241" w14:textId="77777777" w:rsidR="00052C89" w:rsidRP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9</w:t>
            </w:r>
            <w:r w:rsidR="0074703E" w:rsidRPr="00052C89">
              <w:rPr>
                <w:sz w:val="22"/>
                <w:szCs w:val="22"/>
              </w:rPr>
              <w:t>.3</w:t>
            </w:r>
          </w:p>
          <w:p w14:paraId="263A1A6E" w14:textId="3DB276F0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E14C3D5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5A76970" w14:textId="77777777" w:rsidR="0074703E" w:rsidRPr="002A713A" w:rsidRDefault="0074703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11.116</w:t>
            </w:r>
          </w:p>
          <w:p w14:paraId="1DA97C00" w14:textId="6284CBA5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01.24/11.116</w:t>
            </w:r>
          </w:p>
        </w:tc>
        <w:tc>
          <w:tcPr>
            <w:tcW w:w="941" w:type="pct"/>
          </w:tcPr>
          <w:p w14:paraId="5706E8F3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Наличие земли и посторонних </w:t>
            </w:r>
          </w:p>
          <w:p w14:paraId="3F66A55A" w14:textId="5AAEA3E0" w:rsidR="0074703E" w:rsidRDefault="00254A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74703E" w:rsidRPr="002A713A">
              <w:rPr>
                <w:sz w:val="22"/>
                <w:szCs w:val="22"/>
                <w:lang w:eastAsia="en-US"/>
              </w:rPr>
              <w:t>римесей</w:t>
            </w:r>
          </w:p>
          <w:p w14:paraId="0A06D9A1" w14:textId="2BB8439F" w:rsidR="00F06DF9" w:rsidRPr="002A713A" w:rsidRDefault="00F06DF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43D7AFDC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C50D463" w14:textId="01C439F8" w:rsidR="0074703E" w:rsidRDefault="0074703E" w:rsidP="002A7C4A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A7C4A">
              <w:rPr>
                <w:sz w:val="22"/>
                <w:szCs w:val="22"/>
                <w:lang w:eastAsia="en-US"/>
              </w:rPr>
              <w:t>7194–</w:t>
            </w:r>
            <w:r w:rsidR="00F06DF9">
              <w:rPr>
                <w:sz w:val="22"/>
                <w:szCs w:val="22"/>
                <w:lang w:eastAsia="en-US"/>
              </w:rPr>
              <w:t>81 п.2.3.2</w:t>
            </w:r>
          </w:p>
          <w:p w14:paraId="38BD9703" w14:textId="77777777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A7C4A">
              <w:rPr>
                <w:sz w:val="22"/>
                <w:szCs w:val="22"/>
                <w:lang w:eastAsia="en-US"/>
              </w:rPr>
              <w:t>7977–</w:t>
            </w:r>
            <w:r w:rsidR="00F06DF9">
              <w:rPr>
                <w:sz w:val="22"/>
                <w:szCs w:val="22"/>
                <w:lang w:eastAsia="en-US"/>
              </w:rPr>
              <w:t>87 п.</w:t>
            </w:r>
            <w:r>
              <w:rPr>
                <w:sz w:val="22"/>
                <w:szCs w:val="22"/>
                <w:lang w:eastAsia="en-US"/>
              </w:rPr>
              <w:t>3.2.7</w:t>
            </w:r>
          </w:p>
          <w:p w14:paraId="178F5C88" w14:textId="77777777" w:rsidR="00254A3E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44825181" w14:textId="31D00BCC" w:rsidR="00254A3E" w:rsidRPr="00920F66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</w:tc>
      </w:tr>
      <w:tr w:rsidR="0074703E" w14:paraId="40D3BB12" w14:textId="77777777" w:rsidTr="008B6A25">
        <w:trPr>
          <w:cantSplit/>
        </w:trPr>
        <w:tc>
          <w:tcPr>
            <w:tcW w:w="433" w:type="pct"/>
          </w:tcPr>
          <w:p w14:paraId="3933EDAC" w14:textId="77777777" w:rsidR="00052C89" w:rsidRP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9</w:t>
            </w:r>
            <w:r w:rsidR="0074703E" w:rsidRPr="00052C89">
              <w:rPr>
                <w:sz w:val="22"/>
                <w:szCs w:val="22"/>
              </w:rPr>
              <w:t>.4</w:t>
            </w:r>
          </w:p>
          <w:p w14:paraId="5261C738" w14:textId="77880BA7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0C247E3F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78A30FE" w14:textId="77777777" w:rsidR="0074703E" w:rsidRPr="002A713A" w:rsidRDefault="0074703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11.116</w:t>
            </w:r>
          </w:p>
          <w:p w14:paraId="5B863CA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11.116</w:t>
            </w:r>
          </w:p>
          <w:p w14:paraId="6F0BF4A0" w14:textId="7777777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439176B0" w14:textId="77777777" w:rsidR="002A7C4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13A">
              <w:rPr>
                <w:sz w:val="22"/>
                <w:szCs w:val="22"/>
                <w:lang w:eastAsia="en-US"/>
              </w:rPr>
              <w:t>крыт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форм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2A713A">
              <w:rPr>
                <w:sz w:val="22"/>
                <w:szCs w:val="22"/>
                <w:lang w:eastAsia="en-US"/>
              </w:rPr>
              <w:t xml:space="preserve"> зараженности </w:t>
            </w:r>
          </w:p>
          <w:p w14:paraId="088D31B3" w14:textId="7A91B9CA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вредителями и </w:t>
            </w:r>
          </w:p>
          <w:p w14:paraId="37428479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болезнями</w:t>
            </w:r>
          </w:p>
          <w:p w14:paraId="38B491BD" w14:textId="2A473371" w:rsidR="00F06DF9" w:rsidRPr="002A713A" w:rsidRDefault="00F06DF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247E3FE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77495F5" w14:textId="77777777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A7C4A">
              <w:rPr>
                <w:sz w:val="22"/>
                <w:szCs w:val="22"/>
                <w:lang w:eastAsia="en-US"/>
              </w:rPr>
              <w:t>7977–</w:t>
            </w:r>
            <w:r w:rsidR="00F06DF9">
              <w:rPr>
                <w:sz w:val="22"/>
                <w:szCs w:val="22"/>
                <w:lang w:eastAsia="en-US"/>
              </w:rPr>
              <w:t>87 п.3.2.4</w:t>
            </w:r>
            <w:r>
              <w:rPr>
                <w:sz w:val="22"/>
                <w:szCs w:val="22"/>
                <w:lang w:eastAsia="en-US"/>
              </w:rPr>
              <w:t>, п.3.2.5, п.3.2.6</w:t>
            </w:r>
          </w:p>
          <w:p w14:paraId="1E38473B" w14:textId="77777777" w:rsidR="00254A3E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66360500" w14:textId="77777777" w:rsidR="00254A3E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1B024312" w14:textId="379CA940" w:rsidR="00254A3E" w:rsidRPr="00920F66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</w:tc>
      </w:tr>
      <w:tr w:rsidR="0074703E" w14:paraId="06A6BD36" w14:textId="77777777" w:rsidTr="008B6A25">
        <w:trPr>
          <w:cantSplit/>
        </w:trPr>
        <w:tc>
          <w:tcPr>
            <w:tcW w:w="433" w:type="pct"/>
          </w:tcPr>
          <w:p w14:paraId="45018972" w14:textId="77777777" w:rsidR="00052C89" w:rsidRP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0</w:t>
            </w:r>
            <w:r w:rsidR="006A4B9B" w:rsidRPr="00052C89">
              <w:rPr>
                <w:sz w:val="22"/>
                <w:szCs w:val="22"/>
              </w:rPr>
              <w:t>.1</w:t>
            </w:r>
          </w:p>
          <w:p w14:paraId="2504055A" w14:textId="1831AE89" w:rsidR="0074703E" w:rsidRPr="00052C89" w:rsidRDefault="006A4B9B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  <w:r w:rsidR="0074703E"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333382DD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укция</w:t>
            </w:r>
          </w:p>
          <w:p w14:paraId="264E0D9C" w14:textId="5A3030ED" w:rsidR="0074703E" w:rsidRPr="00920F66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стениеводства</w:t>
            </w:r>
          </w:p>
        </w:tc>
        <w:tc>
          <w:tcPr>
            <w:tcW w:w="727" w:type="pct"/>
          </w:tcPr>
          <w:p w14:paraId="05D1C95F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42.000</w:t>
            </w:r>
          </w:p>
          <w:p w14:paraId="5C26E9BF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42.000</w:t>
            </w:r>
          </w:p>
          <w:p w14:paraId="1B6CF131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56243A22" w14:textId="77777777" w:rsidR="00052C89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Отбор проб и </w:t>
            </w:r>
          </w:p>
          <w:p w14:paraId="3D6D9E45" w14:textId="3F23A957" w:rsidR="0074703E" w:rsidRPr="00052C89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0FCAA4EC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ческие указания</w:t>
            </w:r>
          </w:p>
          <w:p w14:paraId="6C25AE20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пределению нитратов и нитритов в продукции растениеводства</w:t>
            </w:r>
          </w:p>
          <w:p w14:paraId="7C95EAE5" w14:textId="54B42CB0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 </w:t>
            </w:r>
            <w:r w:rsidR="00052C89">
              <w:rPr>
                <w:sz w:val="22"/>
                <w:szCs w:val="22"/>
                <w:lang w:eastAsia="en-US"/>
              </w:rPr>
              <w:t>№ 5048–89</w:t>
            </w:r>
          </w:p>
          <w:p w14:paraId="1E615B57" w14:textId="77777777" w:rsidR="0074703E" w:rsidRPr="00920F66" w:rsidRDefault="0074703E" w:rsidP="005F7E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тв. МЗ СССР 04.07.89</w:t>
            </w:r>
          </w:p>
          <w:p w14:paraId="3E326C7E" w14:textId="77777777" w:rsidR="004D46B0" w:rsidRDefault="0074703E" w:rsidP="00F273B6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ПиН от 21.06.2013 №52, утв. </w:t>
            </w:r>
            <w:r w:rsidR="00F06DF9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остан</w:t>
            </w:r>
            <w:r w:rsidR="00F06DF9">
              <w:rPr>
                <w:sz w:val="22"/>
                <w:szCs w:val="22"/>
                <w:lang w:eastAsia="en-US"/>
              </w:rPr>
              <w:t>овлением</w:t>
            </w:r>
            <w:r>
              <w:rPr>
                <w:sz w:val="22"/>
                <w:szCs w:val="22"/>
                <w:lang w:eastAsia="en-US"/>
              </w:rPr>
              <w:t>. М</w:t>
            </w:r>
            <w:r w:rsidR="00F06DF9">
              <w:rPr>
                <w:sz w:val="22"/>
                <w:szCs w:val="22"/>
                <w:lang w:eastAsia="en-US"/>
              </w:rPr>
              <w:t>инистерства Здравоохранения</w:t>
            </w:r>
            <w:r>
              <w:rPr>
                <w:sz w:val="22"/>
                <w:szCs w:val="22"/>
                <w:lang w:eastAsia="en-US"/>
              </w:rPr>
              <w:t xml:space="preserve"> Р</w:t>
            </w:r>
            <w:r w:rsidR="00F06DF9">
              <w:rPr>
                <w:sz w:val="22"/>
                <w:szCs w:val="22"/>
                <w:lang w:eastAsia="en-US"/>
              </w:rPr>
              <w:t xml:space="preserve">еспублики </w:t>
            </w:r>
            <w:r>
              <w:rPr>
                <w:sz w:val="22"/>
                <w:szCs w:val="22"/>
                <w:lang w:eastAsia="en-US"/>
              </w:rPr>
              <w:t>Б</w:t>
            </w:r>
            <w:r w:rsidR="00F06DF9">
              <w:rPr>
                <w:sz w:val="22"/>
                <w:szCs w:val="22"/>
                <w:lang w:eastAsia="en-US"/>
              </w:rPr>
              <w:t>еларусь</w:t>
            </w:r>
            <w:r>
              <w:rPr>
                <w:sz w:val="22"/>
                <w:szCs w:val="22"/>
                <w:lang w:eastAsia="en-US"/>
              </w:rPr>
              <w:t xml:space="preserve"> №52 от 21.06.2013</w:t>
            </w:r>
          </w:p>
          <w:p w14:paraId="4CC34A99" w14:textId="77777777" w:rsidR="00F06DF9" w:rsidRDefault="00F06DF9" w:rsidP="00F273B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284FADD" w14:textId="77777777" w:rsidR="00F06DF9" w:rsidRDefault="00F06DF9" w:rsidP="00F06DF9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315DA31F" w14:textId="4E023184" w:rsidR="00F06DF9" w:rsidRPr="00920F66" w:rsidRDefault="00F06DF9" w:rsidP="00F06DF9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vAlign w:val="center"/>
          </w:tcPr>
          <w:p w14:paraId="65565074" w14:textId="77777777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Методические указания по определению нитратов и нитритов в продукции растениеводства</w:t>
            </w:r>
          </w:p>
          <w:p w14:paraId="3B5963F5" w14:textId="6B91C926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МУ </w:t>
            </w:r>
            <w:r w:rsidR="00052C89" w:rsidRPr="00A7354C">
              <w:rPr>
                <w:sz w:val="22"/>
                <w:szCs w:val="22"/>
                <w:lang w:eastAsia="en-US"/>
              </w:rPr>
              <w:t>№ 5048–89</w:t>
            </w:r>
            <w:r w:rsidRPr="00A7354C">
              <w:rPr>
                <w:sz w:val="22"/>
                <w:szCs w:val="22"/>
                <w:lang w:eastAsia="en-US"/>
              </w:rPr>
              <w:t>, утв.</w:t>
            </w:r>
          </w:p>
          <w:p w14:paraId="55963B7A" w14:textId="77777777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МЗ СССР 04.07.89, р.1</w:t>
            </w:r>
          </w:p>
          <w:p w14:paraId="374A940C" w14:textId="6A1F6FAF" w:rsidR="00F06DF9" w:rsidRPr="00A7354C" w:rsidRDefault="00151AD5" w:rsidP="008B6A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СТБ 1036–97</w:t>
            </w:r>
          </w:p>
          <w:p w14:paraId="0172717A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479EDF" w14:textId="6F5C8478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C59592F" w14:textId="77777777" w:rsidTr="008B6A25">
        <w:trPr>
          <w:cantSplit/>
        </w:trPr>
        <w:tc>
          <w:tcPr>
            <w:tcW w:w="433" w:type="pct"/>
          </w:tcPr>
          <w:p w14:paraId="0FE9F7F2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0</w:t>
            </w:r>
            <w:r w:rsidR="0074703E" w:rsidRPr="00052C89">
              <w:rPr>
                <w:sz w:val="22"/>
                <w:szCs w:val="22"/>
              </w:rPr>
              <w:t>.2</w:t>
            </w:r>
          </w:p>
          <w:p w14:paraId="2299A4AE" w14:textId="381EC7F6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B4F75E2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B52E0F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08.169</w:t>
            </w:r>
          </w:p>
          <w:p w14:paraId="326A54AA" w14:textId="458D1076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08.169</w:t>
            </w:r>
          </w:p>
        </w:tc>
        <w:tc>
          <w:tcPr>
            <w:tcW w:w="941" w:type="pct"/>
          </w:tcPr>
          <w:p w14:paraId="343ED773" w14:textId="6C9DEEAC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942" w:type="pct"/>
            <w:vMerge/>
            <w:vAlign w:val="center"/>
          </w:tcPr>
          <w:p w14:paraId="69DC1A83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087AC54" w14:textId="4225DBD2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МУ </w:t>
            </w:r>
            <w:r w:rsidR="00052C89" w:rsidRPr="00A7354C">
              <w:rPr>
                <w:sz w:val="22"/>
                <w:szCs w:val="22"/>
                <w:lang w:eastAsia="en-US"/>
              </w:rPr>
              <w:t>№ 5048–89</w:t>
            </w:r>
            <w:r w:rsidRPr="00A7354C">
              <w:rPr>
                <w:sz w:val="22"/>
                <w:szCs w:val="22"/>
                <w:lang w:eastAsia="en-US"/>
              </w:rPr>
              <w:t>, утв. МЗ СССР 04.07.89, р.2</w:t>
            </w:r>
          </w:p>
          <w:p w14:paraId="2D78F6FE" w14:textId="019E87B7" w:rsidR="0074703E" w:rsidRPr="00A7354C" w:rsidRDefault="00151AD5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АМИ. ГМ 0108-2022</w:t>
            </w:r>
          </w:p>
          <w:p w14:paraId="136DFA0B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E3CDB8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C984AB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A2FE78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A7C069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F8C2F4" w14:textId="77777777" w:rsidR="00F06DF9" w:rsidRPr="00A7354C" w:rsidRDefault="00F06DF9" w:rsidP="00F06D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1674CE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F1F539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3DB53A9" w14:textId="77777777" w:rsidTr="008B6A25">
        <w:trPr>
          <w:cantSplit/>
        </w:trPr>
        <w:tc>
          <w:tcPr>
            <w:tcW w:w="433" w:type="pct"/>
          </w:tcPr>
          <w:p w14:paraId="1F0EB202" w14:textId="77777777" w:rsid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2</w:t>
            </w:r>
            <w:r w:rsidR="00915710" w:rsidRPr="00052C89">
              <w:rPr>
                <w:sz w:val="22"/>
                <w:szCs w:val="22"/>
              </w:rPr>
              <w:t>1</w:t>
            </w:r>
            <w:r w:rsidRPr="00052C89">
              <w:rPr>
                <w:sz w:val="22"/>
                <w:szCs w:val="22"/>
              </w:rPr>
              <w:t>.1</w:t>
            </w:r>
          </w:p>
          <w:p w14:paraId="6D69DE08" w14:textId="75C198C5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FB8D873" w14:textId="77777777" w:rsidR="00610DBD" w:rsidRDefault="0074703E" w:rsidP="0074703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дукты </w:t>
            </w:r>
          </w:p>
          <w:p w14:paraId="2F3B2E59" w14:textId="750519BA" w:rsidR="0074703E" w:rsidRDefault="0074703E" w:rsidP="0074703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щевые </w:t>
            </w:r>
          </w:p>
          <w:p w14:paraId="6AFC6781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721D2F82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7C86F230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66874714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2450FE79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5B3175CE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5BA867A5" w14:textId="77777777" w:rsidR="00616563" w:rsidRDefault="00616563" w:rsidP="00616563">
            <w:pPr>
              <w:rPr>
                <w:sz w:val="22"/>
                <w:szCs w:val="22"/>
                <w:lang w:eastAsia="en-US"/>
              </w:rPr>
            </w:pPr>
          </w:p>
          <w:p w14:paraId="1177B8BE" w14:textId="10416DCC" w:rsidR="004D46B0" w:rsidRPr="00616563" w:rsidRDefault="004D46B0" w:rsidP="00610DBD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05309E5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42.000</w:t>
            </w:r>
          </w:p>
          <w:p w14:paraId="3CAF8E8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42.000</w:t>
            </w:r>
          </w:p>
          <w:p w14:paraId="36A66A07" w14:textId="77777777" w:rsidR="00F9266B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8.93/42.000</w:t>
            </w:r>
          </w:p>
          <w:p w14:paraId="35FBA018" w14:textId="524831AC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1/42.000</w:t>
            </w:r>
          </w:p>
          <w:p w14:paraId="1139846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2/42.000</w:t>
            </w:r>
          </w:p>
          <w:p w14:paraId="6699021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3/42.000</w:t>
            </w:r>
          </w:p>
          <w:p w14:paraId="16F104D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20/42.000</w:t>
            </w:r>
          </w:p>
          <w:p w14:paraId="37529A12" w14:textId="0B28984A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2</w:t>
            </w:r>
            <w:r w:rsidR="00746AE0">
              <w:rPr>
                <w:sz w:val="22"/>
                <w:szCs w:val="22"/>
                <w:lang w:eastAsia="en-US"/>
              </w:rPr>
              <w:t>/</w:t>
            </w:r>
            <w:r w:rsidRPr="002A713A">
              <w:rPr>
                <w:sz w:val="22"/>
                <w:szCs w:val="22"/>
                <w:lang w:eastAsia="en-US"/>
              </w:rPr>
              <w:t>42.000</w:t>
            </w:r>
          </w:p>
          <w:p w14:paraId="76ED7DB3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9/42.000</w:t>
            </w:r>
          </w:p>
          <w:p w14:paraId="0FFC4214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41/42.000</w:t>
            </w:r>
          </w:p>
          <w:p w14:paraId="5B7FAB1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47/42.000</w:t>
            </w:r>
          </w:p>
          <w:p w14:paraId="4BD3898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51/42.000</w:t>
            </w:r>
          </w:p>
          <w:p w14:paraId="0D505A7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61/42.000</w:t>
            </w:r>
          </w:p>
          <w:p w14:paraId="5EAB26D9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1/42.000</w:t>
            </w:r>
          </w:p>
          <w:p w14:paraId="66FE45B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2/42.000</w:t>
            </w:r>
          </w:p>
          <w:p w14:paraId="43C4A8F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3/42.000</w:t>
            </w:r>
          </w:p>
          <w:p w14:paraId="6A92C36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1/42.000</w:t>
            </w:r>
          </w:p>
          <w:p w14:paraId="1B5F1EB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2/42.000</w:t>
            </w:r>
          </w:p>
          <w:p w14:paraId="2B28F85E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3/42.000</w:t>
            </w:r>
          </w:p>
          <w:p w14:paraId="5DCCEAFD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42.000</w:t>
            </w:r>
          </w:p>
          <w:p w14:paraId="38F710CA" w14:textId="195FD8A2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</w:tcPr>
          <w:p w14:paraId="4252974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Отбор и </w:t>
            </w:r>
          </w:p>
          <w:p w14:paraId="0D0687D6" w14:textId="46D707C9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подготовка проб</w:t>
            </w:r>
          </w:p>
          <w:p w14:paraId="794BDEF6" w14:textId="4C654EB0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4E95CD12" w14:textId="430DBE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052C89">
              <w:rPr>
                <w:sz w:val="22"/>
                <w:szCs w:val="22"/>
                <w:lang w:eastAsia="en-US"/>
              </w:rPr>
              <w:t>1036–97</w:t>
            </w:r>
          </w:p>
          <w:p w14:paraId="63E90B72" w14:textId="12502D6B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052C89">
              <w:rPr>
                <w:sz w:val="22"/>
                <w:szCs w:val="22"/>
                <w:lang w:eastAsia="en-US"/>
              </w:rPr>
              <w:t>1050–2008</w:t>
            </w:r>
          </w:p>
          <w:p w14:paraId="7E69016E" w14:textId="3D710381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1–2012</w:t>
            </w:r>
          </w:p>
          <w:p w14:paraId="1D68E42E" w14:textId="2845690E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2–2011</w:t>
            </w:r>
          </w:p>
          <w:p w14:paraId="5C067F11" w14:textId="56F145EC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3–2015</w:t>
            </w:r>
          </w:p>
          <w:p w14:paraId="00459E86" w14:textId="02FD17E5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4–2012</w:t>
            </w:r>
          </w:p>
          <w:p w14:paraId="09DF2B03" w14:textId="5398C85E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5–201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181CBA3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10-117-99 </w:t>
            </w:r>
          </w:p>
          <w:p w14:paraId="63497DF2" w14:textId="15718841" w:rsidR="00A03FA8" w:rsidRDefault="0074703E" w:rsidP="00A03F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ДУ-99)</w:t>
            </w:r>
          </w:p>
          <w:p w14:paraId="4632C506" w14:textId="77777777" w:rsidR="0074703E" w:rsidRPr="00920F66" w:rsidRDefault="0074703E" w:rsidP="005F7E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4BD49D4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10-117-99 </w:t>
            </w:r>
          </w:p>
          <w:p w14:paraId="0CC60AE8" w14:textId="1FCBC713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ДУ-99)</w:t>
            </w:r>
          </w:p>
          <w:p w14:paraId="249D254C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, утв. решением комиссии ТС 28.05.2010 № 299</w:t>
            </w:r>
          </w:p>
          <w:p w14:paraId="68F31D38" w14:textId="0A0ECE18" w:rsidR="0074703E" w:rsidRDefault="0074703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</w:t>
            </w:r>
            <w:r w:rsidR="00610DBD">
              <w:rPr>
                <w:sz w:val="22"/>
                <w:szCs w:val="22"/>
                <w:lang w:eastAsia="en-US"/>
              </w:rPr>
              <w:t>угая</w:t>
            </w:r>
            <w:r>
              <w:rPr>
                <w:sz w:val="22"/>
                <w:szCs w:val="22"/>
                <w:lang w:eastAsia="en-US"/>
              </w:rPr>
              <w:t>. документация на продукцию</w:t>
            </w:r>
          </w:p>
          <w:p w14:paraId="246BCCA5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6D4A042E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37E4FC2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74B7B71E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64C83E3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6D279422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76827D70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06DDE49C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24A060BF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6492752C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3675796B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031F0325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3B868AB1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7DC6879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C2AF347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3B69A58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42D3F12E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193BE8AD" w14:textId="77777777" w:rsidR="00A03FA8" w:rsidRDefault="00A03FA8" w:rsidP="00610DBD">
            <w:pPr>
              <w:ind w:right="-57"/>
              <w:rPr>
                <w:sz w:val="22"/>
                <w:szCs w:val="22"/>
              </w:rPr>
            </w:pPr>
          </w:p>
          <w:p w14:paraId="0C912CB6" w14:textId="77777777" w:rsidR="00610DBD" w:rsidRDefault="00610DBD" w:rsidP="00610DBD">
            <w:pPr>
              <w:ind w:right="-57"/>
              <w:rPr>
                <w:sz w:val="22"/>
                <w:szCs w:val="22"/>
              </w:rPr>
            </w:pPr>
          </w:p>
          <w:p w14:paraId="03F2EDAD" w14:textId="77777777" w:rsidR="00610DBD" w:rsidRDefault="00610DBD" w:rsidP="00610DBD">
            <w:pPr>
              <w:ind w:right="-57"/>
              <w:rPr>
                <w:sz w:val="22"/>
                <w:szCs w:val="22"/>
              </w:rPr>
            </w:pPr>
          </w:p>
          <w:p w14:paraId="6EB56B71" w14:textId="3BACA53C" w:rsidR="00A03FA8" w:rsidRPr="00610DBD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94BB35B" w14:textId="197D1D4F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36–97</w:t>
            </w:r>
          </w:p>
          <w:p w14:paraId="182C8B9E" w14:textId="1F6B9100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0–2008</w:t>
            </w:r>
          </w:p>
          <w:p w14:paraId="7FF4F2E7" w14:textId="1825DF18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1–2012</w:t>
            </w:r>
          </w:p>
          <w:p w14:paraId="73178532" w14:textId="2B6157E7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2–2011</w:t>
            </w:r>
          </w:p>
          <w:p w14:paraId="685DC3FA" w14:textId="58DD9AA3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3–2015</w:t>
            </w:r>
          </w:p>
          <w:p w14:paraId="70342E8D" w14:textId="467D63A3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4–2012</w:t>
            </w:r>
          </w:p>
          <w:p w14:paraId="52FD207A" w14:textId="48E3E2CA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5–2012</w:t>
            </w:r>
          </w:p>
          <w:p w14:paraId="01D74203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3B597A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8CAFD9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A8ABE3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8E096B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F26A1A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D2F498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5156D5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341814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05B82D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800801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CBC99B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1BD76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E7B36E" w14:textId="1CEAC42C" w:rsidR="002A7C4A" w:rsidRPr="00920F66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C31C250" w14:textId="77777777" w:rsidTr="008B6A25">
        <w:trPr>
          <w:cantSplit/>
        </w:trPr>
        <w:tc>
          <w:tcPr>
            <w:tcW w:w="433" w:type="pct"/>
          </w:tcPr>
          <w:p w14:paraId="790FD828" w14:textId="77777777" w:rsid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</w:t>
            </w:r>
            <w:r w:rsidR="00915710" w:rsidRPr="00052C89">
              <w:rPr>
                <w:sz w:val="22"/>
                <w:szCs w:val="22"/>
              </w:rPr>
              <w:t>1</w:t>
            </w:r>
            <w:r w:rsidRPr="00052C89">
              <w:rPr>
                <w:sz w:val="22"/>
                <w:szCs w:val="22"/>
              </w:rPr>
              <w:t>.2</w:t>
            </w:r>
          </w:p>
          <w:p w14:paraId="0155F574" w14:textId="612C3C3D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9B613FF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57483A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04.125</w:t>
            </w:r>
          </w:p>
          <w:p w14:paraId="11EB9C4D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04.125</w:t>
            </w:r>
          </w:p>
          <w:p w14:paraId="7F253AA8" w14:textId="77777777" w:rsidR="00F9266B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8.93/04.125</w:t>
            </w:r>
          </w:p>
          <w:p w14:paraId="16D7E88D" w14:textId="21B02FC4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1/04.125</w:t>
            </w:r>
          </w:p>
          <w:p w14:paraId="7401340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2/04.125</w:t>
            </w:r>
          </w:p>
          <w:p w14:paraId="6D34C87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3/04.125</w:t>
            </w:r>
          </w:p>
          <w:p w14:paraId="1CFBE07E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20/04.125</w:t>
            </w:r>
          </w:p>
          <w:p w14:paraId="05DFF21B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2/04.125</w:t>
            </w:r>
          </w:p>
          <w:p w14:paraId="7B57AF5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9/04.125</w:t>
            </w:r>
          </w:p>
          <w:p w14:paraId="6DEEFCB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41/04.125</w:t>
            </w:r>
          </w:p>
          <w:p w14:paraId="0461DD6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47/04.125</w:t>
            </w:r>
          </w:p>
          <w:p w14:paraId="3977D265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51/04.125</w:t>
            </w:r>
          </w:p>
          <w:p w14:paraId="44CF50F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61/04.125</w:t>
            </w:r>
          </w:p>
          <w:p w14:paraId="60612F1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1/04.125</w:t>
            </w:r>
          </w:p>
          <w:p w14:paraId="0B58D47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2/04.125</w:t>
            </w:r>
          </w:p>
          <w:p w14:paraId="69DB687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3/04.125</w:t>
            </w:r>
          </w:p>
          <w:p w14:paraId="21428C0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1/04.125</w:t>
            </w:r>
          </w:p>
          <w:p w14:paraId="110274E9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2/04.125</w:t>
            </w:r>
          </w:p>
          <w:p w14:paraId="264BC10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3/04.125</w:t>
            </w:r>
          </w:p>
          <w:p w14:paraId="4337D2E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04.125</w:t>
            </w:r>
          </w:p>
          <w:p w14:paraId="3929F898" w14:textId="4FA1A5DA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04.125</w:t>
            </w:r>
          </w:p>
        </w:tc>
        <w:tc>
          <w:tcPr>
            <w:tcW w:w="941" w:type="pct"/>
          </w:tcPr>
          <w:p w14:paraId="3AF35B42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Удельная </w:t>
            </w:r>
          </w:p>
          <w:p w14:paraId="27B062C7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(объемная) </w:t>
            </w:r>
          </w:p>
          <w:p w14:paraId="4A624C88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07648B2B" w14:textId="34CA27B6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радионуклидов </w:t>
            </w:r>
          </w:p>
          <w:p w14:paraId="373BA479" w14:textId="77777777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цезия-137 и </w:t>
            </w:r>
          </w:p>
          <w:p w14:paraId="1A32B996" w14:textId="0621841C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стронция-90</w:t>
            </w:r>
          </w:p>
        </w:tc>
        <w:tc>
          <w:tcPr>
            <w:tcW w:w="942" w:type="pct"/>
            <w:vMerge/>
            <w:vAlign w:val="center"/>
          </w:tcPr>
          <w:p w14:paraId="27066538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ED5EAF5" w14:textId="398A68BB" w:rsidR="0074703E" w:rsidRDefault="0074703E" w:rsidP="006302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ВИ.МН </w:t>
            </w:r>
            <w:r w:rsidR="00C841FD">
              <w:rPr>
                <w:sz w:val="22"/>
                <w:szCs w:val="22"/>
                <w:lang w:eastAsia="en-US"/>
              </w:rPr>
              <w:t>1181–2011</w:t>
            </w:r>
          </w:p>
          <w:p w14:paraId="34876F89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5E1D11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64582E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E48C30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12D99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DED495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D05173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DDE37D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C935EB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34D05F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259D67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C449BC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FBF713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483168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369AD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3F61D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EB1D6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E380D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A17DAF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65D1E3" w14:textId="43CCADC8" w:rsidR="00610DBD" w:rsidRPr="00920F66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34E83" w14:paraId="7D57C014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449" w14:textId="77777777" w:rsid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2.1</w:t>
            </w:r>
          </w:p>
          <w:p w14:paraId="768C387D" w14:textId="6FE47B3A" w:rsidR="00F34E83" w:rsidRP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CD8A8" w14:textId="77777777" w:rsidR="00052C89" w:rsidRDefault="00F34E83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Кислота </w:t>
            </w:r>
          </w:p>
          <w:p w14:paraId="30343129" w14:textId="3C876A11" w:rsidR="00F34E83" w:rsidRDefault="00F34E83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лимонная.</w:t>
            </w:r>
          </w:p>
          <w:p w14:paraId="3024BCEA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534B430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80A1428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0260FF8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41DF9D4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C73F2E5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B59993D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A0DBFE4" w14:textId="77777777" w:rsidR="00052C89" w:rsidRDefault="00052C89" w:rsidP="00F34E83">
            <w:pPr>
              <w:rPr>
                <w:sz w:val="22"/>
                <w:szCs w:val="22"/>
              </w:rPr>
            </w:pPr>
          </w:p>
          <w:p w14:paraId="38283BA0" w14:textId="77777777" w:rsidR="00610DBD" w:rsidRDefault="00610DBD" w:rsidP="00F34E83">
            <w:pPr>
              <w:rPr>
                <w:sz w:val="22"/>
                <w:szCs w:val="22"/>
              </w:rPr>
            </w:pPr>
          </w:p>
          <w:p w14:paraId="7C601405" w14:textId="373A1C39" w:rsidR="00FF41AB" w:rsidRDefault="00FF41AB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EF6" w14:textId="77777777" w:rsidR="00F34E83" w:rsidRDefault="00F34E83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FA4" w14:textId="77777777" w:rsidR="00610DBD" w:rsidRDefault="00610DB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F34E83" w:rsidRPr="00F34E83">
              <w:rPr>
                <w:sz w:val="22"/>
                <w:szCs w:val="22"/>
                <w:lang w:eastAsia="en-US"/>
              </w:rPr>
              <w:t xml:space="preserve">тбор проб и </w:t>
            </w:r>
          </w:p>
          <w:p w14:paraId="7D63B2AE" w14:textId="2028D443" w:rsidR="00F34E83" w:rsidRDefault="00F34E83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подготовка проб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AA9B4" w14:textId="77777777" w:rsidR="00F34E83" w:rsidRPr="00F34E83" w:rsidRDefault="00F34E83" w:rsidP="00F34E83">
            <w:pPr>
              <w:ind w:left="-57" w:right="-57"/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ГОСТ 908–2004</w:t>
            </w:r>
          </w:p>
          <w:p w14:paraId="2B3A621D" w14:textId="77777777" w:rsidR="00F34E83" w:rsidRDefault="00F34E83" w:rsidP="00F34E83">
            <w:pPr>
              <w:ind w:left="-57" w:right="-57"/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5FD3BCD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B29D7B5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256AFCF7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77716F86" w14:textId="77777777" w:rsidR="00FF41AB" w:rsidRDefault="00FF41AB" w:rsidP="00610DBD">
            <w:pPr>
              <w:ind w:right="-57"/>
              <w:rPr>
                <w:sz w:val="22"/>
                <w:szCs w:val="22"/>
              </w:rPr>
            </w:pPr>
          </w:p>
          <w:p w14:paraId="1DDD5F32" w14:textId="4F450203" w:rsidR="00610DBD" w:rsidRDefault="00610DBD" w:rsidP="00610DB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DEE" w14:textId="0CA02453" w:rsidR="00F34E83" w:rsidRP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</w:t>
            </w:r>
            <w:r w:rsidRPr="00F34E83">
              <w:rPr>
                <w:sz w:val="22"/>
                <w:szCs w:val="22"/>
                <w:lang w:eastAsia="en-US"/>
              </w:rPr>
              <w:t xml:space="preserve"> 7.1</w:t>
            </w:r>
          </w:p>
          <w:p w14:paraId="35183937" w14:textId="04500245" w:rsid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п.</w:t>
            </w:r>
            <w:r w:rsidRPr="00F34E83">
              <w:rPr>
                <w:sz w:val="22"/>
                <w:szCs w:val="22"/>
                <w:lang w:eastAsia="en-US"/>
              </w:rPr>
              <w:t xml:space="preserve"> 7.2-7.3</w:t>
            </w:r>
          </w:p>
        </w:tc>
      </w:tr>
      <w:tr w:rsidR="00F34E83" w14:paraId="6CEFF3B4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333" w14:textId="77777777" w:rsid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2.2</w:t>
            </w:r>
          </w:p>
          <w:p w14:paraId="2A70BBF3" w14:textId="76A643DE" w:rsidR="00F34E83" w:rsidRP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1658" w14:textId="77777777" w:rsidR="00F34E83" w:rsidRDefault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93B" w14:textId="77777777" w:rsidR="00F34E83" w:rsidRDefault="00F34E83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BA5" w14:textId="5D340824" w:rsidR="00F34E83" w:rsidRDefault="00610DB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F34E83" w:rsidRPr="00F34E83">
              <w:rPr>
                <w:sz w:val="22"/>
                <w:szCs w:val="22"/>
                <w:lang w:eastAsia="en-US"/>
              </w:rPr>
              <w:t>рганолептические показатели (внешний вид, цвет, вкус, запах)</w:t>
            </w:r>
          </w:p>
          <w:p w14:paraId="14DBFF6B" w14:textId="77777777" w:rsidR="00610DBD" w:rsidRDefault="00610DB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5D53" w14:textId="77777777" w:rsidR="00F34E83" w:rsidRDefault="00F34E83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E95" w14:textId="77777777" w:rsid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</w:t>
            </w:r>
            <w:r w:rsidRPr="00F34E83">
              <w:rPr>
                <w:sz w:val="22"/>
                <w:szCs w:val="22"/>
                <w:lang w:eastAsia="en-US"/>
              </w:rPr>
              <w:t xml:space="preserve"> 7.4</w:t>
            </w:r>
          </w:p>
          <w:p w14:paraId="3DDB3676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54177B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011F6B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230E7F" w14:textId="77C09ECC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34E83" w14:paraId="700E6D33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6C1" w14:textId="77777777" w:rsid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2.3</w:t>
            </w:r>
          </w:p>
          <w:p w14:paraId="4C652ADD" w14:textId="3A641691" w:rsidR="00F34E83" w:rsidRP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3E78" w14:textId="77777777" w:rsidR="00F34E83" w:rsidRDefault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7CC" w14:textId="77777777" w:rsidR="00F34E83" w:rsidRDefault="00F34E83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C04" w14:textId="77777777" w:rsidR="00F34E83" w:rsidRDefault="00F34E83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органических кислот </w:t>
            </w:r>
          </w:p>
          <w:p w14:paraId="7DB9CDA7" w14:textId="23018B56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89FC" w14:textId="77777777" w:rsidR="00F34E83" w:rsidRDefault="00F34E83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A0C" w14:textId="77777777" w:rsid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</w:t>
            </w:r>
            <w:r w:rsidRPr="00F34E83">
              <w:rPr>
                <w:sz w:val="22"/>
                <w:szCs w:val="22"/>
                <w:lang w:eastAsia="en-US"/>
              </w:rPr>
              <w:t xml:space="preserve"> 7.6</w:t>
            </w:r>
          </w:p>
          <w:p w14:paraId="5E70FB72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60B5A8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A16E39" w14:textId="1A0E8F7F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6E9B348F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9AE" w14:textId="77777777" w:rsid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23.1</w:t>
            </w:r>
          </w:p>
          <w:p w14:paraId="74803E54" w14:textId="3DB857EE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10A5F" w14:textId="77777777" w:rsidR="00610DBD" w:rsidRDefault="00FF41AB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Корма, </w:t>
            </w:r>
          </w:p>
          <w:p w14:paraId="577D3921" w14:textId="77777777" w:rsidR="00610DBD" w:rsidRDefault="00FF41AB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комбикорма, кормовое </w:t>
            </w:r>
          </w:p>
          <w:p w14:paraId="2AB6EFEB" w14:textId="78A7C6A9" w:rsidR="00FF41AB" w:rsidRDefault="00FF41AB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сырьё </w:t>
            </w:r>
          </w:p>
          <w:p w14:paraId="04F81662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CBF1951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59C22F39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054AEEA6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1695B62F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05711C2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0220945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5DDB9AB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33434E0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6ADFFC0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CA821EB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BF1A5E5" w14:textId="77777777" w:rsidR="00610DBD" w:rsidRDefault="00610DBD" w:rsidP="00F34E83">
            <w:pPr>
              <w:rPr>
                <w:sz w:val="22"/>
                <w:szCs w:val="22"/>
              </w:rPr>
            </w:pPr>
          </w:p>
          <w:p w14:paraId="76E3FFA5" w14:textId="3AC6491B" w:rsidR="00FF41AB" w:rsidRPr="00F34E83" w:rsidRDefault="00FF41AB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1FE" w14:textId="77777777" w:rsidR="00F9266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42.000</w:t>
            </w:r>
          </w:p>
          <w:p w14:paraId="23D342C5" w14:textId="4630A134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5E2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тбор образцов и подготовка проб</w:t>
            </w:r>
          </w:p>
          <w:p w14:paraId="7AB553B5" w14:textId="53E417C3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628F3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C66C84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07B2461B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50F166E3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509F55DC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22F485E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3A27853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51F2FF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27C8389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0704F7D2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7C775A4A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02037285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E506050" w14:textId="77777777" w:rsidR="00FF41AB" w:rsidRDefault="00FF41AB" w:rsidP="00FF41AB">
            <w:pPr>
              <w:ind w:right="-57"/>
              <w:rPr>
                <w:sz w:val="22"/>
                <w:szCs w:val="22"/>
              </w:rPr>
            </w:pPr>
          </w:p>
          <w:p w14:paraId="06FA4D56" w14:textId="77777777" w:rsidR="00610DBD" w:rsidRDefault="00610DBD" w:rsidP="00FF41AB">
            <w:pPr>
              <w:ind w:right="-57"/>
              <w:rPr>
                <w:sz w:val="22"/>
                <w:szCs w:val="22"/>
              </w:rPr>
            </w:pPr>
          </w:p>
          <w:p w14:paraId="19594649" w14:textId="554517D9" w:rsidR="00610DBD" w:rsidRDefault="00610DBD" w:rsidP="00FF41A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17D8" w14:textId="220BF37D" w:rsidR="00FF41AB" w:rsidRPr="00F34E83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52C89">
              <w:rPr>
                <w:sz w:val="22"/>
                <w:szCs w:val="22"/>
                <w:lang w:eastAsia="en-US"/>
              </w:rPr>
              <w:t>13496.0–2016</w:t>
            </w:r>
            <w:r w:rsidRPr="00F34E83">
              <w:rPr>
                <w:sz w:val="22"/>
                <w:szCs w:val="22"/>
                <w:lang w:eastAsia="en-US"/>
              </w:rPr>
              <w:t xml:space="preserve"> </w:t>
            </w:r>
          </w:p>
          <w:p w14:paraId="2B35D871" w14:textId="4794EDE0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ISO </w:t>
            </w:r>
            <w:r w:rsidR="007A387F" w:rsidRPr="00F34E83">
              <w:rPr>
                <w:sz w:val="22"/>
                <w:szCs w:val="22"/>
                <w:lang w:eastAsia="en-US"/>
              </w:rPr>
              <w:t>6498–2014</w:t>
            </w:r>
          </w:p>
          <w:p w14:paraId="7FA16B38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2DA3114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388" w14:textId="77777777" w:rsid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2</w:t>
            </w:r>
          </w:p>
          <w:p w14:paraId="533C3D78" w14:textId="25700859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179C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E8A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681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рганолептические показатели: внешний вид; цвет; запах</w:t>
            </w:r>
          </w:p>
          <w:p w14:paraId="00AE404B" w14:textId="0A53F9D6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2FE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5C4D" w14:textId="7CB0805F" w:rsidR="00FF41AB" w:rsidRPr="00F34E83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13496.13–2018</w:t>
            </w:r>
            <w:r w:rsidRPr="00F34E83">
              <w:rPr>
                <w:sz w:val="22"/>
                <w:szCs w:val="22"/>
                <w:lang w:eastAsia="en-US"/>
              </w:rPr>
              <w:t xml:space="preserve"> п.7</w:t>
            </w:r>
          </w:p>
          <w:p w14:paraId="337B3E84" w14:textId="7777777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173AB9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C0E1CC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2F1C12A4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EE2" w14:textId="77777777" w:rsid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3</w:t>
            </w:r>
          </w:p>
          <w:p w14:paraId="63DA6CD0" w14:textId="641780E5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6537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046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0EA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Массовая доля влаги</w:t>
            </w:r>
          </w:p>
          <w:p w14:paraId="3958A97C" w14:textId="0331B2CF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ABB89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447" w14:textId="66AE933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7A387F" w:rsidRPr="00F34E83">
              <w:rPr>
                <w:sz w:val="22"/>
                <w:szCs w:val="22"/>
                <w:lang w:eastAsia="en-US"/>
              </w:rPr>
              <w:t>13496.3–92</w:t>
            </w:r>
          </w:p>
          <w:p w14:paraId="14F82D0B" w14:textId="77777777" w:rsidR="007A387F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A9472B" w14:textId="77777777" w:rsidR="007A387F" w:rsidRPr="00F34E83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002CACF3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EEF" w14:textId="77777777" w:rsidR="00052C89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4</w:t>
            </w:r>
          </w:p>
          <w:p w14:paraId="6303E522" w14:textId="3BA3B7C1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351A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191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DF0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Массовая доля частиц металломагнитной примеси</w:t>
            </w:r>
          </w:p>
          <w:p w14:paraId="2B013737" w14:textId="79E97FF2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1404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1E4" w14:textId="7A176DC8" w:rsidR="00FF41AB" w:rsidRPr="00F34E83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06C75" w:rsidRPr="00F34E83">
              <w:rPr>
                <w:sz w:val="22"/>
                <w:szCs w:val="22"/>
                <w:lang w:eastAsia="en-US"/>
              </w:rPr>
              <w:t>13496.9–96</w:t>
            </w:r>
          </w:p>
          <w:p w14:paraId="55E163A2" w14:textId="7777777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0CFC03" w14:textId="77777777" w:rsidR="007A387F" w:rsidRPr="00F34E83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253F6FEB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568" w14:textId="77777777" w:rsidR="00052C89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5</w:t>
            </w:r>
          </w:p>
          <w:p w14:paraId="4CF3A00C" w14:textId="66F405CD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C7ED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F9C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29.06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C93" w14:textId="14775B56" w:rsidR="00FF41AB" w:rsidRPr="00F34E83" w:rsidRDefault="00FF41AB" w:rsidP="00FF4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метр и длина гранул (размеры)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245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D50" w14:textId="7777777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06C75">
              <w:rPr>
                <w:sz w:val="22"/>
                <w:szCs w:val="22"/>
                <w:lang w:eastAsia="en-US"/>
              </w:rPr>
              <w:t>22834–87</w:t>
            </w:r>
            <w:r>
              <w:rPr>
                <w:sz w:val="22"/>
                <w:szCs w:val="22"/>
                <w:lang w:eastAsia="en-US"/>
              </w:rPr>
              <w:t xml:space="preserve"> р.3.5</w:t>
            </w:r>
          </w:p>
          <w:p w14:paraId="3CC323C1" w14:textId="0DFEB521" w:rsidR="007A387F" w:rsidRPr="00F34E83" w:rsidRDefault="007A387F" w:rsidP="007A38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0D85F0F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AF0" w14:textId="77777777" w:rsidR="00052C89" w:rsidRPr="00052C89" w:rsidRDefault="002E3F4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4.1</w:t>
            </w:r>
          </w:p>
          <w:p w14:paraId="55B1CCE4" w14:textId="2EFDAAE4" w:rsidR="002E3F45" w:rsidRPr="00052C89" w:rsidRDefault="002E3F4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DBA17" w14:textId="77777777" w:rsidR="00610DBD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Консервированные</w:t>
            </w:r>
          </w:p>
          <w:p w14:paraId="064C16B3" w14:textId="300F7239" w:rsidR="00610DBD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 пищевые</w:t>
            </w:r>
          </w:p>
          <w:p w14:paraId="210E2CCF" w14:textId="2D6B3E91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 продукты: </w:t>
            </w:r>
          </w:p>
          <w:p w14:paraId="37D9BCD8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плодоовощные</w:t>
            </w:r>
          </w:p>
          <w:p w14:paraId="372E746D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молочные</w:t>
            </w:r>
          </w:p>
          <w:p w14:paraId="0C3537CB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- рыбные </w:t>
            </w:r>
          </w:p>
          <w:p w14:paraId="70AA1114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мясные</w:t>
            </w:r>
          </w:p>
          <w:p w14:paraId="475E1E28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мясорастительные</w:t>
            </w:r>
          </w:p>
          <w:p w14:paraId="24990DFA" w14:textId="377FF39C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рыборастительные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0338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1/42.000</w:t>
            </w:r>
          </w:p>
          <w:p w14:paraId="611A40B0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2/42.000</w:t>
            </w:r>
          </w:p>
          <w:p w14:paraId="4730911E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/42.000</w:t>
            </w:r>
          </w:p>
          <w:p w14:paraId="2D3C00B8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2/42.000</w:t>
            </w:r>
          </w:p>
          <w:p w14:paraId="71F45DFE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9/42.000</w:t>
            </w:r>
          </w:p>
          <w:p w14:paraId="46C6E098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42.000</w:t>
            </w:r>
          </w:p>
          <w:p w14:paraId="56A302B5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1/01.086</w:t>
            </w:r>
          </w:p>
          <w:p w14:paraId="46ABAB47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2/01.086</w:t>
            </w:r>
          </w:p>
          <w:p w14:paraId="42D68E3F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/01.086</w:t>
            </w:r>
          </w:p>
          <w:p w14:paraId="3C1BDD5B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2/01.086</w:t>
            </w:r>
          </w:p>
          <w:p w14:paraId="1407B711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9/01.086</w:t>
            </w:r>
          </w:p>
          <w:p w14:paraId="0706B3D6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  <w:p w14:paraId="272DD61C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D6D" w14:textId="77777777" w:rsidR="002E3F45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б</w:t>
            </w:r>
          </w:p>
          <w:p w14:paraId="247BC0F2" w14:textId="21E0CAAB" w:rsidR="00F273B6" w:rsidRPr="00F34E83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5D669" w14:textId="77777777" w:rsidR="002E3F45" w:rsidRDefault="002E3F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, утв. Постановлением МЗ РБ № 52 от 21.06.2013</w:t>
            </w:r>
          </w:p>
          <w:p w14:paraId="071F5376" w14:textId="24AAB5AA" w:rsidR="002E3F45" w:rsidRDefault="002E3F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07FE45" w14:textId="01B269CC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41B30519" w14:textId="77777777" w:rsidR="002E3F45" w:rsidRDefault="002E3F45" w:rsidP="00177110">
            <w:pPr>
              <w:ind w:right="-57"/>
              <w:rPr>
                <w:sz w:val="22"/>
                <w:szCs w:val="22"/>
              </w:rPr>
            </w:pPr>
          </w:p>
          <w:p w14:paraId="643ABB0E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  <w:p w14:paraId="401414F4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  <w:p w14:paraId="5E458E26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  <w:p w14:paraId="1F85A480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E56" w14:textId="77777777" w:rsidR="002E3F45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06C75">
              <w:rPr>
                <w:sz w:val="22"/>
                <w:szCs w:val="22"/>
                <w:lang w:eastAsia="en-US"/>
              </w:rPr>
              <w:t>26669–85</w:t>
            </w:r>
            <w:r>
              <w:rPr>
                <w:sz w:val="22"/>
                <w:szCs w:val="22"/>
                <w:lang w:eastAsia="en-US"/>
              </w:rPr>
              <w:t xml:space="preserve"> п.2</w:t>
            </w:r>
          </w:p>
          <w:p w14:paraId="7ACC5FD9" w14:textId="7F7761D1" w:rsidR="007A387F" w:rsidRPr="00F34E83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22F9167C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BE6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2</w:t>
            </w:r>
          </w:p>
          <w:p w14:paraId="6679BAD9" w14:textId="7823386B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FA7C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35737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F98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Промышленная </w:t>
            </w:r>
          </w:p>
          <w:p w14:paraId="7B0E5985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стерильность: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3488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30ED" w14:textId="7DF204FB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30425–97</w:t>
            </w:r>
          </w:p>
          <w:p w14:paraId="51D2E71D" w14:textId="1B2DA283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327CBF6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126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3</w:t>
            </w:r>
          </w:p>
          <w:p w14:paraId="48E04972" w14:textId="5F2A90A5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6F4E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FBD2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420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B7E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86A" w14:textId="5C70A69E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5–94</w:t>
            </w:r>
          </w:p>
          <w:p w14:paraId="2ECE115C" w14:textId="40C03B21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3266155E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232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4</w:t>
            </w:r>
          </w:p>
          <w:p w14:paraId="76C77B1A" w14:textId="24C50EA2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867C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2E6B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3E0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БГКП (колиформные бактерии)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9C85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37B" w14:textId="753FB080" w:rsidR="00255368" w:rsidRPr="009A58FF" w:rsidRDefault="00255368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ГОСТ 32901–2014 п.8.8</w:t>
            </w:r>
          </w:p>
        </w:tc>
      </w:tr>
      <w:tr w:rsidR="002E3F45" w14:paraId="5C70F94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968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5</w:t>
            </w:r>
          </w:p>
          <w:p w14:paraId="114E8F44" w14:textId="45C57DBB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AEE8F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A909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3E1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1EC4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F861" w14:textId="3838D928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2–2013</w:t>
            </w:r>
            <w:r w:rsidRPr="009A58FF">
              <w:rPr>
                <w:sz w:val="22"/>
                <w:szCs w:val="22"/>
                <w:lang w:eastAsia="en-US"/>
              </w:rPr>
              <w:t xml:space="preserve"> </w:t>
            </w:r>
          </w:p>
          <w:p w14:paraId="12E07D67" w14:textId="5B0C9690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30425–97 п.7.8</w:t>
            </w:r>
          </w:p>
          <w:p w14:paraId="7565C62F" w14:textId="77EFA98C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6A9BBA81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20F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6</w:t>
            </w:r>
          </w:p>
          <w:p w14:paraId="7517EA89" w14:textId="64F3C8E4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07E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BE1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2DF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Наличие молочнокислых микроорганизмов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71A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5316" w14:textId="20EB4DB9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1–89</w:t>
            </w:r>
          </w:p>
          <w:p w14:paraId="712A1EFF" w14:textId="1482B758" w:rsidR="002E3F45" w:rsidRPr="009A58FF" w:rsidRDefault="00177110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val="en-US" w:eastAsia="en-US"/>
              </w:rPr>
              <w:t xml:space="preserve"> </w:t>
            </w:r>
            <w:r w:rsidR="002E3F45"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1–2013</w:t>
            </w:r>
          </w:p>
          <w:p w14:paraId="77F41A23" w14:textId="505B9393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30425–97 п.</w:t>
            </w:r>
            <w:r w:rsidRPr="009A58FF">
              <w:rPr>
                <w:sz w:val="22"/>
                <w:szCs w:val="22"/>
                <w:lang w:eastAsia="en-US"/>
              </w:rPr>
              <w:t xml:space="preserve"> 7.9</w:t>
            </w:r>
          </w:p>
        </w:tc>
      </w:tr>
      <w:tr w:rsidR="002A1BB1" w14:paraId="1696A734" w14:textId="77777777" w:rsidTr="008B6A25">
        <w:trPr>
          <w:cantSplit/>
          <w:trHeight w:val="62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669" w14:textId="77777777" w:rsidR="00052C89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5.1</w:t>
            </w:r>
          </w:p>
          <w:p w14:paraId="734EE890" w14:textId="6CB1E47B" w:rsidR="002A1BB1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CC643" w14:textId="77777777" w:rsidR="002A1BB1" w:rsidRPr="009A58FF" w:rsidRDefault="002A1BB1">
            <w:pPr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 xml:space="preserve">Хлеб и </w:t>
            </w:r>
          </w:p>
          <w:p w14:paraId="778ECC08" w14:textId="00646A69" w:rsidR="002A1BB1" w:rsidRPr="009A58FF" w:rsidRDefault="002A1BB1" w:rsidP="00F34E83">
            <w:pPr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хлебобулочные изделия, хлебцы и др.</w:t>
            </w:r>
          </w:p>
          <w:p w14:paraId="2752EE66" w14:textId="339097FF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4D23EACD" w14:textId="75F39A27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1D6DC8A6" w14:textId="17B75329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6EFE10FA" w14:textId="23DE32CB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1E4F65D9" w14:textId="6702EFF9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76BD21DC" w14:textId="50C8DF2B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3C364AFD" w14:textId="77777777" w:rsidR="002A1BB1" w:rsidRPr="009A58FF" w:rsidRDefault="002A1BB1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DF6" w14:textId="77777777" w:rsidR="002A1BB1" w:rsidRPr="009A58FF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10.71/42.000</w:t>
            </w:r>
          </w:p>
          <w:p w14:paraId="15A395E0" w14:textId="77777777" w:rsidR="002A1BB1" w:rsidRPr="009A58FF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10.72/42.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BFF" w14:textId="7D7F80A5" w:rsidR="00F273B6" w:rsidRPr="009A58FF" w:rsidRDefault="002A1BB1" w:rsidP="00226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0E343" w14:textId="0C0DEF79" w:rsidR="002A1BB1" w:rsidRPr="009A58FF" w:rsidRDefault="002A1BB1" w:rsidP="00F34E83">
            <w:pPr>
              <w:ind w:left="-57" w:right="-57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 xml:space="preserve">СТБ </w:t>
            </w:r>
            <w:r w:rsidR="00510735" w:rsidRPr="009A58FF">
              <w:rPr>
                <w:sz w:val="22"/>
                <w:szCs w:val="22"/>
              </w:rPr>
              <w:t>1009–96</w:t>
            </w:r>
            <w:r w:rsidRPr="009A58FF">
              <w:rPr>
                <w:sz w:val="22"/>
                <w:szCs w:val="22"/>
              </w:rPr>
              <w:t xml:space="preserve"> </w:t>
            </w:r>
          </w:p>
          <w:p w14:paraId="50CB6212" w14:textId="6CE430C6" w:rsidR="002A1BB1" w:rsidRPr="009A58FF" w:rsidRDefault="002A1BB1">
            <w:pPr>
              <w:ind w:left="-57" w:right="-57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9300D99" w14:textId="13866F31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27645EA7" w14:textId="508FFAD1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3E960F13" w14:textId="1DCD1C01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60B80C82" w14:textId="0FC4AF45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0784ADF5" w14:textId="081232D9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3D357411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2C0C87EC" w14:textId="77777777" w:rsidR="009A58FF" w:rsidRPr="009A58FF" w:rsidRDefault="009A58FF">
            <w:pPr>
              <w:ind w:left="-57" w:right="-57"/>
              <w:rPr>
                <w:sz w:val="22"/>
                <w:szCs w:val="22"/>
              </w:rPr>
            </w:pPr>
          </w:p>
          <w:p w14:paraId="767027EE" w14:textId="77777777" w:rsidR="002A1BB1" w:rsidRPr="009A58FF" w:rsidRDefault="002A1BB1" w:rsidP="00B226A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139B" w14:textId="77777777" w:rsidR="002A1BB1" w:rsidRPr="009A58FF" w:rsidRDefault="002A1BB1" w:rsidP="00B226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СТБ </w:t>
            </w:r>
            <w:r w:rsidR="00255368" w:rsidRPr="009A58FF">
              <w:rPr>
                <w:sz w:val="22"/>
                <w:szCs w:val="22"/>
                <w:lang w:eastAsia="en-US"/>
              </w:rPr>
              <w:t>2160–2011</w:t>
            </w:r>
          </w:p>
          <w:p w14:paraId="47B8C627" w14:textId="358D955D" w:rsidR="00B226A0" w:rsidRPr="009A58FF" w:rsidRDefault="00B226A0" w:rsidP="00B226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288CC431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999" w14:textId="77777777" w:rsidR="00052C89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5.2</w:t>
            </w:r>
          </w:p>
          <w:p w14:paraId="2C9931FC" w14:textId="64A9815B" w:rsidR="002A1BB1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5DF4" w14:textId="77777777" w:rsidR="002A1BB1" w:rsidRPr="009A58FF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7D2" w14:textId="77777777" w:rsidR="002A1BB1" w:rsidRPr="009A58FF" w:rsidRDefault="002A1BB1" w:rsidP="00F9266B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10.71/11.116</w:t>
            </w:r>
          </w:p>
          <w:p w14:paraId="2A63FF1B" w14:textId="6561B93B" w:rsidR="002A1BB1" w:rsidRPr="009A58FF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</w:rPr>
              <w:t>10.72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6D2" w14:textId="77777777" w:rsidR="002A1BB1" w:rsidRPr="009A58FF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593E81C1" w14:textId="54EDF024" w:rsidR="00F273B6" w:rsidRPr="009A58FF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4A5E0" w14:textId="77777777" w:rsidR="002A1BB1" w:rsidRPr="009A58FF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5745" w14:textId="11E446DE" w:rsidR="00B226A0" w:rsidRPr="009A58FF" w:rsidRDefault="002A1BB1" w:rsidP="00226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СТБ </w:t>
            </w:r>
            <w:r w:rsidR="00255368" w:rsidRPr="009A58FF">
              <w:rPr>
                <w:sz w:val="22"/>
                <w:szCs w:val="22"/>
                <w:lang w:eastAsia="en-US"/>
              </w:rPr>
              <w:t>2160–2011</w:t>
            </w:r>
          </w:p>
        </w:tc>
      </w:tr>
      <w:tr w:rsidR="002A1BB1" w14:paraId="68EA4C27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8E5" w14:textId="77777777" w:rsidR="00052C89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5.3</w:t>
            </w:r>
          </w:p>
          <w:p w14:paraId="3B4F4246" w14:textId="4E7E1EBE" w:rsidR="002A1BB1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534A" w14:textId="77777777" w:rsidR="002A1BB1" w:rsidRPr="009A58FF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AC6" w14:textId="77777777" w:rsidR="002A1BB1" w:rsidRDefault="002A1BB1" w:rsidP="00F9266B">
            <w:pPr>
              <w:ind w:left="-12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52</w:t>
            </w:r>
          </w:p>
          <w:p w14:paraId="3CBE323F" w14:textId="2C2F1E66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818" w14:textId="7B8CE266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2F6D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21FE" w14:textId="621308DD" w:rsidR="002A1BB1" w:rsidRDefault="002A1BB1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226A0">
              <w:rPr>
                <w:sz w:val="22"/>
                <w:szCs w:val="22"/>
                <w:lang w:eastAsia="en-US"/>
              </w:rPr>
              <w:t xml:space="preserve">ГОСТ </w:t>
            </w:r>
            <w:r w:rsidR="00510735" w:rsidRPr="00B226A0">
              <w:rPr>
                <w:sz w:val="22"/>
                <w:szCs w:val="22"/>
                <w:lang w:eastAsia="en-US"/>
              </w:rPr>
              <w:t>21094–</w:t>
            </w:r>
            <w:r w:rsidR="003F6D24" w:rsidRPr="00B226A0">
              <w:rPr>
                <w:sz w:val="22"/>
                <w:szCs w:val="22"/>
                <w:lang w:eastAsia="en-US"/>
              </w:rPr>
              <w:t>2022</w:t>
            </w:r>
          </w:p>
          <w:p w14:paraId="091AEC5C" w14:textId="790C1DE5" w:rsidR="002A1BB1" w:rsidRDefault="002A1BB1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510735" w:rsidRPr="00F34E83">
              <w:rPr>
                <w:sz w:val="22"/>
                <w:szCs w:val="22"/>
                <w:lang w:eastAsia="en-US"/>
              </w:rPr>
              <w:t>15113.4–</w:t>
            </w:r>
            <w:r w:rsidR="00A6391C">
              <w:rPr>
                <w:sz w:val="22"/>
                <w:szCs w:val="22"/>
                <w:lang w:eastAsia="en-US"/>
              </w:rPr>
              <w:t>202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0735" w14:paraId="20934F1E" w14:textId="77777777" w:rsidTr="008B6A25">
        <w:trPr>
          <w:cantSplit/>
          <w:trHeight w:val="493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DFFF" w14:textId="77777777" w:rsidR="00052C89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5.4</w:t>
            </w:r>
          </w:p>
          <w:p w14:paraId="7F785FFC" w14:textId="3CEF6C48" w:rsidR="00510735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7555C" w14:textId="77777777" w:rsidR="00510735" w:rsidRPr="00F34E83" w:rsidRDefault="0051073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5192" w14:textId="77777777" w:rsidR="00510735" w:rsidRDefault="00510735" w:rsidP="00F9266B">
            <w:pPr>
              <w:ind w:left="-12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</w:t>
            </w:r>
            <w:r>
              <w:rPr>
                <w:sz w:val="22"/>
                <w:szCs w:val="22"/>
                <w:lang w:eastAsia="en-US"/>
              </w:rPr>
              <w:t>08.149</w:t>
            </w:r>
          </w:p>
          <w:p w14:paraId="5C628C34" w14:textId="47044B3E" w:rsidR="00510735" w:rsidRDefault="0051073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2/</w:t>
            </w:r>
            <w:r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9824E" w14:textId="213B35EE" w:rsidR="00510735" w:rsidRDefault="0051073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B4E4" w14:textId="77777777" w:rsidR="00510735" w:rsidRDefault="0051073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05E67" w14:textId="2B16905C" w:rsidR="00510735" w:rsidRDefault="0051073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5670–96 </w:t>
            </w:r>
          </w:p>
          <w:p w14:paraId="60726B82" w14:textId="71948CCF" w:rsidR="00B226A0" w:rsidRDefault="00510735" w:rsidP="00226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B226A0">
              <w:rPr>
                <w:sz w:val="22"/>
                <w:szCs w:val="22"/>
                <w:lang w:eastAsia="en-US"/>
              </w:rPr>
              <w:t>15113.5–77</w:t>
            </w:r>
          </w:p>
        </w:tc>
      </w:tr>
      <w:tr w:rsidR="002A1BB1" w14:paraId="4F7BFDEE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5FE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6.1</w:t>
            </w:r>
          </w:p>
          <w:p w14:paraId="10BF31E5" w14:textId="652B5BEE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9EAB2" w14:textId="77777777" w:rsidR="002A1BB1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</w:t>
            </w:r>
          </w:p>
          <w:p w14:paraId="5B2E4AF8" w14:textId="77777777" w:rsidR="002A1BB1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опекарные </w:t>
            </w:r>
          </w:p>
          <w:p w14:paraId="645481A6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AEAAD3F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1DC4686F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8076C4A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C95FD3E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5E0D034E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55DD7399" w14:textId="436DB49E" w:rsidR="00B226A0" w:rsidRDefault="00B226A0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29E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42.000</w:t>
            </w:r>
          </w:p>
          <w:p w14:paraId="7D0D8FA9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7AB" w14:textId="77777777" w:rsidR="00C841FD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7BC93435" w14:textId="0CE2D415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б</w:t>
            </w:r>
          </w:p>
          <w:p w14:paraId="0C4D458D" w14:textId="3A2014C2" w:rsidR="00F273B6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EF25" w14:textId="243A5F82" w:rsidR="002A1BB1" w:rsidRDefault="002A1BB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510735">
              <w:rPr>
                <w:sz w:val="22"/>
                <w:szCs w:val="22"/>
              </w:rPr>
              <w:t>28483–2015</w:t>
            </w:r>
          </w:p>
          <w:p w14:paraId="2CF00568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7ED6AF25" w14:textId="55B9EEF8" w:rsidR="002A1BB1" w:rsidRDefault="00FF41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A1BB1">
              <w:rPr>
                <w:sz w:val="22"/>
                <w:szCs w:val="22"/>
              </w:rPr>
              <w:t>родукцию</w:t>
            </w:r>
          </w:p>
          <w:p w14:paraId="10A49ECC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64B42BFF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3BD34666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7AFBCE64" w14:textId="77777777" w:rsidR="00B226A0" w:rsidRDefault="00B226A0">
            <w:pPr>
              <w:ind w:left="-57" w:right="-57"/>
              <w:rPr>
                <w:sz w:val="22"/>
                <w:szCs w:val="22"/>
              </w:rPr>
            </w:pPr>
          </w:p>
          <w:p w14:paraId="427354B1" w14:textId="77777777" w:rsidR="00B226A0" w:rsidRDefault="00B226A0">
            <w:pPr>
              <w:ind w:left="-57" w:right="-57"/>
              <w:rPr>
                <w:sz w:val="22"/>
                <w:szCs w:val="22"/>
              </w:rPr>
            </w:pPr>
          </w:p>
          <w:p w14:paraId="0F0C2BA5" w14:textId="2196F903" w:rsidR="00FF41AB" w:rsidRDefault="00FF41AB" w:rsidP="00B226A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09A5" w14:textId="7B504579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28483–2015</w:t>
            </w:r>
          </w:p>
          <w:p w14:paraId="04EF6D55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C5DB53" w14:textId="77777777" w:rsidR="0052517E" w:rsidRDefault="0052517E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5B390379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0B6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6.2</w:t>
            </w:r>
          </w:p>
          <w:p w14:paraId="62C97A30" w14:textId="0ABCA6C5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5E66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C86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11.116</w:t>
            </w:r>
          </w:p>
          <w:p w14:paraId="0B3D68FC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907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олептические </w:t>
            </w:r>
          </w:p>
          <w:p w14:paraId="3A25A533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:</w:t>
            </w:r>
          </w:p>
          <w:p w14:paraId="513F5F55" w14:textId="37F6A865" w:rsidR="00F273B6" w:rsidRDefault="002A1BB1" w:rsidP="00B226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вет, консистенция, запах, вкус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1680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DF14" w14:textId="6E93A483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28483–2015</w:t>
            </w:r>
          </w:p>
          <w:p w14:paraId="4E6E6821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F82C4D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CE37B3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1ACD0B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392D4C32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F69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6.3</w:t>
            </w:r>
          </w:p>
          <w:p w14:paraId="35472920" w14:textId="4DFA51FC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73F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E78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844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жность</w:t>
            </w:r>
          </w:p>
          <w:p w14:paraId="4C395602" w14:textId="2C49EEE0" w:rsidR="00F273B6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F34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3AB6" w14:textId="707C685A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B226A0">
              <w:rPr>
                <w:sz w:val="22"/>
                <w:szCs w:val="22"/>
                <w:lang w:eastAsia="en-US"/>
              </w:rPr>
              <w:t>28483–2015</w:t>
            </w:r>
          </w:p>
          <w:p w14:paraId="3BA80DFC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4920D02F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A94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27.1</w:t>
            </w:r>
          </w:p>
          <w:p w14:paraId="19D0F73A" w14:textId="76E3F7F9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9059" w14:textId="77777777" w:rsidR="00DA2DD5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  <w:p w14:paraId="648F7B64" w14:textId="6B6D58E7" w:rsidR="00B226A0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итьевая, </w:t>
            </w:r>
          </w:p>
          <w:p w14:paraId="00A9367A" w14:textId="10C805B4" w:rsidR="002A1BB1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фасованная в емкости</w:t>
            </w:r>
          </w:p>
          <w:p w14:paraId="71064627" w14:textId="77777777" w:rsidR="002A1BB1" w:rsidRDefault="002A1BB1" w:rsidP="00F34E83">
            <w:pPr>
              <w:rPr>
                <w:sz w:val="22"/>
                <w:szCs w:val="22"/>
              </w:rPr>
            </w:pPr>
          </w:p>
          <w:p w14:paraId="5206D13A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04CC844F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56A3A8F5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09E17EF6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17B43638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0645A356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30BC3489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374589BD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0694619C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67098A0E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11CD6C7F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769BA7F4" w14:textId="3897C062" w:rsidR="00F273B6" w:rsidRDefault="00F273B6" w:rsidP="00B226A0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057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4A8" w14:textId="38616EC2" w:rsidR="00C841FD" w:rsidRDefault="00C841F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2A1BB1">
              <w:rPr>
                <w:sz w:val="22"/>
                <w:szCs w:val="22"/>
                <w:lang w:eastAsia="en-US"/>
              </w:rPr>
              <w:t xml:space="preserve">тбор проб и </w:t>
            </w:r>
          </w:p>
          <w:p w14:paraId="7BBC22D7" w14:textId="7C435542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б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14E" w14:textId="77777777" w:rsidR="002A1BB1" w:rsidRDefault="002A1BB1" w:rsidP="002A1BB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1F328A3D" w14:textId="2073CA3F" w:rsidR="002A1BB1" w:rsidRDefault="00B226A0" w:rsidP="002A1BB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A1BB1">
              <w:rPr>
                <w:sz w:val="22"/>
                <w:szCs w:val="22"/>
              </w:rPr>
              <w:t>родукцию</w:t>
            </w:r>
          </w:p>
          <w:p w14:paraId="7AC2ED67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4D651D29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4EE3BC3D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0C501410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64B6BCFD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4B0D8E28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1E1688D7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645A5427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5C7DB5ED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6C57E39D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3187B828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189F5564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74EEDF66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7B919F1E" w14:textId="6F7DA396" w:rsidR="00FF41AB" w:rsidRDefault="00FF41AB" w:rsidP="00FF41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C42" w14:textId="4B3DE76E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23268.0–91</w:t>
            </w:r>
          </w:p>
          <w:p w14:paraId="311E7B48" w14:textId="6FFB659E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31861–2012</w:t>
            </w:r>
          </w:p>
          <w:p w14:paraId="796C41AF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862-2012</w:t>
            </w:r>
          </w:p>
        </w:tc>
      </w:tr>
      <w:tr w:rsidR="002A1BB1" w14:paraId="50396E4A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A5E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7.2</w:t>
            </w:r>
          </w:p>
          <w:p w14:paraId="0ADF6D6D" w14:textId="6115C1A0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939D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D8A" w14:textId="77777777" w:rsidR="002A1BB1" w:rsidRPr="00F34E83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C0F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пах, вкус, </w:t>
            </w:r>
          </w:p>
          <w:p w14:paraId="474CC4C9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видимых невооруженным взглядом </w:t>
            </w:r>
          </w:p>
          <w:p w14:paraId="3FA7B92E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ключений, </w:t>
            </w:r>
          </w:p>
          <w:p w14:paraId="2AEFFFE5" w14:textId="6726340D" w:rsidR="002A1BB1" w:rsidRPr="00F34E83" w:rsidRDefault="0051073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енок и</w:t>
            </w:r>
            <w:r w:rsidR="002A1BB1">
              <w:rPr>
                <w:sz w:val="22"/>
                <w:szCs w:val="22"/>
                <w:lang w:eastAsia="en-US"/>
              </w:rPr>
              <w:t xml:space="preserve"> осад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C6D6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E6FF" w14:textId="4C95B2DF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3351–74</w:t>
            </w:r>
            <w:r>
              <w:rPr>
                <w:sz w:val="22"/>
                <w:szCs w:val="22"/>
                <w:lang w:eastAsia="en-US"/>
              </w:rPr>
              <w:t>, п.2, 3</w:t>
            </w:r>
          </w:p>
          <w:p w14:paraId="727C9EF3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6731CD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61FB94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04B489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1A83A6" w14:textId="77777777" w:rsidR="00B226A0" w:rsidRPr="00F34E83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7B350B6A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2BE" w14:textId="77777777" w:rsidR="00052C89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7.3</w:t>
            </w:r>
          </w:p>
          <w:p w14:paraId="4648F7CE" w14:textId="3B447990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7B64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33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04.1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5D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дельная </w:t>
            </w:r>
          </w:p>
          <w:p w14:paraId="648623B1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бъемная) </w:t>
            </w:r>
          </w:p>
          <w:p w14:paraId="67CA9812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704CB384" w14:textId="09143890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онуклидов:</w:t>
            </w:r>
          </w:p>
          <w:p w14:paraId="498FCABC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зия-137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6AD6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DA7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ВИ.МН </w:t>
            </w:r>
            <w:r w:rsidR="00510735">
              <w:rPr>
                <w:sz w:val="22"/>
                <w:szCs w:val="22"/>
                <w:lang w:eastAsia="en-US"/>
              </w:rPr>
              <w:t>1181–2011</w:t>
            </w:r>
          </w:p>
          <w:p w14:paraId="12B06424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D666E8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1510E2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4C53BB" w14:textId="63A9D3AD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10735" w14:paraId="6370BE69" w14:textId="77777777" w:rsidTr="008B6A25">
        <w:trPr>
          <w:cantSplit/>
          <w:trHeight w:val="9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A9B71" w14:textId="77777777" w:rsidR="00052C89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7.4</w:t>
            </w:r>
          </w:p>
          <w:p w14:paraId="3D03E395" w14:textId="6D8B1D29" w:rsidR="00510735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B18E" w14:textId="77777777" w:rsidR="00510735" w:rsidRDefault="0051073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E7A0A" w14:textId="77777777" w:rsidR="00510735" w:rsidRPr="00F34E83" w:rsidRDefault="0051073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CA939" w14:textId="77777777" w:rsidR="00510735" w:rsidRPr="00F34E83" w:rsidRDefault="00510735" w:rsidP="00F34E83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МЧ при t-37ºС</w:t>
            </w:r>
          </w:p>
          <w:p w14:paraId="47C4D682" w14:textId="77777777" w:rsidR="00510735" w:rsidRPr="00F34E83" w:rsidRDefault="00510735" w:rsidP="00F34E83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МЧ при t-22ºС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1B28" w14:textId="77777777" w:rsidR="00510735" w:rsidRDefault="0051073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C8858" w14:textId="77777777" w:rsidR="00226F3F" w:rsidRDefault="00510735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</w:t>
            </w:r>
            <w:r w:rsidR="00DA2DD5">
              <w:rPr>
                <w:sz w:val="22"/>
                <w:szCs w:val="22"/>
                <w:lang w:eastAsia="en-US"/>
              </w:rPr>
              <w:t>№ 068–1109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 w:rsidR="00006C75">
              <w:rPr>
                <w:sz w:val="22"/>
                <w:szCs w:val="22"/>
                <w:lang w:eastAsia="en-US"/>
              </w:rPr>
              <w:t>24.11.2009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F72339C" w14:textId="0DF5070F" w:rsidR="00510735" w:rsidRDefault="00510735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З РБ гл.</w:t>
            </w:r>
            <w:r w:rsidR="00C841FD">
              <w:rPr>
                <w:sz w:val="22"/>
                <w:szCs w:val="22"/>
                <w:lang w:eastAsia="en-US"/>
              </w:rPr>
              <w:t>5. п.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14:paraId="192CB6E2" w14:textId="12525995" w:rsidR="00B226A0" w:rsidRPr="00F34E83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bookmarkEnd w:id="2"/>
    </w:tbl>
    <w:p w14:paraId="4D9B17F9" w14:textId="77777777" w:rsidR="00177110" w:rsidRDefault="00177110" w:rsidP="00EA24D7">
      <w:pPr>
        <w:widowControl w:val="0"/>
        <w:ind w:left="952" w:hanging="952"/>
        <w:rPr>
          <w:b/>
          <w:sz w:val="15"/>
          <w:szCs w:val="15"/>
        </w:rPr>
      </w:pPr>
    </w:p>
    <w:p w14:paraId="7E225723" w14:textId="77777777" w:rsidR="00C841FD" w:rsidRDefault="00C841FD" w:rsidP="00C841FD">
      <w:pPr>
        <w:rPr>
          <w:b/>
        </w:rPr>
      </w:pPr>
      <w:r>
        <w:rPr>
          <w:b/>
        </w:rPr>
        <w:t xml:space="preserve">Примечание: </w:t>
      </w:r>
    </w:p>
    <w:p w14:paraId="0675DFC4" w14:textId="77777777" w:rsidR="00C841FD" w:rsidRDefault="00C841FD" w:rsidP="00C841FD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3161407" w14:textId="77777777" w:rsidR="00C841FD" w:rsidRDefault="00C841FD" w:rsidP="00C841FD">
      <w:pPr>
        <w:rPr>
          <w:color w:val="000000"/>
          <w:sz w:val="28"/>
          <w:szCs w:val="28"/>
        </w:rPr>
      </w:pPr>
    </w:p>
    <w:p w14:paraId="310B48BB" w14:textId="7777777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8F1EEE6" w14:textId="77777777" w:rsidR="00C841FD" w:rsidRDefault="00C841FD" w:rsidP="00C841FD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466B38A" w14:textId="7777777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30281A2" w14:textId="7777777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52340F26" w14:textId="0A34282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26F3F">
        <w:rPr>
          <w:color w:val="000000"/>
          <w:sz w:val="28"/>
          <w:szCs w:val="28"/>
        </w:rPr>
        <w:t>Т.А.Николаева</w:t>
      </w:r>
    </w:p>
    <w:p w14:paraId="0831BA59" w14:textId="77777777" w:rsidR="004D46B0" w:rsidRPr="00A51D9A" w:rsidRDefault="004D46B0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4D46B0" w:rsidRPr="00A51D9A" w:rsidSect="00042C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80" w:bottom="1134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5842" w14:textId="77777777" w:rsidR="00200E91" w:rsidRDefault="00200E91" w:rsidP="0011070C">
      <w:r>
        <w:separator/>
      </w:r>
    </w:p>
  </w:endnote>
  <w:endnote w:type="continuationSeparator" w:id="0">
    <w:p w14:paraId="1C376D48" w14:textId="77777777" w:rsidR="00200E91" w:rsidRDefault="00200E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231442" w:rsidRPr="006230A0" w14:paraId="1D8F816F" w14:textId="77777777" w:rsidTr="00D478FC">
      <w:tc>
        <w:tcPr>
          <w:tcW w:w="3686" w:type="dxa"/>
          <w:hideMark/>
        </w:tcPr>
        <w:p w14:paraId="47715A04" w14:textId="77777777" w:rsidR="00231442" w:rsidRPr="006230A0" w:rsidRDefault="00231442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6230A0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2971614" w14:textId="77777777" w:rsidR="00231442" w:rsidRPr="006230A0" w:rsidRDefault="00231442" w:rsidP="00C379B5">
          <w:pPr>
            <w:pStyle w:val="61"/>
            <w:rPr>
              <w:sz w:val="20"/>
              <w:szCs w:val="20"/>
              <w:lang w:val="ru-RU"/>
            </w:rPr>
          </w:pPr>
          <w:r w:rsidRPr="006230A0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36FA2B" w14:textId="3332C16F" w:rsidR="00231442" w:rsidRPr="006230A0" w:rsidRDefault="000B7724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2D283BF5" w14:textId="77777777" w:rsidR="00231442" w:rsidRPr="006230A0" w:rsidRDefault="00231442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6230A0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7B90F4E6" w14:textId="6C2363F3" w:rsidR="00231442" w:rsidRPr="006230A0" w:rsidRDefault="00231442" w:rsidP="00C379B5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3102607" w14:textId="77777777" w:rsidR="00231442" w:rsidRPr="006230A0" w:rsidRDefault="00231442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230A0">
            <w:rPr>
              <w:sz w:val="20"/>
              <w:szCs w:val="20"/>
              <w:lang w:val="ru-RU"/>
            </w:rPr>
            <w:t xml:space="preserve">    </w:t>
          </w:r>
          <w:r w:rsidRPr="006230A0">
            <w:rPr>
              <w:lang w:val="ru-RU"/>
            </w:rPr>
            <w:t xml:space="preserve">Лист </w:t>
          </w:r>
          <w:r w:rsidRPr="006230A0">
            <w:fldChar w:fldCharType="begin"/>
          </w:r>
          <w:r w:rsidRPr="006230A0">
            <w:instrText xml:space="preserve"> PAGE </w:instrText>
          </w:r>
          <w:r w:rsidRPr="006230A0">
            <w:fldChar w:fldCharType="separate"/>
          </w:r>
          <w:r w:rsidR="00151AD5">
            <w:rPr>
              <w:noProof/>
            </w:rPr>
            <w:t>3</w:t>
          </w:r>
          <w:r w:rsidRPr="006230A0">
            <w:fldChar w:fldCharType="end"/>
          </w:r>
          <w:r w:rsidRPr="006230A0">
            <w:t xml:space="preserve"> </w:t>
          </w:r>
          <w:r w:rsidRPr="006230A0">
            <w:rPr>
              <w:lang w:val="ru-RU"/>
            </w:rPr>
            <w:t xml:space="preserve">Листов </w:t>
          </w:r>
          <w:r w:rsidRPr="006230A0">
            <w:rPr>
              <w:lang w:val="ru-RU"/>
            </w:rPr>
            <w:fldChar w:fldCharType="begin"/>
          </w:r>
          <w:r w:rsidRPr="006230A0">
            <w:rPr>
              <w:lang w:val="ru-RU"/>
            </w:rPr>
            <w:instrText xml:space="preserve"> NUMPAGES  \# "0"  \* MERGEFORMAT </w:instrText>
          </w:r>
          <w:r w:rsidRPr="006230A0">
            <w:rPr>
              <w:lang w:val="ru-RU"/>
            </w:rPr>
            <w:fldChar w:fldCharType="separate"/>
          </w:r>
          <w:r w:rsidR="00151AD5">
            <w:rPr>
              <w:noProof/>
              <w:lang w:val="ru-RU"/>
            </w:rPr>
            <w:t>15</w:t>
          </w:r>
          <w:r w:rsidRPr="006230A0">
            <w:rPr>
              <w:lang w:val="ru-RU"/>
            </w:rPr>
            <w:fldChar w:fldCharType="end"/>
          </w:r>
        </w:p>
      </w:tc>
    </w:tr>
  </w:tbl>
  <w:p w14:paraId="25653D38" w14:textId="77777777" w:rsidR="00231442" w:rsidRPr="006230A0" w:rsidRDefault="0023144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231442" w:rsidRPr="00460ECA" w14:paraId="2BF4B152" w14:textId="77777777" w:rsidTr="00D478FC">
      <w:tc>
        <w:tcPr>
          <w:tcW w:w="3686" w:type="dxa"/>
          <w:hideMark/>
        </w:tcPr>
        <w:p w14:paraId="24063488" w14:textId="6F1F5010" w:rsidR="00231442" w:rsidRPr="00280E8C" w:rsidRDefault="00231442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D1A1582" w14:textId="77777777" w:rsidR="00231442" w:rsidRDefault="00231442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CB7D660" w14:textId="2DC6A532" w:rsidR="00231442" w:rsidRPr="002E503D" w:rsidRDefault="00231442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3A7D28E" w14:textId="625D94A4" w:rsidR="00231442" w:rsidRPr="00D17E17" w:rsidRDefault="000B7724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58455578" w14:textId="77777777" w:rsidR="00231442" w:rsidRPr="006230A0" w:rsidRDefault="00231442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6230A0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76ECCC29" w14:textId="27CF6D3D" w:rsidR="00231442" w:rsidRPr="00280E8C" w:rsidRDefault="00231442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5612C7D" w14:textId="77777777" w:rsidR="00231442" w:rsidRPr="003A35F7" w:rsidRDefault="00231442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151AD5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151AD5">
            <w:rPr>
              <w:noProof/>
              <w:lang w:val="ru-RU"/>
            </w:rPr>
            <w:t>15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65435EA5" w14:textId="77777777" w:rsidR="00231442" w:rsidRDefault="0023144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072B" w14:textId="77777777" w:rsidR="00200E91" w:rsidRDefault="00200E91" w:rsidP="0011070C">
      <w:r>
        <w:separator/>
      </w:r>
    </w:p>
  </w:footnote>
  <w:footnote w:type="continuationSeparator" w:id="0">
    <w:p w14:paraId="681C9257" w14:textId="77777777" w:rsidR="00200E91" w:rsidRDefault="00200E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231442" w:rsidRPr="00D337DC" w14:paraId="00217CF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75CE37" w14:textId="77777777" w:rsidR="00231442" w:rsidRPr="00460ECA" w:rsidRDefault="00231442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9A40615" wp14:editId="348A2095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7503DA" w14:textId="77777777" w:rsidR="00231442" w:rsidRPr="00D337DC" w:rsidRDefault="00231442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229</w:t>
          </w:r>
        </w:p>
      </w:tc>
    </w:tr>
  </w:tbl>
  <w:p w14:paraId="1FC2EC9D" w14:textId="77777777" w:rsidR="00231442" w:rsidRPr="00460ECA" w:rsidRDefault="00231442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31442" w:rsidRPr="00804957" w14:paraId="73632002" w14:textId="77777777" w:rsidTr="00D478F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6BBFEE" w14:textId="77777777" w:rsidR="00231442" w:rsidRPr="00804957" w:rsidRDefault="0023144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210BC83" wp14:editId="471CB2E6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AEEA39" w14:textId="77777777" w:rsidR="00231442" w:rsidRPr="00CF1D3E" w:rsidRDefault="0023144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5C6199" w14:textId="77777777" w:rsidR="00231442" w:rsidRPr="00CF1D3E" w:rsidRDefault="0023144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192312" w14:textId="77777777" w:rsidR="00231442" w:rsidRPr="00804957" w:rsidRDefault="00231442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CFEEF4" w14:textId="77777777" w:rsidR="00231442" w:rsidRDefault="002314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6DBC"/>
    <w:multiLevelType w:val="hybridMultilevel"/>
    <w:tmpl w:val="C6EE38E0"/>
    <w:lvl w:ilvl="0" w:tplc="299A493A">
      <w:start w:val="1"/>
      <w:numFmt w:val="decimal"/>
      <w:lvlText w:val="21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7242933"/>
    <w:multiLevelType w:val="hybridMultilevel"/>
    <w:tmpl w:val="D448538A"/>
    <w:lvl w:ilvl="0" w:tplc="4D3AFCE0">
      <w:start w:val="1"/>
      <w:numFmt w:val="decimal"/>
      <w:lvlText w:val="12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86B2ADF"/>
    <w:multiLevelType w:val="hybridMultilevel"/>
    <w:tmpl w:val="EE6C40D4"/>
    <w:lvl w:ilvl="0" w:tplc="8EA014CA">
      <w:start w:val="1"/>
      <w:numFmt w:val="decimal"/>
      <w:lvlText w:val="8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0B7F4251"/>
    <w:multiLevelType w:val="hybridMultilevel"/>
    <w:tmpl w:val="00A2A3D2"/>
    <w:lvl w:ilvl="0" w:tplc="087282C4">
      <w:start w:val="1"/>
      <w:numFmt w:val="decimal"/>
      <w:lvlText w:val="15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7123"/>
    <w:multiLevelType w:val="hybridMultilevel"/>
    <w:tmpl w:val="DAEACD2E"/>
    <w:lvl w:ilvl="0" w:tplc="B29ED1D8">
      <w:start w:val="1"/>
      <w:numFmt w:val="decimal"/>
      <w:lvlText w:val="17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11E5899"/>
    <w:multiLevelType w:val="hybridMultilevel"/>
    <w:tmpl w:val="EA8CAF86"/>
    <w:lvl w:ilvl="0" w:tplc="D3249AFA">
      <w:start w:val="1"/>
      <w:numFmt w:val="decimal"/>
      <w:lvlText w:val="1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145070F0"/>
    <w:multiLevelType w:val="hybridMultilevel"/>
    <w:tmpl w:val="DC1CE0D0"/>
    <w:lvl w:ilvl="0" w:tplc="A6742E5C">
      <w:start w:val="1"/>
      <w:numFmt w:val="decimal"/>
      <w:lvlText w:val="18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150B6F81"/>
    <w:multiLevelType w:val="hybridMultilevel"/>
    <w:tmpl w:val="50682594"/>
    <w:lvl w:ilvl="0" w:tplc="4B30FB60">
      <w:start w:val="1"/>
      <w:numFmt w:val="decimal"/>
      <w:lvlText w:val="23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171C35D2"/>
    <w:multiLevelType w:val="hybridMultilevel"/>
    <w:tmpl w:val="CB424218"/>
    <w:lvl w:ilvl="0" w:tplc="44CA5134">
      <w:start w:val="1"/>
      <w:numFmt w:val="decimal"/>
      <w:lvlText w:val="3.%1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18676926"/>
    <w:multiLevelType w:val="hybridMultilevel"/>
    <w:tmpl w:val="8438BF86"/>
    <w:lvl w:ilvl="0" w:tplc="A49EBA96">
      <w:start w:val="1"/>
      <w:numFmt w:val="decimal"/>
      <w:lvlText w:val="4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73770"/>
    <w:multiLevelType w:val="hybridMultilevel"/>
    <w:tmpl w:val="9236BF56"/>
    <w:lvl w:ilvl="0" w:tplc="40601554">
      <w:start w:val="1"/>
      <w:numFmt w:val="decimal"/>
      <w:lvlText w:val="16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91442"/>
    <w:multiLevelType w:val="hybridMultilevel"/>
    <w:tmpl w:val="8B3C0ACC"/>
    <w:lvl w:ilvl="0" w:tplc="8644491E">
      <w:start w:val="1"/>
      <w:numFmt w:val="decimal"/>
      <w:lvlText w:val="13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21310D52"/>
    <w:multiLevelType w:val="hybridMultilevel"/>
    <w:tmpl w:val="6E66BBBA"/>
    <w:lvl w:ilvl="0" w:tplc="EE0247E4">
      <w:start w:val="1"/>
      <w:numFmt w:val="decimal"/>
      <w:lvlText w:val="2.%1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9D16A4"/>
    <w:multiLevelType w:val="hybridMultilevel"/>
    <w:tmpl w:val="854C3902"/>
    <w:lvl w:ilvl="0" w:tplc="452ACD9C">
      <w:start w:val="1"/>
      <w:numFmt w:val="decimal"/>
      <w:lvlText w:val="11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 w15:restartNumberingAfterBreak="0">
    <w:nsid w:val="323A179B"/>
    <w:multiLevelType w:val="hybridMultilevel"/>
    <w:tmpl w:val="EE1C4DC0"/>
    <w:lvl w:ilvl="0" w:tplc="C066B6B0">
      <w:start w:val="1"/>
      <w:numFmt w:val="decimal"/>
      <w:lvlText w:val="23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355962BF"/>
    <w:multiLevelType w:val="hybridMultilevel"/>
    <w:tmpl w:val="772AF1E0"/>
    <w:lvl w:ilvl="0" w:tplc="8F068414">
      <w:start w:val="1"/>
      <w:numFmt w:val="decimal"/>
      <w:lvlText w:val="14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36D422F3"/>
    <w:multiLevelType w:val="hybridMultilevel"/>
    <w:tmpl w:val="0C0C8CFE"/>
    <w:lvl w:ilvl="0" w:tplc="1C822306">
      <w:start w:val="1"/>
      <w:numFmt w:val="decimal"/>
      <w:lvlText w:val="6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503587"/>
    <w:multiLevelType w:val="hybridMultilevel"/>
    <w:tmpl w:val="6D469E9C"/>
    <w:lvl w:ilvl="0" w:tplc="FD624444">
      <w:start w:val="1"/>
      <w:numFmt w:val="decimal"/>
      <w:lvlText w:val="5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8C6560"/>
    <w:multiLevelType w:val="hybridMultilevel"/>
    <w:tmpl w:val="40929822"/>
    <w:lvl w:ilvl="0" w:tplc="08F87DC4">
      <w:start w:val="1"/>
      <w:numFmt w:val="decimal"/>
      <w:lvlText w:val="24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8AC4B6F"/>
    <w:multiLevelType w:val="hybridMultilevel"/>
    <w:tmpl w:val="F684AF6C"/>
    <w:lvl w:ilvl="0" w:tplc="636A4680">
      <w:start w:val="1"/>
      <w:numFmt w:val="decimal"/>
      <w:lvlText w:val="10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0" w15:restartNumberingAfterBreak="0">
    <w:nsid w:val="693678EA"/>
    <w:multiLevelType w:val="hybridMultilevel"/>
    <w:tmpl w:val="BD1EB298"/>
    <w:lvl w:ilvl="0" w:tplc="894E1BDA">
      <w:start w:val="1"/>
      <w:numFmt w:val="decimal"/>
      <w:lvlText w:val="19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1" w15:restartNumberingAfterBreak="0">
    <w:nsid w:val="6D24554F"/>
    <w:multiLevelType w:val="hybridMultilevel"/>
    <w:tmpl w:val="696E3E44"/>
    <w:lvl w:ilvl="0" w:tplc="E2207880">
      <w:start w:val="1"/>
      <w:numFmt w:val="decimal"/>
      <w:lvlText w:val="7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2" w15:restartNumberingAfterBreak="0">
    <w:nsid w:val="6F9735D8"/>
    <w:multiLevelType w:val="hybridMultilevel"/>
    <w:tmpl w:val="E97CB740"/>
    <w:lvl w:ilvl="0" w:tplc="AF749CAC">
      <w:start w:val="1"/>
      <w:numFmt w:val="decimal"/>
      <w:lvlText w:val="20.%1**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A95A79"/>
    <w:multiLevelType w:val="hybridMultilevel"/>
    <w:tmpl w:val="14485120"/>
    <w:lvl w:ilvl="0" w:tplc="6A5479E8">
      <w:start w:val="1"/>
      <w:numFmt w:val="decimal"/>
      <w:lvlText w:val="22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6" w15:restartNumberingAfterBreak="0">
    <w:nsid w:val="77676D49"/>
    <w:multiLevelType w:val="hybridMultilevel"/>
    <w:tmpl w:val="5C522E90"/>
    <w:lvl w:ilvl="0" w:tplc="3DA406D4">
      <w:start w:val="1"/>
      <w:numFmt w:val="decimal"/>
      <w:lvlText w:val="9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 w16cid:durableId="1069768813">
    <w:abstractNumId w:val="23"/>
  </w:num>
  <w:num w:numId="2" w16cid:durableId="87818514">
    <w:abstractNumId w:val="24"/>
  </w:num>
  <w:num w:numId="3" w16cid:durableId="1502159941">
    <w:abstractNumId w:val="17"/>
  </w:num>
  <w:num w:numId="4" w16cid:durableId="1467889856">
    <w:abstractNumId w:val="11"/>
  </w:num>
  <w:num w:numId="5" w16cid:durableId="716858690">
    <w:abstractNumId w:val="34"/>
  </w:num>
  <w:num w:numId="6" w16cid:durableId="285091267">
    <w:abstractNumId w:val="16"/>
  </w:num>
  <w:num w:numId="7" w16cid:durableId="655231509">
    <w:abstractNumId w:val="26"/>
  </w:num>
  <w:num w:numId="8" w16cid:durableId="1152286504">
    <w:abstractNumId w:val="18"/>
  </w:num>
  <w:num w:numId="9" w16cid:durableId="651914296">
    <w:abstractNumId w:val="28"/>
  </w:num>
  <w:num w:numId="10" w16cid:durableId="1717926801">
    <w:abstractNumId w:val="13"/>
  </w:num>
  <w:num w:numId="11" w16cid:durableId="1341009047">
    <w:abstractNumId w:val="4"/>
  </w:num>
  <w:num w:numId="12" w16cid:durableId="336618953">
    <w:abstractNumId w:val="33"/>
  </w:num>
  <w:num w:numId="13" w16cid:durableId="1302661892">
    <w:abstractNumId w:val="6"/>
  </w:num>
  <w:num w:numId="14" w16cid:durableId="1810441445">
    <w:abstractNumId w:val="15"/>
  </w:num>
  <w:num w:numId="15" w16cid:durableId="384184757">
    <w:abstractNumId w:val="9"/>
  </w:num>
  <w:num w:numId="16" w16cid:durableId="1054813657">
    <w:abstractNumId w:val="10"/>
  </w:num>
  <w:num w:numId="17" w16cid:durableId="413401631">
    <w:abstractNumId w:val="25"/>
  </w:num>
  <w:num w:numId="18" w16cid:durableId="1674334784">
    <w:abstractNumId w:val="31"/>
  </w:num>
  <w:num w:numId="19" w16cid:durableId="562520815">
    <w:abstractNumId w:val="22"/>
  </w:num>
  <w:num w:numId="20" w16cid:durableId="243610047">
    <w:abstractNumId w:val="2"/>
  </w:num>
  <w:num w:numId="21" w16cid:durableId="1615019663">
    <w:abstractNumId w:val="36"/>
  </w:num>
  <w:num w:numId="22" w16cid:durableId="1986934992">
    <w:abstractNumId w:val="29"/>
  </w:num>
  <w:num w:numId="23" w16cid:durableId="775561196">
    <w:abstractNumId w:val="19"/>
  </w:num>
  <w:num w:numId="24" w16cid:durableId="1542324570">
    <w:abstractNumId w:val="1"/>
  </w:num>
  <w:num w:numId="25" w16cid:durableId="1843928625">
    <w:abstractNumId w:val="14"/>
  </w:num>
  <w:num w:numId="26" w16cid:durableId="1642998728">
    <w:abstractNumId w:val="21"/>
  </w:num>
  <w:num w:numId="27" w16cid:durableId="160583686">
    <w:abstractNumId w:val="3"/>
  </w:num>
  <w:num w:numId="28" w16cid:durableId="381564294">
    <w:abstractNumId w:val="12"/>
  </w:num>
  <w:num w:numId="29" w16cid:durableId="297496042">
    <w:abstractNumId w:val="5"/>
  </w:num>
  <w:num w:numId="30" w16cid:durableId="1731031931">
    <w:abstractNumId w:val="7"/>
  </w:num>
  <w:num w:numId="31" w16cid:durableId="186719474">
    <w:abstractNumId w:val="30"/>
  </w:num>
  <w:num w:numId="32" w16cid:durableId="570653461">
    <w:abstractNumId w:val="32"/>
  </w:num>
  <w:num w:numId="33" w16cid:durableId="1702320682">
    <w:abstractNumId w:val="0"/>
  </w:num>
  <w:num w:numId="34" w16cid:durableId="409738299">
    <w:abstractNumId w:val="8"/>
  </w:num>
  <w:num w:numId="35" w16cid:durableId="380515932">
    <w:abstractNumId w:val="20"/>
  </w:num>
  <w:num w:numId="36" w16cid:durableId="910775957">
    <w:abstractNumId w:val="27"/>
  </w:num>
  <w:num w:numId="37" w16cid:durableId="15571632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5988"/>
    <w:rsid w:val="00006C75"/>
    <w:rsid w:val="00007996"/>
    <w:rsid w:val="0001198D"/>
    <w:rsid w:val="00022A72"/>
    <w:rsid w:val="0002354F"/>
    <w:rsid w:val="00023DA7"/>
    <w:rsid w:val="00030948"/>
    <w:rsid w:val="00035951"/>
    <w:rsid w:val="000366F3"/>
    <w:rsid w:val="00040BB8"/>
    <w:rsid w:val="00042CDF"/>
    <w:rsid w:val="00052C89"/>
    <w:rsid w:val="00057645"/>
    <w:rsid w:val="000643A6"/>
    <w:rsid w:val="000729C6"/>
    <w:rsid w:val="000924D7"/>
    <w:rsid w:val="0009264B"/>
    <w:rsid w:val="0009286B"/>
    <w:rsid w:val="000A6CF1"/>
    <w:rsid w:val="000B2849"/>
    <w:rsid w:val="000B7427"/>
    <w:rsid w:val="000B7724"/>
    <w:rsid w:val="000D1708"/>
    <w:rsid w:val="000D1A70"/>
    <w:rsid w:val="000D49BB"/>
    <w:rsid w:val="000D62FA"/>
    <w:rsid w:val="000E238E"/>
    <w:rsid w:val="000E2AC4"/>
    <w:rsid w:val="00100511"/>
    <w:rsid w:val="00101C03"/>
    <w:rsid w:val="00101DF4"/>
    <w:rsid w:val="00102A9F"/>
    <w:rsid w:val="001065B2"/>
    <w:rsid w:val="0011070C"/>
    <w:rsid w:val="001157ED"/>
    <w:rsid w:val="00116AD0"/>
    <w:rsid w:val="00117059"/>
    <w:rsid w:val="00120BDA"/>
    <w:rsid w:val="00134E1E"/>
    <w:rsid w:val="001350FC"/>
    <w:rsid w:val="001512FA"/>
    <w:rsid w:val="00151AD5"/>
    <w:rsid w:val="00153554"/>
    <w:rsid w:val="00155A5A"/>
    <w:rsid w:val="0015684B"/>
    <w:rsid w:val="00160220"/>
    <w:rsid w:val="001747CA"/>
    <w:rsid w:val="00177110"/>
    <w:rsid w:val="0018022F"/>
    <w:rsid w:val="0018400C"/>
    <w:rsid w:val="001843A0"/>
    <w:rsid w:val="001846C4"/>
    <w:rsid w:val="001952AC"/>
    <w:rsid w:val="001956F7"/>
    <w:rsid w:val="00195A33"/>
    <w:rsid w:val="001A0CBD"/>
    <w:rsid w:val="001A4BEA"/>
    <w:rsid w:val="001B31D9"/>
    <w:rsid w:val="001D4678"/>
    <w:rsid w:val="001D57D6"/>
    <w:rsid w:val="001E6E80"/>
    <w:rsid w:val="001F2386"/>
    <w:rsid w:val="00200E91"/>
    <w:rsid w:val="0020355B"/>
    <w:rsid w:val="0020498E"/>
    <w:rsid w:val="00206EDC"/>
    <w:rsid w:val="00213B7B"/>
    <w:rsid w:val="002224EC"/>
    <w:rsid w:val="00225907"/>
    <w:rsid w:val="00226F3F"/>
    <w:rsid w:val="00231442"/>
    <w:rsid w:val="00232B41"/>
    <w:rsid w:val="00234CBD"/>
    <w:rsid w:val="00236431"/>
    <w:rsid w:val="00254A3E"/>
    <w:rsid w:val="00255368"/>
    <w:rsid w:val="00257E96"/>
    <w:rsid w:val="0026099C"/>
    <w:rsid w:val="0027128E"/>
    <w:rsid w:val="00280064"/>
    <w:rsid w:val="00280E8C"/>
    <w:rsid w:val="00286092"/>
    <w:rsid w:val="002877C8"/>
    <w:rsid w:val="002900DE"/>
    <w:rsid w:val="00290CE1"/>
    <w:rsid w:val="002930D1"/>
    <w:rsid w:val="00295FD9"/>
    <w:rsid w:val="002A1BB1"/>
    <w:rsid w:val="002A3D61"/>
    <w:rsid w:val="002A713A"/>
    <w:rsid w:val="002A7C4A"/>
    <w:rsid w:val="002B383F"/>
    <w:rsid w:val="002C0AC5"/>
    <w:rsid w:val="002C45FF"/>
    <w:rsid w:val="002D1281"/>
    <w:rsid w:val="002D28AD"/>
    <w:rsid w:val="002D679C"/>
    <w:rsid w:val="002E3F45"/>
    <w:rsid w:val="002E503D"/>
    <w:rsid w:val="002F0D32"/>
    <w:rsid w:val="002F3567"/>
    <w:rsid w:val="002F409C"/>
    <w:rsid w:val="002F6BD2"/>
    <w:rsid w:val="003054C2"/>
    <w:rsid w:val="00305E11"/>
    <w:rsid w:val="0031023B"/>
    <w:rsid w:val="00321F8F"/>
    <w:rsid w:val="00324039"/>
    <w:rsid w:val="00333E69"/>
    <w:rsid w:val="00335C36"/>
    <w:rsid w:val="003427FA"/>
    <w:rsid w:val="00345FCC"/>
    <w:rsid w:val="003529C0"/>
    <w:rsid w:val="0036132F"/>
    <w:rsid w:val="003717D2"/>
    <w:rsid w:val="00372D79"/>
    <w:rsid w:val="0037449E"/>
    <w:rsid w:val="00382632"/>
    <w:rsid w:val="003A28BE"/>
    <w:rsid w:val="003A4425"/>
    <w:rsid w:val="003A48B9"/>
    <w:rsid w:val="003B3170"/>
    <w:rsid w:val="003B4E94"/>
    <w:rsid w:val="003B664F"/>
    <w:rsid w:val="003C054E"/>
    <w:rsid w:val="003C130A"/>
    <w:rsid w:val="003C2834"/>
    <w:rsid w:val="003C2C85"/>
    <w:rsid w:val="003C44C5"/>
    <w:rsid w:val="003D1F50"/>
    <w:rsid w:val="003D7A09"/>
    <w:rsid w:val="003E26A2"/>
    <w:rsid w:val="003F6265"/>
    <w:rsid w:val="003F6D24"/>
    <w:rsid w:val="00401D49"/>
    <w:rsid w:val="00403C80"/>
    <w:rsid w:val="00407988"/>
    <w:rsid w:val="00410274"/>
    <w:rsid w:val="00416870"/>
    <w:rsid w:val="0042301E"/>
    <w:rsid w:val="00432E6A"/>
    <w:rsid w:val="00436D0B"/>
    <w:rsid w:val="00437E07"/>
    <w:rsid w:val="004459AB"/>
    <w:rsid w:val="00451AEB"/>
    <w:rsid w:val="00460ECA"/>
    <w:rsid w:val="004611C7"/>
    <w:rsid w:val="004675E5"/>
    <w:rsid w:val="004808EE"/>
    <w:rsid w:val="00481260"/>
    <w:rsid w:val="00482CCB"/>
    <w:rsid w:val="0048799B"/>
    <w:rsid w:val="004A5E4C"/>
    <w:rsid w:val="004B3637"/>
    <w:rsid w:val="004C4ED1"/>
    <w:rsid w:val="004D4169"/>
    <w:rsid w:val="004D46B0"/>
    <w:rsid w:val="004D4B95"/>
    <w:rsid w:val="004D6D75"/>
    <w:rsid w:val="004D710F"/>
    <w:rsid w:val="004E5090"/>
    <w:rsid w:val="004E7849"/>
    <w:rsid w:val="005015C9"/>
    <w:rsid w:val="005018FA"/>
    <w:rsid w:val="00507CCF"/>
    <w:rsid w:val="00510735"/>
    <w:rsid w:val="0051553F"/>
    <w:rsid w:val="00525010"/>
    <w:rsid w:val="0052517E"/>
    <w:rsid w:val="00530F3D"/>
    <w:rsid w:val="00534F26"/>
    <w:rsid w:val="0053756F"/>
    <w:rsid w:val="00547530"/>
    <w:rsid w:val="00550F57"/>
    <w:rsid w:val="0055306E"/>
    <w:rsid w:val="0055560B"/>
    <w:rsid w:val="0055563B"/>
    <w:rsid w:val="005601E1"/>
    <w:rsid w:val="0056070B"/>
    <w:rsid w:val="00562D77"/>
    <w:rsid w:val="0056356F"/>
    <w:rsid w:val="00563680"/>
    <w:rsid w:val="00582A8F"/>
    <w:rsid w:val="00592241"/>
    <w:rsid w:val="00593349"/>
    <w:rsid w:val="005D4205"/>
    <w:rsid w:val="005E250C"/>
    <w:rsid w:val="005E611E"/>
    <w:rsid w:val="005F7E05"/>
    <w:rsid w:val="006061F5"/>
    <w:rsid w:val="00610DBD"/>
    <w:rsid w:val="00612213"/>
    <w:rsid w:val="00614867"/>
    <w:rsid w:val="00616563"/>
    <w:rsid w:val="006230A0"/>
    <w:rsid w:val="006302B0"/>
    <w:rsid w:val="006304DE"/>
    <w:rsid w:val="00645468"/>
    <w:rsid w:val="006575DD"/>
    <w:rsid w:val="00663093"/>
    <w:rsid w:val="00676281"/>
    <w:rsid w:val="00690DD8"/>
    <w:rsid w:val="00693DCE"/>
    <w:rsid w:val="006948B0"/>
    <w:rsid w:val="00697374"/>
    <w:rsid w:val="00697905"/>
    <w:rsid w:val="006A0CB7"/>
    <w:rsid w:val="006A2540"/>
    <w:rsid w:val="006A336B"/>
    <w:rsid w:val="006A3664"/>
    <w:rsid w:val="006A4791"/>
    <w:rsid w:val="006A4B9B"/>
    <w:rsid w:val="006B387B"/>
    <w:rsid w:val="006B4916"/>
    <w:rsid w:val="006B7F42"/>
    <w:rsid w:val="006C3777"/>
    <w:rsid w:val="006D1CDB"/>
    <w:rsid w:val="006D21E9"/>
    <w:rsid w:val="006D5DCE"/>
    <w:rsid w:val="006E007B"/>
    <w:rsid w:val="006E7482"/>
    <w:rsid w:val="006F6043"/>
    <w:rsid w:val="00704FB0"/>
    <w:rsid w:val="0070761D"/>
    <w:rsid w:val="00715A45"/>
    <w:rsid w:val="0071603C"/>
    <w:rsid w:val="00727578"/>
    <w:rsid w:val="00731452"/>
    <w:rsid w:val="00734508"/>
    <w:rsid w:val="00741FBB"/>
    <w:rsid w:val="0074243A"/>
    <w:rsid w:val="00746AE0"/>
    <w:rsid w:val="0074703E"/>
    <w:rsid w:val="0075090E"/>
    <w:rsid w:val="007571AF"/>
    <w:rsid w:val="007642A3"/>
    <w:rsid w:val="0076559D"/>
    <w:rsid w:val="00771A88"/>
    <w:rsid w:val="00774301"/>
    <w:rsid w:val="00783A66"/>
    <w:rsid w:val="0079041E"/>
    <w:rsid w:val="00792698"/>
    <w:rsid w:val="00794934"/>
    <w:rsid w:val="00795B42"/>
    <w:rsid w:val="007A1818"/>
    <w:rsid w:val="007A387F"/>
    <w:rsid w:val="007A4175"/>
    <w:rsid w:val="007A4485"/>
    <w:rsid w:val="007A53DA"/>
    <w:rsid w:val="007C05FE"/>
    <w:rsid w:val="007C3A37"/>
    <w:rsid w:val="007D405C"/>
    <w:rsid w:val="007E0D4E"/>
    <w:rsid w:val="007E323B"/>
    <w:rsid w:val="007E3C65"/>
    <w:rsid w:val="007E70DE"/>
    <w:rsid w:val="00806A70"/>
    <w:rsid w:val="008121E7"/>
    <w:rsid w:val="008124DA"/>
    <w:rsid w:val="0081766A"/>
    <w:rsid w:val="00836710"/>
    <w:rsid w:val="00850528"/>
    <w:rsid w:val="008505BA"/>
    <w:rsid w:val="00853353"/>
    <w:rsid w:val="00856322"/>
    <w:rsid w:val="0086780A"/>
    <w:rsid w:val="00872305"/>
    <w:rsid w:val="00877224"/>
    <w:rsid w:val="00882353"/>
    <w:rsid w:val="00886F14"/>
    <w:rsid w:val="008B6A25"/>
    <w:rsid w:val="008C3521"/>
    <w:rsid w:val="008D6AF6"/>
    <w:rsid w:val="008E0C4E"/>
    <w:rsid w:val="008E2D26"/>
    <w:rsid w:val="008E350B"/>
    <w:rsid w:val="008E5D7A"/>
    <w:rsid w:val="008E611E"/>
    <w:rsid w:val="008F1525"/>
    <w:rsid w:val="00911BD4"/>
    <w:rsid w:val="00913B16"/>
    <w:rsid w:val="009144E7"/>
    <w:rsid w:val="00915710"/>
    <w:rsid w:val="00915A1A"/>
    <w:rsid w:val="00920F66"/>
    <w:rsid w:val="00921A06"/>
    <w:rsid w:val="009230FC"/>
    <w:rsid w:val="00923868"/>
    <w:rsid w:val="00932913"/>
    <w:rsid w:val="00937A38"/>
    <w:rsid w:val="00940809"/>
    <w:rsid w:val="0095347E"/>
    <w:rsid w:val="00961DBD"/>
    <w:rsid w:val="00983EAE"/>
    <w:rsid w:val="0098485A"/>
    <w:rsid w:val="00992CF6"/>
    <w:rsid w:val="009940B7"/>
    <w:rsid w:val="00995FB1"/>
    <w:rsid w:val="009A3A10"/>
    <w:rsid w:val="009A3E9D"/>
    <w:rsid w:val="009A58FF"/>
    <w:rsid w:val="009B7B9E"/>
    <w:rsid w:val="009C1C19"/>
    <w:rsid w:val="009C1CF6"/>
    <w:rsid w:val="009D5A57"/>
    <w:rsid w:val="009E107F"/>
    <w:rsid w:val="009F7389"/>
    <w:rsid w:val="00A03FA8"/>
    <w:rsid w:val="00A04FE4"/>
    <w:rsid w:val="00A15E5B"/>
    <w:rsid w:val="00A25B97"/>
    <w:rsid w:val="00A328EE"/>
    <w:rsid w:val="00A417E3"/>
    <w:rsid w:val="00A41C69"/>
    <w:rsid w:val="00A46D5C"/>
    <w:rsid w:val="00A47C62"/>
    <w:rsid w:val="00A51D9A"/>
    <w:rsid w:val="00A53849"/>
    <w:rsid w:val="00A60883"/>
    <w:rsid w:val="00A630F2"/>
    <w:rsid w:val="00A6391C"/>
    <w:rsid w:val="00A66582"/>
    <w:rsid w:val="00A7354C"/>
    <w:rsid w:val="00A7361B"/>
    <w:rsid w:val="00A74B14"/>
    <w:rsid w:val="00A755C7"/>
    <w:rsid w:val="00A76F8A"/>
    <w:rsid w:val="00A83631"/>
    <w:rsid w:val="00A96902"/>
    <w:rsid w:val="00AD4B7A"/>
    <w:rsid w:val="00AE4AA2"/>
    <w:rsid w:val="00AE68EA"/>
    <w:rsid w:val="00AF31AC"/>
    <w:rsid w:val="00B00867"/>
    <w:rsid w:val="00B00CAF"/>
    <w:rsid w:val="00B06CF4"/>
    <w:rsid w:val="00B073DC"/>
    <w:rsid w:val="00B20E64"/>
    <w:rsid w:val="00B226A0"/>
    <w:rsid w:val="00B344A4"/>
    <w:rsid w:val="00B371CD"/>
    <w:rsid w:val="00B47A0F"/>
    <w:rsid w:val="00B53056"/>
    <w:rsid w:val="00B5356B"/>
    <w:rsid w:val="00B565D4"/>
    <w:rsid w:val="00B6111C"/>
    <w:rsid w:val="00B61580"/>
    <w:rsid w:val="00B87F73"/>
    <w:rsid w:val="00B93AF1"/>
    <w:rsid w:val="00BA0882"/>
    <w:rsid w:val="00BA0F20"/>
    <w:rsid w:val="00BA124E"/>
    <w:rsid w:val="00BA7299"/>
    <w:rsid w:val="00BB272F"/>
    <w:rsid w:val="00BB5AEF"/>
    <w:rsid w:val="00BB6518"/>
    <w:rsid w:val="00BB6B42"/>
    <w:rsid w:val="00BC40FF"/>
    <w:rsid w:val="00BD6395"/>
    <w:rsid w:val="00BD773A"/>
    <w:rsid w:val="00BF06AD"/>
    <w:rsid w:val="00BF6A62"/>
    <w:rsid w:val="00C00081"/>
    <w:rsid w:val="00C00BDB"/>
    <w:rsid w:val="00C13371"/>
    <w:rsid w:val="00C14808"/>
    <w:rsid w:val="00C20162"/>
    <w:rsid w:val="00C24C3D"/>
    <w:rsid w:val="00C35ED8"/>
    <w:rsid w:val="00C379B5"/>
    <w:rsid w:val="00C4343C"/>
    <w:rsid w:val="00C446A1"/>
    <w:rsid w:val="00C45672"/>
    <w:rsid w:val="00C46E4F"/>
    <w:rsid w:val="00C517B9"/>
    <w:rsid w:val="00C60464"/>
    <w:rsid w:val="00C625CE"/>
    <w:rsid w:val="00C663DE"/>
    <w:rsid w:val="00C66929"/>
    <w:rsid w:val="00C67DD7"/>
    <w:rsid w:val="00C70903"/>
    <w:rsid w:val="00C7344A"/>
    <w:rsid w:val="00C74B15"/>
    <w:rsid w:val="00C81513"/>
    <w:rsid w:val="00C841FD"/>
    <w:rsid w:val="00C97BC9"/>
    <w:rsid w:val="00CA53E3"/>
    <w:rsid w:val="00CB3D3C"/>
    <w:rsid w:val="00CB40DC"/>
    <w:rsid w:val="00CB6652"/>
    <w:rsid w:val="00CC29B6"/>
    <w:rsid w:val="00CC326F"/>
    <w:rsid w:val="00CC7646"/>
    <w:rsid w:val="00CD2322"/>
    <w:rsid w:val="00CD5991"/>
    <w:rsid w:val="00CE4302"/>
    <w:rsid w:val="00CE7478"/>
    <w:rsid w:val="00CF1541"/>
    <w:rsid w:val="00CF4334"/>
    <w:rsid w:val="00D00790"/>
    <w:rsid w:val="00D00EC8"/>
    <w:rsid w:val="00D05D1F"/>
    <w:rsid w:val="00D11528"/>
    <w:rsid w:val="00D16514"/>
    <w:rsid w:val="00D16691"/>
    <w:rsid w:val="00D17E17"/>
    <w:rsid w:val="00D223F7"/>
    <w:rsid w:val="00D26543"/>
    <w:rsid w:val="00D35CD2"/>
    <w:rsid w:val="00D35FAE"/>
    <w:rsid w:val="00D478FC"/>
    <w:rsid w:val="00D514C5"/>
    <w:rsid w:val="00D51AF1"/>
    <w:rsid w:val="00D520AA"/>
    <w:rsid w:val="00D61C94"/>
    <w:rsid w:val="00D62A57"/>
    <w:rsid w:val="00D65EFF"/>
    <w:rsid w:val="00D72050"/>
    <w:rsid w:val="00D803B9"/>
    <w:rsid w:val="00D876E6"/>
    <w:rsid w:val="00D90689"/>
    <w:rsid w:val="00D96601"/>
    <w:rsid w:val="00DA2DD5"/>
    <w:rsid w:val="00DA5E7A"/>
    <w:rsid w:val="00DB1FAE"/>
    <w:rsid w:val="00DD3F79"/>
    <w:rsid w:val="00DE6F93"/>
    <w:rsid w:val="00DE744C"/>
    <w:rsid w:val="00DF59A1"/>
    <w:rsid w:val="00DF7DAB"/>
    <w:rsid w:val="00E12F21"/>
    <w:rsid w:val="00E16A62"/>
    <w:rsid w:val="00E21778"/>
    <w:rsid w:val="00E341C1"/>
    <w:rsid w:val="00E35379"/>
    <w:rsid w:val="00E377C9"/>
    <w:rsid w:val="00E50062"/>
    <w:rsid w:val="00E5569E"/>
    <w:rsid w:val="00E5626A"/>
    <w:rsid w:val="00E6157E"/>
    <w:rsid w:val="00E6235F"/>
    <w:rsid w:val="00E750F5"/>
    <w:rsid w:val="00E837BB"/>
    <w:rsid w:val="00E85116"/>
    <w:rsid w:val="00E8639D"/>
    <w:rsid w:val="00E90667"/>
    <w:rsid w:val="00E94365"/>
    <w:rsid w:val="00E95EA8"/>
    <w:rsid w:val="00EA24D7"/>
    <w:rsid w:val="00EA6CEB"/>
    <w:rsid w:val="00EA71B1"/>
    <w:rsid w:val="00EB5304"/>
    <w:rsid w:val="00EC2DD7"/>
    <w:rsid w:val="00ED10E7"/>
    <w:rsid w:val="00EF5137"/>
    <w:rsid w:val="00EF6E0E"/>
    <w:rsid w:val="00F02EA6"/>
    <w:rsid w:val="00F0406B"/>
    <w:rsid w:val="00F06DF9"/>
    <w:rsid w:val="00F10CDF"/>
    <w:rsid w:val="00F112F2"/>
    <w:rsid w:val="00F11FE3"/>
    <w:rsid w:val="00F273B6"/>
    <w:rsid w:val="00F32AF8"/>
    <w:rsid w:val="00F34E83"/>
    <w:rsid w:val="00F40980"/>
    <w:rsid w:val="00F42A42"/>
    <w:rsid w:val="00F458F2"/>
    <w:rsid w:val="00F47F4D"/>
    <w:rsid w:val="00F62494"/>
    <w:rsid w:val="00F657E0"/>
    <w:rsid w:val="00F701B8"/>
    <w:rsid w:val="00F772A2"/>
    <w:rsid w:val="00F81F2B"/>
    <w:rsid w:val="00F864B1"/>
    <w:rsid w:val="00F86DE9"/>
    <w:rsid w:val="00F9266B"/>
    <w:rsid w:val="00FA25F5"/>
    <w:rsid w:val="00FA3D51"/>
    <w:rsid w:val="00FB439C"/>
    <w:rsid w:val="00FB598A"/>
    <w:rsid w:val="00FB6ED9"/>
    <w:rsid w:val="00FC23A1"/>
    <w:rsid w:val="00FC280E"/>
    <w:rsid w:val="00FE0C22"/>
    <w:rsid w:val="00FF0E0D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E0233"/>
  <w15:docId w15:val="{C9190299-113D-43DD-A7CB-61C85835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D478FC"/>
    <w:pPr>
      <w:ind w:left="720"/>
      <w:contextualSpacing/>
    </w:pPr>
  </w:style>
  <w:style w:type="paragraph" w:styleId="aff1">
    <w:name w:val="annotation text"/>
    <w:basedOn w:val="a"/>
    <w:link w:val="aff2"/>
    <w:uiPriority w:val="99"/>
    <w:semiHidden/>
    <w:unhideWhenUsed/>
    <w:rsid w:val="0081766A"/>
  </w:style>
  <w:style w:type="character" w:customStyle="1" w:styleId="aff2">
    <w:name w:val="Текст примечания Знак"/>
    <w:basedOn w:val="a0"/>
    <w:link w:val="aff1"/>
    <w:uiPriority w:val="99"/>
    <w:semiHidden/>
    <w:rsid w:val="0081766A"/>
    <w:rPr>
      <w:rFonts w:ascii="Times New Roman" w:eastAsia="Times New Roman" w:hAnsi="Times New Roman"/>
    </w:rPr>
  </w:style>
  <w:style w:type="character" w:styleId="aff3">
    <w:name w:val="annotation reference"/>
    <w:basedOn w:val="a0"/>
    <w:uiPriority w:val="99"/>
    <w:semiHidden/>
    <w:unhideWhenUsed/>
    <w:rsid w:val="0081766A"/>
    <w:rPr>
      <w:sz w:val="16"/>
      <w:szCs w:val="16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D6D7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4D6D7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1AD2AD0CF1C49F3B339F058A14BC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768EF-A6A4-4E7D-AA73-2F99559C9FCF}"/>
      </w:docPartPr>
      <w:docPartBody>
        <w:p w:rsidR="003165F0" w:rsidRDefault="003165F0" w:rsidP="003165F0">
          <w:pPr>
            <w:pStyle w:val="31AD2AD0CF1C49F3B339F058A14BCAD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0F2B"/>
    <w:rsid w:val="00060563"/>
    <w:rsid w:val="00062EAD"/>
    <w:rsid w:val="000E4554"/>
    <w:rsid w:val="000E64DB"/>
    <w:rsid w:val="000F0F83"/>
    <w:rsid w:val="00116A98"/>
    <w:rsid w:val="00132CEC"/>
    <w:rsid w:val="001445FF"/>
    <w:rsid w:val="00175815"/>
    <w:rsid w:val="00186B97"/>
    <w:rsid w:val="001D33AC"/>
    <w:rsid w:val="001F0824"/>
    <w:rsid w:val="00263E75"/>
    <w:rsid w:val="00297732"/>
    <w:rsid w:val="003165F0"/>
    <w:rsid w:val="00383732"/>
    <w:rsid w:val="003A3569"/>
    <w:rsid w:val="003C5FA5"/>
    <w:rsid w:val="003E587D"/>
    <w:rsid w:val="004313EC"/>
    <w:rsid w:val="004421E8"/>
    <w:rsid w:val="00470155"/>
    <w:rsid w:val="0047591C"/>
    <w:rsid w:val="00494CBD"/>
    <w:rsid w:val="004D1AD4"/>
    <w:rsid w:val="004D5BE1"/>
    <w:rsid w:val="004E7EE9"/>
    <w:rsid w:val="004F6D2B"/>
    <w:rsid w:val="005000CA"/>
    <w:rsid w:val="00557FDB"/>
    <w:rsid w:val="00564A34"/>
    <w:rsid w:val="00577C98"/>
    <w:rsid w:val="005B09CB"/>
    <w:rsid w:val="005E7159"/>
    <w:rsid w:val="005F3F1B"/>
    <w:rsid w:val="006B6C64"/>
    <w:rsid w:val="006D21E9"/>
    <w:rsid w:val="0072560F"/>
    <w:rsid w:val="00733308"/>
    <w:rsid w:val="00734A7D"/>
    <w:rsid w:val="00754A70"/>
    <w:rsid w:val="0075718D"/>
    <w:rsid w:val="00766E1C"/>
    <w:rsid w:val="007C78A0"/>
    <w:rsid w:val="00825C39"/>
    <w:rsid w:val="00894B51"/>
    <w:rsid w:val="008D1AE7"/>
    <w:rsid w:val="008E6B48"/>
    <w:rsid w:val="009424D9"/>
    <w:rsid w:val="00946596"/>
    <w:rsid w:val="0094786E"/>
    <w:rsid w:val="00950D52"/>
    <w:rsid w:val="009627ED"/>
    <w:rsid w:val="009922DB"/>
    <w:rsid w:val="009B5D47"/>
    <w:rsid w:val="009F0E57"/>
    <w:rsid w:val="009F56FC"/>
    <w:rsid w:val="00A22E4E"/>
    <w:rsid w:val="00A94AF5"/>
    <w:rsid w:val="00AB2F08"/>
    <w:rsid w:val="00AB7B1B"/>
    <w:rsid w:val="00AD1B93"/>
    <w:rsid w:val="00B15193"/>
    <w:rsid w:val="00B543D1"/>
    <w:rsid w:val="00B7762B"/>
    <w:rsid w:val="00B82FC5"/>
    <w:rsid w:val="00BB6518"/>
    <w:rsid w:val="00BC5116"/>
    <w:rsid w:val="00BE0678"/>
    <w:rsid w:val="00C141C7"/>
    <w:rsid w:val="00C23740"/>
    <w:rsid w:val="00C35DCC"/>
    <w:rsid w:val="00C44C67"/>
    <w:rsid w:val="00C6220C"/>
    <w:rsid w:val="00C84B6F"/>
    <w:rsid w:val="00CD7E45"/>
    <w:rsid w:val="00CE7478"/>
    <w:rsid w:val="00D35FAE"/>
    <w:rsid w:val="00D40D05"/>
    <w:rsid w:val="00D640AE"/>
    <w:rsid w:val="00D81369"/>
    <w:rsid w:val="00E255CE"/>
    <w:rsid w:val="00E35379"/>
    <w:rsid w:val="00E53D44"/>
    <w:rsid w:val="00E6280C"/>
    <w:rsid w:val="00E826BD"/>
    <w:rsid w:val="00E84242"/>
    <w:rsid w:val="00EB27FB"/>
    <w:rsid w:val="00EB7783"/>
    <w:rsid w:val="00F31C75"/>
    <w:rsid w:val="00F34D6E"/>
    <w:rsid w:val="00F3731E"/>
    <w:rsid w:val="00F84C5B"/>
    <w:rsid w:val="00F97D7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5F0"/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1AD2AD0CF1C49F3B339F058A14BCADC">
    <w:name w:val="31AD2AD0CF1C49F3B339F058A14BCADC"/>
    <w:rsid w:val="00316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8250-B45A-4701-BD41-F5F9DAD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лимович Людмила Владимировна</cp:lastModifiedBy>
  <cp:revision>9</cp:revision>
  <cp:lastPrinted>2024-02-27T11:52:00Z</cp:lastPrinted>
  <dcterms:created xsi:type="dcterms:W3CDTF">2025-03-24T11:30:00Z</dcterms:created>
  <dcterms:modified xsi:type="dcterms:W3CDTF">2025-07-01T08:09:00Z</dcterms:modified>
</cp:coreProperties>
</file>